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AC" w:rsidRDefault="008264AC" w:rsidP="008264AC">
      <w:pPr>
        <w:pStyle w:val="01"/>
      </w:pPr>
      <w:r>
        <w:rPr>
          <w:rFonts w:hint="eastAsia"/>
        </w:rPr>
        <w:t>観点別評価規準例</w:t>
      </w:r>
    </w:p>
    <w:p w:rsidR="008264AC" w:rsidRDefault="008264AC" w:rsidP="008264AC">
      <w:pPr>
        <w:pStyle w:val="02"/>
      </w:pPr>
      <w:r>
        <w:rPr>
          <w:rFonts w:hint="eastAsia"/>
        </w:rPr>
        <w:t>１年</w:t>
      </w:r>
    </w:p>
    <w:p w:rsidR="008264AC" w:rsidRPr="005C7DC8" w:rsidRDefault="008264AC" w:rsidP="005C7DC8">
      <w:pPr>
        <w:pStyle w:val="031"/>
        <w:spacing w:before="48" w:after="48"/>
      </w:pPr>
      <w:r w:rsidRPr="005C7DC8">
        <w:rPr>
          <w:rFonts w:hint="eastAsia"/>
        </w:rPr>
        <w:t>１章　正の数，負の数（</w:t>
      </w:r>
      <w:r w:rsidRPr="005C7DC8">
        <w:t>23</w:t>
      </w:r>
      <w:r w:rsidRPr="005C7DC8">
        <w:rPr>
          <w:rFonts w:hint="eastAsia"/>
        </w:rPr>
        <w:t>時間）</w:t>
      </w:r>
      <w:r w:rsidR="001B16E0">
        <w:rPr>
          <w:rFonts w:hint="eastAsia"/>
        </w:rPr>
        <w:t xml:space="preserve">　　　　　</w:t>
      </w:r>
      <w:r w:rsidR="00106959">
        <w:rPr>
          <w:rFonts w:hint="eastAsia"/>
        </w:rPr>
        <w:t xml:space="preserve">　　　　　　　　　　　　　　　　　　　　　　　　　　　　　　　　　</w:t>
      </w:r>
      <w:r w:rsidR="001B16E0" w:rsidRPr="001E7A15">
        <w:rPr>
          <w:rFonts w:hint="eastAsia"/>
          <w:sz w:val="16"/>
          <w:szCs w:val="16"/>
        </w:rPr>
        <w:t>・</w:t>
      </w:r>
      <w:r w:rsidR="001B16E0" w:rsidRPr="001E7A15">
        <w:rPr>
          <w:rFonts w:hint="eastAsia"/>
          <w:color w:val="FF0000"/>
          <w:sz w:val="16"/>
          <w:szCs w:val="16"/>
        </w:rPr>
        <w:t>赤字</w:t>
      </w:r>
      <w:r w:rsidR="001B16E0" w:rsidRPr="001E7A15">
        <w:rPr>
          <w:rFonts w:hint="eastAsia"/>
          <w:sz w:val="16"/>
          <w:szCs w:val="16"/>
        </w:rPr>
        <w:t>：2020年度 追加内容</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負の数を考えることの必要性とよさを知り，正の数，負の数の意味やその大小関係を理解するとともに，正の数，負の数の計算の意味を知り，その計算ができる。</w:t>
      </w:r>
      <w:r w:rsidR="001E7A15">
        <w:rPr>
          <w:rFonts w:hint="eastAsia"/>
        </w:rPr>
        <w:t xml:space="preserve">　　　　</w:t>
      </w:r>
      <w:r w:rsidR="00106959">
        <w:rPr>
          <w:rFonts w:hint="eastAsia"/>
        </w:rPr>
        <w:t xml:space="preserve"> 　</w:t>
      </w:r>
      <w:r w:rsidR="001E7A15" w:rsidRPr="001E7A15">
        <w:rPr>
          <w:rFonts w:hint="eastAsia"/>
          <w:sz w:val="16"/>
        </w:rPr>
        <w:t>・</w:t>
      </w:r>
      <w:r w:rsidR="001E7A15" w:rsidRPr="005C4EB8">
        <w:rPr>
          <w:rFonts w:hint="eastAsia"/>
          <w:strike/>
          <w:sz w:val="16"/>
        </w:rPr>
        <w:t>打ち消し線</w:t>
      </w:r>
      <w:r w:rsidR="001E7A15" w:rsidRPr="001E7A15">
        <w:rPr>
          <w:rFonts w:hint="eastAsia"/>
          <w:sz w:val="16"/>
        </w:rPr>
        <w:t>：2020年度 削除内容</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5C7DC8">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5C7DC8">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正の数と負の数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正の数と負の数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の数と負の数の四則計算をしたり，正の数と負の数を用いた式で表現したり，その意味を読み取っ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の数と負の数の必要性と意味及びその四則計算の意味を理解し，知識を身に付けている。</w:t>
            </w:r>
          </w:p>
        </w:tc>
      </w:tr>
    </w:tbl>
    <w:p w:rsidR="008264AC" w:rsidRDefault="008264AC" w:rsidP="005C7DC8">
      <w:pPr>
        <w:pStyle w:val="032"/>
      </w:pPr>
      <w:r>
        <w:rPr>
          <w:rFonts w:hint="eastAsia"/>
        </w:rPr>
        <w:t>１節　正の数，負の数（４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0" w:type="dxa"/>
              <w:bottom w:w="57" w:type="dxa"/>
              <w:right w:w="85" w:type="dxa"/>
            </w:tcMa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プラスとマイナ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日常生活で私たちが普段用いている数として，記号－を使って表される数量があることを知り，マイナスとプラスに対する関心を高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プラス，マイナス</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プラスとマイナスを使って表せる数量に関心をもち，それをいろいろな事象の中から見いだそうとしている。</w:t>
            </w:r>
          </w:p>
          <w:p w:rsidR="008264AC" w:rsidRDefault="008264AC" w:rsidP="00933348">
            <w:pPr>
              <w:pStyle w:val="040"/>
              <w:ind w:left="150" w:hanging="150"/>
            </w:pPr>
            <w:r>
              <w:rPr>
                <w:rFonts w:hint="eastAsia"/>
              </w:rPr>
              <w:t>◎プラスとマイナスを使って表せる数量に関心をもち，それをいろいろな事象の中から進んで見いだ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にプラスとマイナスで表されるものが数多くあることや，その必要性と意味を理解している。</w:t>
            </w:r>
          </w:p>
          <w:p w:rsidR="008264AC" w:rsidRDefault="008264AC" w:rsidP="00933348">
            <w:pPr>
              <w:pStyle w:val="040"/>
              <w:ind w:left="150" w:hanging="150"/>
            </w:pPr>
            <w:r>
              <w:rPr>
                <w:rFonts w:hint="eastAsia"/>
              </w:rPr>
              <w:t>◎身のまわりにプラスとマイナスで表されるものが数多くあることや，その必要性と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 xml:space="preserve">２　</w:t>
            </w:r>
            <w:r>
              <w:rPr>
                <w:rFonts w:hint="eastAsia"/>
                <w:spacing w:val="-1"/>
              </w:rPr>
              <w:t>反対向きの性質をもった数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った数量を，基準を定めて＋や－を用いて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対向きの性質をもった数量に関心をもち，その表し方を考えようとしている。</w:t>
            </w:r>
          </w:p>
          <w:p w:rsidR="008264AC" w:rsidRDefault="008264AC" w:rsidP="00933348">
            <w:pPr>
              <w:pStyle w:val="040"/>
              <w:ind w:left="150" w:hanging="150"/>
            </w:pPr>
            <w:r>
              <w:rPr>
                <w:rFonts w:hint="eastAsia"/>
              </w:rPr>
              <w:t>◎反対向きの性質をもった数量に関心をもち，その表し方を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つ数量を，正の数，負の数を使って考えることができる。</w:t>
            </w:r>
          </w:p>
          <w:p w:rsidR="008264AC" w:rsidRDefault="008264AC" w:rsidP="00933348">
            <w:pPr>
              <w:pStyle w:val="040"/>
              <w:ind w:left="150" w:hanging="150"/>
            </w:pPr>
            <w:r>
              <w:rPr>
                <w:rFonts w:hint="eastAsia"/>
              </w:rPr>
              <w:t>◎反対向きの性質をもつ数量を，正の数，負の数を使って統一的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つ数量を，基準を０として，記号＋，－を使って表すことができる。</w:t>
            </w:r>
          </w:p>
          <w:p w:rsidR="008264AC" w:rsidRDefault="008264AC" w:rsidP="00933348">
            <w:pPr>
              <w:pStyle w:val="040"/>
              <w:ind w:left="150" w:hanging="150"/>
            </w:pPr>
            <w:r>
              <w:rPr>
                <w:rFonts w:hint="eastAsia"/>
              </w:rPr>
              <w:t>◎反対向きの性質をもつ数量を，基準を０として，記号＋，－を使って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つ数量は，ある基準を定め，異なる符号を使って表すことができることを理解している。</w:t>
            </w:r>
          </w:p>
          <w:p w:rsidR="008264AC" w:rsidRDefault="008264AC" w:rsidP="00933348">
            <w:pPr>
              <w:pStyle w:val="040"/>
              <w:ind w:left="150" w:hanging="150"/>
            </w:pPr>
            <w:r>
              <w:rPr>
                <w:rFonts w:hint="eastAsia"/>
              </w:rPr>
              <w:t>◎反対向きの性質をもつ数量は，ある基準を定め，異なる符号を使って表すことができることを，身のまわりの事象と関連付けて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 xml:space="preserve">３　</w:t>
            </w:r>
            <w:r>
              <w:rPr>
                <w:rFonts w:hint="eastAsia"/>
                <w:spacing w:val="-1"/>
              </w:rPr>
              <w:t>正の数と負の数</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範囲を拡張して負の数を導入し，正の数，負の数の意味や表し方を理解する。</w:t>
            </w:r>
          </w:p>
          <w:p w:rsidR="008264AC" w:rsidRDefault="008264AC" w:rsidP="00933348">
            <w:pPr>
              <w:pStyle w:val="040"/>
              <w:ind w:left="150" w:hanging="150"/>
            </w:pPr>
            <w:r>
              <w:rPr>
                <w:rFonts w:hint="eastAsia"/>
              </w:rPr>
              <w:t>○負の数も数直線上の点で表すことができること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の数，負の数，正の符号，負の符号，自然数，原点，正の向き，負の向き</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対向きの性質をもった数量を表すための数に関心をもち，数の範囲をひろげ，それらを数直線上の点で表そうとしている。</w:t>
            </w:r>
          </w:p>
          <w:p w:rsidR="008264AC" w:rsidRDefault="008264AC" w:rsidP="00933348">
            <w:pPr>
              <w:pStyle w:val="040"/>
              <w:ind w:left="150" w:hanging="150"/>
            </w:pPr>
            <w:r>
              <w:rPr>
                <w:rFonts w:hint="eastAsia"/>
              </w:rPr>
              <w:t>◎反対向きの性質をもった数量を表すための数に関心をもち，数の範囲をひろげ，それらを進んで数直線上の点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直線を負の数に対応する範囲まで拡張して考えることができる。</w:t>
            </w:r>
          </w:p>
          <w:p w:rsidR="008264AC" w:rsidRDefault="008264AC" w:rsidP="00933348">
            <w:pPr>
              <w:pStyle w:val="040"/>
              <w:ind w:left="150" w:hanging="150"/>
            </w:pPr>
            <w:r>
              <w:rPr>
                <w:rFonts w:hint="eastAsia"/>
              </w:rPr>
              <w:t>◎数直線を負の数に対応する範囲まで拡張して負の数の意味や表し方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を数直線上の点で表すことができる。</w:t>
            </w:r>
          </w:p>
          <w:p w:rsidR="008264AC" w:rsidRDefault="008264AC" w:rsidP="00933348">
            <w:pPr>
              <w:pStyle w:val="040"/>
              <w:ind w:left="150" w:hanging="150"/>
            </w:pPr>
            <w:r>
              <w:rPr>
                <w:rFonts w:hint="eastAsia"/>
              </w:rPr>
              <w:t>◎正の数，負の数を的確に数直線上の点で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自然数，整数の意味を知り，それらは数直線上の点で表すことができることを理解している。</w:t>
            </w:r>
          </w:p>
          <w:p w:rsidR="008264AC" w:rsidRDefault="008264AC" w:rsidP="00933348">
            <w:pPr>
              <w:pStyle w:val="040"/>
              <w:ind w:left="150" w:hanging="150"/>
            </w:pPr>
            <w:r>
              <w:rPr>
                <w:rFonts w:hint="eastAsia"/>
              </w:rPr>
              <w:t>◎正の数，負の数，自然数，整数の意味を知り，それらは数直線上の点で表すことができることを十分に理解している。</w:t>
            </w:r>
          </w:p>
        </w:tc>
      </w:tr>
    </w:tbl>
    <w:p w:rsidR="008264AC" w:rsidRDefault="008264AC" w:rsidP="008264AC">
      <w:pPr>
        <w:spacing w:line="20" w:lineRule="exact"/>
      </w:pPr>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４　数の大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絶対値の意味を理解し，正の数，負の数の大小関係を符号と絶対値に着目して判断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絶対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大小に関心をもち，それについて調べようとしている。</w:t>
            </w:r>
          </w:p>
          <w:p w:rsidR="008264AC" w:rsidRDefault="008264AC" w:rsidP="00933348">
            <w:pPr>
              <w:pStyle w:val="040"/>
              <w:ind w:left="150" w:hanging="150"/>
            </w:pPr>
            <w:r>
              <w:rPr>
                <w:rFonts w:hint="eastAsia"/>
              </w:rPr>
              <w:t>◎正の数，負の数の大小に関心をもち，それ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大小関係を，数直線上の点の位置によって考えることができる。</w:t>
            </w:r>
          </w:p>
          <w:p w:rsidR="008264AC" w:rsidRDefault="008264AC" w:rsidP="00933348">
            <w:pPr>
              <w:pStyle w:val="040"/>
              <w:ind w:left="150" w:hanging="150"/>
            </w:pPr>
            <w:r>
              <w:rPr>
                <w:rFonts w:hint="eastAsia"/>
              </w:rPr>
              <w:t>◎数の大小関係を，数直線上の点の位置によって統一的に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大小関係を判断し，それらを不等号を使って表現することができる。</w:t>
            </w:r>
          </w:p>
          <w:p w:rsidR="008264AC" w:rsidRDefault="008264AC" w:rsidP="00933348">
            <w:pPr>
              <w:pStyle w:val="040"/>
              <w:ind w:left="150" w:hanging="150"/>
            </w:pPr>
            <w:r>
              <w:rPr>
                <w:rFonts w:hint="eastAsia"/>
              </w:rPr>
              <w:t>◎数の大小関係を的確に判断し，それらを不等号を使って表現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大小関係を理解している。</w:t>
            </w:r>
          </w:p>
          <w:p w:rsidR="008264AC" w:rsidRDefault="008264AC" w:rsidP="00933348">
            <w:pPr>
              <w:pStyle w:val="040"/>
              <w:ind w:left="150" w:hanging="150"/>
            </w:pPr>
            <w:r>
              <w:rPr>
                <w:rFonts w:hint="eastAsia"/>
              </w:rPr>
              <w:t>◎正の数，負の数の大小関係を十分に理解している。</w:t>
            </w:r>
          </w:p>
        </w:tc>
      </w:tr>
    </w:tbl>
    <w:p w:rsidR="008264AC" w:rsidRPr="008939F8" w:rsidRDefault="008264AC" w:rsidP="005C7DC8">
      <w:pPr>
        <w:pStyle w:val="032"/>
        <w:rPr>
          <w:lang w:val="en-US"/>
        </w:rPr>
      </w:pPr>
      <w:r w:rsidRPr="008939F8">
        <w:rPr>
          <w:rFonts w:hint="eastAsia"/>
          <w:lang w:val="en-US"/>
        </w:rPr>
        <w:t>２</w:t>
      </w:r>
      <w:r>
        <w:rPr>
          <w:rFonts w:hint="eastAsia"/>
        </w:rPr>
        <w:t>節　加法</w:t>
      </w:r>
      <w:r w:rsidRPr="008939F8">
        <w:rPr>
          <w:rFonts w:hint="eastAsia"/>
          <w:lang w:val="en-US"/>
        </w:rPr>
        <w:t>，</w:t>
      </w:r>
      <w:r>
        <w:rPr>
          <w:rFonts w:hint="eastAsia"/>
        </w:rPr>
        <w:t>減法</w:t>
      </w:r>
      <w:r w:rsidRPr="008939F8">
        <w:rPr>
          <w:rFonts w:hint="eastAsia"/>
          <w:lang w:val="en-US"/>
        </w:rPr>
        <w:t>（８</w:t>
      </w:r>
      <w:r>
        <w:rPr>
          <w:rFonts w:hint="eastAsia"/>
        </w:rPr>
        <w:t>時間</w:t>
      </w:r>
      <w:r w:rsidRPr="008939F8">
        <w:rPr>
          <w:rFonts w:hint="eastAsia"/>
          <w:lang w:val="en-US"/>
        </w:rPr>
        <w:t>）</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加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を，数直線を使って考え，計算の仕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加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たし算に関心をもち，計算の仕方を数直線を使って考えようとしている。</w:t>
            </w:r>
          </w:p>
          <w:p w:rsidR="008264AC" w:rsidRDefault="008264AC" w:rsidP="00933348">
            <w:pPr>
              <w:pStyle w:val="040"/>
              <w:ind w:left="150" w:hanging="150"/>
            </w:pPr>
            <w:r>
              <w:rPr>
                <w:rFonts w:hint="eastAsia"/>
              </w:rPr>
              <w:t>◎正の数，負の数のたし算に関心をもち，計算の仕方を数直線を使っ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の加法を考えることができる。</w:t>
            </w:r>
          </w:p>
          <w:p w:rsidR="008264AC" w:rsidRDefault="008264AC" w:rsidP="00933348">
            <w:pPr>
              <w:pStyle w:val="040"/>
              <w:ind w:left="150" w:hanging="150"/>
            </w:pPr>
            <w:r>
              <w:rPr>
                <w:rFonts w:hint="eastAsia"/>
              </w:rPr>
              <w:t>◎２つの数の加法を数直線を使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加法の規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の規則を，絶対値と符号に着目してまとめ，加法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加法に関心をもち，その規則を見つけようとしている。</w:t>
            </w:r>
          </w:p>
          <w:p w:rsidR="008264AC" w:rsidRDefault="008264AC" w:rsidP="00933348">
            <w:pPr>
              <w:pStyle w:val="040"/>
              <w:ind w:left="150" w:hanging="150"/>
            </w:pPr>
            <w:r>
              <w:rPr>
                <w:rFonts w:hint="eastAsia"/>
              </w:rPr>
              <w:t>◎正の数，負の数の加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の規則を考えることができる。</w:t>
            </w:r>
          </w:p>
          <w:p w:rsidR="008264AC" w:rsidRDefault="008264AC" w:rsidP="00933348">
            <w:pPr>
              <w:pStyle w:val="040"/>
              <w:ind w:left="150" w:hanging="150"/>
            </w:pPr>
            <w:r>
              <w:rPr>
                <w:rFonts w:hint="eastAsia"/>
              </w:rPr>
              <w:t>◎加法の規則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の計算をすることができる。</w:t>
            </w:r>
          </w:p>
          <w:p w:rsidR="008264AC" w:rsidRDefault="008264AC" w:rsidP="00933348">
            <w:pPr>
              <w:pStyle w:val="040"/>
              <w:ind w:left="150" w:hanging="150"/>
            </w:pPr>
            <w:r>
              <w:rPr>
                <w:rFonts w:hint="eastAsia"/>
              </w:rPr>
              <w:t>◎正の数，負の数の加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の規則を理解している。</w:t>
            </w:r>
          </w:p>
          <w:p w:rsidR="008264AC" w:rsidRDefault="008264AC" w:rsidP="00933348">
            <w:pPr>
              <w:pStyle w:val="040"/>
              <w:ind w:left="150" w:hanging="150"/>
            </w:pPr>
            <w:r>
              <w:rPr>
                <w:rFonts w:hint="eastAsia"/>
              </w:rPr>
              <w:t>◎正の数，負の数の加法の規則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加法と法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について調べ，加法の交換法則と結合法則をもとに，いくつかの数の和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加法の交換法則，加法の結合法則</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加法について成り立つ法則に関心をもち，それについて調べようとしている。</w:t>
            </w:r>
          </w:p>
          <w:p w:rsidR="008264AC" w:rsidRDefault="008264AC" w:rsidP="00933348">
            <w:pPr>
              <w:pStyle w:val="040"/>
              <w:ind w:left="150" w:hanging="150"/>
            </w:pPr>
            <w:r>
              <w:rPr>
                <w:rFonts w:hint="eastAsia"/>
              </w:rPr>
              <w:t>◎正の数，負の数の加法について成り立つ法則に関心をもち，それ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に拡張しても加法の交換法則，結合法則が成り立つことを考えることができる。</w:t>
            </w:r>
          </w:p>
          <w:p w:rsidR="008264AC" w:rsidRDefault="008264AC" w:rsidP="00933348">
            <w:pPr>
              <w:pStyle w:val="040"/>
              <w:ind w:left="150" w:hanging="150"/>
            </w:pPr>
            <w:r>
              <w:rPr>
                <w:rFonts w:hint="eastAsia"/>
              </w:rPr>
              <w:t>◎正の数，負の数に拡張しても加法の交換法則，結合法則が成り立つこと，またその意味につい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の交換法則，結合法則を使って，いくつかの数の和を求めることができる。</w:t>
            </w:r>
          </w:p>
          <w:p w:rsidR="008264AC" w:rsidRDefault="008264AC" w:rsidP="00933348">
            <w:pPr>
              <w:pStyle w:val="040"/>
              <w:ind w:left="150" w:hanging="150"/>
            </w:pPr>
            <w:r>
              <w:rPr>
                <w:rFonts w:hint="eastAsia"/>
              </w:rPr>
              <w:t>◎加法の交換法則，結合法則を使って，いくつかの数の和を工夫して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を拡張しても，加法の交換法則，結合法則が成り立つことを理解している。</w:t>
            </w:r>
          </w:p>
          <w:p w:rsidR="008264AC" w:rsidRDefault="008264AC" w:rsidP="00933348">
            <w:pPr>
              <w:pStyle w:val="040"/>
              <w:ind w:left="150" w:hanging="150"/>
            </w:pPr>
            <w:r>
              <w:rPr>
                <w:rFonts w:hint="eastAsia"/>
              </w:rPr>
              <w:t>◎数を拡張しても，加法の交換法則，結合法則が成り立つこと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減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を，数直線を使って考え，計算の仕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減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ひき算に関心をもち，計算の仕方を数直線を使って考えようとしている。</w:t>
            </w:r>
          </w:p>
          <w:p w:rsidR="008264AC" w:rsidRDefault="008264AC" w:rsidP="00933348">
            <w:pPr>
              <w:pStyle w:val="040"/>
              <w:ind w:left="150" w:hanging="150"/>
            </w:pPr>
            <w:r>
              <w:rPr>
                <w:rFonts w:hint="eastAsia"/>
              </w:rPr>
              <w:t>◎正の数，負の数のひき算に関心をもち，進んで計算の仕方を数直線を使っ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の減法を考えることができる。</w:t>
            </w:r>
          </w:p>
          <w:p w:rsidR="008264AC" w:rsidRDefault="008264AC" w:rsidP="00933348">
            <w:pPr>
              <w:pStyle w:val="040"/>
              <w:ind w:left="150" w:hanging="150"/>
            </w:pPr>
            <w:r>
              <w:rPr>
                <w:rFonts w:hint="eastAsia"/>
              </w:rPr>
              <w:t>◎２つの数の減法を数直線を使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を使って，減法を加法に直すことができる。</w:t>
            </w:r>
          </w:p>
          <w:p w:rsidR="008264AC" w:rsidRDefault="008264AC" w:rsidP="00933348">
            <w:pPr>
              <w:pStyle w:val="040"/>
              <w:ind w:left="150" w:hanging="150"/>
            </w:pPr>
            <w:r>
              <w:rPr>
                <w:rFonts w:hint="eastAsia"/>
              </w:rPr>
              <w:t>◎正の数，負の数を使って，減法を加法に直し，手際よく計算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を使うと，減法は加法に直すことができることを理解している。</w:t>
            </w:r>
          </w:p>
          <w:p w:rsidR="008264AC" w:rsidRDefault="008264AC" w:rsidP="00933348">
            <w:pPr>
              <w:pStyle w:val="040"/>
              <w:ind w:left="150" w:hanging="150"/>
            </w:pPr>
            <w:r>
              <w:rPr>
                <w:rFonts w:hint="eastAsia"/>
              </w:rPr>
              <w:t>◎正の数，負の数を使うと，減法は加法に直すことができることを十分に理解している。</w:t>
            </w:r>
          </w:p>
        </w:tc>
      </w:tr>
    </w:tbl>
    <w:p w:rsidR="008264AC" w:rsidRDefault="008264AC">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５　減法の規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の規則を使って減法の計算ができる。</w:t>
            </w:r>
          </w:p>
          <w:p w:rsidR="008264AC" w:rsidRDefault="008264AC" w:rsidP="00933348">
            <w:pPr>
              <w:pStyle w:val="040"/>
              <w:ind w:left="150" w:hanging="150"/>
            </w:pPr>
            <w:r>
              <w:rPr>
                <w:rFonts w:hint="eastAsia"/>
              </w:rPr>
              <w:t>○ひく数によっては差はもとの数より大きくなること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減法に関心をもち，その規則を見つけようとしている。</w:t>
            </w:r>
          </w:p>
          <w:p w:rsidR="008264AC" w:rsidRDefault="008264AC" w:rsidP="00933348">
            <w:pPr>
              <w:pStyle w:val="040"/>
              <w:ind w:left="150" w:hanging="150"/>
            </w:pPr>
            <w:r>
              <w:rPr>
                <w:rFonts w:hint="eastAsia"/>
              </w:rPr>
              <w:t>◎正の数，負の数の減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減法の規則を考えることができる。</w:t>
            </w:r>
          </w:p>
          <w:p w:rsidR="008264AC" w:rsidRDefault="008264AC" w:rsidP="00933348">
            <w:pPr>
              <w:pStyle w:val="040"/>
              <w:ind w:left="150" w:hanging="150"/>
            </w:pPr>
            <w:r>
              <w:rPr>
                <w:rFonts w:hint="eastAsia"/>
              </w:rPr>
              <w:t>◎減法の規則を加法に直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の計算をすることができる。</w:t>
            </w:r>
          </w:p>
          <w:p w:rsidR="008264AC" w:rsidRDefault="008264AC" w:rsidP="00933348">
            <w:pPr>
              <w:pStyle w:val="040"/>
              <w:ind w:left="150" w:hanging="150"/>
            </w:pPr>
            <w:r>
              <w:rPr>
                <w:rFonts w:hint="eastAsia"/>
              </w:rPr>
              <w:t>◎正の数，負の数の減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の規則を理解している。</w:t>
            </w:r>
          </w:p>
          <w:p w:rsidR="008264AC" w:rsidRDefault="008264AC" w:rsidP="00933348">
            <w:pPr>
              <w:pStyle w:val="040"/>
              <w:ind w:left="150" w:hanging="150"/>
            </w:pPr>
            <w:r>
              <w:rPr>
                <w:rFonts w:hint="eastAsia"/>
              </w:rPr>
              <w:t>◎正の数，負の数の減法の規則を十分に理解している。</w:t>
            </w:r>
          </w:p>
          <w:p w:rsidR="008264AC" w:rsidRDefault="008264AC" w:rsidP="00933348">
            <w:pPr>
              <w:pStyle w:val="040"/>
              <w:ind w:left="150" w:hanging="150"/>
            </w:pPr>
            <w:r>
              <w:rPr>
                <w:rFonts w:hint="eastAsia"/>
              </w:rPr>
              <w:t>○ある数から負の数をひくと，差はもとの数より大きくなることを理解している。</w:t>
            </w:r>
          </w:p>
          <w:p w:rsidR="008264AC" w:rsidRDefault="008264AC" w:rsidP="00933348">
            <w:pPr>
              <w:pStyle w:val="040"/>
              <w:ind w:left="150" w:hanging="150"/>
            </w:pPr>
            <w:r>
              <w:rPr>
                <w:rFonts w:hint="eastAsia"/>
              </w:rPr>
              <w:t>◎ある数から負の数をひくと，差はもとの数より大きくなることを十分に理解している。</w:t>
            </w:r>
          </w:p>
        </w:tc>
      </w:tr>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加法と減法の混じった式の計算</w:t>
            </w:r>
            <w:r>
              <w:br/>
            </w:r>
            <w:r>
              <w:rPr>
                <w:rFonts w:hint="eastAsia"/>
              </w:rPr>
              <w:t>―［</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A2209">
            <w:pPr>
              <w:pStyle w:val="040"/>
              <w:ind w:left="150" w:hanging="150"/>
            </w:pPr>
            <w:r>
              <w:rPr>
                <w:rFonts w:hint="eastAsia"/>
              </w:rPr>
              <w:t>○加法と減法の混じった式を，加法だけの式に</w:t>
            </w:r>
            <w:r w:rsidR="005A2209">
              <w:rPr>
                <w:rFonts w:hint="eastAsia"/>
              </w:rPr>
              <w:t>なお</w:t>
            </w:r>
            <w:r>
              <w:rPr>
                <w:rFonts w:hint="eastAsia"/>
              </w:rPr>
              <w:t>し，加法の交換法則や結合法則を使って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項，正の項，負の項</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加法と減法の混じった式の計算に関心をもち，加法だけの式に表して考えようとしている。</w:t>
            </w:r>
          </w:p>
          <w:p w:rsidR="008264AC" w:rsidRDefault="008264AC" w:rsidP="00933348">
            <w:pPr>
              <w:pStyle w:val="040"/>
              <w:ind w:left="150" w:hanging="150"/>
            </w:pPr>
            <w:r>
              <w:rPr>
                <w:rFonts w:hint="eastAsia"/>
              </w:rPr>
              <w:t>◎加法と減法の混じった式の計算に関心をもち，進んで加法だけの式に表し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と減法の混じった式を，加法だけの式とみることができる。</w:t>
            </w:r>
          </w:p>
          <w:p w:rsidR="008264AC" w:rsidRDefault="008264AC" w:rsidP="00933348">
            <w:pPr>
              <w:pStyle w:val="040"/>
              <w:ind w:left="150" w:hanging="150"/>
            </w:pPr>
            <w:r>
              <w:rPr>
                <w:rFonts w:hint="eastAsia"/>
              </w:rPr>
              <w:t>◎加法と減法の混じった式を，項の考えに着目して，加法だけの式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と減法の混じった式の計算ができる。</w:t>
            </w:r>
          </w:p>
          <w:p w:rsidR="008264AC" w:rsidRDefault="008264AC" w:rsidP="00933348">
            <w:pPr>
              <w:pStyle w:val="040"/>
              <w:ind w:left="150" w:hanging="150"/>
            </w:pPr>
            <w:r>
              <w:rPr>
                <w:rFonts w:hint="eastAsia"/>
              </w:rPr>
              <w:t>◎加法と減法の混じった式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の意味を理解している。</w:t>
            </w:r>
          </w:p>
          <w:p w:rsidR="008264AC" w:rsidRDefault="008264AC" w:rsidP="00933348">
            <w:pPr>
              <w:pStyle w:val="040"/>
              <w:ind w:left="150" w:hanging="150"/>
            </w:pPr>
            <w:r>
              <w:rPr>
                <w:rFonts w:hint="eastAsia"/>
              </w:rPr>
              <w:t>◎項の意味を十分に理解している。</w:t>
            </w:r>
          </w:p>
        </w:tc>
      </w:tr>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加法と減法の混じった式の計算</w:t>
            </w:r>
            <w:r>
              <w:br/>
            </w:r>
            <w:r>
              <w:rPr>
                <w:rFonts w:hint="eastAsia"/>
              </w:rPr>
              <w:t>―［</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と減法の混じった式を，項の和（代数和）としてとらえ，そ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加法と減法の混じった式の計算に関心をもち，項の和とみて考えようとしている。</w:t>
            </w:r>
          </w:p>
          <w:p w:rsidR="008264AC" w:rsidRDefault="008264AC" w:rsidP="00933348">
            <w:pPr>
              <w:pStyle w:val="040"/>
              <w:ind w:left="150" w:hanging="150"/>
            </w:pPr>
            <w:r>
              <w:rPr>
                <w:rFonts w:hint="eastAsia"/>
              </w:rPr>
              <w:t>◎加法と減法の混じった式の計算に関心をもち，進んで項の和とみ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の考えを使って，式を項の和とみることができる。</w:t>
            </w:r>
          </w:p>
          <w:p w:rsidR="008264AC" w:rsidRDefault="008264AC" w:rsidP="00933348">
            <w:pPr>
              <w:pStyle w:val="040"/>
              <w:ind w:left="150" w:hanging="150"/>
            </w:pPr>
            <w:r>
              <w:rPr>
                <w:rFonts w:hint="eastAsia"/>
              </w:rPr>
              <w:t>◎項の考えを使って，式を正の項や負の項の和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だけを並べた式の計算ができる。</w:t>
            </w:r>
          </w:p>
          <w:p w:rsidR="008264AC" w:rsidRDefault="008264AC" w:rsidP="00933348">
            <w:pPr>
              <w:pStyle w:val="040"/>
              <w:ind w:left="150" w:hanging="150"/>
            </w:pPr>
            <w:r>
              <w:rPr>
                <w:rFonts w:hint="eastAsia"/>
              </w:rPr>
              <w:t>◎項だけを並べた式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だけを並べた式の意味を理解している。</w:t>
            </w:r>
          </w:p>
          <w:p w:rsidR="008264AC" w:rsidRDefault="008264AC" w:rsidP="00933348">
            <w:pPr>
              <w:pStyle w:val="040"/>
              <w:ind w:left="150" w:hanging="150"/>
            </w:pPr>
            <w:r>
              <w:rPr>
                <w:rFonts w:hint="eastAsia"/>
              </w:rPr>
              <w:t>◎項だけを並べた式の意味を十分に理解している。</w:t>
            </w:r>
          </w:p>
        </w:tc>
      </w:tr>
      <w:tr w:rsidR="008264AC" w:rsidTr="002A53D3">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Pr="008939F8" w:rsidRDefault="008264AC" w:rsidP="005C7DC8">
      <w:pPr>
        <w:pStyle w:val="032"/>
        <w:rPr>
          <w:lang w:val="en-US"/>
        </w:rPr>
      </w:pPr>
      <w:r w:rsidRPr="008939F8">
        <w:rPr>
          <w:rFonts w:hint="eastAsia"/>
          <w:lang w:val="en-US"/>
        </w:rPr>
        <w:t>３</w:t>
      </w:r>
      <w:r>
        <w:rPr>
          <w:rFonts w:hint="eastAsia"/>
        </w:rPr>
        <w:t>節　乗法</w:t>
      </w:r>
      <w:r w:rsidRPr="008939F8">
        <w:rPr>
          <w:rFonts w:hint="eastAsia"/>
          <w:lang w:val="en-US"/>
        </w:rPr>
        <w:t>，</w:t>
      </w:r>
      <w:r>
        <w:rPr>
          <w:rFonts w:hint="eastAsia"/>
        </w:rPr>
        <w:t>除法</w:t>
      </w:r>
      <w:r w:rsidRPr="008939F8">
        <w:rPr>
          <w:rFonts w:hint="eastAsia"/>
          <w:lang w:val="en-US"/>
        </w:rPr>
        <w:t>（９</w:t>
      </w:r>
      <w:r>
        <w:rPr>
          <w:rFonts w:hint="eastAsia"/>
        </w:rPr>
        <w:t>時間</w:t>
      </w:r>
      <w:r w:rsidRPr="008939F8">
        <w:rPr>
          <w:rFonts w:hint="eastAsia"/>
          <w:lang w:val="en-US"/>
        </w:rPr>
        <w:t>）</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乗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意味を，具体的な場面や帰納的な考えをもとにして理解し，正の数，負の数の乗法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乗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かけ算に関心をもち，考えようとしている。</w:t>
            </w:r>
          </w:p>
          <w:p w:rsidR="008264AC" w:rsidRDefault="008264AC" w:rsidP="00933348">
            <w:pPr>
              <w:pStyle w:val="040"/>
              <w:ind w:left="150" w:hanging="150"/>
            </w:pPr>
            <w:r>
              <w:rPr>
                <w:rFonts w:hint="eastAsia"/>
              </w:rPr>
              <w:t>◎正の数，負の数のかけ算に関心をもち，具体的な場面や帰納的な考えをもとにし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規則を，考えることができる。</w:t>
            </w:r>
          </w:p>
          <w:p w:rsidR="008264AC" w:rsidRDefault="008264AC" w:rsidP="00933348">
            <w:pPr>
              <w:pStyle w:val="040"/>
              <w:ind w:left="150" w:hanging="150"/>
            </w:pPr>
            <w:r>
              <w:rPr>
                <w:rFonts w:hint="eastAsia"/>
              </w:rPr>
              <w:t>◎正の数，負の数の乗法の規則を，帰納的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乗法の規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規則を絶対値と符号に着目してまとめ，乗法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乗法に関心をもち，その規則を見つけようとしている。</w:t>
            </w:r>
          </w:p>
          <w:p w:rsidR="008264AC" w:rsidRDefault="008264AC" w:rsidP="00933348">
            <w:pPr>
              <w:pStyle w:val="040"/>
              <w:ind w:left="150" w:hanging="150"/>
            </w:pPr>
            <w:r>
              <w:rPr>
                <w:rFonts w:hint="eastAsia"/>
              </w:rPr>
              <w:t>◎正の数，負の数の乗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乗法の規則を考えることができる。</w:t>
            </w:r>
          </w:p>
          <w:p w:rsidR="008264AC" w:rsidRDefault="008264AC" w:rsidP="00933348">
            <w:pPr>
              <w:pStyle w:val="040"/>
              <w:ind w:left="150" w:hanging="150"/>
            </w:pPr>
            <w:r>
              <w:rPr>
                <w:rFonts w:hint="eastAsia"/>
              </w:rPr>
              <w:t>◎乗法の規則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計算をすることができる。</w:t>
            </w:r>
          </w:p>
          <w:p w:rsidR="008264AC" w:rsidRDefault="008264AC" w:rsidP="00933348">
            <w:pPr>
              <w:pStyle w:val="040"/>
              <w:ind w:left="150" w:hanging="150"/>
            </w:pPr>
            <w:r>
              <w:rPr>
                <w:rFonts w:hint="eastAsia"/>
              </w:rPr>
              <w:t>◎正の数，負の数の乗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規則を理解している。</w:t>
            </w:r>
          </w:p>
          <w:p w:rsidR="008264AC" w:rsidRDefault="008264AC" w:rsidP="00933348">
            <w:pPr>
              <w:pStyle w:val="040"/>
              <w:ind w:left="150" w:hanging="150"/>
            </w:pPr>
            <w:r>
              <w:rPr>
                <w:rFonts w:hint="eastAsia"/>
              </w:rPr>
              <w:t>◎正の数，負の数の乗法の規則を十分に理解している。</w:t>
            </w:r>
          </w:p>
        </w:tc>
      </w:tr>
    </w:tbl>
    <w:p w:rsidR="00933348" w:rsidRDefault="00933348">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いくつかの数の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でも交換法則，結合法則が成り立つことを確かめ，それをもとにして，いくつかの数の積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乗法の交換法則，乗法の結合法則</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乗法について成り立つ法則に関心をもち，それについて調べようとしている。</w:t>
            </w:r>
          </w:p>
          <w:p w:rsidR="008264AC" w:rsidRDefault="008264AC" w:rsidP="00933348">
            <w:pPr>
              <w:pStyle w:val="040"/>
              <w:ind w:left="150" w:hanging="150"/>
            </w:pPr>
            <w:r>
              <w:rPr>
                <w:rFonts w:hint="eastAsia"/>
              </w:rPr>
              <w:t>◎正の数，負の数の乗法について成り立つ法則に関心をもち，それ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いくつかの数の積を考えることができる。</w:t>
            </w:r>
          </w:p>
          <w:p w:rsidR="008264AC" w:rsidRDefault="008264AC" w:rsidP="00933348">
            <w:pPr>
              <w:pStyle w:val="040"/>
              <w:ind w:left="150" w:hanging="150"/>
            </w:pPr>
            <w:r>
              <w:rPr>
                <w:rFonts w:hint="eastAsia"/>
              </w:rPr>
              <w:t>◎いくつかの数の積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乗法の交換法則，結合法則を使って，いくつかの数の積を求めることができる。</w:t>
            </w:r>
          </w:p>
          <w:p w:rsidR="008264AC" w:rsidRDefault="008264AC" w:rsidP="00933348">
            <w:pPr>
              <w:pStyle w:val="040"/>
              <w:ind w:left="150" w:hanging="150"/>
            </w:pPr>
            <w:r>
              <w:rPr>
                <w:rFonts w:hint="eastAsia"/>
              </w:rPr>
              <w:t>◎乗法の交換法則，結合法則を使って，いくつかの数の積を工夫して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を拡張しても，乗法の交換法則，結合法則が成り立つことを理解している。</w:t>
            </w:r>
          </w:p>
          <w:p w:rsidR="008264AC" w:rsidRDefault="008264AC" w:rsidP="00933348">
            <w:pPr>
              <w:pStyle w:val="040"/>
              <w:ind w:left="150" w:hanging="150"/>
            </w:pPr>
            <w:r>
              <w:rPr>
                <w:rFonts w:hint="eastAsia"/>
              </w:rPr>
              <w:t>◎数を拡張しても，乗法の交換法則，結合法則が成り立つこと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累乗の計算</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累乗の意味を理解し，そ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累乗，２乗，平方，３乗，立方，指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同じ数をいくつかかけ合わせる乗法について関心をもち，計算しようとしている。</w:t>
            </w:r>
          </w:p>
          <w:p w:rsidR="008264AC" w:rsidRDefault="008264AC" w:rsidP="00933348">
            <w:pPr>
              <w:pStyle w:val="040"/>
              <w:ind w:left="150" w:hanging="150"/>
            </w:pPr>
            <w:r>
              <w:rPr>
                <w:rFonts w:hint="eastAsia"/>
              </w:rPr>
              <w:t>◎同じ数をいくつかかけ合わせる乗法について関心をもち，約束にしたがって表現したり計算し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累乗の表し方とその計算ができる。</w:t>
            </w:r>
          </w:p>
          <w:p w:rsidR="008264AC" w:rsidRDefault="008264AC" w:rsidP="00933348">
            <w:pPr>
              <w:pStyle w:val="040"/>
              <w:ind w:left="150" w:hanging="150"/>
            </w:pPr>
            <w:r>
              <w:rPr>
                <w:rFonts w:hint="eastAsia"/>
              </w:rPr>
              <w:t>◎累乗の表し方ができ，そ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累乗の意味とその表し方を理解している。</w:t>
            </w:r>
          </w:p>
          <w:p w:rsidR="008264AC" w:rsidRDefault="008264AC" w:rsidP="00933348">
            <w:pPr>
              <w:pStyle w:val="040"/>
              <w:ind w:left="150" w:hanging="150"/>
            </w:pPr>
            <w:r>
              <w:rPr>
                <w:rFonts w:hint="eastAsia"/>
              </w:rPr>
              <w:t>◎累乗の意味とその表し方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除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8264AC" w:rsidP="005A2209">
            <w:pPr>
              <w:pStyle w:val="040"/>
              <w:ind w:left="150" w:hanging="150"/>
            </w:pPr>
            <w:r>
              <w:rPr>
                <w:rFonts w:hint="eastAsia"/>
              </w:rPr>
              <w:t>○正の数，負の数の除法の意味を考え，除法の規則をまとめ</w:t>
            </w:r>
            <w:r w:rsidR="005A2209">
              <w:rPr>
                <w:rFonts w:hint="eastAsia"/>
              </w:rPr>
              <w:t>る。</w:t>
            </w:r>
          </w:p>
          <w:p w:rsidR="008264AC" w:rsidRDefault="005A2209" w:rsidP="005A2209">
            <w:pPr>
              <w:pStyle w:val="040"/>
              <w:ind w:left="150" w:hanging="150"/>
            </w:pPr>
            <w:r>
              <w:rPr>
                <w:rFonts w:hint="eastAsia"/>
              </w:rPr>
              <w:t>○</w:t>
            </w:r>
            <w:r w:rsidR="008264AC">
              <w:rPr>
                <w:rFonts w:hint="eastAsia"/>
              </w:rPr>
              <w:t>正の数，負の数の除法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除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除法に関心をもち，その規則を見つけようとしている。</w:t>
            </w:r>
          </w:p>
          <w:p w:rsidR="008264AC" w:rsidRDefault="008264AC" w:rsidP="00933348">
            <w:pPr>
              <w:pStyle w:val="040"/>
              <w:ind w:left="150" w:hanging="150"/>
            </w:pPr>
            <w:r>
              <w:rPr>
                <w:rFonts w:hint="eastAsia"/>
              </w:rPr>
              <w:t>◎正の数，負の数の除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除法の規則を考えることができる。</w:t>
            </w:r>
          </w:p>
          <w:p w:rsidR="008264AC" w:rsidRDefault="008264AC" w:rsidP="00933348">
            <w:pPr>
              <w:pStyle w:val="040"/>
              <w:ind w:left="150" w:hanging="150"/>
            </w:pPr>
            <w:r>
              <w:rPr>
                <w:rFonts w:hint="eastAsia"/>
              </w:rPr>
              <w:t>◎除法の規則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除法の計算をすることができる。</w:t>
            </w:r>
          </w:p>
          <w:p w:rsidR="008264AC" w:rsidRDefault="008264AC" w:rsidP="00933348">
            <w:pPr>
              <w:pStyle w:val="040"/>
              <w:ind w:left="150" w:hanging="150"/>
            </w:pPr>
            <w:r>
              <w:rPr>
                <w:rFonts w:hint="eastAsia"/>
              </w:rPr>
              <w:t>◎正の数，負の数の除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除法の規則を理解している。</w:t>
            </w:r>
          </w:p>
          <w:p w:rsidR="008264AC" w:rsidRDefault="008264AC" w:rsidP="00933348">
            <w:pPr>
              <w:pStyle w:val="040"/>
              <w:ind w:left="150" w:hanging="150"/>
            </w:pPr>
            <w:r>
              <w:rPr>
                <w:rFonts w:hint="eastAsia"/>
              </w:rPr>
              <w:t>◎正の数，負の数の除法の規則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bookmarkStart w:id="0" w:name="_Hlk523294314"/>
            <w:r>
              <w:rPr>
                <w:rFonts w:hint="eastAsia"/>
              </w:rPr>
              <w:t>６　乗法と除法の混じった式の計算</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A2209">
            <w:pPr>
              <w:pStyle w:val="040"/>
              <w:ind w:left="150" w:hanging="150"/>
            </w:pPr>
            <w:r>
              <w:rPr>
                <w:rFonts w:hint="eastAsia"/>
              </w:rPr>
              <w:t>○逆数の意味を負の数に拡張してとらえ</w:t>
            </w:r>
            <w:r w:rsidR="005A2209">
              <w:rPr>
                <w:rFonts w:hint="eastAsia"/>
              </w:rPr>
              <w:t>なお</w:t>
            </w:r>
            <w:r>
              <w:rPr>
                <w:rFonts w:hint="eastAsia"/>
              </w:rPr>
              <w:t>し，除法を乗法に</w:t>
            </w:r>
            <w:r w:rsidR="005A2209">
              <w:rPr>
                <w:rFonts w:hint="eastAsia"/>
              </w:rPr>
              <w:t>なお</w:t>
            </w:r>
            <w:r>
              <w:rPr>
                <w:rFonts w:hint="eastAsia"/>
              </w:rPr>
              <w:t>して計算することを理解し，乗除の混じった式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逆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逆数について関心をもち，乗除の混じった式の計算をしようとしている。</w:t>
            </w:r>
          </w:p>
          <w:p w:rsidR="008264AC" w:rsidRDefault="008264AC" w:rsidP="00933348">
            <w:pPr>
              <w:pStyle w:val="040"/>
              <w:ind w:left="150" w:hanging="150"/>
            </w:pPr>
            <w:r>
              <w:rPr>
                <w:rFonts w:hint="eastAsia"/>
              </w:rPr>
              <w:t>◎逆数について関心をもち，除法を乗法に直して計算したり，乗除の混じった式の計算をし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乗法と除法の混じった式の計算をすることができる。</w:t>
            </w:r>
          </w:p>
          <w:p w:rsidR="008264AC" w:rsidRDefault="008264AC" w:rsidP="00933348">
            <w:pPr>
              <w:pStyle w:val="040"/>
              <w:ind w:left="150" w:hanging="150"/>
            </w:pPr>
            <w:r>
              <w:rPr>
                <w:rFonts w:hint="eastAsia"/>
              </w:rPr>
              <w:t>◎乗法と除法の混じった式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逆数を使うと，除法は乗法に直すことができることを理解している。</w:t>
            </w:r>
          </w:p>
          <w:p w:rsidR="008264AC" w:rsidRDefault="008264AC" w:rsidP="00933348">
            <w:pPr>
              <w:pStyle w:val="040"/>
              <w:ind w:left="150" w:hanging="150"/>
            </w:pPr>
            <w:r>
              <w:rPr>
                <w:rFonts w:hint="eastAsia"/>
              </w:rPr>
              <w:t>◎逆数を使うと，除法は乗法に直すことができること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四則の混じった式の計算</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四則の混じった式の計算やかっこのある式の計算を理解し，その計算ができる。</w:t>
            </w:r>
          </w:p>
          <w:p w:rsidR="008264AC" w:rsidRDefault="008264AC" w:rsidP="00933348">
            <w:pPr>
              <w:pStyle w:val="040"/>
              <w:ind w:left="150" w:hanging="150"/>
            </w:pPr>
            <w:r>
              <w:rPr>
                <w:rFonts w:hint="eastAsia"/>
              </w:rPr>
              <w:t>○正の数，負の数においても分配法則が成り立つことを確か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分配法則</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加減乗除の混じった式の計算に関心をもち，その方法について考えようとしている。</w:t>
            </w:r>
          </w:p>
          <w:p w:rsidR="008264AC" w:rsidRDefault="008264AC" w:rsidP="00933348">
            <w:pPr>
              <w:pStyle w:val="040"/>
              <w:ind w:left="150" w:hanging="150"/>
            </w:pPr>
            <w:r>
              <w:rPr>
                <w:rFonts w:hint="eastAsia"/>
              </w:rPr>
              <w:t>◎加減乗除の混じった式の計算に関心をもち，その方法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に拡張しても分配法則が成り立つことを考えることができる。</w:t>
            </w:r>
          </w:p>
          <w:p w:rsidR="008264AC" w:rsidRDefault="008264AC" w:rsidP="00933348">
            <w:pPr>
              <w:pStyle w:val="040"/>
              <w:ind w:left="150" w:hanging="150"/>
            </w:pPr>
            <w:r>
              <w:rPr>
                <w:rFonts w:hint="eastAsia"/>
              </w:rPr>
              <w:t>◎正の数，負の数に拡張しても分配法則が成り立つこと，またその意味につい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四則の混じった式やかっこのある式の計算をすることができる。</w:t>
            </w:r>
          </w:p>
          <w:p w:rsidR="008264AC" w:rsidRDefault="008264AC" w:rsidP="00933348">
            <w:pPr>
              <w:pStyle w:val="040"/>
              <w:ind w:left="150" w:hanging="150"/>
            </w:pPr>
            <w:r>
              <w:rPr>
                <w:rFonts w:hint="eastAsia"/>
              </w:rPr>
              <w:t>◎四則の混じった式やかっこのある式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減乗除の混じった式の計算の仕方を理解している。</w:t>
            </w:r>
          </w:p>
          <w:p w:rsidR="008264AC" w:rsidRDefault="008264AC" w:rsidP="00933348">
            <w:pPr>
              <w:pStyle w:val="040"/>
              <w:ind w:left="150" w:hanging="150"/>
            </w:pPr>
            <w:r>
              <w:rPr>
                <w:rFonts w:hint="eastAsia"/>
              </w:rPr>
              <w:t>◎加減乗除の混じった式の計算の仕方を十分に理解している。</w:t>
            </w:r>
          </w:p>
          <w:p w:rsidR="008264AC" w:rsidRDefault="008264AC" w:rsidP="00933348">
            <w:pPr>
              <w:pStyle w:val="040"/>
              <w:ind w:left="150" w:hanging="150"/>
            </w:pPr>
            <w:r>
              <w:rPr>
                <w:rFonts w:hint="eastAsia"/>
              </w:rPr>
              <w:t>○数を拡張しても，分配法則が成り立つことを理解している。</w:t>
            </w:r>
          </w:p>
          <w:p w:rsidR="008264AC" w:rsidRDefault="008264AC" w:rsidP="00933348">
            <w:pPr>
              <w:pStyle w:val="040"/>
              <w:ind w:left="150" w:hanging="150"/>
            </w:pPr>
            <w:r>
              <w:rPr>
                <w:rFonts w:hint="eastAsia"/>
              </w:rPr>
              <w:t>◎数を拡張しても，分配法則が成り立つことを十分に理解している。</w:t>
            </w:r>
          </w:p>
        </w:tc>
      </w:tr>
      <w:tr w:rsidR="008E17B9" w:rsidTr="00E17D9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E17D99">
            <w:pPr>
              <w:pStyle w:val="03"/>
              <w:ind w:left="300" w:hanging="300"/>
            </w:pPr>
            <w:r>
              <w:rPr>
                <w:rFonts w:hint="eastAsia"/>
              </w:rPr>
              <w:t>８　数のひろがりと四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E17D99">
            <w:pPr>
              <w:pStyle w:val="040"/>
              <w:ind w:left="150" w:hanging="150"/>
            </w:pPr>
            <w:r>
              <w:rPr>
                <w:rFonts w:hint="eastAsia"/>
              </w:rPr>
              <w:t>○数の集合と四則計算の可能性について理解し，数の概念の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E17D99">
            <w:pPr>
              <w:pStyle w:val="a3"/>
            </w:pPr>
            <w:r>
              <w:rPr>
                <w:rFonts w:hint="eastAsia"/>
              </w:rPr>
              <w:t>集合</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E17B9" w:rsidRDefault="008E17B9" w:rsidP="00E17D99">
            <w:pPr>
              <w:pStyle w:val="040"/>
              <w:ind w:left="150" w:hanging="150"/>
            </w:pPr>
            <w:r>
              <w:rPr>
                <w:rFonts w:hint="eastAsia"/>
              </w:rPr>
              <w:t>○いろいろな数の集合について関心をもち，四則計算が自由にできるかどうかを調べようとしている。</w:t>
            </w:r>
          </w:p>
          <w:p w:rsidR="008E17B9" w:rsidRDefault="008E17B9" w:rsidP="00E17D99">
            <w:pPr>
              <w:pStyle w:val="040"/>
              <w:ind w:left="150" w:hanging="150"/>
            </w:pPr>
            <w:r>
              <w:rPr>
                <w:rFonts w:hint="eastAsia"/>
              </w:rPr>
              <w:t>◎いろいろな数の集合について関心をもち，四則計算が自由にできるかどうかを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E17D99">
            <w:pPr>
              <w:pStyle w:val="040"/>
              <w:ind w:left="150" w:hanging="150"/>
            </w:pPr>
            <w:r>
              <w:rPr>
                <w:rFonts w:hint="eastAsia"/>
              </w:rPr>
              <w:t>○自然数から整数へ，整数からすべての数へと数の集合の拡張について考えることができる。</w:t>
            </w:r>
          </w:p>
          <w:p w:rsidR="008E17B9" w:rsidRDefault="008E17B9" w:rsidP="00E17D99">
            <w:pPr>
              <w:pStyle w:val="040"/>
              <w:ind w:left="150" w:hanging="150"/>
            </w:pPr>
            <w:r>
              <w:rPr>
                <w:rFonts w:hint="eastAsia"/>
              </w:rPr>
              <w:t>◎四則計算が自由にできるように，自然数から整数へ，整数からすべての数へと数の集合を拡張してきたと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E17D99">
            <w:pPr>
              <w:pStyle w:val="040"/>
              <w:ind w:left="150" w:hanging="150"/>
            </w:pPr>
            <w:r>
              <w:rPr>
                <w:rFonts w:hint="eastAsia"/>
              </w:rPr>
              <w:t>○自然数，整数，すべての数の集合を表した図を読み取ることができる。</w:t>
            </w:r>
          </w:p>
          <w:p w:rsidR="008E17B9" w:rsidRDefault="008E17B9" w:rsidP="00E17D99">
            <w:pPr>
              <w:pStyle w:val="040"/>
              <w:ind w:left="150" w:hanging="150"/>
            </w:pPr>
            <w:r>
              <w:rPr>
                <w:rFonts w:hint="eastAsia"/>
              </w:rPr>
              <w:t>◎自然数，整数，すべての数の集合を表した図を的確に読み取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E17D99">
            <w:pPr>
              <w:pStyle w:val="040"/>
              <w:ind w:left="150" w:hanging="150"/>
            </w:pPr>
            <w:r>
              <w:rPr>
                <w:rFonts w:hint="eastAsia"/>
              </w:rPr>
              <w:t>○集合の意味を理解している。</w:t>
            </w:r>
          </w:p>
          <w:p w:rsidR="008E17B9" w:rsidRDefault="008E17B9" w:rsidP="00E17D99">
            <w:pPr>
              <w:pStyle w:val="040"/>
              <w:ind w:left="150" w:hanging="150"/>
            </w:pPr>
            <w:r>
              <w:rPr>
                <w:rFonts w:hint="eastAsia"/>
              </w:rPr>
              <w:t>◎集合の意味を十分に理解している。</w:t>
            </w:r>
          </w:p>
          <w:p w:rsidR="008E17B9" w:rsidRDefault="008E17B9" w:rsidP="00E17D99">
            <w:pPr>
              <w:pStyle w:val="040"/>
              <w:ind w:left="150" w:hanging="150"/>
            </w:pPr>
            <w:r>
              <w:rPr>
                <w:rFonts w:hint="eastAsia"/>
              </w:rPr>
              <w:t>○自然数，整数，すべての数の集合の，計算についての共通点や違いを理解している。</w:t>
            </w:r>
          </w:p>
          <w:p w:rsidR="008E17B9" w:rsidRDefault="008E17B9" w:rsidP="00E17D99">
            <w:pPr>
              <w:pStyle w:val="040"/>
              <w:ind w:left="150" w:hanging="150"/>
            </w:pPr>
            <w:r>
              <w:rPr>
                <w:rFonts w:hint="eastAsia"/>
              </w:rPr>
              <w:t>◎自然数，整数，すべての数の集合の，計算についての共通点や違いを十分に理解している。</w:t>
            </w:r>
          </w:p>
        </w:tc>
      </w:tr>
      <w:tr w:rsidR="008E17B9" w:rsidTr="00E17D99">
        <w:trPr>
          <w:trHeight w:val="85"/>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E17D99">
            <w:pPr>
              <w:pStyle w:val="040"/>
              <w:ind w:left="150" w:hanging="150"/>
            </w:pPr>
            <w:r>
              <w:rPr>
                <w:rFonts w:hint="eastAsia"/>
              </w:rPr>
              <w:t>○練習</w:t>
            </w:r>
          </w:p>
        </w:tc>
      </w:tr>
      <w:bookmarkEnd w:id="0"/>
    </w:tbl>
    <w:p w:rsidR="00933348" w:rsidRDefault="00933348"/>
    <w:p w:rsidR="008264AC" w:rsidRDefault="008264AC" w:rsidP="005C7DC8">
      <w:pPr>
        <w:pStyle w:val="032"/>
      </w:pPr>
      <w:r>
        <w:rPr>
          <w:rFonts w:hint="eastAsia"/>
        </w:rPr>
        <w:lastRenderedPageBreak/>
        <w:t>４節　正の数，負の数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2A53D3">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正の数，負の数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問題を，正の数，負の数を利用して考え，解決したり，正の数，負の数を利用して表現されたことがらを，場面に即して読み取り，伝え合ったり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と負の数を用いることに関心をもち，身のまわりの問題の解決に利用しようとしている。</w:t>
            </w:r>
          </w:p>
          <w:p w:rsidR="008264AC" w:rsidRDefault="008264AC" w:rsidP="00933348">
            <w:pPr>
              <w:pStyle w:val="040"/>
              <w:ind w:left="150" w:hanging="150"/>
            </w:pPr>
            <w:r>
              <w:rPr>
                <w:rFonts w:hint="eastAsia"/>
              </w:rPr>
              <w:t>◎正の数と負の数を用いることに関心をもち，</w:t>
            </w:r>
            <w:r w:rsidR="005A2209">
              <w:rPr>
                <w:rFonts w:hint="eastAsia"/>
              </w:rPr>
              <w:t>さまざま</w:t>
            </w:r>
            <w:r>
              <w:rPr>
                <w:rFonts w:hint="eastAsia"/>
              </w:rPr>
              <w:t>な事象における変化や状況を表したり処理したりして，身のまわりの問題の解決に利用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問題を正の数，負の数を使って考えることができる。</w:t>
            </w:r>
          </w:p>
          <w:p w:rsidR="008264AC" w:rsidRDefault="008264AC" w:rsidP="00933348">
            <w:pPr>
              <w:pStyle w:val="040"/>
              <w:ind w:left="150" w:hanging="150"/>
            </w:pPr>
            <w:r>
              <w:rPr>
                <w:rFonts w:hint="eastAsia"/>
              </w:rPr>
              <w:t>◎身のまわりの問題を正の数，負の数を使って考え，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基準値からの増減を正の数，負の数を用いて表すことができる。</w:t>
            </w:r>
          </w:p>
          <w:p w:rsidR="008264AC" w:rsidRDefault="008264AC" w:rsidP="00933348">
            <w:pPr>
              <w:pStyle w:val="040"/>
              <w:ind w:left="150" w:hanging="150"/>
            </w:pPr>
            <w:r>
              <w:rPr>
                <w:rFonts w:hint="eastAsia"/>
              </w:rPr>
              <w:t>◎基準値を工夫して定め，その値からの増減を正の数，負の数を用いて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問題の解決に正の数，負の数が利用できることを理解している。</w:t>
            </w:r>
          </w:p>
          <w:p w:rsidR="008264AC" w:rsidRDefault="008264AC" w:rsidP="00933348">
            <w:pPr>
              <w:pStyle w:val="040"/>
              <w:ind w:left="150" w:hanging="150"/>
            </w:pPr>
            <w:r>
              <w:rPr>
                <w:rFonts w:hint="eastAsia"/>
              </w:rPr>
              <w:t>◎身のまわりの問題の解決に正の数，負の数が利用できることを十分に理解している。</w:t>
            </w:r>
          </w:p>
        </w:tc>
      </w:tr>
      <w:tr w:rsidR="008264AC" w:rsidTr="002A53D3">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2A53D3">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章の問題</w:t>
            </w:r>
          </w:p>
        </w:tc>
      </w:tr>
    </w:tbl>
    <w:p w:rsidR="008264AC" w:rsidRDefault="008264AC" w:rsidP="008264AC">
      <w:pPr>
        <w:pStyle w:val="a3"/>
        <w:rPr>
          <w:sz w:val="20"/>
          <w:szCs w:val="20"/>
        </w:rPr>
      </w:pPr>
    </w:p>
    <w:p w:rsidR="004C6938" w:rsidRDefault="004C6938" w:rsidP="008264AC">
      <w:pPr>
        <w:pStyle w:val="a3"/>
        <w:rPr>
          <w:rFonts w:asciiTheme="majorEastAsia" w:eastAsiaTheme="majorEastAsia" w:hAnsiTheme="majorEastAsia"/>
          <w:color w:val="FF0000"/>
          <w:sz w:val="20"/>
          <w:szCs w:val="20"/>
        </w:rPr>
      </w:pPr>
      <w:r w:rsidRPr="004C6938">
        <w:rPr>
          <w:rFonts w:asciiTheme="majorEastAsia" w:eastAsiaTheme="majorEastAsia" w:hAnsiTheme="majorEastAsia" w:hint="eastAsia"/>
          <w:color w:val="FF0000"/>
          <w:sz w:val="20"/>
          <w:szCs w:val="20"/>
        </w:rPr>
        <w:t>素数の積（２時間）</w:t>
      </w:r>
      <w:r w:rsidR="00A64149">
        <w:rPr>
          <w:rFonts w:asciiTheme="majorEastAsia" w:eastAsiaTheme="majorEastAsia" w:hAnsiTheme="majorEastAsia" w:hint="eastAsia"/>
          <w:color w:val="FF0000"/>
          <w:sz w:val="20"/>
          <w:szCs w:val="20"/>
        </w:rPr>
        <w:t xml:space="preserve">                                                                                                                  </w:t>
      </w:r>
      <w:r w:rsidR="00A64149" w:rsidRPr="001E7A15">
        <w:rPr>
          <w:rFonts w:hint="eastAsia"/>
          <w:sz w:val="16"/>
          <w:szCs w:val="16"/>
        </w:rPr>
        <w:t>・</w:t>
      </w:r>
      <w:r w:rsidR="00A64149" w:rsidRPr="001E7A15">
        <w:rPr>
          <w:rFonts w:hint="eastAsia"/>
          <w:color w:val="FF0000"/>
          <w:sz w:val="16"/>
          <w:szCs w:val="16"/>
        </w:rPr>
        <w:t>赤字</w:t>
      </w:r>
      <w:r w:rsidR="00A64149" w:rsidRPr="001E7A15">
        <w:rPr>
          <w:rFonts w:hint="eastAsia"/>
          <w:sz w:val="16"/>
          <w:szCs w:val="16"/>
        </w:rPr>
        <w:t>：2020年度 追加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522"/>
        <w:gridCol w:w="1276"/>
        <w:gridCol w:w="2670"/>
        <w:gridCol w:w="2522"/>
        <w:gridCol w:w="2523"/>
        <w:gridCol w:w="2617"/>
      </w:tblGrid>
      <w:tr w:rsidR="003D2831" w:rsidTr="008E60DC">
        <w:trPr>
          <w:trHeight w:val="435"/>
        </w:trPr>
        <w:tc>
          <w:tcPr>
            <w:tcW w:w="1276" w:type="dxa"/>
            <w:vMerge w:val="restart"/>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項</w:t>
            </w:r>
          </w:p>
        </w:tc>
        <w:tc>
          <w:tcPr>
            <w:tcW w:w="2522" w:type="dxa"/>
            <w:vMerge w:val="restart"/>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項の目標</w:t>
            </w:r>
          </w:p>
        </w:tc>
        <w:tc>
          <w:tcPr>
            <w:tcW w:w="1276" w:type="dxa"/>
            <w:vMerge w:val="restart"/>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用語・記号</w:t>
            </w:r>
          </w:p>
        </w:tc>
        <w:tc>
          <w:tcPr>
            <w:tcW w:w="10332" w:type="dxa"/>
            <w:gridSpan w:val="4"/>
            <w:shd w:val="clear" w:color="auto" w:fill="D9D9D9" w:themeFill="background1" w:themeFillShade="D9"/>
            <w:vAlign w:val="center"/>
          </w:tcPr>
          <w:p w:rsidR="003D2831" w:rsidRPr="003D2831" w:rsidRDefault="003D2831" w:rsidP="007F7C61">
            <w:pPr>
              <w:pStyle w:val="a4"/>
            </w:pPr>
            <w:r>
              <w:rPr>
                <w:rFonts w:hint="eastAsia"/>
              </w:rPr>
              <w:t>観点別評価例（◎</w:t>
            </w:r>
            <w:r>
              <w:t>A</w:t>
            </w:r>
            <w:r>
              <w:rPr>
                <w:rFonts w:hint="eastAsia"/>
              </w:rPr>
              <w:t>基準，○</w:t>
            </w:r>
            <w:r>
              <w:t>B</w:t>
            </w:r>
            <w:r>
              <w:rPr>
                <w:rFonts w:hint="eastAsia"/>
              </w:rPr>
              <w:t>基準）</w:t>
            </w:r>
          </w:p>
        </w:tc>
      </w:tr>
      <w:tr w:rsidR="003D2831" w:rsidTr="008E60DC">
        <w:trPr>
          <w:trHeight w:val="330"/>
        </w:trPr>
        <w:tc>
          <w:tcPr>
            <w:tcW w:w="1276" w:type="dxa"/>
            <w:vMerge/>
          </w:tcPr>
          <w:p w:rsidR="003D2831" w:rsidRDefault="003D2831" w:rsidP="003D2831">
            <w:pPr>
              <w:pStyle w:val="a3"/>
              <w:jc w:val="center"/>
              <w:rPr>
                <w:rFonts w:asciiTheme="majorEastAsia" w:eastAsiaTheme="majorEastAsia" w:hAnsiTheme="majorEastAsia"/>
                <w:color w:val="FF0000"/>
                <w:sz w:val="20"/>
                <w:szCs w:val="20"/>
              </w:rPr>
            </w:pPr>
          </w:p>
        </w:tc>
        <w:tc>
          <w:tcPr>
            <w:tcW w:w="2522" w:type="dxa"/>
            <w:vMerge/>
          </w:tcPr>
          <w:p w:rsidR="003D2831" w:rsidRDefault="003D2831" w:rsidP="003D2831">
            <w:pPr>
              <w:widowControl/>
              <w:jc w:val="center"/>
              <w:rPr>
                <w:rFonts w:asciiTheme="majorEastAsia" w:eastAsiaTheme="majorEastAsia" w:hAnsiTheme="majorEastAsia" w:cs="ＭＳ 明朝"/>
                <w:color w:val="FF0000"/>
                <w:kern w:val="0"/>
                <w:sz w:val="20"/>
                <w:szCs w:val="20"/>
                <w:lang w:val="ja-JP"/>
              </w:rPr>
            </w:pPr>
          </w:p>
        </w:tc>
        <w:tc>
          <w:tcPr>
            <w:tcW w:w="1276" w:type="dxa"/>
            <w:vMerge/>
          </w:tcPr>
          <w:p w:rsidR="003D2831" w:rsidRDefault="003D2831" w:rsidP="003D2831">
            <w:pPr>
              <w:widowControl/>
              <w:jc w:val="center"/>
              <w:rPr>
                <w:rFonts w:asciiTheme="majorEastAsia" w:eastAsiaTheme="majorEastAsia" w:hAnsiTheme="majorEastAsia" w:cs="ＭＳ 明朝"/>
                <w:color w:val="FF0000"/>
                <w:kern w:val="0"/>
                <w:sz w:val="20"/>
                <w:szCs w:val="20"/>
                <w:lang w:val="ja-JP"/>
              </w:rPr>
            </w:pPr>
          </w:p>
        </w:tc>
        <w:tc>
          <w:tcPr>
            <w:tcW w:w="2670" w:type="dxa"/>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数学への関心・意欲・態度</w:t>
            </w:r>
          </w:p>
        </w:tc>
        <w:tc>
          <w:tcPr>
            <w:tcW w:w="2522" w:type="dxa"/>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数学的な見方や考え方</w:t>
            </w:r>
          </w:p>
        </w:tc>
        <w:tc>
          <w:tcPr>
            <w:tcW w:w="2523" w:type="dxa"/>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数学的な技能</w:t>
            </w:r>
          </w:p>
        </w:tc>
        <w:tc>
          <w:tcPr>
            <w:tcW w:w="2617" w:type="dxa"/>
            <w:vAlign w:val="center"/>
          </w:tcPr>
          <w:p w:rsidR="003D2831" w:rsidRPr="003D2831" w:rsidRDefault="003D2831" w:rsidP="007F7C61">
            <w:pPr>
              <w:pStyle w:val="a3"/>
              <w:jc w:val="center"/>
              <w:rPr>
                <w:rFonts w:asciiTheme="majorEastAsia" w:eastAsiaTheme="majorEastAsia" w:hAnsiTheme="majorEastAsia"/>
                <w:color w:val="FF0000"/>
                <w:sz w:val="14"/>
                <w:szCs w:val="14"/>
              </w:rPr>
            </w:pPr>
            <w:r w:rsidRPr="003D2831">
              <w:rPr>
                <w:rFonts w:hint="eastAsia"/>
                <w:sz w:val="14"/>
                <w:szCs w:val="14"/>
              </w:rPr>
              <w:t>数量や図形などについての知識・理解</w:t>
            </w:r>
          </w:p>
        </w:tc>
      </w:tr>
      <w:tr w:rsidR="008E60DC" w:rsidRPr="004C6938" w:rsidTr="008E6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276"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03"/>
              <w:ind w:left="300" w:hanging="300"/>
              <w:rPr>
                <w:rFonts w:asciiTheme="minorEastAsia" w:eastAsiaTheme="minorEastAsia" w:hAnsiTheme="minorEastAsia"/>
                <w:color w:val="FF0000"/>
              </w:rPr>
            </w:pPr>
            <w:r w:rsidRPr="004C6938">
              <w:rPr>
                <w:rFonts w:asciiTheme="minorEastAsia" w:eastAsiaTheme="minorEastAsia" w:hAnsiTheme="minorEastAsia" w:hint="eastAsia"/>
                <w:color w:val="FF0000"/>
              </w:rPr>
              <w:t>１　素因数分解</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8E60DC" w:rsidP="008E60DC">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の意味について理解するとともに，自然数を素因数分解することができ，それを用いて倍数の性質についてとらえ直す。</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63459C" w:rsidP="00E17D99">
            <w:pPr>
              <w:pStyle w:val="a3"/>
              <w:rPr>
                <w:rFonts w:asciiTheme="minorEastAsia" w:eastAsiaTheme="minorEastAsia" w:hAnsiTheme="minorEastAsia"/>
                <w:color w:val="FF0000"/>
              </w:rPr>
            </w:pPr>
            <w:r>
              <w:rPr>
                <w:rFonts w:asciiTheme="minorEastAsia" w:eastAsiaTheme="minorEastAsia" w:hAnsiTheme="minorEastAsia" w:hint="eastAsia"/>
                <w:color w:val="FF0000"/>
              </w:rPr>
              <w:t>素数，</w:t>
            </w:r>
            <w:r w:rsidR="008E60DC" w:rsidRPr="004C6938">
              <w:rPr>
                <w:rFonts w:asciiTheme="minorEastAsia" w:eastAsiaTheme="minorEastAsia" w:hAnsiTheme="minorEastAsia" w:hint="eastAsia"/>
                <w:color w:val="FF0000"/>
              </w:rPr>
              <w:t>素因数，素因数分解，素因数分解する</w:t>
            </w:r>
          </w:p>
        </w:tc>
        <w:tc>
          <w:tcPr>
            <w:tcW w:w="2670"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85"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や素因数分解について関心をもち，素数を求めたり自然数を素因数分解したりしようとしている。</w:t>
            </w:r>
          </w:p>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や素因数分解について関心をもち，進んで素数を求めたり自然数を素因数分解したりしようとしている。</w:t>
            </w:r>
          </w:p>
        </w:tc>
        <w:tc>
          <w:tcPr>
            <w:tcW w:w="2522" w:type="dxa"/>
            <w:tcBorders>
              <w:top w:val="single" w:sz="2" w:space="0" w:color="000000"/>
              <w:left w:val="single" w:sz="4" w:space="0" w:color="auto"/>
              <w:bottom w:val="single" w:sz="2" w:space="0" w:color="000000"/>
              <w:right w:val="single" w:sz="4" w:space="0" w:color="auto"/>
            </w:tcBorders>
            <w:tcMar>
              <w:top w:w="57" w:type="dxa"/>
              <w:left w:w="57" w:type="dxa"/>
              <w:bottom w:w="57" w:type="dxa"/>
              <w:right w:w="57" w:type="dxa"/>
            </w:tcMar>
          </w:tcPr>
          <w:p w:rsidR="008E60DC" w:rsidRPr="004C6938" w:rsidRDefault="008E60DC" w:rsidP="00E17D99">
            <w:pPr>
              <w:ind w:left="150" w:hangingChars="100" w:hanging="150"/>
              <w:jc w:val="left"/>
              <w:rPr>
                <w:rFonts w:asciiTheme="minorEastAsia" w:hAnsiTheme="minorEastAsia"/>
                <w:color w:val="FF0000"/>
                <w:sz w:val="15"/>
                <w:szCs w:val="15"/>
              </w:rPr>
            </w:pPr>
            <w:r w:rsidRPr="004C6938">
              <w:rPr>
                <w:rFonts w:asciiTheme="minorEastAsia" w:hAnsiTheme="minorEastAsia" w:hint="eastAsia"/>
                <w:color w:val="FF0000"/>
                <w:sz w:val="15"/>
                <w:szCs w:val="15"/>
              </w:rPr>
              <w:t>〇素因数分解の複数の方法を考えることを通して，素因数分解の表し方が1通りになることについて考察することができる。</w:t>
            </w:r>
          </w:p>
          <w:p w:rsidR="008E60DC" w:rsidRPr="004C6938" w:rsidRDefault="008E60DC" w:rsidP="00E17D99">
            <w:pPr>
              <w:ind w:left="150" w:hangingChars="100" w:hanging="150"/>
              <w:jc w:val="left"/>
              <w:rPr>
                <w:rFonts w:asciiTheme="minorEastAsia" w:hAnsiTheme="minorEastAsia"/>
                <w:color w:val="FF0000"/>
                <w:sz w:val="15"/>
                <w:szCs w:val="15"/>
              </w:rPr>
            </w:pPr>
            <w:r w:rsidRPr="004C6938">
              <w:rPr>
                <w:rFonts w:asciiTheme="minorEastAsia" w:hAnsiTheme="minorEastAsia" w:hint="eastAsia"/>
                <w:color w:val="FF0000"/>
                <w:sz w:val="15"/>
                <w:szCs w:val="15"/>
              </w:rPr>
              <w:t>◎素因数分解の複数の方法を考えることを通して，素因数分解の表し方が1通りになることについて考察したり，素因数分解した式を用いて，倍数の性質をとらえ直したりすることができる。</w:t>
            </w:r>
          </w:p>
        </w:tc>
        <w:tc>
          <w:tcPr>
            <w:tcW w:w="2523" w:type="dxa"/>
            <w:tcBorders>
              <w:top w:val="single" w:sz="2" w:space="0" w:color="000000"/>
              <w:left w:val="single" w:sz="4" w:space="0" w:color="auto"/>
              <w:bottom w:val="single" w:sz="2" w:space="0" w:color="000000"/>
              <w:right w:val="single" w:sz="4" w:space="0" w:color="auto"/>
            </w:tcBorders>
            <w:tcMar>
              <w:top w:w="57" w:type="dxa"/>
              <w:left w:w="57" w:type="dxa"/>
              <w:bottom w:w="57" w:type="dxa"/>
              <w:right w:w="57"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を求めたり，自然数を素因数分解したりすることができる。</w:t>
            </w:r>
          </w:p>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を求めたり，自然数を手際よく素因数分解したりすることができる。</w:t>
            </w:r>
          </w:p>
        </w:tc>
        <w:tc>
          <w:tcPr>
            <w:tcW w:w="2617"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素因数分解の意味を理解している。</w:t>
            </w:r>
          </w:p>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素因数分解の意味を十分に理解している。</w:t>
            </w:r>
          </w:p>
        </w:tc>
      </w:tr>
      <w:tr w:rsidR="008E60DC" w:rsidRPr="004C6938" w:rsidTr="008E6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Default="008E60DC" w:rsidP="00E17D99">
            <w:pPr>
              <w:pStyle w:val="03"/>
              <w:ind w:left="300" w:hanging="300"/>
              <w:rPr>
                <w:rFonts w:asciiTheme="minorEastAsia" w:eastAsiaTheme="minorEastAsia" w:hAnsiTheme="minorEastAsia"/>
                <w:color w:val="FF0000"/>
              </w:rPr>
            </w:pPr>
            <w:r w:rsidRPr="004C6938">
              <w:rPr>
                <w:rFonts w:asciiTheme="minorEastAsia" w:eastAsiaTheme="minorEastAsia" w:hAnsiTheme="minorEastAsia" w:hint="eastAsia"/>
                <w:color w:val="FF0000"/>
                <w:lang w:val="en-US"/>
              </w:rPr>
              <w:t>２</w:t>
            </w:r>
            <w:r w:rsidRPr="004C6938">
              <w:rPr>
                <w:rFonts w:asciiTheme="minorEastAsia" w:eastAsiaTheme="minorEastAsia" w:hAnsiTheme="minorEastAsia" w:hint="eastAsia"/>
                <w:color w:val="FF0000"/>
              </w:rPr>
              <w:t xml:space="preserve">　素因数分解の利用</w:t>
            </w:r>
          </w:p>
          <w:p w:rsidR="008E60DC" w:rsidRPr="004C6938" w:rsidRDefault="008E60DC" w:rsidP="00E17D99">
            <w:pPr>
              <w:pStyle w:val="03"/>
              <w:ind w:left="300" w:hanging="300"/>
              <w:rPr>
                <w:rFonts w:asciiTheme="minorEastAsia" w:eastAsiaTheme="minorEastAsia" w:hAnsiTheme="minorEastAsia"/>
                <w:color w:val="FF0000"/>
              </w:rPr>
            </w:pP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方法を理解し，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a3"/>
              <w:rPr>
                <w:rFonts w:asciiTheme="minorEastAsia" w:eastAsiaTheme="minorEastAsia" w:hAnsiTheme="minorEastAsia"/>
                <w:color w:val="FF0000"/>
              </w:rPr>
            </w:pPr>
          </w:p>
        </w:tc>
        <w:tc>
          <w:tcPr>
            <w:tcW w:w="26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ことに関心をもち，その方法について考えようとしている。</w:t>
            </w:r>
          </w:p>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ことに関心をもち，その方法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方法を考えることができる。</w:t>
            </w:r>
          </w:p>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方法を見いだし，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ことができる。</w:t>
            </w:r>
          </w:p>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手際よく求めることができる。</w:t>
            </w:r>
          </w:p>
        </w:tc>
        <w:tc>
          <w:tcPr>
            <w:tcW w:w="26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方法を理解している。</w:t>
            </w:r>
          </w:p>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方法を十分に理解している。</w:t>
            </w:r>
          </w:p>
        </w:tc>
      </w:tr>
      <w:tr w:rsidR="008E60DC" w:rsidRPr="00A53419" w:rsidTr="008E6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5406"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60DC" w:rsidRPr="004C6938" w:rsidRDefault="008E60DC" w:rsidP="00E17D99">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lang w:val="en-US"/>
              </w:rPr>
              <w:t>○練習</w:t>
            </w:r>
          </w:p>
        </w:tc>
      </w:tr>
    </w:tbl>
    <w:p w:rsidR="008264AC" w:rsidRPr="004C6938" w:rsidRDefault="008264AC" w:rsidP="008264AC">
      <w:pPr>
        <w:pStyle w:val="a3"/>
        <w:rPr>
          <w:sz w:val="20"/>
          <w:szCs w:val="20"/>
          <w:lang w:val="en-US"/>
        </w:rPr>
      </w:pPr>
    </w:p>
    <w:p w:rsidR="005C7DC8" w:rsidRDefault="005C7DC8" w:rsidP="008264AC">
      <w:pPr>
        <w:pStyle w:val="a3"/>
        <w:rPr>
          <w:sz w:val="20"/>
          <w:szCs w:val="20"/>
        </w:rPr>
      </w:pPr>
    </w:p>
    <w:p w:rsidR="008E17B9" w:rsidRDefault="008E17B9">
      <w:pPr>
        <w:widowControl/>
        <w:jc w:val="left"/>
        <w:rPr>
          <w:rFonts w:ascii="ＭＳ ゴシック" w:eastAsia="ＭＳ ゴシック" w:cs="ＭＳ ゴシック"/>
          <w:color w:val="000000"/>
          <w:kern w:val="0"/>
          <w:sz w:val="24"/>
          <w:lang w:val="ja-JP"/>
        </w:rPr>
      </w:pPr>
      <w:r>
        <w:br w:type="page"/>
      </w:r>
    </w:p>
    <w:p w:rsidR="008264AC" w:rsidRDefault="008264AC" w:rsidP="005C7DC8">
      <w:pPr>
        <w:pStyle w:val="031"/>
        <w:spacing w:before="48" w:after="48"/>
        <w:rPr>
          <w:sz w:val="21"/>
        </w:rPr>
      </w:pPr>
      <w:r>
        <w:rPr>
          <w:rFonts w:hint="eastAsia"/>
        </w:rPr>
        <w:lastRenderedPageBreak/>
        <w:t>２章　文字と式（</w:t>
      </w:r>
      <w:r>
        <w:t>16</w:t>
      </w:r>
      <w:r>
        <w:rPr>
          <w:rFonts w:hint="eastAsia"/>
        </w:rPr>
        <w:t>時間）</w:t>
      </w:r>
    </w:p>
    <w:p w:rsidR="008264AC" w:rsidRDefault="008264AC" w:rsidP="00E46AB9">
      <w:pPr>
        <w:pStyle w:val="05"/>
        <w:ind w:left="998" w:hanging="788"/>
        <w:rPr>
          <w:sz w:val="18"/>
          <w:szCs w:val="18"/>
        </w:rPr>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文字や文字式の働きとその表し方を理解し，必要に応じてそれを利用することができるとともに，簡単な場合について，文字式の計算の意味を知り，その計算ができる。また，２つの数量の関係を等式</w:t>
      </w:r>
      <w:r>
        <w:rPr>
          <w:rFonts w:hint="eastAsia"/>
          <w:sz w:val="18"/>
          <w:szCs w:val="18"/>
        </w:rPr>
        <w:t>や不等式で表したり，等式や不等式の意味を読み取ったりすることができ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5C7DC8">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5C7DC8">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文字や文字を用いた式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文字や文字を用いた式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文字を用いた式で表現したり，その意味を読み取ったり，文字を用いた式で乗法や除法を表したり，簡単な１次式の加法と減法の計算を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文字を用いることの必要性と意味を理解し，知識を身に付けている。</w:t>
            </w:r>
          </w:p>
        </w:tc>
      </w:tr>
    </w:tbl>
    <w:p w:rsidR="008E17B9" w:rsidRDefault="008E17B9" w:rsidP="008E17B9">
      <w:pPr>
        <w:widowControl/>
        <w:jc w:val="left"/>
        <w:rPr>
          <w:sz w:val="16"/>
          <w:szCs w:val="16"/>
        </w:rPr>
      </w:pPr>
    </w:p>
    <w:p w:rsidR="008264AC" w:rsidRPr="008E17B9" w:rsidRDefault="008264AC" w:rsidP="008E17B9">
      <w:pPr>
        <w:widowControl/>
        <w:jc w:val="left"/>
        <w:rPr>
          <w:rFonts w:asciiTheme="majorEastAsia" w:eastAsiaTheme="majorEastAsia" w:hAnsiTheme="majorEastAsia" w:cs="ＭＳ 明朝"/>
          <w:color w:val="000000"/>
          <w:kern w:val="0"/>
          <w:sz w:val="16"/>
          <w:szCs w:val="16"/>
          <w:lang w:val="ja-JP"/>
        </w:rPr>
      </w:pPr>
      <w:r w:rsidRPr="008E17B9">
        <w:rPr>
          <w:rFonts w:asciiTheme="majorEastAsia" w:eastAsiaTheme="majorEastAsia" w:hAnsiTheme="majorEastAsia" w:hint="eastAsia"/>
        </w:rPr>
        <w:t>１節　文字と式（８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文字を使った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を，文字を使った式で表し，文字を使った式のよさ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を使った式に関心をもち，式で表したり，式の意味を読み取ったりしようとしている。</w:t>
            </w:r>
          </w:p>
          <w:p w:rsidR="008264AC" w:rsidRDefault="008264AC" w:rsidP="00933348">
            <w:pPr>
              <w:pStyle w:val="040"/>
              <w:ind w:left="150" w:hanging="150"/>
            </w:pPr>
            <w:r>
              <w:rPr>
                <w:rFonts w:hint="eastAsia"/>
              </w:rPr>
              <w:t>◎文字を使った式で考えることの必要性やよさに関心をもち，文字を使った式で表したり，式の意味を読み取っ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を文字を使った式で表すことを考えることができる。</w:t>
            </w:r>
          </w:p>
          <w:p w:rsidR="008264AC" w:rsidRDefault="008264AC" w:rsidP="00933348">
            <w:pPr>
              <w:pStyle w:val="040"/>
              <w:ind w:left="150" w:hanging="150"/>
            </w:pPr>
            <w:r>
              <w:rPr>
                <w:rFonts w:hint="eastAsia"/>
              </w:rPr>
              <w:t>◎数量を文字を使った式で一般的に表すこと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代わりに文字を使うことの必要性と意味を理解している。</w:t>
            </w:r>
          </w:p>
          <w:p w:rsidR="008264AC" w:rsidRDefault="008264AC" w:rsidP="00933348">
            <w:pPr>
              <w:pStyle w:val="040"/>
              <w:ind w:left="150" w:hanging="150"/>
            </w:pPr>
            <w:r>
              <w:rPr>
                <w:rFonts w:hint="eastAsia"/>
              </w:rPr>
              <w:t>◎数の代わりに文字を使うことの必要性と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数量を表す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いろいろな数量を文字を使った式で表すことができ，さらに文字を使った式のよさ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を用いることに関心をもち，いろいろな数量を，文字を使った式で表そうとしている。</w:t>
            </w:r>
          </w:p>
          <w:p w:rsidR="008264AC" w:rsidRDefault="008264AC" w:rsidP="00933348">
            <w:pPr>
              <w:pStyle w:val="040"/>
              <w:ind w:left="150" w:hanging="150"/>
            </w:pPr>
            <w:r>
              <w:rPr>
                <w:rFonts w:hint="eastAsia"/>
              </w:rPr>
              <w:t>◎文字を用いることに関心をもち，いろいろな数量を，進んで文字を使った式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を用いて数量をとらえることができる。</w:t>
            </w:r>
          </w:p>
          <w:p w:rsidR="008264AC" w:rsidRDefault="008264AC" w:rsidP="00933348">
            <w:pPr>
              <w:pStyle w:val="040"/>
              <w:ind w:left="150" w:hanging="150"/>
            </w:pPr>
            <w:r>
              <w:rPr>
                <w:rFonts w:hint="eastAsia"/>
              </w:rPr>
              <w:t>◎文字を使った式を用いて，一般的に数量をとら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いろいろな数量を文字を使った式で表すことができる。</w:t>
            </w:r>
          </w:p>
          <w:p w:rsidR="008264AC" w:rsidRDefault="008264AC" w:rsidP="00933348">
            <w:pPr>
              <w:pStyle w:val="040"/>
              <w:ind w:left="150" w:hanging="150"/>
            </w:pPr>
            <w:r>
              <w:rPr>
                <w:rFonts w:hint="eastAsia"/>
              </w:rPr>
              <w:t>◎いろいろな数量を文字を使った式で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の求め方やその結果を一般的に簡素に表すのに，文字を使った式が使われることを理解している。</w:t>
            </w:r>
          </w:p>
          <w:p w:rsidR="008264AC" w:rsidRDefault="008264AC" w:rsidP="00933348">
            <w:pPr>
              <w:pStyle w:val="040"/>
              <w:ind w:left="150" w:hanging="150"/>
            </w:pPr>
            <w:r>
              <w:rPr>
                <w:rFonts w:hint="eastAsia"/>
              </w:rPr>
              <w:t>◎数量の求め方やその結果を一般的に簡素に表すのに，文字を使った式が使われること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式を書くときの約束</w:t>
            </w:r>
            <w:r>
              <w:br/>
            </w:r>
            <w:r>
              <w:rPr>
                <w:rFonts w:hint="eastAsia"/>
              </w:rPr>
              <w:t>―［</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の積の表し方の約束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を簡潔に表現することに関心をもち，文字を使った式の積の表し方について考えようとしている。</w:t>
            </w:r>
          </w:p>
          <w:p w:rsidR="008264AC" w:rsidRDefault="008264AC" w:rsidP="00933348">
            <w:pPr>
              <w:pStyle w:val="040"/>
              <w:ind w:left="150" w:hanging="150"/>
            </w:pPr>
            <w:r>
              <w:rPr>
                <w:rFonts w:hint="eastAsia"/>
              </w:rPr>
              <w:t>◎式を簡潔に表現することに関心をもち，文字を使った式の積の表し方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を，文字式の積の表し方の約束にしたがって表すことができる。</w:t>
            </w:r>
          </w:p>
          <w:p w:rsidR="008264AC" w:rsidRDefault="008264AC" w:rsidP="00933348">
            <w:pPr>
              <w:pStyle w:val="040"/>
              <w:ind w:left="150" w:hanging="150"/>
            </w:pPr>
            <w:r>
              <w:rPr>
                <w:rFonts w:hint="eastAsia"/>
              </w:rPr>
              <w:t>◎文字を使った式を，文字式の積の表し方の約束にしたがって簡潔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式の積の表し方の約束を理解している。</w:t>
            </w:r>
          </w:p>
          <w:p w:rsidR="008264AC" w:rsidRDefault="008264AC" w:rsidP="00933348">
            <w:pPr>
              <w:pStyle w:val="040"/>
              <w:ind w:left="150" w:hanging="150"/>
            </w:pPr>
            <w:r>
              <w:rPr>
                <w:rFonts w:hint="eastAsia"/>
              </w:rPr>
              <w:t>◎文字式の積の表し方の約束を十分に理解している。</w:t>
            </w:r>
          </w:p>
        </w:tc>
      </w:tr>
    </w:tbl>
    <w:p w:rsidR="008E17B9" w:rsidRDefault="008E17B9"/>
    <w:p w:rsidR="008E17B9" w:rsidRDefault="008E17B9">
      <w:pPr>
        <w:widowControl/>
        <w:jc w:val="left"/>
      </w:pPr>
      <w:r>
        <w:br w:type="page"/>
      </w:r>
    </w:p>
    <w:p w:rsidR="008E17B9" w:rsidRDefault="008E17B9"/>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8E17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式を書くときの約束</w:t>
            </w:r>
            <w:r>
              <w:br/>
            </w:r>
            <w:r>
              <w:rPr>
                <w:rFonts w:hint="eastAsia"/>
              </w:rPr>
              <w:t>―［</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の商の表し方の約束を理解する。</w:t>
            </w:r>
          </w:p>
          <w:p w:rsidR="008264AC" w:rsidRDefault="008264AC" w:rsidP="00933348">
            <w:pPr>
              <w:pStyle w:val="040"/>
              <w:ind w:left="150" w:hanging="150"/>
            </w:pPr>
            <w:r>
              <w:rPr>
                <w:rFonts w:hint="eastAsia"/>
              </w:rPr>
              <w:t>○文字を使った式を書くときの約束にしたがって，加減乗除の混じった式を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を簡潔に表現することに関心をもち，文字を使った式の商や加減乗除の混じった式の表し方について考えようとしている。</w:t>
            </w:r>
          </w:p>
          <w:p w:rsidR="008264AC" w:rsidRDefault="008264AC" w:rsidP="00933348">
            <w:pPr>
              <w:pStyle w:val="040"/>
              <w:ind w:left="150" w:hanging="150"/>
            </w:pPr>
            <w:r>
              <w:rPr>
                <w:rFonts w:hint="eastAsia"/>
              </w:rPr>
              <w:t>◎式を簡潔に表現することに関心をもち，文字を使った式の商や加減乗除の混じった式の表し方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商をふくむ式を，文字式の商の表し方の約束にしたがって表すことができる。</w:t>
            </w:r>
          </w:p>
          <w:p w:rsidR="008264AC" w:rsidRDefault="008264AC" w:rsidP="00933348">
            <w:pPr>
              <w:pStyle w:val="040"/>
              <w:ind w:left="150" w:hanging="150"/>
            </w:pPr>
            <w:r>
              <w:rPr>
                <w:rFonts w:hint="eastAsia"/>
              </w:rPr>
              <w:t>◎商をふくむ式を，文字式の商の表し方の約束にしたがって簡潔に表すことができる。</w:t>
            </w:r>
          </w:p>
          <w:p w:rsidR="008264AC" w:rsidRDefault="008264AC" w:rsidP="00933348">
            <w:pPr>
              <w:pStyle w:val="040"/>
              <w:ind w:left="150" w:hanging="150"/>
            </w:pPr>
            <w:r>
              <w:rPr>
                <w:rFonts w:hint="eastAsia"/>
              </w:rPr>
              <w:t>○文字式を書くときの約束にしたがって加減乗除の混じった式を表すことができる。</w:t>
            </w:r>
          </w:p>
          <w:p w:rsidR="008264AC" w:rsidRDefault="008264AC" w:rsidP="00933348">
            <w:pPr>
              <w:pStyle w:val="040"/>
              <w:ind w:left="150" w:hanging="150"/>
            </w:pPr>
            <w:r>
              <w:rPr>
                <w:rFonts w:hint="eastAsia"/>
              </w:rPr>
              <w:t>◎文字式を書くときの約束にしたがって加減乗除の混じった式を簡潔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式の商の表し方の約束を理解している。</w:t>
            </w:r>
          </w:p>
          <w:p w:rsidR="008264AC" w:rsidRDefault="008264AC" w:rsidP="00933348">
            <w:pPr>
              <w:pStyle w:val="040"/>
              <w:ind w:left="150" w:hanging="150"/>
            </w:pPr>
            <w:r>
              <w:rPr>
                <w:rFonts w:hint="eastAsia"/>
              </w:rPr>
              <w:t>◎文字式の商の表し方の約束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式による数量の表し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を書くときの約束にしたがって，いろいろな数量を式で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を簡潔に表現することに関心をもち，いろいろな数量を式で表そうとしている。</w:t>
            </w:r>
          </w:p>
          <w:p w:rsidR="008264AC" w:rsidRDefault="008264AC" w:rsidP="00933348">
            <w:pPr>
              <w:pStyle w:val="040"/>
              <w:ind w:left="150" w:hanging="150"/>
            </w:pPr>
            <w:r>
              <w:rPr>
                <w:rFonts w:hint="eastAsia"/>
              </w:rPr>
              <w:t>◎式を簡潔に表現することに関心をもち，式を書くときの約束にしたがって，いろいろな数量を式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式を書くときの約束にしたがって，いろいろな数量を式で表すことができる。</w:t>
            </w:r>
          </w:p>
          <w:p w:rsidR="008264AC" w:rsidRDefault="008264AC" w:rsidP="00933348">
            <w:pPr>
              <w:pStyle w:val="040"/>
              <w:ind w:left="150" w:hanging="150"/>
            </w:pPr>
            <w:r>
              <w:rPr>
                <w:rFonts w:hint="eastAsia"/>
              </w:rPr>
              <w:t>◎式を書くときの約束にしたがって，いろいろな数量を簡潔に式で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式の表す意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が表している数量や数の意味を理解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を用いた式を活用することに関心をもち，文字を使った式が表している数量や数の意味を読み取ろうとしている。</w:t>
            </w:r>
          </w:p>
          <w:p w:rsidR="008264AC" w:rsidRDefault="008264AC" w:rsidP="00933348">
            <w:pPr>
              <w:pStyle w:val="040"/>
              <w:ind w:left="150" w:hanging="150"/>
            </w:pPr>
            <w:r>
              <w:rPr>
                <w:rFonts w:hint="eastAsia"/>
              </w:rPr>
              <w:t>◎文字を用いた式を活用することに関心をもち，文字を使った式が表している数量や数の意味を進んで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が表している数量や数の意味を考えることができる。</w:t>
            </w:r>
          </w:p>
          <w:p w:rsidR="008264AC" w:rsidRDefault="008264AC" w:rsidP="00933348">
            <w:pPr>
              <w:pStyle w:val="040"/>
              <w:ind w:left="150" w:hanging="150"/>
            </w:pPr>
            <w:r>
              <w:rPr>
                <w:rFonts w:hint="eastAsia"/>
              </w:rPr>
              <w:t>◎文字を使った式が表している数量や数の意味を考え，それを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式が表している数量の意味を理解している。</w:t>
            </w:r>
          </w:p>
          <w:p w:rsidR="008264AC" w:rsidRDefault="008264AC" w:rsidP="00933348">
            <w:pPr>
              <w:pStyle w:val="040"/>
              <w:ind w:left="150" w:hanging="150"/>
            </w:pPr>
            <w:r>
              <w:rPr>
                <w:rFonts w:hint="eastAsia"/>
              </w:rPr>
              <w:t>◎文字式が表している数量の意味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式の値</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代入」や「式の値」の意味を理解し，実際に代入して式の値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代入する，文字の値，式の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の値を求めることに関心をもち，式の値を求めようとする。</w:t>
            </w:r>
          </w:p>
          <w:p w:rsidR="008264AC" w:rsidRDefault="008264AC" w:rsidP="00933348">
            <w:pPr>
              <w:pStyle w:val="040"/>
              <w:ind w:left="150" w:hanging="150"/>
            </w:pPr>
            <w:r>
              <w:rPr>
                <w:rFonts w:hint="eastAsia"/>
              </w:rPr>
              <w:t>◎式の値を求めることに関心をもち，具体的な場面と関連づけながら，式の値を求めようとす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に値を代入して，式の値を求めることができる。</w:t>
            </w:r>
          </w:p>
          <w:p w:rsidR="008264AC" w:rsidRDefault="008264AC" w:rsidP="00933348">
            <w:pPr>
              <w:pStyle w:val="040"/>
              <w:ind w:left="150" w:hanging="150"/>
            </w:pPr>
            <w:r>
              <w:rPr>
                <w:rFonts w:hint="eastAsia"/>
              </w:rPr>
              <w:t>◎文字に値を代入して，手際よく式の値を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の値，代入することの意味を理解している。</w:t>
            </w:r>
          </w:p>
          <w:p w:rsidR="008264AC" w:rsidRDefault="008264AC" w:rsidP="00933348">
            <w:pPr>
              <w:pStyle w:val="040"/>
              <w:ind w:left="150" w:hanging="150"/>
            </w:pPr>
            <w:r>
              <w:rPr>
                <w:rFonts w:hint="eastAsia"/>
              </w:rPr>
              <w:t>◎文字の値，代入することの意味を十分に理解している。</w:t>
            </w:r>
          </w:p>
        </w:tc>
      </w:tr>
      <w:tr w:rsidR="008264AC" w:rsidTr="002A53D3">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F81CE9" w:rsidRDefault="00F81CE9" w:rsidP="005C7DC8">
      <w:pPr>
        <w:pStyle w:val="032"/>
      </w:pPr>
    </w:p>
    <w:p w:rsidR="00F81CE9" w:rsidRDefault="00F81CE9">
      <w:pPr>
        <w:widowControl/>
        <w:jc w:val="left"/>
        <w:rPr>
          <w:rFonts w:ascii="ＭＳ ゴシック" w:eastAsia="ＭＳ ゴシック" w:cs="ＭＳ ゴシック"/>
          <w:color w:val="000000"/>
          <w:kern w:val="0"/>
          <w:sz w:val="20"/>
          <w:szCs w:val="20"/>
          <w:lang w:val="ja-JP"/>
        </w:rPr>
      </w:pPr>
      <w:r>
        <w:br w:type="page"/>
      </w:r>
    </w:p>
    <w:p w:rsidR="008264AC" w:rsidRDefault="008264AC" w:rsidP="005C7DC8">
      <w:pPr>
        <w:pStyle w:val="032"/>
      </w:pPr>
      <w:r>
        <w:rPr>
          <w:rFonts w:hint="eastAsia"/>
        </w:rPr>
        <w:lastRenderedPageBreak/>
        <w:t>２節　式の計算（５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１次式とその項</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係数，１次の項，１次式の意味を理解し，１次式において，文字の部分が同じ項どうしを１つにまとめて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項，係数，１次の項，１次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項や係数に関心をもち，文字の部分が同じ項をまとめようとしている。</w:t>
            </w:r>
          </w:p>
          <w:p w:rsidR="008264AC" w:rsidRDefault="008264AC" w:rsidP="00933348">
            <w:pPr>
              <w:pStyle w:val="040"/>
              <w:ind w:left="150" w:hanging="150"/>
            </w:pPr>
            <w:r>
              <w:rPr>
                <w:rFonts w:hint="eastAsia"/>
              </w:rPr>
              <w:t>◎文字式の項や係数に関心をもち，文字の部分が同じ項をまとめることの意味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の部分が同じ項のまとめ方を考えることができる。</w:t>
            </w:r>
          </w:p>
          <w:p w:rsidR="008264AC" w:rsidRDefault="008264AC" w:rsidP="00933348">
            <w:pPr>
              <w:pStyle w:val="040"/>
              <w:ind w:left="150" w:hanging="150"/>
            </w:pPr>
            <w:r>
              <w:rPr>
                <w:rFonts w:hint="eastAsia"/>
              </w:rPr>
              <w:t>◎文字の部分が同じ項をまとめることの意味とそのまとめ方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の部分が同じ項どうしの加法や減法の計算ができる。</w:t>
            </w:r>
          </w:p>
          <w:p w:rsidR="008264AC" w:rsidRDefault="008264AC" w:rsidP="00933348">
            <w:pPr>
              <w:pStyle w:val="040"/>
              <w:ind w:left="150" w:hanging="150"/>
            </w:pPr>
            <w:r>
              <w:rPr>
                <w:rFonts w:hint="eastAsia"/>
              </w:rPr>
              <w:t>◎文字の部分が同じ項どうしの加法や減法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式にふくまれる数や文字に着目して，項，係数，１次式の意味を理解している。</w:t>
            </w:r>
          </w:p>
          <w:p w:rsidR="008264AC" w:rsidRDefault="008264AC" w:rsidP="00933348">
            <w:pPr>
              <w:pStyle w:val="040"/>
              <w:ind w:left="150" w:hanging="150"/>
            </w:pPr>
            <w:r>
              <w:rPr>
                <w:rFonts w:hint="eastAsia"/>
              </w:rPr>
              <w:t>◎式にふくまれる数や文字に着目して，項，係数，１次式の意味を十分に理解している。</w:t>
            </w:r>
          </w:p>
          <w:p w:rsidR="008264AC" w:rsidRDefault="008264AC" w:rsidP="00933348">
            <w:pPr>
              <w:pStyle w:val="040"/>
              <w:ind w:left="150" w:hanging="150"/>
            </w:pPr>
            <w:r>
              <w:rPr>
                <w:rFonts w:hint="eastAsia"/>
              </w:rPr>
              <w:t>○文字の部分が同じ項どうしの加法や減法の計算方法を理解している。</w:t>
            </w:r>
          </w:p>
          <w:p w:rsidR="008264AC" w:rsidRDefault="008264AC" w:rsidP="00933348">
            <w:pPr>
              <w:pStyle w:val="040"/>
              <w:ind w:left="150" w:hanging="150"/>
            </w:pPr>
            <w:r>
              <w:rPr>
                <w:rFonts w:hint="eastAsia"/>
              </w:rPr>
              <w:t>◎文字の部分が同じ項どうしの加法や減法の計算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１次式と数との乗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と数との乗法の計算の仕方を理解し，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計算に関心をもち，１次式と数との乗法の計算をしようとしている。</w:t>
            </w:r>
          </w:p>
          <w:p w:rsidR="008264AC" w:rsidRDefault="008264AC" w:rsidP="00933348">
            <w:pPr>
              <w:pStyle w:val="040"/>
              <w:ind w:left="150" w:hanging="150"/>
            </w:pPr>
            <w:r>
              <w:rPr>
                <w:rFonts w:hint="eastAsia"/>
              </w:rPr>
              <w:t>◎文字式の計算は，数と同じように操作できることに関心をもち，進んで１次式と数との乗法の計算を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に数をかける計算ができる。</w:t>
            </w:r>
          </w:p>
          <w:p w:rsidR="008264AC" w:rsidRDefault="008264AC" w:rsidP="00933348">
            <w:pPr>
              <w:pStyle w:val="040"/>
              <w:ind w:left="150" w:hanging="150"/>
            </w:pPr>
            <w:r>
              <w:rPr>
                <w:rFonts w:hint="eastAsia"/>
              </w:rPr>
              <w:t>◎１次式に数をかける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と数との乗法の計算方法を理解している。</w:t>
            </w:r>
          </w:p>
          <w:p w:rsidR="008264AC" w:rsidRDefault="008264AC" w:rsidP="00933348">
            <w:pPr>
              <w:pStyle w:val="040"/>
              <w:ind w:left="150" w:hanging="150"/>
            </w:pPr>
            <w:r>
              <w:rPr>
                <w:rFonts w:hint="eastAsia"/>
              </w:rPr>
              <w:t>◎１次式と数との乗法の計算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１次式を数でわる除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を数でわる除法の計算の仕方を理解し，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計算に関心をもち，１次式を数でわる除法の計算をしようとしている。</w:t>
            </w:r>
          </w:p>
          <w:p w:rsidR="008264AC" w:rsidRDefault="008264AC" w:rsidP="00933348">
            <w:pPr>
              <w:pStyle w:val="040"/>
              <w:ind w:left="150" w:hanging="150"/>
            </w:pPr>
            <w:r>
              <w:rPr>
                <w:rFonts w:hint="eastAsia"/>
              </w:rPr>
              <w:t>◎文字式の計算は，数と同じように操作できることに関心をもち，進んで１次式を数でわる除法の計算を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を数でわる計算ができる。</w:t>
            </w:r>
          </w:p>
          <w:p w:rsidR="008264AC" w:rsidRDefault="008264AC" w:rsidP="00933348">
            <w:pPr>
              <w:pStyle w:val="040"/>
              <w:ind w:left="150" w:hanging="150"/>
            </w:pPr>
            <w:r>
              <w:rPr>
                <w:rFonts w:hint="eastAsia"/>
              </w:rPr>
              <w:t>◎１次式を数でわる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を数でわる除法の計算方法を理解している。</w:t>
            </w:r>
          </w:p>
          <w:p w:rsidR="008264AC" w:rsidRDefault="008264AC" w:rsidP="00933348">
            <w:pPr>
              <w:pStyle w:val="040"/>
              <w:ind w:left="150" w:hanging="150"/>
            </w:pPr>
            <w:r>
              <w:rPr>
                <w:rFonts w:hint="eastAsia"/>
              </w:rPr>
              <w:t>◎１次式を数でわる除法の計算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１次式の加法，減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と１次式との加法・減法の計算の仕方を理解し，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計算に関心をもち，１次式の加法と減法の計算をしようとしている。</w:t>
            </w:r>
          </w:p>
          <w:p w:rsidR="008264AC" w:rsidRDefault="008264AC" w:rsidP="00933348">
            <w:pPr>
              <w:pStyle w:val="040"/>
              <w:ind w:left="150" w:hanging="150"/>
            </w:pPr>
            <w:r>
              <w:rPr>
                <w:rFonts w:hint="eastAsia"/>
              </w:rPr>
              <w:t>◎文字式の計算は，数と同じように操作できることに関心をもち，進んで１次式の加法と減法の計算を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の加法と減法の計算ができる。</w:t>
            </w:r>
          </w:p>
          <w:p w:rsidR="008264AC" w:rsidRDefault="008264AC" w:rsidP="00933348">
            <w:pPr>
              <w:pStyle w:val="040"/>
              <w:ind w:left="150" w:hanging="150"/>
            </w:pPr>
            <w:r>
              <w:rPr>
                <w:rFonts w:hint="eastAsia"/>
              </w:rPr>
              <w:t>◎１次式の加法と減法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の加法と減法の計算方法を理解している。</w:t>
            </w:r>
          </w:p>
          <w:p w:rsidR="008264AC" w:rsidRDefault="008264AC" w:rsidP="00933348">
            <w:pPr>
              <w:pStyle w:val="040"/>
              <w:ind w:left="150" w:hanging="150"/>
            </w:pPr>
            <w:r>
              <w:rPr>
                <w:rFonts w:hint="eastAsia"/>
              </w:rPr>
              <w:t>◎１次式の加法と減法の計算方法を十分に理解している。</w:t>
            </w:r>
          </w:p>
        </w:tc>
      </w:tr>
      <w:tr w:rsidR="008264AC" w:rsidTr="00F81CE9">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F81CE9" w:rsidRDefault="00F81CE9" w:rsidP="005C7DC8">
      <w:pPr>
        <w:pStyle w:val="032"/>
      </w:pPr>
    </w:p>
    <w:p w:rsidR="00F81CE9" w:rsidRDefault="00F81CE9">
      <w:pPr>
        <w:widowControl/>
        <w:jc w:val="left"/>
        <w:rPr>
          <w:rFonts w:ascii="ＭＳ ゴシック" w:eastAsia="ＭＳ ゴシック" w:cs="ＭＳ ゴシック"/>
          <w:color w:val="000000"/>
          <w:kern w:val="0"/>
          <w:sz w:val="20"/>
          <w:szCs w:val="20"/>
          <w:lang w:val="ja-JP"/>
        </w:rPr>
      </w:pPr>
      <w:r>
        <w:br w:type="page"/>
      </w:r>
    </w:p>
    <w:p w:rsidR="008264AC" w:rsidRDefault="008264AC" w:rsidP="005C7DC8">
      <w:pPr>
        <w:pStyle w:val="032"/>
      </w:pPr>
      <w:r>
        <w:rPr>
          <w:rFonts w:hint="eastAsia"/>
        </w:rPr>
        <w:lastRenderedPageBreak/>
        <w:t>３節　文字と式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354"/>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文字を使った式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場面で</w:t>
            </w:r>
            <w:r w:rsidR="005A2209">
              <w:rPr>
                <w:rFonts w:hint="eastAsia"/>
              </w:rPr>
              <w:t>，</w:t>
            </w:r>
            <w:r>
              <w:rPr>
                <w:rFonts w:hint="eastAsia"/>
              </w:rPr>
              <w:t>文字を使った式を利用して，いろいろなことがらを説明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A2209">
            <w:pPr>
              <w:pStyle w:val="040"/>
              <w:ind w:left="150" w:hanging="150"/>
            </w:pPr>
            <w:r>
              <w:rPr>
                <w:rFonts w:hint="eastAsia"/>
              </w:rPr>
              <w:t>○マグネットの総数や数当てゲームに関心をもち，それらを文字を使った式を利用して問題の解決に生かそうとしている。</w:t>
            </w:r>
          </w:p>
          <w:p w:rsidR="005A2209" w:rsidRDefault="00FC29C4" w:rsidP="005A2209">
            <w:pPr>
              <w:pStyle w:val="040"/>
              <w:ind w:left="150" w:hanging="150"/>
            </w:pPr>
            <w:r>
              <w:rPr>
                <w:rFonts w:hint="eastAsia"/>
              </w:rPr>
              <w:t>◎文字を使</w:t>
            </w:r>
            <w:r w:rsidR="005A2209">
              <w:rPr>
                <w:rFonts w:hint="eastAsia"/>
              </w:rPr>
              <w:t>った式を利用して，マグネットの総数や数当てゲームのしくみを事象と関連づけながら説明でき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FC29C4">
            <w:pPr>
              <w:pStyle w:val="040"/>
              <w:ind w:left="150" w:hanging="150"/>
            </w:pPr>
            <w:r>
              <w:rPr>
                <w:rFonts w:hint="eastAsia"/>
              </w:rPr>
              <w:t>○文字を使った式を利用して，マグネットの総数や数当てゲームのしくみについて説明できる。</w:t>
            </w:r>
          </w:p>
          <w:p w:rsidR="00FC29C4" w:rsidRDefault="00FC29C4" w:rsidP="00FC29C4">
            <w:pPr>
              <w:pStyle w:val="040"/>
              <w:ind w:left="150" w:hanging="150"/>
            </w:pPr>
            <w:r>
              <w:rPr>
                <w:rFonts w:hint="eastAsia"/>
              </w:rPr>
              <w:t>◎文字を使った式を利用して，マグネットの総数や数当てゲームのしくみを事象と関連づけながら説明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場面の問題解決に文字を使った式が利用できることを理解している。</w:t>
            </w:r>
          </w:p>
          <w:p w:rsidR="008264AC" w:rsidRDefault="008264AC" w:rsidP="00933348">
            <w:pPr>
              <w:pStyle w:val="040"/>
              <w:ind w:left="150" w:hanging="150"/>
            </w:pPr>
            <w:r>
              <w:rPr>
                <w:rFonts w:hint="eastAsia"/>
              </w:rPr>
              <w:t>◎具体的な場面の問題解決に文字を使った式が利用できることを十分に理解している。</w:t>
            </w:r>
          </w:p>
        </w:tc>
      </w:tr>
    </w:tbl>
    <w:p w:rsidR="005C7DC8" w:rsidRDefault="005C7DC8">
      <w:pPr>
        <w:widowControl/>
        <w:jc w:val="left"/>
        <w:rPr>
          <w:rFonts w:ascii="ＭＳ 明朝" w:eastAsia="ＭＳ 明朝" w:cs="ＭＳ 明朝"/>
          <w:color w:val="000000"/>
          <w:kern w:val="0"/>
          <w:sz w:val="20"/>
          <w:szCs w:val="20"/>
          <w:lang w:val="ja-JP"/>
        </w:rPr>
      </w:pPr>
    </w:p>
    <w:p w:rsidR="008264AC" w:rsidRPr="005C7DC8" w:rsidRDefault="008264AC" w:rsidP="005C7DC8">
      <w:pPr>
        <w:pStyle w:val="032"/>
      </w:pPr>
      <w:r>
        <w:rPr>
          <w:rFonts w:hint="eastAsia"/>
        </w:rPr>
        <w:t>４節　関係を表す式（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3077BE">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等式と不等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量が等しいとき，その関係を等式で表したり，等式の意味を読み取ったりすることができる。</w:t>
            </w:r>
          </w:p>
          <w:p w:rsidR="008264AC" w:rsidRDefault="008264AC" w:rsidP="00933348">
            <w:pPr>
              <w:pStyle w:val="040"/>
              <w:ind w:left="150" w:hanging="150"/>
            </w:pPr>
            <w:r>
              <w:rPr>
                <w:rFonts w:hint="eastAsia"/>
              </w:rPr>
              <w:t>○２つの数量の大小関係を，不等式で表したり，不等式の意味を読み取ったり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等式，不等式，左辺，右辺，両辺，以上，以下，≦，≧</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いろいろな数量の関係を調べることに関心をもち，等式や不等式で表そうとしている。</w:t>
            </w:r>
          </w:p>
          <w:p w:rsidR="008264AC" w:rsidRDefault="008264AC" w:rsidP="00933348">
            <w:pPr>
              <w:pStyle w:val="040"/>
              <w:ind w:left="150" w:hanging="150"/>
            </w:pPr>
            <w:r>
              <w:rPr>
                <w:rFonts w:hint="eastAsia"/>
              </w:rPr>
              <w:t>◎いろいろな数量の関係を調べることに関心をもち，進んで等式や不等式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量の関係を，等式や不等式で表すことを考えることができる。</w:t>
            </w:r>
          </w:p>
          <w:p w:rsidR="008264AC" w:rsidRDefault="008264AC" w:rsidP="00933348">
            <w:pPr>
              <w:pStyle w:val="040"/>
              <w:ind w:left="150" w:hanging="150"/>
            </w:pPr>
            <w:r>
              <w:rPr>
                <w:rFonts w:hint="eastAsia"/>
              </w:rPr>
              <w:t>◎２つの数量の関係を，等式や不等式で表すことを日常の事象と関連</w:t>
            </w:r>
            <w:r w:rsidR="005A2209">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量の関係を，等式や不等式で表すことができる。</w:t>
            </w:r>
          </w:p>
          <w:p w:rsidR="008264AC" w:rsidRDefault="008264AC" w:rsidP="00933348">
            <w:pPr>
              <w:pStyle w:val="040"/>
              <w:ind w:left="150" w:hanging="150"/>
            </w:pPr>
            <w:r>
              <w:rPr>
                <w:rFonts w:hint="eastAsia"/>
              </w:rPr>
              <w:t>◎２つの数量の関係を，等式や不等式で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号や不等号の使い方，及び等式や不等式の意味を理解している。</w:t>
            </w:r>
          </w:p>
          <w:p w:rsidR="008264AC" w:rsidRDefault="008264AC" w:rsidP="00933348">
            <w:pPr>
              <w:pStyle w:val="040"/>
              <w:ind w:left="150" w:hanging="150"/>
            </w:pPr>
            <w:r>
              <w:rPr>
                <w:rFonts w:hint="eastAsia"/>
              </w:rPr>
              <w:t>◎等号や不等号の使い方，及び等式や不等式の意味を十分に理解している。</w:t>
            </w:r>
          </w:p>
        </w:tc>
      </w:tr>
      <w:tr w:rsidR="008264AC" w:rsidTr="003077BE">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章の問題</w:t>
            </w:r>
          </w:p>
        </w:tc>
      </w:tr>
    </w:tbl>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8264AC">
      <w:pPr>
        <w:pStyle w:val="a3"/>
        <w:rPr>
          <w:sz w:val="20"/>
          <w:szCs w:val="20"/>
        </w:rPr>
      </w:pPr>
    </w:p>
    <w:p w:rsidR="00F81CE9" w:rsidRDefault="00F81CE9">
      <w:pPr>
        <w:widowControl/>
        <w:jc w:val="left"/>
        <w:rPr>
          <w:rFonts w:ascii="ＭＳ ゴシック" w:eastAsia="ＭＳ ゴシック" w:cs="ＭＳ ゴシック"/>
          <w:color w:val="000000"/>
          <w:kern w:val="0"/>
          <w:sz w:val="24"/>
          <w:lang w:val="ja-JP"/>
        </w:rPr>
      </w:pPr>
      <w:r>
        <w:br w:type="page"/>
      </w:r>
    </w:p>
    <w:p w:rsidR="008264AC" w:rsidRDefault="008264AC" w:rsidP="005C7DC8">
      <w:pPr>
        <w:pStyle w:val="031"/>
        <w:spacing w:before="48" w:after="48"/>
      </w:pPr>
      <w:r>
        <w:rPr>
          <w:rFonts w:hint="eastAsia"/>
        </w:rPr>
        <w:lastRenderedPageBreak/>
        <w:t>３章　１次方程式（</w:t>
      </w:r>
      <w:r>
        <w:t>12</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方程式とそれを解くことの意味を知り，等式の性質を使った１次方程式の解法を理解し，それに習熟するとともに，それらを実際的な問題の解決に利用することができ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方程式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方程式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１元１次方程式をつくったり，１元１次方程式に数を代入して解であることを確かめたり，簡単な１元１次方程式や比例式を解い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方程式の必要性と意味及びその解の意味を理解し，知識を身に付けている。</w:t>
            </w:r>
          </w:p>
        </w:tc>
      </w:tr>
    </w:tbl>
    <w:p w:rsidR="008264AC" w:rsidRDefault="008264AC" w:rsidP="005C7DC8">
      <w:pPr>
        <w:pStyle w:val="032"/>
      </w:pPr>
      <w:r>
        <w:rPr>
          <w:rFonts w:hint="eastAsia"/>
        </w:rPr>
        <w:t>１節　方程式（２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方程式とその解</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を成り立たせる文字の値を調べ，方程式，方程式の解，方程式を解くこと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方程式，解，解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等式を成り立たせる文字の値に関心をもち，それを調べようとしている。</w:t>
            </w:r>
          </w:p>
          <w:p w:rsidR="008264AC" w:rsidRDefault="008264AC" w:rsidP="00933348">
            <w:pPr>
              <w:pStyle w:val="040"/>
              <w:ind w:left="150" w:hanging="150"/>
            </w:pPr>
            <w:r>
              <w:rPr>
                <w:rFonts w:hint="eastAsia"/>
              </w:rPr>
              <w:t>◎等式を成り立たせる文字の値に関心をもち，進んでそれ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が成り立つ文字の値を求める方法を考えることができる。</w:t>
            </w:r>
          </w:p>
          <w:p w:rsidR="008264AC" w:rsidRDefault="008264AC" w:rsidP="00933348">
            <w:pPr>
              <w:pStyle w:val="040"/>
              <w:ind w:left="150" w:hanging="150"/>
            </w:pPr>
            <w:r>
              <w:rPr>
                <w:rFonts w:hint="eastAsia"/>
              </w:rPr>
              <w:t>◎等式が成り立つ文字の値を求める方法を見通しをも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値を代入して，方程式の解を求めることができる。</w:t>
            </w:r>
          </w:p>
          <w:p w:rsidR="008264AC" w:rsidRDefault="008264AC" w:rsidP="00933348">
            <w:pPr>
              <w:pStyle w:val="040"/>
              <w:ind w:left="150" w:hanging="150"/>
            </w:pPr>
            <w:r>
              <w:rPr>
                <w:rFonts w:hint="eastAsia"/>
              </w:rPr>
              <w:t>◎数値を代入して，方程式の解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方程式の必要性と意味及び方程式の解，方程式を解くことの意味を理解している。</w:t>
            </w:r>
          </w:p>
          <w:p w:rsidR="008264AC" w:rsidRDefault="008264AC" w:rsidP="00933348">
            <w:pPr>
              <w:pStyle w:val="040"/>
              <w:ind w:left="150" w:hanging="150"/>
            </w:pPr>
            <w:r>
              <w:rPr>
                <w:rFonts w:hint="eastAsia"/>
              </w:rPr>
              <w:t>◎方程式の必要性と意味及び方程式の解，方程式を解くことの意味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等式の性質</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8264AC" w:rsidP="00933348">
            <w:pPr>
              <w:pStyle w:val="040"/>
              <w:ind w:left="150" w:hanging="150"/>
            </w:pPr>
            <w:r>
              <w:rPr>
                <w:rFonts w:hint="eastAsia"/>
              </w:rPr>
              <w:t>○等式の性質を理解</w:t>
            </w:r>
            <w:r w:rsidR="005A2209">
              <w:rPr>
                <w:rFonts w:hint="eastAsia"/>
              </w:rPr>
              <w:t>する。</w:t>
            </w:r>
          </w:p>
          <w:p w:rsidR="008264AC" w:rsidRDefault="005A2209" w:rsidP="00933348">
            <w:pPr>
              <w:pStyle w:val="040"/>
              <w:ind w:left="150" w:hanging="150"/>
            </w:pPr>
            <w:r>
              <w:rPr>
                <w:rFonts w:hint="eastAsia"/>
              </w:rPr>
              <w:t>○</w:t>
            </w:r>
            <w:r w:rsidR="008264AC">
              <w:rPr>
                <w:rFonts w:hint="eastAsia"/>
              </w:rPr>
              <w:t>等式の性質を使うと，方程式の解を変えずに式変形（同値変形）でき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等式のもつ性質に関心をもち，それを調べようとしている。</w:t>
            </w:r>
          </w:p>
          <w:p w:rsidR="008264AC" w:rsidRDefault="008264AC" w:rsidP="00933348">
            <w:pPr>
              <w:pStyle w:val="040"/>
              <w:ind w:left="150" w:hanging="150"/>
            </w:pPr>
            <w:r>
              <w:rPr>
                <w:rFonts w:hint="eastAsia"/>
              </w:rPr>
              <w:t>◎等式のもつ性質に関心をもち，進んでそれ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を使って方程式を変形する方法を考えることができる。</w:t>
            </w:r>
          </w:p>
          <w:p w:rsidR="008264AC" w:rsidRDefault="008264AC" w:rsidP="00933348">
            <w:pPr>
              <w:pStyle w:val="040"/>
              <w:ind w:left="150" w:hanging="150"/>
            </w:pPr>
            <w:r>
              <w:rPr>
                <w:rFonts w:hint="eastAsia"/>
              </w:rPr>
              <w:t>◎等式の性質を使って方程式を変形することを，式を同値変形したものと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及び等式の性質を使って方程式を変形しても，その解は変わらないことを理解している。</w:t>
            </w:r>
          </w:p>
          <w:p w:rsidR="008264AC" w:rsidRDefault="008264AC" w:rsidP="00933348">
            <w:pPr>
              <w:pStyle w:val="040"/>
              <w:ind w:left="150" w:hanging="150"/>
            </w:pPr>
            <w:r>
              <w:rPr>
                <w:rFonts w:hint="eastAsia"/>
              </w:rPr>
              <w:t>◎等式の性質，及び等式の性質を使って方程式を変形しても，その解は変わらないことを十分に理解している。</w:t>
            </w:r>
          </w:p>
        </w:tc>
      </w:tr>
    </w:tbl>
    <w:p w:rsidR="008264AC" w:rsidRDefault="008264AC" w:rsidP="00E46AB9">
      <w:pPr>
        <w:pStyle w:val="032"/>
      </w:pPr>
      <w:r>
        <w:rPr>
          <w:rFonts w:hint="eastAsia"/>
        </w:rPr>
        <w:t>２節　１次方程式の解き方（６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等式の性質を使った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を使って方程式を解く方法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方程式を解く方法に関心をもち，等式の性質を使って考えようとしている。</w:t>
            </w:r>
          </w:p>
          <w:p w:rsidR="008264AC" w:rsidRDefault="008264AC" w:rsidP="00933348">
            <w:pPr>
              <w:pStyle w:val="040"/>
              <w:ind w:left="150" w:hanging="150"/>
            </w:pPr>
            <w:r>
              <w:rPr>
                <w:rFonts w:hint="eastAsia"/>
              </w:rPr>
              <w:t>◎方程式を解く方法に関心をもち，進んで等式の性質を使っ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を使って，１次方程式を解くことができる。</w:t>
            </w:r>
          </w:p>
          <w:p w:rsidR="008264AC" w:rsidRDefault="008264AC" w:rsidP="00933348">
            <w:pPr>
              <w:pStyle w:val="040"/>
              <w:ind w:left="150" w:hanging="150"/>
            </w:pPr>
            <w:r>
              <w:rPr>
                <w:rFonts w:hint="eastAsia"/>
              </w:rPr>
              <w:t>◎等式の性質を使って，１次方程式を解いたり，求めた値が解であることを確かめ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簡単な１次方程式について，等式の性質を使った解き方を理解している。</w:t>
            </w:r>
          </w:p>
          <w:p w:rsidR="008264AC" w:rsidRDefault="008264AC" w:rsidP="00933348">
            <w:pPr>
              <w:pStyle w:val="040"/>
              <w:ind w:left="150" w:hanging="150"/>
            </w:pPr>
            <w:r>
              <w:rPr>
                <w:rFonts w:hint="eastAsia"/>
              </w:rPr>
              <w:t>◎簡単な１次方程式について，等式の性質を使った解き方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１次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5A2209" w:rsidP="00933348">
            <w:pPr>
              <w:pStyle w:val="040"/>
              <w:ind w:left="150" w:hanging="150"/>
            </w:pPr>
            <w:r>
              <w:rPr>
                <w:rFonts w:hint="eastAsia"/>
              </w:rPr>
              <w:t>○移項の意味や１次方程式の意味を理解する。</w:t>
            </w:r>
          </w:p>
          <w:p w:rsidR="008264AC" w:rsidRDefault="005A2209" w:rsidP="00933348">
            <w:pPr>
              <w:pStyle w:val="040"/>
              <w:ind w:left="150" w:hanging="150"/>
            </w:pPr>
            <w:r>
              <w:rPr>
                <w:rFonts w:hint="eastAsia"/>
              </w:rPr>
              <w:t>○</w:t>
            </w:r>
            <w:r w:rsidR="008264AC">
              <w:rPr>
                <w:rFonts w:hint="eastAsia"/>
              </w:rPr>
              <w:t>移項を使って１次方程式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移項，１次方程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方程式を手際よく解く方法に関心をもち，その方法を考えようとしている。</w:t>
            </w:r>
          </w:p>
          <w:p w:rsidR="008264AC" w:rsidRDefault="008264AC" w:rsidP="00933348">
            <w:pPr>
              <w:pStyle w:val="040"/>
              <w:ind w:left="150" w:hanging="150"/>
            </w:pPr>
            <w:r>
              <w:rPr>
                <w:rFonts w:hint="eastAsia"/>
              </w:rPr>
              <w:t>◎方程式を手際よく解く方法に関心</w:t>
            </w:r>
            <w:r>
              <w:rPr>
                <w:rFonts w:hint="eastAsia"/>
              </w:rPr>
              <w:lastRenderedPageBreak/>
              <w:t>をもち，進んでその方法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移項という操作に着目し，方程式を解く方法を考えることができる。</w:t>
            </w:r>
          </w:p>
          <w:p w:rsidR="008264AC" w:rsidRDefault="008264AC" w:rsidP="00933348">
            <w:pPr>
              <w:pStyle w:val="040"/>
              <w:ind w:left="150" w:hanging="150"/>
            </w:pPr>
            <w:r>
              <w:rPr>
                <w:rFonts w:hint="eastAsia"/>
              </w:rPr>
              <w:t>◎移項という操作に着目し，方程式</w:t>
            </w:r>
            <w:r>
              <w:rPr>
                <w:rFonts w:hint="eastAsia"/>
              </w:rPr>
              <w:lastRenderedPageBreak/>
              <w:t>を手際よく解く方法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移項を使って，１次方程式を解くことができる。</w:t>
            </w:r>
          </w:p>
          <w:p w:rsidR="008264AC" w:rsidRDefault="008264AC" w:rsidP="00933348">
            <w:pPr>
              <w:pStyle w:val="040"/>
              <w:ind w:left="150" w:hanging="150"/>
            </w:pPr>
            <w:r>
              <w:rPr>
                <w:rFonts w:hint="eastAsia"/>
              </w:rPr>
              <w:t>◎移項を使って，１次方程式を手際よく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項は等式の性質をもとにした形式的な操作であることを理解している。</w:t>
            </w:r>
          </w:p>
          <w:p w:rsidR="008264AC" w:rsidRDefault="008264AC" w:rsidP="00933348">
            <w:pPr>
              <w:pStyle w:val="040"/>
              <w:ind w:left="150" w:hanging="150"/>
            </w:pPr>
            <w:r>
              <w:rPr>
                <w:rFonts w:hint="eastAsia"/>
              </w:rPr>
              <w:t>◎移項は等式の性質をもとにした形</w:t>
            </w:r>
            <w:r>
              <w:rPr>
                <w:rFonts w:hint="eastAsia"/>
              </w:rPr>
              <w:lastRenderedPageBreak/>
              <w:t>式的な操作であることを十分に理解している。</w:t>
            </w:r>
          </w:p>
          <w:p w:rsidR="008264AC" w:rsidRDefault="008264AC" w:rsidP="00933348">
            <w:pPr>
              <w:pStyle w:val="040"/>
              <w:ind w:left="150" w:hanging="150"/>
            </w:pPr>
            <w:r>
              <w:rPr>
                <w:rFonts w:hint="eastAsia"/>
              </w:rPr>
              <w:t>○移項の考えを使って，１次方程式を解く方法を理解している。</w:t>
            </w:r>
          </w:p>
          <w:p w:rsidR="008264AC" w:rsidRDefault="008264AC" w:rsidP="00933348">
            <w:pPr>
              <w:pStyle w:val="040"/>
              <w:ind w:left="150" w:hanging="150"/>
            </w:pPr>
            <w:r>
              <w:rPr>
                <w:rFonts w:hint="eastAsia"/>
              </w:rPr>
              <w:t>◎移項の考えを使って，１次方程式を解く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かっこや小数をふくむ１次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かっこのある１次方程式や，係数に小数がある１次方程式を解く手順を理解し，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かっこのある１次方程式や，係数に小数がある１次方程式の解き方に関心をもち，その方法を考えようとしている。</w:t>
            </w:r>
          </w:p>
          <w:p w:rsidR="008264AC" w:rsidRDefault="008264AC" w:rsidP="00933348">
            <w:pPr>
              <w:pStyle w:val="040"/>
              <w:ind w:left="150" w:hanging="150"/>
            </w:pPr>
            <w:r>
              <w:rPr>
                <w:rFonts w:hint="eastAsia"/>
              </w:rPr>
              <w:t>◎かっこのある１次方程式や，係数に小数がある１次方程式の解き方に関心をもち，進んでその方法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分配法則や等式の性質を使って方程式を解く方法を考えることができる。</w:t>
            </w:r>
          </w:p>
          <w:p w:rsidR="008264AC" w:rsidRDefault="008264AC" w:rsidP="00933348">
            <w:pPr>
              <w:pStyle w:val="040"/>
              <w:ind w:left="150" w:hanging="150"/>
            </w:pPr>
            <w:r>
              <w:rPr>
                <w:rFonts w:hint="eastAsia"/>
              </w:rPr>
              <w:t>◎分配法則や等式の性質を使って方程式を手際よく解く方法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かっこのある１次方程式，係数に小数のある１次方程式を解くことができる。</w:t>
            </w:r>
          </w:p>
          <w:p w:rsidR="008264AC" w:rsidRDefault="008264AC" w:rsidP="00933348">
            <w:pPr>
              <w:pStyle w:val="040"/>
              <w:ind w:left="150" w:hanging="150"/>
            </w:pPr>
            <w:r>
              <w:rPr>
                <w:rFonts w:hint="eastAsia"/>
              </w:rPr>
              <w:t>◎かっこのある１次方程式，係数に小数のある１次方程式を簡単な形に直して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かっこのある１次方程式，係数に小数のある１次方程式の解き方を理解している。</w:t>
            </w:r>
          </w:p>
          <w:p w:rsidR="008264AC" w:rsidRDefault="008264AC" w:rsidP="00933348">
            <w:pPr>
              <w:pStyle w:val="040"/>
              <w:ind w:left="150" w:hanging="150"/>
            </w:pPr>
            <w:r>
              <w:rPr>
                <w:rFonts w:hint="eastAsia"/>
              </w:rPr>
              <w:t>◎かっこのある１次方程式，係数に小数のある１次方程式の解き方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分数をふくむ１次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係数に分数がある１次方程式を解く手順を理解し，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係数に分数がある１次方程式の解き方に関心をもち，その方法を考えようとしている。</w:t>
            </w:r>
          </w:p>
          <w:p w:rsidR="008264AC" w:rsidRDefault="008264AC" w:rsidP="00933348">
            <w:pPr>
              <w:pStyle w:val="040"/>
              <w:ind w:left="150" w:hanging="150"/>
            </w:pPr>
            <w:r>
              <w:rPr>
                <w:rFonts w:hint="eastAsia"/>
              </w:rPr>
              <w:t>◎係数に分数がある１次方程式の解き方に関心をもち，進んでその方法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係数に分数がある１次方程式を解くことができる。</w:t>
            </w:r>
          </w:p>
          <w:p w:rsidR="008264AC" w:rsidRDefault="008264AC" w:rsidP="00933348">
            <w:pPr>
              <w:pStyle w:val="040"/>
              <w:ind w:left="150" w:hanging="150"/>
            </w:pPr>
            <w:r>
              <w:rPr>
                <w:rFonts w:hint="eastAsia"/>
              </w:rPr>
              <w:t>◎係数に分数がある１次方程式を簡単な形に直して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係数に分数がある１次方程式の解き方を理解している。</w:t>
            </w:r>
          </w:p>
          <w:p w:rsidR="008264AC" w:rsidRDefault="008264AC" w:rsidP="00933348">
            <w:pPr>
              <w:pStyle w:val="040"/>
              <w:ind w:left="150" w:hanging="150"/>
            </w:pPr>
            <w:r>
              <w:rPr>
                <w:rFonts w:hint="eastAsia"/>
              </w:rPr>
              <w:t>◎係数に分数がある１次方程式の解き方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比例式とそ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式の意味と比の性質を理解する。</w:t>
            </w:r>
          </w:p>
          <w:p w:rsidR="008264AC" w:rsidRDefault="008264AC" w:rsidP="00933348">
            <w:pPr>
              <w:pStyle w:val="040"/>
              <w:ind w:left="150" w:hanging="150"/>
            </w:pPr>
            <w:r>
              <w:rPr>
                <w:rFonts w:hint="eastAsia"/>
              </w:rPr>
              <w:t>○比の性質を使って，方程式の問題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比の値，比例式，比例式を解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の性質に関心をもち，それを使って比例式の中にふくまれる文字の値を求めようとしている。</w:t>
            </w:r>
          </w:p>
          <w:p w:rsidR="008264AC" w:rsidRDefault="008264AC" w:rsidP="005A2209">
            <w:pPr>
              <w:pStyle w:val="040"/>
              <w:ind w:left="150" w:hanging="150"/>
            </w:pPr>
            <w:r>
              <w:rPr>
                <w:rFonts w:hint="eastAsia"/>
              </w:rPr>
              <w:t>◎比の性質に関心をもち，それを使って比例式の中にふくまれる文字の値を進んで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の性質について考えることができる。</w:t>
            </w:r>
          </w:p>
          <w:p w:rsidR="008264AC" w:rsidRDefault="008264AC" w:rsidP="00933348">
            <w:pPr>
              <w:pStyle w:val="040"/>
              <w:ind w:left="150" w:hanging="150"/>
            </w:pPr>
            <w:r>
              <w:rPr>
                <w:rFonts w:hint="eastAsia"/>
              </w:rPr>
              <w:t>◎比の性質が成り立つことを帰納的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式を解くことができる。</w:t>
            </w:r>
          </w:p>
          <w:p w:rsidR="008264AC" w:rsidRDefault="008264AC" w:rsidP="00933348">
            <w:pPr>
              <w:pStyle w:val="040"/>
              <w:ind w:left="150" w:hanging="150"/>
            </w:pPr>
            <w:r>
              <w:rPr>
                <w:rFonts w:hint="eastAsia"/>
              </w:rPr>
              <w:t>◎比例式を手際よく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の値や比例式の意味を知り，比の性質や比例式を解く手順を理解している。</w:t>
            </w:r>
          </w:p>
          <w:p w:rsidR="008264AC" w:rsidRDefault="008264AC" w:rsidP="00933348">
            <w:pPr>
              <w:pStyle w:val="040"/>
              <w:ind w:left="150" w:hanging="150"/>
            </w:pPr>
            <w:r>
              <w:rPr>
                <w:rFonts w:hint="eastAsia"/>
              </w:rPr>
              <w:t>◎比の値や比例式の意味を知り，比の性質や比例式を解く手順を十分に理解している。</w:t>
            </w:r>
          </w:p>
        </w:tc>
      </w:tr>
      <w:tr w:rsidR="008264AC" w:rsidTr="00F81CE9">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2A53D3">
      <w:pPr>
        <w:pStyle w:val="032"/>
      </w:pPr>
      <w:r>
        <w:rPr>
          <w:rFonts w:hint="eastAsia"/>
        </w:rPr>
        <w:t>３節　１次方程式の利用（３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１次方程式を使った問題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実際的な問題を方程式を使って，解決するための考え方と手順を理解し，問題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実際的な問題に関心をもち，１次方程式を活用して，解決しようとしている。</w:t>
            </w:r>
          </w:p>
          <w:p w:rsidR="008264AC" w:rsidRDefault="008264AC" w:rsidP="00933348">
            <w:pPr>
              <w:pStyle w:val="040"/>
              <w:ind w:left="150" w:hanging="150"/>
            </w:pPr>
            <w:r>
              <w:rPr>
                <w:rFonts w:hint="eastAsia"/>
              </w:rPr>
              <w:t>◎実際的な問題に関心をもち，進んで１次方程式を活用して，解決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事象の中の等しい関係に着目して数量関係をとらえ，１元１次方程式をつくることができる。</w:t>
            </w:r>
          </w:p>
          <w:p w:rsidR="008264AC" w:rsidRDefault="008264AC" w:rsidP="00933348">
            <w:pPr>
              <w:pStyle w:val="040"/>
              <w:ind w:left="150" w:hanging="150"/>
            </w:pPr>
            <w:r>
              <w:rPr>
                <w:rFonts w:hint="eastAsia"/>
              </w:rPr>
              <w:t>◎具体的な事象の中の等しい関係に着目して数量関係をとらえ，図や表などを利用して１元１次方程式をつく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問題の中の数量やその関係を文字を用いた式で表し，それをもとにしてつくった１元１次方程式を解くことができ，解の吟味ができる。</w:t>
            </w:r>
          </w:p>
          <w:p w:rsidR="008264AC" w:rsidRDefault="008264AC" w:rsidP="00933348">
            <w:pPr>
              <w:pStyle w:val="040"/>
              <w:ind w:left="150" w:hanging="150"/>
            </w:pPr>
            <w:r>
              <w:rPr>
                <w:rFonts w:hint="eastAsia"/>
              </w:rPr>
              <w:t>◎問題の中の数量やその関係を文字を用いた式で表し，それをもとにしてつくった１元１次方程式を手際よく解くことができ，的確に解の吟味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場面において，１次方程式を使って問題を解決する考え方や，手順を理解している。</w:t>
            </w:r>
          </w:p>
          <w:p w:rsidR="008264AC" w:rsidRDefault="008264AC" w:rsidP="00933348">
            <w:pPr>
              <w:pStyle w:val="040"/>
              <w:ind w:left="150" w:hanging="150"/>
            </w:pPr>
            <w:r>
              <w:rPr>
                <w:rFonts w:hint="eastAsia"/>
              </w:rPr>
              <w:t>◎具体的な場面において，１次方程式を使って問題を解決する考え方や，手順を十分に理解している。</w:t>
            </w:r>
          </w:p>
        </w:tc>
        <w:bookmarkStart w:id="1" w:name="_GoBack"/>
        <w:bookmarkEnd w:id="1"/>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速さの問題と１次方程</w:t>
            </w:r>
            <w:r>
              <w:rPr>
                <w:rFonts w:hint="eastAsia"/>
              </w:rPr>
              <w:lastRenderedPageBreak/>
              <w:t>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道のり・速さ・時間の関係に着目して方程式を立式することによ</w:t>
            </w:r>
            <w:r>
              <w:rPr>
                <w:rFonts w:hint="eastAsia"/>
              </w:rPr>
              <w:lastRenderedPageBreak/>
              <w:t>り，道のり・速さ・時間に関する問題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道のり・速さ・時間に関する問題に関心をもち，１次方程式を活用し</w:t>
            </w:r>
            <w:r>
              <w:rPr>
                <w:rFonts w:hint="eastAsia"/>
              </w:rPr>
              <w:lastRenderedPageBreak/>
              <w:t>て，解決しようとしている。</w:t>
            </w:r>
          </w:p>
          <w:p w:rsidR="008264AC" w:rsidRDefault="008264AC" w:rsidP="00933348">
            <w:pPr>
              <w:pStyle w:val="040"/>
              <w:ind w:left="150" w:hanging="150"/>
            </w:pPr>
            <w:r>
              <w:rPr>
                <w:rFonts w:hint="eastAsia"/>
              </w:rPr>
              <w:t>◎道のり・速さ・時間に関する問題に関心をもち，進んで１次方程式を活用して，解決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道のり・速さ・時間に関する問題における数量の関係をとらえ，１</w:t>
            </w:r>
            <w:r>
              <w:rPr>
                <w:rFonts w:hint="eastAsia"/>
              </w:rPr>
              <w:lastRenderedPageBreak/>
              <w:t>元１次方程式をつくることができる。</w:t>
            </w:r>
          </w:p>
          <w:p w:rsidR="008264AC" w:rsidRDefault="008264AC" w:rsidP="00933348">
            <w:pPr>
              <w:pStyle w:val="040"/>
              <w:ind w:left="150" w:hanging="150"/>
            </w:pPr>
            <w:r>
              <w:rPr>
                <w:rFonts w:hint="eastAsia"/>
              </w:rPr>
              <w:t>◎道のり・速さ・時間に関する問題における数量の関係をとらえ，図や表などを利用して１元１次方程式をつく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つくった１元１次方程式を解くことができ，解の吟味ができる。</w:t>
            </w:r>
          </w:p>
          <w:p w:rsidR="008264AC" w:rsidRDefault="008264AC" w:rsidP="00933348">
            <w:pPr>
              <w:pStyle w:val="040"/>
              <w:ind w:left="150" w:hanging="150"/>
            </w:pPr>
            <w:r>
              <w:rPr>
                <w:rFonts w:hint="eastAsia"/>
              </w:rPr>
              <w:lastRenderedPageBreak/>
              <w:t>◎つくった１元１次方程式を手際よく解くことができ，的確に解の吟味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道のり・速さ・時間の関係を理解している。</w:t>
            </w:r>
          </w:p>
          <w:p w:rsidR="008264AC" w:rsidRDefault="008264AC" w:rsidP="00933348">
            <w:pPr>
              <w:pStyle w:val="040"/>
              <w:ind w:left="150" w:hanging="150"/>
            </w:pPr>
            <w:r>
              <w:rPr>
                <w:rFonts w:hint="eastAsia"/>
              </w:rPr>
              <w:lastRenderedPageBreak/>
              <w:t>◎道のり・速さ・時間の関係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解の意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実際的な問題を方程式を使って解決するとき，問題の条件を考え，方程式の解の意味を解釈して問題に答え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方程式の解の意味に関心をもち，その意味を考えようとしている。</w:t>
            </w:r>
          </w:p>
          <w:p w:rsidR="008264AC" w:rsidRDefault="008264AC" w:rsidP="00933348">
            <w:pPr>
              <w:pStyle w:val="040"/>
              <w:ind w:left="150" w:hanging="150"/>
            </w:pPr>
            <w:r>
              <w:rPr>
                <w:rFonts w:hint="eastAsia"/>
              </w:rPr>
              <w:t>◎方程式の解の意味に関心をもち，進んでその意味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求めた解や解決の方法が適切であるかどうかを振り返って考えることができる。</w:t>
            </w:r>
          </w:p>
          <w:p w:rsidR="008264AC" w:rsidRDefault="008264AC" w:rsidP="00933348">
            <w:pPr>
              <w:pStyle w:val="040"/>
              <w:ind w:left="150" w:hanging="150"/>
            </w:pPr>
            <w:r>
              <w:rPr>
                <w:rFonts w:hint="eastAsia"/>
              </w:rPr>
              <w:t>◎求めた解や解決の方法が適切であるかどうかを事象に即して振り返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方程式を使って問題を解くとき，解がそのまま答えにならない場合もあることを理解している。</w:t>
            </w:r>
          </w:p>
          <w:p w:rsidR="008264AC" w:rsidRDefault="008264AC" w:rsidP="00933348">
            <w:pPr>
              <w:pStyle w:val="040"/>
              <w:ind w:left="150" w:hanging="150"/>
            </w:pPr>
            <w:r>
              <w:rPr>
                <w:rFonts w:hint="eastAsia"/>
              </w:rPr>
              <w:t>◎方程式を使って問題を解くとき，解がそのまま答えにならない場合もあることを十分に理解している。</w:t>
            </w:r>
          </w:p>
        </w:tc>
      </w:tr>
      <w:tr w:rsidR="003077BE" w:rsidTr="00F81CE9">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r>
      <w:tr w:rsidR="008264AC" w:rsidTr="00F81CE9">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章の問題</w:t>
            </w:r>
          </w:p>
        </w:tc>
      </w:tr>
    </w:tbl>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5C7DC8">
      <w:pPr>
        <w:pStyle w:val="032"/>
      </w:pPr>
      <w:r>
        <w:rPr>
          <w:rFonts w:hint="eastAsia"/>
        </w:rPr>
        <w:t>４章　量の変化と比例，反比例（</w:t>
      </w:r>
      <w:r>
        <w:t>17</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具体的な事象のなかのともなって変わる２つの数量に着目し，２つの数量の関係を一方が他方の関数であるという関係としてとらえ，それらの変化や対応を，表，式，グラフで表す方法や考え方を理解するとともに，比例，反比例について考察し，それらの理解を深め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hRule="exact" w:val="397"/>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60"/>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比例，反比例などでとらえたり，表，式，グラフなどで表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比例，反比例など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比例，反比例などの関数関係を，表，式，グラフなどを用いて的確に表現したり，数学的に処理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関数関係の意味，比例や反比例の意味，座標の意味，比例や反比例の関係を表す表，式，グラフの特徴などを理解し，知識を身に付けている。</w:t>
            </w:r>
          </w:p>
        </w:tc>
      </w:tr>
    </w:tbl>
    <w:p w:rsidR="008264AC" w:rsidRPr="005C7DC8" w:rsidRDefault="008264AC" w:rsidP="00E46AB9">
      <w:pPr>
        <w:pStyle w:val="032"/>
      </w:pPr>
      <w:r>
        <w:rPr>
          <w:rFonts w:hint="eastAsia"/>
        </w:rPr>
        <w:t>１節　量の変化（２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ともなって変わる２つの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ある数量が変化するとき，それにともなって変わる数量を調べ，関数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Style w:val="a5"/>
              </w:rPr>
              <w:t>y</w:t>
            </w:r>
            <w:r>
              <w:rPr>
                <w:rFonts w:hint="eastAsia"/>
              </w:rPr>
              <w:t>は</w:t>
            </w:r>
            <w:r>
              <w:rPr>
                <w:rStyle w:val="a5"/>
              </w:rPr>
              <w:t>x</w:t>
            </w:r>
            <w:r>
              <w:rPr>
                <w:rFonts w:hint="eastAsia"/>
              </w:rPr>
              <w:t>の関数である</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事象の中から，ともなって変わる２つの数量に関心をもち，対応関係を見いだそうとしている。</w:t>
            </w:r>
          </w:p>
          <w:p w:rsidR="008264AC" w:rsidRDefault="008264AC" w:rsidP="00933348">
            <w:pPr>
              <w:pStyle w:val="040"/>
              <w:ind w:left="150" w:hanging="150"/>
            </w:pPr>
            <w:r>
              <w:rPr>
                <w:rFonts w:hint="eastAsia"/>
              </w:rPr>
              <w:t>◎事象の中から，ともなって変わる２つの数量に関心をもち，進んで対応関係を見いだ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の関係をグラフで表したものをもとにして，対応する数量を求めることができる。</w:t>
            </w:r>
          </w:p>
          <w:p w:rsidR="008264AC" w:rsidRDefault="008264AC" w:rsidP="00933348">
            <w:pPr>
              <w:pStyle w:val="040"/>
              <w:ind w:left="150" w:hanging="150"/>
            </w:pPr>
            <w:r>
              <w:rPr>
                <w:rFonts w:hint="eastAsia"/>
              </w:rPr>
              <w:t>◎数量の関係をグラフで表したものをもとにして，対応する数量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の関数である」ことの意味を理解している。</w:t>
            </w:r>
          </w:p>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の関数である」ことの意味を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２　２つの数量の関係の調べ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y</w:t>
            </w:r>
            <w:r>
              <w:rPr>
                <w:rFonts w:hint="eastAsia"/>
              </w:rPr>
              <w:t>が</w:t>
            </w:r>
            <w:r>
              <w:rPr>
                <w:rStyle w:val="a5"/>
              </w:rPr>
              <w:t>x</w:t>
            </w:r>
            <w:r>
              <w:rPr>
                <w:rFonts w:hint="eastAsia"/>
              </w:rPr>
              <w:t>の関数であるとき，</w:t>
            </w:r>
            <w:r>
              <w:rPr>
                <w:rStyle w:val="a5"/>
              </w:rPr>
              <w:t>x</w:t>
            </w:r>
            <w:r>
              <w:rPr>
                <w:rFonts w:hint="eastAsia"/>
              </w:rPr>
              <w:t>と</w:t>
            </w:r>
            <w:r>
              <w:rPr>
                <w:rStyle w:val="a5"/>
              </w:rPr>
              <w:t>y</w:t>
            </w:r>
            <w:r>
              <w:rPr>
                <w:rFonts w:hint="eastAsia"/>
              </w:rPr>
              <w:t>の関係を調べるには，表，グラフ，式などが使われることを理解する。</w:t>
            </w:r>
          </w:p>
          <w:p w:rsidR="008264AC" w:rsidRDefault="008264AC" w:rsidP="00933348">
            <w:pPr>
              <w:pStyle w:val="040"/>
              <w:ind w:left="150" w:hanging="150"/>
            </w:pPr>
            <w:r>
              <w:rPr>
                <w:rFonts w:hint="eastAsia"/>
              </w:rPr>
              <w:t>○変数や変域の意味を理解するとともに，変域の表し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変数，変域</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ともなって変わる２つの数量の関係を調べることに関心をもち，表，グラフ，式などで表したり，変域の表し方について考えたりしようとしている。</w:t>
            </w:r>
          </w:p>
          <w:p w:rsidR="008264AC" w:rsidRDefault="008264AC" w:rsidP="00933348">
            <w:pPr>
              <w:pStyle w:val="040"/>
              <w:ind w:left="150" w:hanging="150"/>
            </w:pPr>
            <w:r>
              <w:rPr>
                <w:rFonts w:hint="eastAsia"/>
              </w:rPr>
              <w:t>◎ともなって変わる２つの数量の関係を調べることに関心をもち，進んで表，グラフ，式などで表したり，変域の表し方について考え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ともなって変わる２つの数量の関係を，表，グラフ，式に表すことができる。</w:t>
            </w:r>
          </w:p>
          <w:p w:rsidR="008264AC" w:rsidRDefault="008264AC" w:rsidP="00933348">
            <w:pPr>
              <w:pStyle w:val="040"/>
              <w:ind w:left="150" w:hanging="150"/>
            </w:pPr>
            <w:r>
              <w:rPr>
                <w:rFonts w:hint="eastAsia"/>
              </w:rPr>
              <w:t>◎ともなって変わる２つの数量の関係を，表，グラフ，式に手際よく表すことができる。</w:t>
            </w:r>
          </w:p>
          <w:p w:rsidR="008264AC" w:rsidRDefault="008264AC" w:rsidP="00933348">
            <w:pPr>
              <w:pStyle w:val="040"/>
              <w:ind w:left="150" w:hanging="150"/>
            </w:pPr>
            <w:r>
              <w:rPr>
                <w:rFonts w:hint="eastAsia"/>
              </w:rPr>
              <w:t>○変数の変域を求め，それを不等号を使って表したり，数直線上に表したりすることができる。</w:t>
            </w:r>
          </w:p>
          <w:p w:rsidR="008264AC" w:rsidRDefault="008264AC" w:rsidP="00933348">
            <w:pPr>
              <w:pStyle w:val="040"/>
              <w:ind w:left="150" w:hanging="150"/>
            </w:pPr>
            <w:r>
              <w:rPr>
                <w:rFonts w:hint="eastAsia"/>
              </w:rPr>
              <w:t>◎変数の変域を求め，それを不等号を使って的確に表したり，数直線上に的確に表し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中の関係をとらえるのに，表，グラフ，式が有効に使われることを理解している。</w:t>
            </w:r>
          </w:p>
          <w:p w:rsidR="008264AC" w:rsidRDefault="008264AC" w:rsidP="00933348">
            <w:pPr>
              <w:pStyle w:val="040"/>
              <w:ind w:left="150" w:hanging="150"/>
            </w:pPr>
            <w:r>
              <w:rPr>
                <w:rFonts w:hint="eastAsia"/>
              </w:rPr>
              <w:t>◎事象の中の関係をとらえるのに，表，グラフ，式が有効に使われることを十分に理解している。</w:t>
            </w:r>
          </w:p>
          <w:p w:rsidR="008264AC" w:rsidRDefault="008264AC" w:rsidP="00933348">
            <w:pPr>
              <w:pStyle w:val="040"/>
              <w:ind w:left="150" w:hanging="150"/>
            </w:pPr>
            <w:r>
              <w:rPr>
                <w:rFonts w:hint="eastAsia"/>
              </w:rPr>
              <w:t>○変数，変域の意味を理解している。</w:t>
            </w:r>
          </w:p>
          <w:p w:rsidR="008264AC" w:rsidRDefault="008264AC" w:rsidP="00933348">
            <w:pPr>
              <w:pStyle w:val="040"/>
              <w:ind w:left="150" w:hanging="150"/>
            </w:pPr>
            <w:r>
              <w:rPr>
                <w:rFonts w:hint="eastAsia"/>
              </w:rPr>
              <w:t>◎変数，変域の意味を十分に理解している。</w:t>
            </w:r>
          </w:p>
        </w:tc>
      </w:tr>
    </w:tbl>
    <w:p w:rsidR="008264AC" w:rsidRDefault="008264AC" w:rsidP="00E46AB9">
      <w:pPr>
        <w:pStyle w:val="032"/>
      </w:pPr>
      <w:r>
        <w:rPr>
          <w:rFonts w:hint="eastAsia"/>
        </w:rPr>
        <w:t>２節　比例（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比例―［</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事象を通して，変域に負の数がふくまれる場合もふくめた比例の定義とそ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定数，</w:t>
            </w:r>
            <w:r>
              <w:rPr>
                <w:rStyle w:val="a5"/>
              </w:rPr>
              <w:t>y</w:t>
            </w:r>
            <w:r>
              <w:rPr>
                <w:rFonts w:hint="eastAsia"/>
              </w:rPr>
              <w:t>は</w:t>
            </w:r>
            <w:r>
              <w:rPr>
                <w:rStyle w:val="a5"/>
              </w:rPr>
              <w:t>x</w:t>
            </w:r>
            <w:r>
              <w:rPr>
                <w:rFonts w:hint="eastAsia"/>
              </w:rPr>
              <w:t>に比例する，比例定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について関心をもち，</w:t>
            </w:r>
            <w:r>
              <w:rPr>
                <w:rStyle w:val="a5"/>
              </w:rPr>
              <w:t>x</w:t>
            </w:r>
            <w:r>
              <w:rPr>
                <w:rFonts w:hint="eastAsia"/>
              </w:rPr>
              <w:t>の変域を負の数にひろげ，比例の意味について考えようとしている。</w:t>
            </w:r>
          </w:p>
          <w:p w:rsidR="008264AC" w:rsidRDefault="008264AC" w:rsidP="00933348">
            <w:pPr>
              <w:pStyle w:val="040"/>
              <w:ind w:left="150" w:hanging="150"/>
            </w:pPr>
            <w:r>
              <w:rPr>
                <w:rFonts w:hint="eastAsia"/>
              </w:rPr>
              <w:t>◎比例について関心をもち，</w:t>
            </w:r>
            <w:r>
              <w:rPr>
                <w:rStyle w:val="a5"/>
              </w:rPr>
              <w:t>x</w:t>
            </w:r>
            <w:r>
              <w:rPr>
                <w:rFonts w:hint="eastAsia"/>
              </w:rPr>
              <w:t>の変域を負の数にひろげ，比例の意味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中から，２つの数量が比例の関係になるものを見いだして考えることができる。</w:t>
            </w:r>
          </w:p>
          <w:p w:rsidR="008264AC" w:rsidRDefault="008264AC" w:rsidP="00933348">
            <w:pPr>
              <w:pStyle w:val="040"/>
              <w:ind w:left="150" w:hanging="150"/>
            </w:pPr>
            <w:r>
              <w:rPr>
                <w:rFonts w:hint="eastAsia"/>
              </w:rPr>
              <w:t>◎事象の中から，２つの数量が比例の関係になるものを見いだし，</w:t>
            </w:r>
            <w:r>
              <w:rPr>
                <w:rStyle w:val="a5"/>
              </w:rPr>
              <w:t>x</w:t>
            </w:r>
            <w:r>
              <w:rPr>
                <w:rFonts w:hint="eastAsia"/>
              </w:rPr>
              <w:t>の変域を負の数もふくむ数にまで拡張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から，比例定数や式を求めることができる。</w:t>
            </w:r>
          </w:p>
          <w:p w:rsidR="008264AC" w:rsidRDefault="008264AC" w:rsidP="00933348">
            <w:pPr>
              <w:pStyle w:val="040"/>
              <w:ind w:left="150" w:hanging="150"/>
            </w:pPr>
            <w:r>
              <w:rPr>
                <w:rFonts w:hint="eastAsia"/>
              </w:rPr>
              <w:t>◎与えられた条件から，比例定数や式を的確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x</w:t>
            </w:r>
            <w:r>
              <w:rPr>
                <w:rFonts w:hint="eastAsia"/>
              </w:rPr>
              <w:t>の変域が負の数もふくむ数の範囲において，「</w:t>
            </w:r>
            <w:r>
              <w:rPr>
                <w:rStyle w:val="a5"/>
              </w:rPr>
              <w:t>y</w:t>
            </w:r>
            <w:r>
              <w:rPr>
                <w:rFonts w:hint="eastAsia"/>
              </w:rPr>
              <w:t>は</w:t>
            </w:r>
            <w:r>
              <w:rPr>
                <w:rStyle w:val="a5"/>
              </w:rPr>
              <w:t>x</w:t>
            </w:r>
            <w:r>
              <w:rPr>
                <w:rFonts w:hint="eastAsia"/>
              </w:rPr>
              <w:t>に比例する」ことや，比例定数の意味を理解している。</w:t>
            </w:r>
          </w:p>
          <w:p w:rsidR="008264AC" w:rsidRDefault="008264AC" w:rsidP="00933348">
            <w:pPr>
              <w:pStyle w:val="040"/>
              <w:ind w:left="150" w:hanging="150"/>
            </w:pPr>
            <w:r>
              <w:rPr>
                <w:rFonts w:hint="eastAsia"/>
              </w:rPr>
              <w:t>◎</w:t>
            </w:r>
            <w:r>
              <w:rPr>
                <w:rStyle w:val="a5"/>
              </w:rPr>
              <w:t>x</w:t>
            </w:r>
            <w:r>
              <w:rPr>
                <w:rFonts w:hint="eastAsia"/>
              </w:rPr>
              <w:t>の変域が負の数もふくむ数の範囲において，「</w:t>
            </w:r>
            <w:r>
              <w:rPr>
                <w:rStyle w:val="a5"/>
              </w:rPr>
              <w:t>y</w:t>
            </w:r>
            <w:r>
              <w:rPr>
                <w:rFonts w:hint="eastAsia"/>
              </w:rPr>
              <w:t>は</w:t>
            </w:r>
            <w:r>
              <w:rPr>
                <w:rStyle w:val="a5"/>
              </w:rPr>
              <w:t>x</w:t>
            </w:r>
            <w:r>
              <w:rPr>
                <w:rFonts w:hint="eastAsia"/>
              </w:rPr>
              <w:t>に比例する」ことや，比例定数の意味を既習内容と関連付けて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比例―［</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も，正の数の場合に成り立つ比例の性質が成り立つ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について関心をもち，比例定数が負の数の場合について，比例の意味を考えようとしている。</w:t>
            </w:r>
          </w:p>
          <w:p w:rsidR="008264AC" w:rsidRDefault="008264AC" w:rsidP="00933348">
            <w:pPr>
              <w:pStyle w:val="040"/>
              <w:ind w:left="150" w:hanging="150"/>
            </w:pPr>
            <w:r>
              <w:rPr>
                <w:rFonts w:hint="eastAsia"/>
              </w:rPr>
              <w:t>◎比例について関心をもち，比例定数が負の数の場合について，進んで比例の意味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も，比例の性質が成り立つことを考えることができる。</w:t>
            </w:r>
          </w:p>
          <w:p w:rsidR="008264AC" w:rsidRDefault="008264AC" w:rsidP="00933348">
            <w:pPr>
              <w:pStyle w:val="040"/>
              <w:ind w:left="150" w:hanging="150"/>
            </w:pPr>
            <w:r>
              <w:rPr>
                <w:rFonts w:hint="eastAsia"/>
              </w:rPr>
              <w:t>◎比例定数が負の数の場合にも，正の数の場合と同様に比例の性質が成り立つことを考え，共通点や</w:t>
            </w:r>
            <w:r w:rsidR="005A2209">
              <w:rPr>
                <w:rFonts w:hint="eastAsia"/>
              </w:rPr>
              <w:t>違い</w:t>
            </w:r>
            <w:r>
              <w:rPr>
                <w:rFonts w:hint="eastAsia"/>
              </w:rPr>
              <w:t>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から，比例定数や式を求めることができる。</w:t>
            </w:r>
          </w:p>
          <w:p w:rsidR="008264AC" w:rsidRDefault="008264AC" w:rsidP="00933348">
            <w:pPr>
              <w:pStyle w:val="040"/>
              <w:ind w:left="150" w:hanging="150"/>
            </w:pPr>
            <w:r>
              <w:rPr>
                <w:rFonts w:hint="eastAsia"/>
              </w:rPr>
              <w:t>◎与えられた条件から，比例定数や式を的確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も，比例の性質が成り立つことを理解している。</w:t>
            </w:r>
          </w:p>
          <w:p w:rsidR="008264AC" w:rsidRDefault="008264AC" w:rsidP="00933348">
            <w:pPr>
              <w:pStyle w:val="040"/>
              <w:ind w:left="150" w:hanging="150"/>
            </w:pPr>
            <w:r>
              <w:rPr>
                <w:rFonts w:hint="eastAsia"/>
              </w:rPr>
              <w:t>◎比例定数が負の数の場合にも，正の数の場合と同様に比例の性質が成り立つことを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座標</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変域を負の数の範囲までひろげてグラフがかけるように座標を考える必要性を理解し，点の位置を座標を使って表す方法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Style w:val="a5"/>
              </w:rPr>
              <w:t>x</w:t>
            </w:r>
            <w:r>
              <w:rPr>
                <w:rFonts w:hint="eastAsia"/>
              </w:rPr>
              <w:t>軸，</w:t>
            </w:r>
            <w:r>
              <w:rPr>
                <w:rStyle w:val="a5"/>
              </w:rPr>
              <w:t>y</w:t>
            </w:r>
            <w:r>
              <w:rPr>
                <w:rFonts w:hint="eastAsia"/>
              </w:rPr>
              <w:t>軸，座標軸，原点，座標平面，座標，</w:t>
            </w:r>
          </w:p>
          <w:p w:rsidR="008264AC" w:rsidRDefault="008264AC">
            <w:pPr>
              <w:pStyle w:val="a3"/>
            </w:pPr>
            <w:r>
              <w:rPr>
                <w:rStyle w:val="a5"/>
              </w:rPr>
              <w:t>x</w:t>
            </w:r>
            <w:r>
              <w:rPr>
                <w:rFonts w:hint="eastAsia"/>
              </w:rPr>
              <w:t>座標，</w:t>
            </w:r>
            <w:r>
              <w:rPr>
                <w:rStyle w:val="a5"/>
              </w:rPr>
              <w:t>y</w:t>
            </w:r>
            <w:r>
              <w:rPr>
                <w:rFonts w:hint="eastAsia"/>
              </w:rPr>
              <w:t>座標</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グラフをかくことに関心をもち，座標平面上の点の表し方を考えようとしている。</w:t>
            </w:r>
          </w:p>
          <w:p w:rsidR="008264AC" w:rsidRDefault="008264AC" w:rsidP="00933348">
            <w:pPr>
              <w:pStyle w:val="040"/>
              <w:ind w:left="150" w:hanging="150"/>
            </w:pPr>
            <w:r>
              <w:rPr>
                <w:rFonts w:hint="eastAsia"/>
              </w:rPr>
              <w:t>◎変域を負の数の範囲までひろげてグラフをかくことに関心をもち，進んで座標平面上の点の表し方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上の点の位置の表し方を考えることができる。</w:t>
            </w:r>
          </w:p>
          <w:p w:rsidR="008264AC" w:rsidRDefault="008264AC" w:rsidP="00933348">
            <w:pPr>
              <w:pStyle w:val="040"/>
              <w:ind w:left="150" w:hanging="150"/>
            </w:pPr>
            <w:r>
              <w:rPr>
                <w:rFonts w:hint="eastAsia"/>
              </w:rPr>
              <w:t>◎平面上の点の位置の表し方を，数直線を負の数まで拡張したと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の座標を読んだり，座標に対応する点を示したりすることができる。</w:t>
            </w:r>
          </w:p>
          <w:p w:rsidR="008264AC" w:rsidRDefault="008264AC" w:rsidP="00933348">
            <w:pPr>
              <w:pStyle w:val="040"/>
              <w:ind w:left="150" w:hanging="150"/>
            </w:pPr>
            <w:r>
              <w:rPr>
                <w:rFonts w:hint="eastAsia"/>
              </w:rPr>
              <w:t>◎点の座標を読んだり，座標に対応する点を示したりすることが的確に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上の点の位置を表すのに座標が使われることの意味を理解している。</w:t>
            </w:r>
          </w:p>
          <w:p w:rsidR="008264AC" w:rsidRDefault="008264AC" w:rsidP="00933348">
            <w:pPr>
              <w:pStyle w:val="040"/>
              <w:ind w:left="150" w:hanging="150"/>
            </w:pPr>
            <w:r>
              <w:rPr>
                <w:rFonts w:hint="eastAsia"/>
              </w:rPr>
              <w:t>◎平面上の点の位置を表すのに座標が使われることの意味を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４　比例のグラフ―［</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比例のグラフをかくことができ，その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グラフに関心をもち，比例定数が正の場合について調べようとしている。</w:t>
            </w:r>
          </w:p>
          <w:p w:rsidR="008264AC" w:rsidRDefault="008264AC" w:rsidP="00933348">
            <w:pPr>
              <w:pStyle w:val="040"/>
              <w:ind w:left="150" w:hanging="150"/>
            </w:pPr>
            <w:r>
              <w:rPr>
                <w:rFonts w:hint="eastAsia"/>
              </w:rPr>
              <w:t>◎比例のグラフに関心をもち，比例定数が正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について，比例のグラフの特徴を見いだすことができる。</w:t>
            </w:r>
          </w:p>
          <w:p w:rsidR="008264AC" w:rsidRDefault="008264AC" w:rsidP="00933348">
            <w:pPr>
              <w:pStyle w:val="040"/>
              <w:ind w:left="150" w:hanging="150"/>
            </w:pPr>
            <w:r>
              <w:rPr>
                <w:rFonts w:hint="eastAsia"/>
              </w:rPr>
              <w:t>◎比例定数が正の数の場合について，変化や対応に着目して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比例のグラフをかくことができる。</w:t>
            </w:r>
          </w:p>
          <w:p w:rsidR="008264AC" w:rsidRDefault="008264AC" w:rsidP="00933348">
            <w:pPr>
              <w:pStyle w:val="040"/>
              <w:ind w:left="150" w:hanging="150"/>
            </w:pPr>
            <w:r>
              <w:rPr>
                <w:rFonts w:hint="eastAsia"/>
              </w:rPr>
              <w:t>◎比例定数が正の数の場合の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比例のグラフの特徴を理解している。</w:t>
            </w:r>
          </w:p>
          <w:p w:rsidR="008264AC" w:rsidRDefault="008264AC" w:rsidP="00933348">
            <w:pPr>
              <w:pStyle w:val="040"/>
              <w:ind w:left="150" w:hanging="150"/>
            </w:pPr>
            <w:r>
              <w:rPr>
                <w:rFonts w:hint="eastAsia"/>
              </w:rPr>
              <w:t>◎比例定数が正の数の場合の比例のグラフの特徴を十分に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比例のグラフ―［</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比例のグラフをかくことができ，その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グラフに関心をもち，比例定数が負の場合について調べようとしている。</w:t>
            </w:r>
          </w:p>
          <w:p w:rsidR="008264AC" w:rsidRDefault="008264AC" w:rsidP="00933348">
            <w:pPr>
              <w:pStyle w:val="040"/>
              <w:ind w:left="150" w:hanging="150"/>
            </w:pPr>
            <w:r>
              <w:rPr>
                <w:rFonts w:hint="eastAsia"/>
              </w:rPr>
              <w:t>◎比例のグラフに関心をもち，比例定数が負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ついて，比例のグラフの特徴を見いだすことができる。</w:t>
            </w:r>
          </w:p>
          <w:p w:rsidR="008264AC" w:rsidRDefault="008264AC" w:rsidP="00933348">
            <w:pPr>
              <w:pStyle w:val="040"/>
              <w:ind w:left="150" w:hanging="150"/>
            </w:pPr>
            <w:r>
              <w:rPr>
                <w:rFonts w:hint="eastAsia"/>
              </w:rPr>
              <w:t>◎比例定数が負の数の場合について，変化や対応に着目して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比例のグラフをかくことができる。</w:t>
            </w:r>
          </w:p>
          <w:p w:rsidR="008264AC" w:rsidRDefault="008264AC" w:rsidP="00933348">
            <w:pPr>
              <w:pStyle w:val="040"/>
              <w:ind w:left="150" w:hanging="150"/>
            </w:pPr>
            <w:r>
              <w:rPr>
                <w:rFonts w:hint="eastAsia"/>
              </w:rPr>
              <w:t>◎比例定数が負の数の場合の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比例のグラフの特徴を理解している。</w:t>
            </w:r>
          </w:p>
          <w:p w:rsidR="008264AC" w:rsidRDefault="008264AC" w:rsidP="004D6D38">
            <w:pPr>
              <w:pStyle w:val="040"/>
              <w:ind w:left="150" w:hanging="150"/>
            </w:pPr>
            <w:r>
              <w:rPr>
                <w:rFonts w:hint="eastAsia"/>
              </w:rPr>
              <w:t>◎比例定数が負の数の場合の比例のグラフの特徴を正の数の場合と関連</w:t>
            </w:r>
            <w:r w:rsidR="004D6D38">
              <w:rPr>
                <w:rFonts w:hint="eastAsia"/>
              </w:rPr>
              <w:t>づ</w:t>
            </w:r>
            <w:r>
              <w:rPr>
                <w:rFonts w:hint="eastAsia"/>
              </w:rPr>
              <w:t>けて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比例のグラフのか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のグラフの特徴を利用したグラフのかき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グラフをかくことに関心をもち，比例のグラフの特徴を利用してグラフをかこうとしている。</w:t>
            </w:r>
          </w:p>
          <w:p w:rsidR="008264AC" w:rsidRDefault="008264AC" w:rsidP="00933348">
            <w:pPr>
              <w:pStyle w:val="040"/>
              <w:ind w:left="150" w:hanging="150"/>
            </w:pPr>
            <w:r>
              <w:rPr>
                <w:rFonts w:hint="eastAsia"/>
              </w:rPr>
              <w:t>◎比例のグラフをかくことに関心をもち，比例のグラフの特徴を利用して進んでグラフをかこ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点を決めて比例のグラフをかく方法を見いだすことができる。</w:t>
            </w:r>
          </w:p>
          <w:p w:rsidR="008264AC" w:rsidRDefault="008264AC" w:rsidP="00933348">
            <w:pPr>
              <w:pStyle w:val="040"/>
              <w:ind w:left="150" w:hanging="150"/>
            </w:pPr>
            <w:r>
              <w:rPr>
                <w:rFonts w:hint="eastAsia"/>
              </w:rPr>
              <w:t>◎２点が決まれば直線が一意に決まることをもとにして，比例のグラフをかく方法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のグラフを，原点とそれ以外の１点を決めて直線をひき，かくことができる。</w:t>
            </w:r>
          </w:p>
          <w:p w:rsidR="008264AC" w:rsidRDefault="008264AC" w:rsidP="00933348">
            <w:pPr>
              <w:pStyle w:val="040"/>
              <w:ind w:left="150" w:hanging="150"/>
            </w:pPr>
            <w:r>
              <w:rPr>
                <w:rFonts w:hint="eastAsia"/>
              </w:rPr>
              <w:t>◎比例のグラフを，原点とそれ以外の１点を決めて直線をひき，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原点とそれ以外の１点を利用して，比例のグラフをかくことを理解している。</w:t>
            </w:r>
          </w:p>
          <w:p w:rsidR="008264AC" w:rsidRDefault="008264AC" w:rsidP="00933348">
            <w:pPr>
              <w:pStyle w:val="040"/>
              <w:ind w:left="150" w:hanging="150"/>
            </w:pPr>
            <w:r>
              <w:rPr>
                <w:rFonts w:hint="eastAsia"/>
              </w:rPr>
              <w:t>◎原点とそれ以外の１点を利用して，比例のグラフをかくことを十分に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比例の式の求め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比例のグラフから，</w:t>
            </w:r>
            <w:r>
              <w:rPr>
                <w:rStyle w:val="a5"/>
              </w:rPr>
              <w:t>x</w:t>
            </w:r>
            <w:r>
              <w:rPr>
                <w:rFonts w:hint="eastAsia"/>
              </w:rPr>
              <w:t>と</w:t>
            </w:r>
            <w:r>
              <w:rPr>
                <w:rStyle w:val="a5"/>
              </w:rPr>
              <w:t>y</w:t>
            </w:r>
            <w:r>
              <w:rPr>
                <w:rFonts w:hint="eastAsia"/>
              </w:rPr>
              <w:t>の関係を表す式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関係に関心をもち，１組の</w:t>
            </w:r>
            <w:r>
              <w:rPr>
                <w:rStyle w:val="a5"/>
              </w:rPr>
              <w:t>x</w:t>
            </w:r>
            <w:r>
              <w:rPr>
                <w:rFonts w:hint="eastAsia"/>
              </w:rPr>
              <w:t>，</w:t>
            </w:r>
            <w:r>
              <w:rPr>
                <w:rStyle w:val="a5"/>
              </w:rPr>
              <w:t>y</w:t>
            </w:r>
            <w:r>
              <w:rPr>
                <w:rFonts w:hint="eastAsia"/>
              </w:rPr>
              <w:t>の値から，比例の式を求めようとしている。</w:t>
            </w:r>
          </w:p>
          <w:p w:rsidR="008264AC" w:rsidRDefault="008264AC" w:rsidP="00933348">
            <w:pPr>
              <w:pStyle w:val="040"/>
              <w:ind w:left="150" w:hanging="150"/>
            </w:pPr>
            <w:r>
              <w:rPr>
                <w:rFonts w:hint="eastAsia"/>
              </w:rPr>
              <w:t>◎比例の関係に関心をもち，進んで１組の</w:t>
            </w:r>
            <w:r>
              <w:rPr>
                <w:rStyle w:val="a5"/>
              </w:rPr>
              <w:t>x</w:t>
            </w:r>
            <w:r>
              <w:rPr>
                <w:rFonts w:hint="eastAsia"/>
              </w:rPr>
              <w:t>，</w:t>
            </w:r>
            <w:r>
              <w:rPr>
                <w:rStyle w:val="a5"/>
              </w:rPr>
              <w:t>y</w:t>
            </w:r>
            <w:r>
              <w:rPr>
                <w:rFonts w:hint="eastAsia"/>
              </w:rPr>
              <w:t>の値から，比例の式を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原点以外の１点の座標を決めれば比例の式が決まることを考えることができる。</w:t>
            </w:r>
          </w:p>
          <w:p w:rsidR="008264AC" w:rsidRDefault="008264AC" w:rsidP="00933348">
            <w:pPr>
              <w:pStyle w:val="040"/>
              <w:ind w:left="150" w:hanging="150"/>
            </w:pPr>
            <w:r>
              <w:rPr>
                <w:rFonts w:hint="eastAsia"/>
              </w:rPr>
              <w:t>◎原点以外の任意の１点の座標がわかれば比例の式が一意に決まること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比例のグラフから，</w:t>
            </w:r>
            <w:r>
              <w:rPr>
                <w:rStyle w:val="a5"/>
              </w:rPr>
              <w:t>x</w:t>
            </w:r>
            <w:r>
              <w:rPr>
                <w:rFonts w:hint="eastAsia"/>
              </w:rPr>
              <w:t>と</w:t>
            </w:r>
            <w:r>
              <w:rPr>
                <w:rStyle w:val="a5"/>
              </w:rPr>
              <w:t>y</w:t>
            </w:r>
            <w:r>
              <w:rPr>
                <w:rFonts w:hint="eastAsia"/>
              </w:rPr>
              <w:t>の関係を表す式を求めることができる。</w:t>
            </w:r>
          </w:p>
          <w:p w:rsidR="008264AC" w:rsidRDefault="008264AC" w:rsidP="00933348">
            <w:pPr>
              <w:pStyle w:val="040"/>
              <w:ind w:left="150" w:hanging="150"/>
            </w:pPr>
            <w:r>
              <w:rPr>
                <w:rFonts w:hint="eastAsia"/>
              </w:rPr>
              <w:t>◎与えられた条件や比例のグラフから，</w:t>
            </w:r>
            <w:r>
              <w:rPr>
                <w:rStyle w:val="a5"/>
              </w:rPr>
              <w:t>x</w:t>
            </w:r>
            <w:r>
              <w:rPr>
                <w:rFonts w:hint="eastAsia"/>
              </w:rPr>
              <w:t>と</w:t>
            </w:r>
            <w:r>
              <w:rPr>
                <w:rStyle w:val="a5"/>
              </w:rPr>
              <w:t>y</w:t>
            </w:r>
            <w:r>
              <w:rPr>
                <w:rFonts w:hint="eastAsia"/>
              </w:rPr>
              <w:t>の関係を表す式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の式の求め方を理解している。</w:t>
            </w:r>
          </w:p>
          <w:p w:rsidR="008264AC" w:rsidRDefault="008264AC" w:rsidP="00933348">
            <w:pPr>
              <w:pStyle w:val="040"/>
              <w:ind w:left="150" w:hanging="150"/>
            </w:pPr>
            <w:r>
              <w:rPr>
                <w:rFonts w:hint="eastAsia"/>
              </w:rPr>
              <w:t>◎比例の式の求め方を十分に理解している。</w:t>
            </w:r>
          </w:p>
        </w:tc>
      </w:tr>
    </w:tbl>
    <w:p w:rsidR="008264AC" w:rsidRDefault="008264AC" w:rsidP="00E46AB9">
      <w:pPr>
        <w:pStyle w:val="032"/>
      </w:pPr>
      <w:r>
        <w:rPr>
          <w:rFonts w:hint="eastAsia"/>
        </w:rPr>
        <w:t>３節　反比例（５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反比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8264AC" w:rsidP="005A2209">
            <w:pPr>
              <w:pStyle w:val="040"/>
              <w:ind w:left="150" w:hanging="150"/>
            </w:pPr>
            <w:r>
              <w:rPr>
                <w:rFonts w:hint="eastAsia"/>
              </w:rPr>
              <w:t>○具体的な事象の中に，反比例する２つの数量</w:t>
            </w:r>
            <w:r w:rsidR="005A2209">
              <w:rPr>
                <w:rFonts w:hint="eastAsia"/>
              </w:rPr>
              <w:t>を見いだすことができる。</w:t>
            </w:r>
          </w:p>
          <w:p w:rsidR="008264AC" w:rsidRDefault="005A2209" w:rsidP="005A2209">
            <w:pPr>
              <w:pStyle w:val="040"/>
              <w:ind w:left="150" w:hanging="150"/>
            </w:pPr>
            <w:r>
              <w:rPr>
                <w:rFonts w:hint="eastAsia"/>
              </w:rPr>
              <w:t>○変域に負の数がふくまれる場合もふくめて，</w:t>
            </w:r>
            <w:r w:rsidR="008264AC">
              <w:rPr>
                <w:rFonts w:hint="eastAsia"/>
              </w:rPr>
              <w:t>反比例の定義とそ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Style w:val="a5"/>
              </w:rPr>
              <w:t>y</w:t>
            </w:r>
            <w:r>
              <w:rPr>
                <w:rFonts w:hint="eastAsia"/>
              </w:rPr>
              <w:t>は</w:t>
            </w:r>
            <w:r>
              <w:rPr>
                <w:rStyle w:val="a5"/>
              </w:rPr>
              <w:t>x</w:t>
            </w:r>
            <w:r>
              <w:rPr>
                <w:rFonts w:hint="eastAsia"/>
              </w:rPr>
              <w:t>に反比例する，比例定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関係に関心をもち，具体的な事象の中から反比例の関係を見いだそうとしている。</w:t>
            </w:r>
          </w:p>
          <w:p w:rsidR="008264AC" w:rsidRDefault="008264AC" w:rsidP="00933348">
            <w:pPr>
              <w:pStyle w:val="040"/>
              <w:ind w:left="150" w:hanging="150"/>
            </w:pPr>
            <w:r>
              <w:rPr>
                <w:rFonts w:hint="eastAsia"/>
              </w:rPr>
              <w:t>◎反比例の関係に関心をもち，進んで具体的な事象の中から反比例の関係を見いだ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比例の関係を調べ，その特徴を見いだすことができる。</w:t>
            </w:r>
          </w:p>
          <w:p w:rsidR="008264AC" w:rsidRDefault="008264AC" w:rsidP="00933348">
            <w:pPr>
              <w:pStyle w:val="040"/>
              <w:ind w:left="150" w:hanging="150"/>
            </w:pPr>
            <w:r>
              <w:rPr>
                <w:rFonts w:hint="eastAsia"/>
              </w:rPr>
              <w:t>◎反比例の関係を表，式などを用いて調べ，その特徴を変域が負の数の場合や比例定数が負の数の場合において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比例する２つの数量の関係を，表，式に表すことができる。</w:t>
            </w:r>
          </w:p>
          <w:p w:rsidR="008264AC" w:rsidRDefault="008264AC" w:rsidP="00933348">
            <w:pPr>
              <w:pStyle w:val="040"/>
              <w:ind w:left="150" w:hanging="150"/>
            </w:pPr>
            <w:r>
              <w:rPr>
                <w:rFonts w:hint="eastAsia"/>
              </w:rPr>
              <w:t>◎反比例する２つの数量の関係を，表，式に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に反比例する」ことの意味を理解している。</w:t>
            </w:r>
          </w:p>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に反比例する」ことの意味を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２　反比例のグラフ―［</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反比例のグラフをかくことができるとともに，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グラフに関心をもち，比例定数が正の場合について調べようとしている。</w:t>
            </w:r>
          </w:p>
          <w:p w:rsidR="008264AC" w:rsidRDefault="008264AC" w:rsidP="00933348">
            <w:pPr>
              <w:pStyle w:val="040"/>
              <w:ind w:left="150" w:hanging="150"/>
            </w:pPr>
            <w:r>
              <w:rPr>
                <w:rFonts w:hint="eastAsia"/>
              </w:rPr>
              <w:t>◎反比例のグラフに関心をもち，比例定数が正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について，反比例のグラフの特徴を見いだすことができる。</w:t>
            </w:r>
          </w:p>
          <w:p w:rsidR="008264AC" w:rsidRDefault="008264AC" w:rsidP="00933348">
            <w:pPr>
              <w:pStyle w:val="040"/>
              <w:ind w:left="150" w:hanging="150"/>
            </w:pPr>
            <w:r>
              <w:rPr>
                <w:rFonts w:hint="eastAsia"/>
              </w:rPr>
              <w:t>◎</w:t>
            </w:r>
            <w:r w:rsidRPr="003077BE">
              <w:rPr>
                <w:rFonts w:hint="eastAsia"/>
                <w:spacing w:val="-6"/>
              </w:rPr>
              <w:t>比例定数が正の数の場合について，変化や対応に着目して反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反比例のグラフをかくことができる。</w:t>
            </w:r>
          </w:p>
          <w:p w:rsidR="008264AC" w:rsidRDefault="008264AC" w:rsidP="00933348">
            <w:pPr>
              <w:pStyle w:val="040"/>
              <w:ind w:left="150" w:hanging="150"/>
            </w:pPr>
            <w:r>
              <w:rPr>
                <w:rFonts w:hint="eastAsia"/>
              </w:rPr>
              <w:t>◎比例定数が正の数の場合の反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反比例のグラフの特徴を理解している。</w:t>
            </w:r>
          </w:p>
          <w:p w:rsidR="008264AC" w:rsidRDefault="008264AC" w:rsidP="00933348">
            <w:pPr>
              <w:pStyle w:val="040"/>
              <w:ind w:left="150" w:hanging="150"/>
            </w:pPr>
            <w:r>
              <w:rPr>
                <w:rFonts w:hint="eastAsia"/>
              </w:rPr>
              <w:t>◎比例定数が正の数の場合の反比例のグラフの特徴を十分に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反比例のグラフ―［</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反比例のグラフをかくことができるとともに，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双曲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グラフに関心をもち，比例定数が負の場合について調べようとしている。</w:t>
            </w:r>
          </w:p>
          <w:p w:rsidR="008264AC" w:rsidRDefault="008264AC" w:rsidP="00933348">
            <w:pPr>
              <w:pStyle w:val="040"/>
              <w:ind w:left="150" w:hanging="150"/>
            </w:pPr>
            <w:r>
              <w:rPr>
                <w:rFonts w:hint="eastAsia"/>
              </w:rPr>
              <w:t>◎反比例のグラフに関心をもち，比例定数が負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ついて，反比例のグラフの特徴を見いだすことができる。</w:t>
            </w:r>
          </w:p>
          <w:p w:rsidR="008264AC" w:rsidRDefault="008264AC" w:rsidP="00933348">
            <w:pPr>
              <w:pStyle w:val="040"/>
              <w:ind w:left="150" w:hanging="150"/>
            </w:pPr>
            <w:r>
              <w:rPr>
                <w:rFonts w:hint="eastAsia"/>
              </w:rPr>
              <w:t>◎比例定数が負の数の場合について，変化や対応に着目して反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反比例のグラフをかくことができる。</w:t>
            </w:r>
          </w:p>
          <w:p w:rsidR="008264AC" w:rsidRDefault="008264AC" w:rsidP="00933348">
            <w:pPr>
              <w:pStyle w:val="040"/>
              <w:ind w:left="150" w:hanging="150"/>
            </w:pPr>
            <w:r>
              <w:rPr>
                <w:rFonts w:hint="eastAsia"/>
              </w:rPr>
              <w:t>◎比例定数が負の数の場合の反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反比例のグラフの特徴を理解している。</w:t>
            </w:r>
          </w:p>
          <w:p w:rsidR="008264AC" w:rsidRDefault="008264AC" w:rsidP="00933348">
            <w:pPr>
              <w:pStyle w:val="040"/>
              <w:ind w:left="150" w:hanging="150"/>
            </w:pPr>
            <w:r>
              <w:rPr>
                <w:rFonts w:hint="eastAsia"/>
              </w:rPr>
              <w:t>◎比例定数が負の数の場合の反比例のグラフの特徴を正の数の場合と関連</w:t>
            </w:r>
            <w:r w:rsidR="004D6D38">
              <w:rPr>
                <w:rFonts w:hint="eastAsia"/>
              </w:rPr>
              <w:t>づ</w:t>
            </w:r>
            <w:r>
              <w:rPr>
                <w:rFonts w:hint="eastAsia"/>
              </w:rPr>
              <w:t>けて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反比例の式の求め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反比例のグラフから，</w:t>
            </w:r>
            <w:r>
              <w:rPr>
                <w:rStyle w:val="a5"/>
              </w:rPr>
              <w:t>x</w:t>
            </w:r>
            <w:r>
              <w:rPr>
                <w:rFonts w:hint="eastAsia"/>
              </w:rPr>
              <w:t>と</w:t>
            </w:r>
            <w:r>
              <w:rPr>
                <w:rStyle w:val="a5"/>
              </w:rPr>
              <w:t>y</w:t>
            </w:r>
            <w:r>
              <w:rPr>
                <w:rFonts w:hint="eastAsia"/>
              </w:rPr>
              <w:t>の関係を表す式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関係に関心をもち，１組の</w:t>
            </w:r>
            <w:r>
              <w:rPr>
                <w:rStyle w:val="a5"/>
              </w:rPr>
              <w:t>x</w:t>
            </w:r>
            <w:r>
              <w:rPr>
                <w:rFonts w:hint="eastAsia"/>
              </w:rPr>
              <w:t>，</w:t>
            </w:r>
            <w:r>
              <w:rPr>
                <w:rStyle w:val="a5"/>
              </w:rPr>
              <w:t>y</w:t>
            </w:r>
            <w:r>
              <w:rPr>
                <w:rFonts w:hint="eastAsia"/>
              </w:rPr>
              <w:t>の値から，反比例の式を求めようとしている。</w:t>
            </w:r>
          </w:p>
          <w:p w:rsidR="008264AC" w:rsidRDefault="008264AC" w:rsidP="00933348">
            <w:pPr>
              <w:pStyle w:val="040"/>
              <w:ind w:left="150" w:hanging="150"/>
            </w:pPr>
            <w:r>
              <w:rPr>
                <w:rFonts w:hint="eastAsia"/>
              </w:rPr>
              <w:t>◎反比例の関係に関心をもち，進んで１組の</w:t>
            </w:r>
            <w:r>
              <w:rPr>
                <w:rStyle w:val="a5"/>
              </w:rPr>
              <w:t>x</w:t>
            </w:r>
            <w:r>
              <w:rPr>
                <w:rFonts w:hint="eastAsia"/>
              </w:rPr>
              <w:t>，</w:t>
            </w:r>
            <w:r>
              <w:rPr>
                <w:rStyle w:val="a5"/>
              </w:rPr>
              <w:t>y</w:t>
            </w:r>
            <w:r>
              <w:rPr>
                <w:rFonts w:hint="eastAsia"/>
              </w:rPr>
              <w:t>の値から，反比例の式を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点の座標を決めれば反比例の式が決まることを考えることができる。</w:t>
            </w:r>
          </w:p>
          <w:p w:rsidR="008264AC" w:rsidRDefault="008264AC" w:rsidP="00933348">
            <w:pPr>
              <w:pStyle w:val="040"/>
              <w:ind w:left="150" w:hanging="150"/>
            </w:pPr>
            <w:r>
              <w:rPr>
                <w:rFonts w:hint="eastAsia"/>
              </w:rPr>
              <w:t>◎任意の１点の座標がわかれば反比例の式が一意に決まること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反比例のグラフから，</w:t>
            </w:r>
            <w:r>
              <w:rPr>
                <w:rStyle w:val="a5"/>
              </w:rPr>
              <w:t>x</w:t>
            </w:r>
            <w:r>
              <w:rPr>
                <w:rFonts w:hint="eastAsia"/>
              </w:rPr>
              <w:t>と</w:t>
            </w:r>
            <w:r>
              <w:rPr>
                <w:rStyle w:val="a5"/>
              </w:rPr>
              <w:t>y</w:t>
            </w:r>
            <w:r>
              <w:rPr>
                <w:rFonts w:hint="eastAsia"/>
              </w:rPr>
              <w:t>の関係を表す式を求めることができる。</w:t>
            </w:r>
          </w:p>
          <w:p w:rsidR="008264AC" w:rsidRDefault="008264AC" w:rsidP="00933348">
            <w:pPr>
              <w:pStyle w:val="040"/>
              <w:ind w:left="150" w:hanging="150"/>
            </w:pPr>
            <w:r>
              <w:rPr>
                <w:rFonts w:hint="eastAsia"/>
              </w:rPr>
              <w:t>◎与えられた条件や反比例のグラフから，</w:t>
            </w:r>
            <w:r>
              <w:rPr>
                <w:rStyle w:val="a5"/>
              </w:rPr>
              <w:t>x</w:t>
            </w:r>
            <w:r>
              <w:rPr>
                <w:rFonts w:hint="eastAsia"/>
              </w:rPr>
              <w:t>と</w:t>
            </w:r>
            <w:r>
              <w:rPr>
                <w:rStyle w:val="a5"/>
              </w:rPr>
              <w:t>y</w:t>
            </w:r>
            <w:r>
              <w:rPr>
                <w:rFonts w:hint="eastAsia"/>
              </w:rPr>
              <w:t>の関係を表す式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比例の式の求め方を理解している。</w:t>
            </w:r>
          </w:p>
          <w:p w:rsidR="008264AC" w:rsidRDefault="008264AC" w:rsidP="00933348">
            <w:pPr>
              <w:pStyle w:val="040"/>
              <w:ind w:left="150" w:hanging="150"/>
            </w:pPr>
            <w:r>
              <w:rPr>
                <w:rFonts w:hint="eastAsia"/>
              </w:rPr>
              <w:t>◎反比例の式の求め方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E46AB9">
      <w:pPr>
        <w:pStyle w:val="032"/>
      </w:pPr>
      <w:r>
        <w:rPr>
          <w:rFonts w:hint="eastAsia"/>
        </w:rPr>
        <w:t>４節　関数の利用（２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gridCol w:w="59"/>
      </w:tblGrid>
      <w:tr w:rsidR="008264AC" w:rsidTr="00E46AB9">
        <w:trPr>
          <w:gridAfter w:val="1"/>
          <w:wAfter w:w="59" w:type="dxa"/>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E46AB9">
        <w:trPr>
          <w:gridAfter w:val="1"/>
          <w:wAfter w:w="59" w:type="dxa"/>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E46AB9">
        <w:trPr>
          <w:gridAfter w:val="1"/>
          <w:wAfter w:w="59" w:type="dxa"/>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身のまわりの問題へ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事象から，比例の関係にある２つの数量を見いだし，グラフを利用して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身のまわりの事象を，グラフを用いて説明することに関心をもち，問題の解決に生かそうとしている。</w:t>
            </w:r>
          </w:p>
          <w:p w:rsidR="008264AC" w:rsidRDefault="008264AC" w:rsidP="00933348">
            <w:pPr>
              <w:pStyle w:val="040"/>
              <w:ind w:left="150" w:hanging="150"/>
            </w:pPr>
            <w:r>
              <w:rPr>
                <w:rFonts w:hint="eastAsia"/>
              </w:rPr>
              <w:t>◎身のまわりの事象を，グラフを用いて説明することに関心をもち，進んで問題の解決に生か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事象を表したグラフを読み取って，問題を解決することができる。</w:t>
            </w:r>
          </w:p>
          <w:p w:rsidR="008264AC" w:rsidRDefault="008264AC" w:rsidP="00933348">
            <w:pPr>
              <w:pStyle w:val="040"/>
              <w:ind w:left="150" w:hanging="150"/>
            </w:pPr>
            <w:r>
              <w:rPr>
                <w:rFonts w:hint="eastAsia"/>
              </w:rPr>
              <w:t>◎身のまわりの事象を表したグラフを読み取って，表と式を活用しながら，問題を解決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ようすから，２つの数量の関係の表をかいたり，式や変域を求めたりすることができる。</w:t>
            </w:r>
          </w:p>
          <w:p w:rsidR="008264AC" w:rsidRDefault="008264AC" w:rsidP="00933348">
            <w:pPr>
              <w:pStyle w:val="040"/>
              <w:ind w:left="150" w:hanging="150"/>
            </w:pPr>
            <w:r>
              <w:rPr>
                <w:rFonts w:hint="eastAsia"/>
              </w:rPr>
              <w:t>◎事象のようすから，２つの数量の関係の表を手際よくかいたり，式や変域を手際よく求め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gridAfter w:val="1"/>
          <w:wAfter w:w="59" w:type="dxa"/>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図形へ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の問題から，比例や反比例の関係にある２つの数量を見いだし，比例や反比例の考えを利用して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図形の問題を，比例や反比例の考えを用いて説明することに関心をもち，問題の解決に生かそうとしている。</w:t>
            </w:r>
          </w:p>
          <w:p w:rsidR="008264AC" w:rsidRDefault="008264AC" w:rsidP="00933348">
            <w:pPr>
              <w:pStyle w:val="040"/>
              <w:ind w:left="150" w:hanging="150"/>
            </w:pPr>
            <w:r>
              <w:rPr>
                <w:rFonts w:hint="eastAsia"/>
              </w:rPr>
              <w:t>◎図形の問題を，比例や反比例の考えを用いて説明することに関心をもち，進んで問題の解決に生か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の中に現れる２つの数量の関係から比例や反比例を見いだし，問題を説明することができる。</w:t>
            </w:r>
          </w:p>
          <w:p w:rsidR="008264AC" w:rsidRDefault="008264AC" w:rsidP="00933348">
            <w:pPr>
              <w:pStyle w:val="040"/>
              <w:ind w:left="150" w:hanging="150"/>
            </w:pPr>
            <w:r>
              <w:rPr>
                <w:rFonts w:hint="eastAsia"/>
              </w:rPr>
              <w:t>◎図形の中に現れる２つの数量の関係から比例や反比例を見いだし，変域に注意しながらその変化や対応の特徴をとらえ，問題を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ようすから，２つの数量の関係を表，グラフ，式に表したり，変域を求めたりすることができる。</w:t>
            </w:r>
          </w:p>
          <w:p w:rsidR="008264AC" w:rsidRDefault="008264AC" w:rsidP="00933348">
            <w:pPr>
              <w:pStyle w:val="040"/>
              <w:ind w:left="150" w:hanging="150"/>
            </w:pPr>
            <w:r>
              <w:rPr>
                <w:rFonts w:hint="eastAsia"/>
              </w:rPr>
              <w:t>◎事象のようすから，２つの数量の関係を表，グラフ，式に的確に表したり，変域を手際よく求め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gridAfter w:val="1"/>
          <w:wAfter w:w="59" w:type="dxa"/>
          <w:trHeight w:hRule="exact" w:val="284"/>
        </w:trPr>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5451"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章の問題</w:t>
            </w:r>
          </w:p>
        </w:tc>
      </w:tr>
    </w:tbl>
    <w:p w:rsidR="00E46AB9" w:rsidRDefault="00E46AB9" w:rsidP="003077BE">
      <w:pPr>
        <w:widowControl/>
        <w:spacing w:line="20" w:lineRule="exact"/>
        <w:jc w:val="left"/>
        <w:rPr>
          <w:rFonts w:ascii="ＭＳ 明朝" w:eastAsia="ＭＳ 明朝" w:cs="ＭＳ 明朝"/>
          <w:color w:val="000000"/>
          <w:kern w:val="0"/>
          <w:sz w:val="15"/>
          <w:szCs w:val="15"/>
          <w:lang w:val="ja-JP"/>
        </w:rPr>
      </w:pPr>
      <w:r>
        <w:br w:type="page"/>
      </w:r>
    </w:p>
    <w:p w:rsidR="008264AC" w:rsidRDefault="008264AC" w:rsidP="00E46AB9">
      <w:pPr>
        <w:pStyle w:val="031"/>
        <w:spacing w:before="48" w:after="48"/>
      </w:pPr>
      <w:r>
        <w:rPr>
          <w:rFonts w:hint="eastAsia"/>
        </w:rPr>
        <w:lastRenderedPageBreak/>
        <w:t>５章　平面の図形（</w:t>
      </w:r>
      <w:r>
        <w:t>15</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平面において，直線や円，２直線の位置関係などについて理解し，図形を考察するための基礎をつくる。また，図形の移動の概念を理解し，図形を条件を満たす点の集合としてとらえ，基本的な作図の方法について理解するとともに，これらを具体的な場面で活用す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平面図形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平面図形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長さの関係や角の大きさや２直線の関係について記号を使って表現したり，図形を移動してかいたり，基本的な作図を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平面図形についての性質や関係，平行移動や対称移動及び回転移動，基本的な作図の方法などを理解し，知識を身に付けている。</w:t>
            </w:r>
          </w:p>
        </w:tc>
      </w:tr>
    </w:tbl>
    <w:p w:rsidR="008264AC" w:rsidRDefault="008264AC" w:rsidP="00E46AB9">
      <w:pPr>
        <w:pStyle w:val="032"/>
      </w:pPr>
      <w:r>
        <w:rPr>
          <w:rFonts w:hint="eastAsia"/>
        </w:rPr>
        <w:t>１節　平面図形とその調べ方（４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8939F8" w:rsidRDefault="008264AC" w:rsidP="00691B12">
            <w:pPr>
              <w:pStyle w:val="03"/>
              <w:ind w:left="300" w:hanging="300"/>
              <w:rPr>
                <w:lang w:val="en-US"/>
              </w:rPr>
            </w:pPr>
            <w:r w:rsidRPr="008939F8">
              <w:rPr>
                <w:rFonts w:hint="eastAsia"/>
                <w:lang w:val="en-US"/>
              </w:rPr>
              <w:t>１</w:t>
            </w:r>
            <w:r>
              <w:rPr>
                <w:rFonts w:hint="eastAsia"/>
              </w:rPr>
              <w:t xml:space="preserve">　直線</w:t>
            </w:r>
            <w:r w:rsidRPr="008939F8">
              <w:rPr>
                <w:rFonts w:hint="eastAsia"/>
                <w:lang w:val="en-US"/>
              </w:rPr>
              <w:t>，</w:t>
            </w:r>
            <w:r>
              <w:rPr>
                <w:rFonts w:hint="eastAsia"/>
              </w:rPr>
              <w:t>半直線</w:t>
            </w:r>
            <w:r w:rsidRPr="008939F8">
              <w:rPr>
                <w:rFonts w:hint="eastAsia"/>
                <w:lang w:val="en-US"/>
              </w:rPr>
              <w:t>，</w:t>
            </w:r>
            <w:r>
              <w:rPr>
                <w:rFonts w:hint="eastAsia"/>
              </w:rPr>
              <w:t>線分</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を点が動いた跡としてとらえる。また，直線を無限直線ととらえ，直線や半直線，線分の概念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交点，半直線，線分，直線</w:t>
            </w:r>
            <w:r>
              <w:t>AB</w:t>
            </w:r>
            <w:r>
              <w:rPr>
                <w:rFonts w:hint="eastAsia"/>
              </w:rPr>
              <w:t>，</w:t>
            </w:r>
            <w:r>
              <w:br/>
            </w:r>
            <w:r>
              <w:rPr>
                <w:rFonts w:hint="eastAsia"/>
              </w:rPr>
              <w:t>線分</w:t>
            </w:r>
            <w:r>
              <w:t>AB</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身のまわりにある平面の図形に関心をもち，線について考えようとしている。</w:t>
            </w:r>
          </w:p>
          <w:p w:rsidR="008264AC" w:rsidRDefault="008264AC" w:rsidP="00933348">
            <w:pPr>
              <w:pStyle w:val="040"/>
              <w:ind w:left="150" w:hanging="150"/>
            </w:pPr>
            <w:r>
              <w:rPr>
                <w:rFonts w:hint="eastAsia"/>
              </w:rPr>
              <w:t>◎身のまわりにある平面の図形に関心をもち，線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を点が動いた跡としてとらえることができる。</w:t>
            </w:r>
          </w:p>
          <w:p w:rsidR="008264AC" w:rsidRDefault="008264AC" w:rsidP="004D6D38">
            <w:pPr>
              <w:pStyle w:val="040"/>
              <w:ind w:left="150" w:hanging="150"/>
            </w:pPr>
            <w:r>
              <w:rPr>
                <w:rFonts w:hint="eastAsia"/>
              </w:rPr>
              <w:t>◎線を点が動いた跡として，日常の事象と関連</w:t>
            </w:r>
            <w:r w:rsidR="004D6D38">
              <w:rPr>
                <w:rFonts w:hint="eastAsia"/>
              </w:rPr>
              <w:t>づ</w:t>
            </w:r>
            <w:r>
              <w:rPr>
                <w:rFonts w:hint="eastAsia"/>
              </w:rPr>
              <w:t>けながらとら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や半直線を延長することができる。</w:t>
            </w:r>
          </w:p>
          <w:p w:rsidR="008264AC" w:rsidRDefault="008264AC" w:rsidP="00933348">
            <w:pPr>
              <w:pStyle w:val="040"/>
              <w:ind w:left="150" w:hanging="150"/>
            </w:pPr>
            <w:r>
              <w:rPr>
                <w:rFonts w:hint="eastAsia"/>
              </w:rPr>
              <w:t>◎線分や半直線を手際よく延長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半直線，線分の意味を理解している。</w:t>
            </w:r>
          </w:p>
          <w:p w:rsidR="008264AC" w:rsidRDefault="008264AC" w:rsidP="00933348">
            <w:pPr>
              <w:pStyle w:val="040"/>
              <w:ind w:left="150" w:hanging="150"/>
            </w:pPr>
            <w:r>
              <w:rPr>
                <w:rFonts w:hint="eastAsia"/>
              </w:rPr>
              <w:t>◎直線，半直線，線分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点と点との距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点との距離について理解するとともに，１点から等しい距離にある点の集合である円について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spacing w:val="-13"/>
              </w:rPr>
              <w:t>２点</w:t>
            </w:r>
            <w:r>
              <w:rPr>
                <w:spacing w:val="-13"/>
              </w:rPr>
              <w:t>A</w:t>
            </w:r>
            <w:r>
              <w:rPr>
                <w:rFonts w:hint="eastAsia"/>
                <w:spacing w:val="-13"/>
              </w:rPr>
              <w:t>，</w:t>
            </w:r>
            <w:r>
              <w:rPr>
                <w:spacing w:val="-13"/>
              </w:rPr>
              <w:t>B</w:t>
            </w:r>
            <w:r>
              <w:rPr>
                <w:rFonts w:hint="eastAsia"/>
                <w:spacing w:val="-13"/>
              </w:rPr>
              <w:t>間の距</w:t>
            </w:r>
            <w:r>
              <w:rPr>
                <w:rFonts w:hint="eastAsia"/>
              </w:rPr>
              <w:t>離，</w:t>
            </w:r>
            <w:r>
              <w:t>AB</w:t>
            </w:r>
            <w:r>
              <w:rPr>
                <w:rFonts w:hint="eastAsia"/>
              </w:rPr>
              <w:t>，円</w:t>
            </w:r>
            <w:r>
              <w:t>O</w:t>
            </w:r>
            <w:r>
              <w:rPr>
                <w:rFonts w:hint="eastAsia"/>
              </w:rPr>
              <w:t>，弧，弧</w:t>
            </w:r>
            <w:r>
              <w:t>AB</w:t>
            </w:r>
            <w:r>
              <w:rPr>
                <w:rFonts w:hint="eastAsia"/>
              </w:rPr>
              <w:t>，⌒，弦，弦</w:t>
            </w:r>
            <w:r>
              <w:t>AB</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点と点を結ぶ線や１点から等しい距離にある点に関心をもち，条件を満たす図をかこうとしている。</w:t>
            </w:r>
          </w:p>
          <w:p w:rsidR="008264AC" w:rsidRDefault="008264AC" w:rsidP="00933348">
            <w:pPr>
              <w:pStyle w:val="040"/>
              <w:ind w:left="150" w:hanging="150"/>
            </w:pPr>
            <w:r>
              <w:rPr>
                <w:rFonts w:hint="eastAsia"/>
              </w:rPr>
              <w:t>◎点と点を結ぶ線や１点から等しい距離にある点に関心をもち，進んで条件を満たす図をかこ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を１点からの距離が等しくなるように点が動いてできる図形としてとらえることができる。</w:t>
            </w:r>
          </w:p>
          <w:p w:rsidR="008264AC" w:rsidRDefault="008264AC" w:rsidP="00933348">
            <w:pPr>
              <w:pStyle w:val="040"/>
              <w:ind w:left="150" w:hanging="150"/>
            </w:pPr>
            <w:r>
              <w:rPr>
                <w:rFonts w:hint="eastAsia"/>
              </w:rPr>
              <w:t>◎円を１点からの距離が等しくなるように点が動いてできる図形としてとらえたり，弦と中心の関係を考えたり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線分の長さが等しいことを，</w:t>
            </w:r>
            <w:r>
              <w:t>AB</w:t>
            </w:r>
            <w:r>
              <w:rPr>
                <w:rFonts w:hint="eastAsia"/>
              </w:rPr>
              <w:t>＝</w:t>
            </w:r>
            <w:r>
              <w:t>CD</w:t>
            </w:r>
            <w:r>
              <w:rPr>
                <w:rFonts w:hint="eastAsia"/>
              </w:rPr>
              <w:t>のように表すことができる。</w:t>
            </w:r>
          </w:p>
          <w:p w:rsidR="008264AC" w:rsidRDefault="008264AC" w:rsidP="00933348">
            <w:pPr>
              <w:pStyle w:val="040"/>
              <w:ind w:left="150" w:hanging="150"/>
            </w:pPr>
            <w:r>
              <w:rPr>
                <w:rFonts w:hint="eastAsia"/>
              </w:rPr>
              <w:t>◎２つの線分の長さが等しいことを，</w:t>
            </w:r>
            <w:r>
              <w:t>AB</w:t>
            </w:r>
            <w:r>
              <w:rPr>
                <w:rFonts w:hint="eastAsia"/>
              </w:rPr>
              <w:t>＝</w:t>
            </w:r>
            <w:r>
              <w:t>CD</w:t>
            </w:r>
            <w:r>
              <w:rPr>
                <w:rFonts w:hint="eastAsia"/>
              </w:rPr>
              <w:t>のように的確に表す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点間の距離や，円の弧，弦の意味を理解している。</w:t>
            </w:r>
          </w:p>
          <w:p w:rsidR="008264AC" w:rsidRDefault="008264AC" w:rsidP="00933348">
            <w:pPr>
              <w:pStyle w:val="040"/>
              <w:ind w:left="150" w:hanging="150"/>
            </w:pPr>
            <w:r>
              <w:rPr>
                <w:rFonts w:hint="eastAsia"/>
              </w:rPr>
              <w:t>◎２点間の距離や，円の弧，弦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平面上の２直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上の２直線の位置関係について調べ，平行や垂直の概念を理解する。</w:t>
            </w:r>
          </w:p>
          <w:p w:rsidR="008264AC" w:rsidRDefault="008264AC" w:rsidP="00933348">
            <w:pPr>
              <w:pStyle w:val="040"/>
              <w:ind w:left="150" w:hanging="150"/>
            </w:pPr>
            <w:r>
              <w:rPr>
                <w:rFonts w:hint="eastAsia"/>
              </w:rPr>
              <w:t>○２直線の交わるようすを調べるには，角に着目すればよいことを学び，角の多様な見方や表記の方法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jc w:val="left"/>
            </w:pPr>
            <w:r>
              <w:rPr>
                <w:spacing w:val="-15"/>
              </w:rPr>
              <w:t>/</w:t>
            </w:r>
            <w:r>
              <w:t>/</w:t>
            </w:r>
            <w:r>
              <w:rPr>
                <w:rFonts w:hint="eastAsia"/>
              </w:rPr>
              <w:t>，⊥，垂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２直線の位置の関係や２直線のつくる角について関心をもち，それらについて調べようとしている。</w:t>
            </w:r>
          </w:p>
          <w:p w:rsidR="008264AC" w:rsidRDefault="008264AC" w:rsidP="00933348">
            <w:pPr>
              <w:pStyle w:val="040"/>
              <w:ind w:left="150" w:hanging="150"/>
            </w:pPr>
            <w:r>
              <w:rPr>
                <w:rFonts w:hint="eastAsia"/>
              </w:rPr>
              <w:t>◎２直線の位置の関係や２直線のつくる角について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位置関係や角について，観察，操作や実験を通して考えることができる。</w:t>
            </w:r>
          </w:p>
          <w:p w:rsidR="008264AC" w:rsidRDefault="008264AC" w:rsidP="004D6D38">
            <w:pPr>
              <w:pStyle w:val="040"/>
              <w:ind w:left="150" w:hanging="150"/>
            </w:pPr>
            <w:r>
              <w:rPr>
                <w:rFonts w:hint="eastAsia"/>
              </w:rPr>
              <w:t>◎位置関係や角について，観察，操作や実験を通して，日常の事象と関連</w:t>
            </w:r>
            <w:r w:rsidR="004D6D38">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記号</w:t>
            </w:r>
            <w:r>
              <w:t>//</w:t>
            </w:r>
            <w:r>
              <w:rPr>
                <w:rFonts w:hint="eastAsia"/>
              </w:rPr>
              <w:t>，⊥，∠を使うことができる。</w:t>
            </w:r>
          </w:p>
          <w:p w:rsidR="008264AC" w:rsidRDefault="008264AC" w:rsidP="00933348">
            <w:pPr>
              <w:pStyle w:val="040"/>
              <w:ind w:left="150" w:hanging="150"/>
            </w:pPr>
            <w:r>
              <w:rPr>
                <w:rFonts w:hint="eastAsia"/>
              </w:rPr>
              <w:t>◎記号</w:t>
            </w:r>
            <w:r>
              <w:t>//</w:t>
            </w:r>
            <w:r>
              <w:rPr>
                <w:rFonts w:hint="eastAsia"/>
              </w:rPr>
              <w:t>，⊥，∠を的確に使う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直線の位置関係としての平行，垂直の意味や，２直線がつくる角について理解している。</w:t>
            </w:r>
          </w:p>
          <w:p w:rsidR="008264AC" w:rsidRDefault="008264AC" w:rsidP="00933348">
            <w:pPr>
              <w:pStyle w:val="040"/>
              <w:ind w:left="150" w:hanging="150"/>
            </w:pPr>
            <w:r>
              <w:rPr>
                <w:rFonts w:hint="eastAsia"/>
              </w:rPr>
              <w:t>◎２直線の位置関係としての平行，垂直の意味や，２直線がつくる角について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４　点と直線，円と直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直線との距離，平行な２直線間の距離の意味を理解する。</w:t>
            </w:r>
          </w:p>
          <w:p w:rsidR="008264AC" w:rsidRDefault="008264AC" w:rsidP="00933348">
            <w:pPr>
              <w:pStyle w:val="040"/>
              <w:ind w:left="150" w:hanging="150"/>
            </w:pPr>
            <w:r>
              <w:rPr>
                <w:rFonts w:hint="eastAsia"/>
              </w:rPr>
              <w:t>○円と直線との位置関係を知り，円の接線について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点</w:t>
            </w:r>
            <w:r>
              <w:t xml:space="preserve">P </w:t>
            </w:r>
            <w:r>
              <w:rPr>
                <w:rFonts w:hint="eastAsia"/>
              </w:rPr>
              <w:t>と直線ℓとの距離，平行線ℓ，</w:t>
            </w:r>
            <w:r>
              <w:rPr>
                <w:rStyle w:val="a5"/>
              </w:rPr>
              <w:t>m</w:t>
            </w:r>
            <w:r>
              <w:rPr>
                <w:rFonts w:hint="eastAsia"/>
              </w:rPr>
              <w:t>間の距離，接する，接線，接点</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点と直線との距離や円と直線との位置の関係について関心をもち，それらについて調べようとしている。</w:t>
            </w:r>
          </w:p>
          <w:p w:rsidR="008264AC" w:rsidRDefault="008264AC" w:rsidP="00933348">
            <w:pPr>
              <w:pStyle w:val="040"/>
              <w:ind w:left="150" w:hanging="150"/>
            </w:pPr>
            <w:r>
              <w:rPr>
                <w:rFonts w:hint="eastAsia"/>
              </w:rPr>
              <w:t>◎点と直線との距離や円と直線との位置の関係について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と直線が１点だけで交わる場合について，考えることができる。</w:t>
            </w:r>
          </w:p>
          <w:p w:rsidR="008264AC" w:rsidRDefault="008264AC" w:rsidP="00933348">
            <w:pPr>
              <w:pStyle w:val="040"/>
              <w:ind w:left="150" w:hanging="150"/>
            </w:pPr>
            <w:r>
              <w:rPr>
                <w:rFonts w:hint="eastAsia"/>
              </w:rPr>
              <w:t>◎円と直線が１点だけで交わる場合について，中心からの距離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直線との距離，平行な２直線間の距離を求めたり，円周上の１点を通るその円の接線をひいたりすることができる。</w:t>
            </w:r>
          </w:p>
          <w:p w:rsidR="008264AC" w:rsidRDefault="008264AC" w:rsidP="00933348">
            <w:pPr>
              <w:pStyle w:val="040"/>
              <w:ind w:left="150" w:hanging="150"/>
            </w:pPr>
            <w:r>
              <w:rPr>
                <w:rFonts w:hint="eastAsia"/>
              </w:rPr>
              <w:t>◎点と直線との距離，平行な２直線間の距離を的確に求めたり，円周上の１点を通るその円の接線を手際よくひい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直線との距離，平行な２直線間の距離や，円と直線が接すること，接線，接点の意味，円の接線はその接点を通る半径に垂直であることを理解している。</w:t>
            </w:r>
          </w:p>
          <w:p w:rsidR="008264AC" w:rsidRDefault="008264AC" w:rsidP="00933348">
            <w:pPr>
              <w:pStyle w:val="040"/>
              <w:ind w:left="150" w:hanging="150"/>
            </w:pPr>
            <w:r>
              <w:rPr>
                <w:rFonts w:hint="eastAsia"/>
              </w:rPr>
              <w:t>◎点と直線との距離，平行な２直線間の距離や，円と直線が接すること，接線，接点の意味，円の接線はその接点を通る半径に垂直であることを十分に理解している。</w:t>
            </w:r>
          </w:p>
        </w:tc>
      </w:tr>
    </w:tbl>
    <w:p w:rsidR="008264AC" w:rsidRDefault="008264AC" w:rsidP="002A53D3">
      <w:pPr>
        <w:pStyle w:val="032"/>
      </w:pPr>
      <w:r>
        <w:rPr>
          <w:rFonts w:hint="eastAsia"/>
        </w:rPr>
        <w:t>２節　図形の移動（４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いろいろな移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の意味を知り，移動には平行移動，回転移動，対称移動の３つがあ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移動，平行移動，</w:t>
            </w:r>
          </w:p>
          <w:p w:rsidR="008264AC" w:rsidRDefault="008264AC">
            <w:pPr>
              <w:pStyle w:val="a3"/>
            </w:pPr>
            <w:r>
              <w:rPr>
                <w:rFonts w:hint="eastAsia"/>
              </w:rPr>
              <w:t>回転移動，対称移動，回転の中心，対称軸</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模様の中に現れる図形に関心をもち，１つの図形を移動するという見方で調べようとしている。</w:t>
            </w:r>
          </w:p>
          <w:p w:rsidR="008264AC" w:rsidRDefault="008264AC" w:rsidP="00933348">
            <w:pPr>
              <w:pStyle w:val="040"/>
              <w:ind w:left="150" w:hanging="150"/>
            </w:pPr>
            <w:r>
              <w:rPr>
                <w:rFonts w:hint="eastAsia"/>
              </w:rPr>
              <w:t>◎模様の中に現れる図形に関心をもち，１つの図形を移動するという見方で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模様の中に現れる図形を，１つの図形を移動するという見方で考えることができる。</w:t>
            </w:r>
          </w:p>
          <w:p w:rsidR="008264AC" w:rsidRDefault="008264AC" w:rsidP="00933348">
            <w:pPr>
              <w:pStyle w:val="040"/>
              <w:ind w:left="150" w:hanging="150"/>
            </w:pPr>
            <w:r>
              <w:rPr>
                <w:rFonts w:hint="eastAsia"/>
              </w:rPr>
              <w:t>◎模様の中に</w:t>
            </w:r>
            <w:r w:rsidR="004D6D38">
              <w:rPr>
                <w:rFonts w:hint="eastAsia"/>
              </w:rPr>
              <w:t>現れる図形を，１つの図形を移動するという見方で日常の事象と関連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対称移動させた場合の対称軸や，回転移動させた場合の回転の中心を求めることができる。</w:t>
            </w:r>
          </w:p>
          <w:p w:rsidR="008264AC" w:rsidRDefault="008264AC" w:rsidP="00933348">
            <w:pPr>
              <w:pStyle w:val="040"/>
              <w:ind w:left="150" w:hanging="150"/>
            </w:pPr>
            <w:r>
              <w:rPr>
                <w:rFonts w:hint="eastAsia"/>
              </w:rPr>
              <w:t>◎対称移動させた場合の対称軸や，回転移動させた場合の回転の中心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行移動，回転移動，対称移動の意味を理解している。</w:t>
            </w:r>
          </w:p>
          <w:p w:rsidR="008264AC" w:rsidRDefault="008264AC" w:rsidP="00933348">
            <w:pPr>
              <w:pStyle w:val="040"/>
              <w:ind w:left="150" w:hanging="150"/>
            </w:pPr>
            <w:r>
              <w:rPr>
                <w:rFonts w:hint="eastAsia"/>
              </w:rPr>
              <w:t>◎平行移動，回転移動，対称移動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移動させた図形ともとの図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させた図形ともとの図形の間に成り立つ性質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移動させた図形ともとの図形の間に成り立つ性質に関心をもち，性質を調べようとしている。</w:t>
            </w:r>
          </w:p>
          <w:p w:rsidR="008264AC" w:rsidRDefault="008264AC" w:rsidP="00933348">
            <w:pPr>
              <w:pStyle w:val="040"/>
              <w:ind w:left="150" w:hanging="150"/>
            </w:pPr>
            <w:r>
              <w:rPr>
                <w:rFonts w:hint="eastAsia"/>
              </w:rPr>
              <w:t>◎移動させた図形ともとの図形の間に成り立つ性質に関心をもち，進んで性質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させた図形ともとの図形の関係を考えることができる。</w:t>
            </w:r>
          </w:p>
          <w:p w:rsidR="008264AC" w:rsidRDefault="008264AC" w:rsidP="00933348">
            <w:pPr>
              <w:pStyle w:val="040"/>
              <w:ind w:left="150" w:hanging="150"/>
            </w:pPr>
            <w:r>
              <w:rPr>
                <w:rFonts w:hint="eastAsia"/>
              </w:rPr>
              <w:t>◎移動させた図形ともとの図形の間に成り立つ性質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行な線分，長さが等しい線分，垂直に交わる線分などを見いだすことができる。</w:t>
            </w:r>
          </w:p>
          <w:p w:rsidR="008264AC" w:rsidRDefault="008264AC" w:rsidP="00933348">
            <w:pPr>
              <w:pStyle w:val="040"/>
              <w:ind w:left="150" w:hanging="150"/>
            </w:pPr>
            <w:r>
              <w:rPr>
                <w:rFonts w:hint="eastAsia"/>
              </w:rPr>
              <w:t>◎平行な線分，長さが等しい線分，垂直に交わる線分などを的確に見いだ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させた図形ともとの図形の間に成り立つ性質，点対称移動の意味を理解している。</w:t>
            </w:r>
          </w:p>
          <w:p w:rsidR="008264AC" w:rsidRDefault="008264AC" w:rsidP="00933348">
            <w:pPr>
              <w:pStyle w:val="040"/>
              <w:ind w:left="150" w:hanging="150"/>
            </w:pPr>
            <w:r>
              <w:rPr>
                <w:rFonts w:hint="eastAsia"/>
              </w:rPr>
              <w:t>◎移動させた図形ともとの図形の間に成り立つ性質，点対称移動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図形の移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のもとで，移動させた図形をか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与えられた条件のもとで図形を移動させることに関心をもち，移動させた図形をかこうとしている。</w:t>
            </w:r>
          </w:p>
          <w:p w:rsidR="008264AC" w:rsidRDefault="008264AC" w:rsidP="00933348">
            <w:pPr>
              <w:pStyle w:val="040"/>
              <w:ind w:left="150" w:hanging="150"/>
            </w:pPr>
            <w:r>
              <w:rPr>
                <w:rFonts w:hint="eastAsia"/>
              </w:rPr>
              <w:t>◎与えられた条件のもとで図形を移動させることに関心をもち，進んで移動させた図形をかこ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を移動させる方法を考えることができる。</w:t>
            </w:r>
          </w:p>
          <w:p w:rsidR="008264AC" w:rsidRDefault="008264AC" w:rsidP="00933348">
            <w:pPr>
              <w:pStyle w:val="040"/>
              <w:ind w:left="150" w:hanging="150"/>
            </w:pPr>
            <w:r>
              <w:rPr>
                <w:rFonts w:hint="eastAsia"/>
              </w:rPr>
              <w:t>◎与えられた条件のもとで，図形を移動させる方法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のもとで，移動させた図形をかくことができる。</w:t>
            </w:r>
          </w:p>
          <w:p w:rsidR="008264AC" w:rsidRDefault="008264AC" w:rsidP="00933348">
            <w:pPr>
              <w:pStyle w:val="040"/>
              <w:ind w:left="150" w:hanging="150"/>
            </w:pPr>
            <w:r>
              <w:rPr>
                <w:rFonts w:hint="eastAsia"/>
              </w:rPr>
              <w:t>◎与えられた条件のもとで，移動させた図形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行移動，回転移動，対称移動の３つが，図形の移動の基本であることを理解している。</w:t>
            </w:r>
          </w:p>
          <w:p w:rsidR="008264AC" w:rsidRDefault="008264AC" w:rsidP="00933348">
            <w:pPr>
              <w:pStyle w:val="040"/>
              <w:ind w:left="150" w:hanging="150"/>
            </w:pPr>
            <w:r>
              <w:rPr>
                <w:rFonts w:hint="eastAsia"/>
              </w:rPr>
              <w:t>◎平行移動，回転移動，対称移動の３つが，図形の移動の基本であること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E46AB9" w:rsidRDefault="00E46AB9">
      <w:pPr>
        <w:widowControl/>
        <w:jc w:val="left"/>
        <w:rPr>
          <w:rFonts w:ascii="ＭＳ ゴシック" w:eastAsia="ＭＳ ゴシック" w:cs="ＭＳ ゴシック"/>
          <w:color w:val="000000"/>
          <w:kern w:val="0"/>
          <w:sz w:val="20"/>
          <w:szCs w:val="20"/>
          <w:lang w:val="ja-JP"/>
        </w:rPr>
      </w:pPr>
      <w:r>
        <w:br w:type="page"/>
      </w:r>
    </w:p>
    <w:p w:rsidR="008264AC" w:rsidRDefault="008264AC" w:rsidP="00E46AB9">
      <w:pPr>
        <w:pStyle w:val="032"/>
      </w:pPr>
      <w:r>
        <w:rPr>
          <w:rFonts w:hint="eastAsia"/>
        </w:rPr>
        <w:lastRenderedPageBreak/>
        <w:t>３節　図形と作図（５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条件を満たす点の集合</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4D6D38">
            <w:pPr>
              <w:pStyle w:val="040"/>
              <w:ind w:left="150" w:hanging="150"/>
            </w:pPr>
            <w:r>
              <w:rPr>
                <w:rFonts w:hint="eastAsia"/>
              </w:rPr>
              <w:t>○円や平行線を，条件を満たす点の集</w:t>
            </w:r>
            <w:r w:rsidR="004D6D38">
              <w:rPr>
                <w:rFonts w:hint="eastAsia"/>
              </w:rPr>
              <w:t>合</w:t>
            </w:r>
            <w:r>
              <w:rPr>
                <w:rFonts w:hint="eastAsia"/>
              </w:rPr>
              <w:t>とみることができる。また，２つの条件をともに満たす点の集</w:t>
            </w:r>
            <w:r w:rsidR="004D6D38">
              <w:rPr>
                <w:rFonts w:hint="eastAsia"/>
              </w:rPr>
              <w:t>合</w:t>
            </w:r>
            <w:r>
              <w:rPr>
                <w:rFonts w:hint="eastAsia"/>
              </w:rPr>
              <w:t>について調べ，そ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円や直線に関心をもち，条件を満たす点の集</w:t>
            </w:r>
            <w:r w:rsidR="004D6D38">
              <w:rPr>
                <w:rFonts w:hint="eastAsia"/>
              </w:rPr>
              <w:t>合</w:t>
            </w:r>
            <w:r>
              <w:rPr>
                <w:rFonts w:hint="eastAsia"/>
              </w:rPr>
              <w:t>という見方で調べようとしている。</w:t>
            </w:r>
          </w:p>
          <w:p w:rsidR="008264AC" w:rsidRDefault="008264AC" w:rsidP="004D6D38">
            <w:pPr>
              <w:pStyle w:val="040"/>
              <w:ind w:left="150" w:hanging="150"/>
            </w:pPr>
            <w:r>
              <w:rPr>
                <w:rFonts w:hint="eastAsia"/>
              </w:rPr>
              <w:t>◎円や直線に関心をもち，条件を満たす点の集</w:t>
            </w:r>
            <w:r w:rsidR="004D6D38">
              <w:rPr>
                <w:rFonts w:hint="eastAsia"/>
              </w:rPr>
              <w:t>合</w:t>
            </w:r>
            <w:r>
              <w:rPr>
                <w:rFonts w:hint="eastAsia"/>
              </w:rPr>
              <w:t>という見方で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や平行な直線を，条件を満たす点の集</w:t>
            </w:r>
            <w:r w:rsidR="004D6D38">
              <w:rPr>
                <w:rFonts w:hint="eastAsia"/>
              </w:rPr>
              <w:t>合</w:t>
            </w:r>
            <w:r>
              <w:rPr>
                <w:rFonts w:hint="eastAsia"/>
              </w:rPr>
              <w:t>とみることができる。</w:t>
            </w:r>
          </w:p>
          <w:p w:rsidR="008264AC" w:rsidRDefault="008939F8" w:rsidP="004D6D38">
            <w:pPr>
              <w:pStyle w:val="040"/>
              <w:ind w:left="150" w:hanging="150"/>
            </w:pPr>
            <w:r>
              <w:rPr>
                <w:rFonts w:hint="eastAsia"/>
              </w:rPr>
              <w:t>◎円や平行な直線を，日常の事象と関連づ</w:t>
            </w:r>
            <w:r w:rsidR="008264AC">
              <w:rPr>
                <w:rFonts w:hint="eastAsia"/>
              </w:rPr>
              <w:t>けながら，条件を満たす点の集</w:t>
            </w:r>
            <w:r w:rsidR="004D6D38">
              <w:rPr>
                <w:rFonts w:hint="eastAsia"/>
              </w:rPr>
              <w:t>合</w:t>
            </w:r>
            <w:r w:rsidR="008264AC">
              <w:rPr>
                <w:rFonts w:hint="eastAsia"/>
              </w:rPr>
              <w:t>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条件を満たす点を図に示すことができる。</w:t>
            </w:r>
          </w:p>
          <w:p w:rsidR="008264AC" w:rsidRDefault="008264AC" w:rsidP="00933348">
            <w:pPr>
              <w:pStyle w:val="040"/>
              <w:ind w:left="150" w:hanging="150"/>
            </w:pPr>
            <w:r>
              <w:rPr>
                <w:rFonts w:hint="eastAsia"/>
              </w:rPr>
              <w:t>◎条件を満たす点を的確に図に示す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線分の垂直二等分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の垂直二等分線上の点は，その線分の両端の２点から等距離にあり，２点からの距離が等しい点は，その２点を結ぶ線分の垂直二等分線上にあることを理解する。</w:t>
            </w:r>
          </w:p>
          <w:p w:rsidR="008264AC" w:rsidRDefault="008264AC" w:rsidP="00933348">
            <w:pPr>
              <w:pStyle w:val="040"/>
              <w:ind w:left="150" w:hanging="150"/>
            </w:pPr>
            <w:r>
              <w:rPr>
                <w:rFonts w:hint="eastAsia"/>
              </w:rPr>
              <w:t>○線分の垂直二等分線の作図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垂直二等分線，中点，作図</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線分の垂直二等分線に関心をもち，それについて作図しようとしている。</w:t>
            </w:r>
          </w:p>
          <w:p w:rsidR="008264AC" w:rsidRDefault="008264AC" w:rsidP="00933348">
            <w:pPr>
              <w:pStyle w:val="040"/>
              <w:ind w:left="150" w:hanging="150"/>
            </w:pPr>
            <w:r>
              <w:rPr>
                <w:rFonts w:hint="eastAsia"/>
              </w:rPr>
              <w:t>◎線分の垂直二等分線に関心をもち，それについて進んで作図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の垂直二等分線と２点との距離の関係を考えることができる。</w:t>
            </w:r>
          </w:p>
          <w:p w:rsidR="008264AC" w:rsidRDefault="008264AC" w:rsidP="004D6D38">
            <w:pPr>
              <w:pStyle w:val="040"/>
              <w:ind w:left="150" w:hanging="150"/>
            </w:pPr>
            <w:r>
              <w:rPr>
                <w:rFonts w:hint="eastAsia"/>
              </w:rPr>
              <w:t>◎線分の垂直二等分線を，２点から等しい距離にある点の集</w:t>
            </w:r>
            <w:r w:rsidR="004D6D38">
              <w:rPr>
                <w:rFonts w:hint="eastAsia"/>
              </w:rPr>
              <w:t>合</w:t>
            </w:r>
            <w:r>
              <w:rPr>
                <w:rFonts w:hint="eastAsia"/>
              </w:rPr>
              <w:t>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の垂直二等分線や中点を作図することができる。</w:t>
            </w:r>
          </w:p>
          <w:p w:rsidR="008264AC" w:rsidRDefault="008264AC" w:rsidP="00933348">
            <w:pPr>
              <w:pStyle w:val="040"/>
              <w:ind w:left="150" w:hanging="150"/>
            </w:pPr>
            <w:r>
              <w:rPr>
                <w:rFonts w:hint="eastAsia"/>
              </w:rPr>
              <w:t>◎線分の垂直二等分線や中点を手際よく作図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作図の意味を知り，線分の垂直二等分線の作図方法を理解している。</w:t>
            </w:r>
          </w:p>
          <w:p w:rsidR="008264AC" w:rsidRDefault="008264AC" w:rsidP="00933348">
            <w:pPr>
              <w:pStyle w:val="040"/>
              <w:ind w:left="150" w:hanging="150"/>
            </w:pPr>
            <w:r>
              <w:rPr>
                <w:rFonts w:hint="eastAsia"/>
              </w:rPr>
              <w:t>◎作図の意味を知り，線分の垂直二等分線の作図方法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角の二等分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上の点は，その角の２辺から等距離にあり，角の２辺からの距離が等しい点は，その角の二等分線上にあることを理解する。</w:t>
            </w:r>
          </w:p>
          <w:p w:rsidR="008264AC" w:rsidRDefault="008264AC" w:rsidP="00933348">
            <w:pPr>
              <w:pStyle w:val="040"/>
              <w:ind w:left="150" w:hanging="150"/>
            </w:pPr>
            <w:r>
              <w:rPr>
                <w:rFonts w:hint="eastAsia"/>
              </w:rPr>
              <w:t>○角の二等分線の作図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二等分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の二等分線に関心をもち，それについて作図しようとしている。</w:t>
            </w:r>
          </w:p>
          <w:p w:rsidR="008264AC" w:rsidRDefault="008264AC" w:rsidP="00933348">
            <w:pPr>
              <w:pStyle w:val="040"/>
              <w:ind w:left="150" w:hanging="150"/>
            </w:pPr>
            <w:r>
              <w:rPr>
                <w:rFonts w:hint="eastAsia"/>
              </w:rPr>
              <w:t>◎角の二等分線に関心をもち，それについて進んで作図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と２辺との距離の関係を考えることができる。</w:t>
            </w:r>
          </w:p>
          <w:p w:rsidR="008264AC" w:rsidRDefault="008264AC" w:rsidP="004D6D38">
            <w:pPr>
              <w:pStyle w:val="040"/>
              <w:ind w:left="150" w:hanging="150"/>
            </w:pPr>
            <w:r>
              <w:rPr>
                <w:rFonts w:hint="eastAsia"/>
              </w:rPr>
              <w:t>◎角の二等分線を２辺から等しい距離にある点の集</w:t>
            </w:r>
            <w:r w:rsidR="004D6D38">
              <w:rPr>
                <w:rFonts w:hint="eastAsia"/>
              </w:rPr>
              <w:t>合</w:t>
            </w:r>
            <w:r>
              <w:rPr>
                <w:rFonts w:hint="eastAsia"/>
              </w:rPr>
              <w:t>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や垂線を作図することができる。</w:t>
            </w:r>
          </w:p>
          <w:p w:rsidR="008264AC" w:rsidRDefault="008264AC" w:rsidP="00933348">
            <w:pPr>
              <w:pStyle w:val="040"/>
              <w:ind w:left="150" w:hanging="150"/>
            </w:pPr>
            <w:r>
              <w:rPr>
                <w:rFonts w:hint="eastAsia"/>
              </w:rPr>
              <w:t>◎角の二等分線や垂線を手際よく作図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の作図方法を理解している。</w:t>
            </w:r>
          </w:p>
          <w:p w:rsidR="008264AC" w:rsidRDefault="008264AC" w:rsidP="00933348">
            <w:pPr>
              <w:pStyle w:val="040"/>
              <w:ind w:left="150" w:hanging="150"/>
            </w:pPr>
            <w:r>
              <w:rPr>
                <w:rFonts w:hint="eastAsia"/>
              </w:rPr>
              <w:t>◎角の二等分線の作図方法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いろいろな作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基本的な作図の方法や発想を活用し，垂線や円の接線の作図の仕方を考え，作図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作図に関心をもち，基本的な作図をもとにして，垂線や円の接線を作図しようとしている。</w:t>
            </w:r>
          </w:p>
          <w:p w:rsidR="008264AC" w:rsidRDefault="008264AC" w:rsidP="00933348">
            <w:pPr>
              <w:pStyle w:val="040"/>
              <w:ind w:left="150" w:hanging="150"/>
            </w:pPr>
            <w:r>
              <w:rPr>
                <w:rFonts w:hint="eastAsia"/>
              </w:rPr>
              <w:t>◎作図に関心をもち，基本的な作図をもとにして，進んで垂線や円の接線を作図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垂線や円の接線の作図の仕方を，説明することができる。</w:t>
            </w:r>
          </w:p>
          <w:p w:rsidR="008264AC" w:rsidRDefault="008264AC" w:rsidP="00933348">
            <w:pPr>
              <w:pStyle w:val="040"/>
              <w:ind w:left="150" w:hanging="150"/>
            </w:pPr>
            <w:r>
              <w:rPr>
                <w:rFonts w:hint="eastAsia"/>
              </w:rPr>
              <w:t>◎垂線や円の接線の作図の仕方を，線分の垂直二等分線の作図の仕方を活用して考えたり説明したり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垂線や円の接線を作図することができる。</w:t>
            </w:r>
          </w:p>
          <w:p w:rsidR="008264AC" w:rsidRDefault="008264AC" w:rsidP="00933348">
            <w:pPr>
              <w:pStyle w:val="040"/>
              <w:ind w:left="150" w:hanging="150"/>
            </w:pPr>
            <w:r>
              <w:rPr>
                <w:rFonts w:hint="eastAsia"/>
              </w:rPr>
              <w:t>◎垂線や円の接線を手際よく作図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垂線の作図や，円の接線の作図方法を理解している。</w:t>
            </w:r>
          </w:p>
          <w:p w:rsidR="008264AC" w:rsidRDefault="008264AC" w:rsidP="00933348">
            <w:pPr>
              <w:pStyle w:val="040"/>
              <w:ind w:left="150" w:hanging="150"/>
            </w:pPr>
            <w:r>
              <w:rPr>
                <w:rFonts w:hint="eastAsia"/>
              </w:rPr>
              <w:t>◎垂線の作図や，円の接線の作図方法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8264AC">
      <w:pPr>
        <w:pStyle w:val="a3"/>
        <w:rPr>
          <w:sz w:val="20"/>
          <w:szCs w:val="20"/>
        </w:rPr>
      </w:pPr>
    </w:p>
    <w:p w:rsidR="00E46AB9" w:rsidRDefault="00E46AB9">
      <w:pPr>
        <w:widowControl/>
        <w:jc w:val="left"/>
        <w:rPr>
          <w:rFonts w:ascii="ＭＳ ゴシック" w:eastAsia="ＭＳ ゴシック" w:cs="ＭＳ ゴシック"/>
          <w:color w:val="000000"/>
          <w:kern w:val="0"/>
          <w:sz w:val="20"/>
          <w:szCs w:val="20"/>
          <w:lang w:val="ja-JP"/>
        </w:rPr>
      </w:pPr>
      <w:r>
        <w:br w:type="page"/>
      </w:r>
    </w:p>
    <w:p w:rsidR="008264AC" w:rsidRDefault="008264AC" w:rsidP="00E46AB9">
      <w:pPr>
        <w:pStyle w:val="032"/>
      </w:pPr>
      <w:r>
        <w:rPr>
          <w:rFonts w:hint="eastAsia"/>
        </w:rPr>
        <w:lastRenderedPageBreak/>
        <w:t>４節　移動と作図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3077BE">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移動と作図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を動かした跡にできる線について調べ，作図することができる。</w:t>
            </w:r>
          </w:p>
          <w:p w:rsidR="008264AC" w:rsidRDefault="008264AC" w:rsidP="00933348">
            <w:pPr>
              <w:pStyle w:val="040"/>
              <w:ind w:left="150" w:hanging="150"/>
            </w:pPr>
            <w:r>
              <w:rPr>
                <w:rFonts w:hint="eastAsia"/>
              </w:rPr>
              <w:t>○移動や作図を活用して身のまわりの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移動や作図を活用して身のまわりの問題を解決することに関心をもち，それらについて考えようとしている。</w:t>
            </w:r>
          </w:p>
          <w:p w:rsidR="008264AC" w:rsidRDefault="008264AC" w:rsidP="00933348">
            <w:pPr>
              <w:pStyle w:val="040"/>
              <w:ind w:left="150" w:hanging="150"/>
            </w:pPr>
            <w:r>
              <w:rPr>
                <w:rFonts w:hint="eastAsia"/>
              </w:rPr>
              <w:t>◎移動や作図を活用して進んで身のまわりの問題を解決することに関心をもち，それらについて考えたり説明し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最短の道のりを移動によって考えることができる。</w:t>
            </w:r>
          </w:p>
          <w:p w:rsidR="008264AC" w:rsidRDefault="008264AC" w:rsidP="00933348">
            <w:pPr>
              <w:pStyle w:val="040"/>
              <w:ind w:left="150" w:hanging="150"/>
            </w:pPr>
            <w:r>
              <w:rPr>
                <w:rFonts w:hint="eastAsia"/>
              </w:rPr>
              <w:t>◎最短の道のりを移動によって考えたり，作図の方法を考えたり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を転がしたときに点が動いた跡にできる線や，線対称な点の位置を作図することができる。</w:t>
            </w:r>
          </w:p>
          <w:p w:rsidR="008264AC" w:rsidRDefault="008264AC" w:rsidP="00933348">
            <w:pPr>
              <w:pStyle w:val="040"/>
              <w:ind w:left="150" w:hanging="150"/>
            </w:pPr>
            <w:r>
              <w:rPr>
                <w:rFonts w:hint="eastAsia"/>
              </w:rPr>
              <w:t>◎図形を転がしたときに点が動いた跡にできる線や，線対称な点の位置を手際よく作図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章の問題</w:t>
            </w:r>
          </w:p>
        </w:tc>
      </w:tr>
    </w:tbl>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E46AB9">
      <w:pPr>
        <w:pStyle w:val="031"/>
        <w:spacing w:before="48" w:after="48"/>
      </w:pPr>
      <w:r>
        <w:rPr>
          <w:rFonts w:hint="eastAsia"/>
        </w:rPr>
        <w:t>６章　空間の図形（</w:t>
      </w:r>
      <w:r>
        <w:t>19</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空間にある図形を観察，操作や実験を通して考察し，空間図形についての理解を深める。</w:t>
      </w:r>
      <w:r w:rsidR="00E46AB9">
        <w:br/>
      </w:r>
      <w:r>
        <w:rPr>
          <w:rFonts w:hint="eastAsia"/>
        </w:rPr>
        <w:t>また，図形の計量についての能力を伸ばす。</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hRule="exact" w:val="397"/>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60"/>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空間図形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空間図形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空間図形を見取図，展開図，投影図によって適切に表現したり，図形の計量を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空間図形についての性質や関係，空間における図形の位置関係，図形の計量の仕方などを理解し，知識を身に付けている。</w:t>
            </w:r>
          </w:p>
        </w:tc>
      </w:tr>
    </w:tbl>
    <w:p w:rsidR="008264AC" w:rsidRPr="005C7DC8" w:rsidRDefault="008264AC" w:rsidP="005C7DC8">
      <w:pPr>
        <w:pStyle w:val="032"/>
      </w:pPr>
      <w:r>
        <w:rPr>
          <w:rFonts w:hint="eastAsia"/>
        </w:rPr>
        <w:t>１節　立体とその調べ方（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いろいろな立体</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ある基本的な立体をいろいろな観点から考察することを通して，立体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多面体，正三角柱，正四角柱</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立体をいろいろな観点から分類することに関心をもち，その特徴をまとめようとしている。</w:t>
            </w:r>
          </w:p>
          <w:p w:rsidR="008264AC" w:rsidRDefault="008264AC" w:rsidP="00933348">
            <w:pPr>
              <w:pStyle w:val="040"/>
              <w:ind w:left="150" w:hanging="150"/>
            </w:pPr>
            <w:r>
              <w:rPr>
                <w:rFonts w:hint="eastAsia"/>
              </w:rPr>
              <w:t>◎立体をいろいろな観点から分類することに関心をもち，進んでその特徴をまと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を分類することができる。</w:t>
            </w:r>
          </w:p>
          <w:p w:rsidR="008264AC" w:rsidRDefault="008264AC" w:rsidP="00933348">
            <w:pPr>
              <w:pStyle w:val="040"/>
              <w:ind w:left="150" w:hanging="150"/>
            </w:pPr>
            <w:r>
              <w:rPr>
                <w:rFonts w:hint="eastAsia"/>
              </w:rPr>
              <w:t>◎立体を面の特徴に着目して分類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多面体，角柱の意味を理解している。</w:t>
            </w:r>
          </w:p>
          <w:p w:rsidR="008264AC" w:rsidRDefault="008264AC" w:rsidP="00933348">
            <w:pPr>
              <w:pStyle w:val="040"/>
              <w:ind w:left="150" w:hanging="150"/>
            </w:pPr>
            <w:r>
              <w:rPr>
                <w:rFonts w:hint="eastAsia"/>
              </w:rPr>
              <w:t>◎多面体，角柱の意味を十分に理解している。</w:t>
            </w:r>
          </w:p>
        </w:tc>
      </w:tr>
    </w:tbl>
    <w:p w:rsidR="00E353D7" w:rsidRDefault="00E353D7">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２　角すい，円すい</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特徴を調べ，それ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角すい，円すい，底面，側面，高さ，三角すい，四角すい，正三角すい，正四角すい</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すいや円すいに関心をもち，特徴を調べようとしている。</w:t>
            </w:r>
          </w:p>
          <w:p w:rsidR="008264AC" w:rsidRDefault="008264AC" w:rsidP="00933348">
            <w:pPr>
              <w:pStyle w:val="040"/>
              <w:ind w:left="150" w:hanging="150"/>
            </w:pPr>
            <w:r>
              <w:rPr>
                <w:rFonts w:hint="eastAsia"/>
              </w:rPr>
              <w:t>◎角すいや円すいに関心をもち，進んで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意味を理解している。</w:t>
            </w:r>
          </w:p>
          <w:p w:rsidR="008264AC" w:rsidRDefault="008264AC" w:rsidP="00933348">
            <w:pPr>
              <w:pStyle w:val="040"/>
              <w:ind w:left="150" w:hanging="150"/>
            </w:pPr>
            <w:r>
              <w:rPr>
                <w:rFonts w:hint="eastAsia"/>
              </w:rPr>
              <w:t>◎角すい，円すいの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角すい，円すいの展開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展開図をかいて</w:t>
            </w:r>
            <w:r w:rsidR="004D6D38">
              <w:rPr>
                <w:rFonts w:hint="eastAsia"/>
              </w:rPr>
              <w:t>，</w:t>
            </w:r>
            <w:r>
              <w:rPr>
                <w:rFonts w:hint="eastAsia"/>
              </w:rPr>
              <w:t>その特徴を調べ，角すい，円すいについての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おうぎ形，中心角</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すい，円すいの展開図をかくことに関心をもち，その特徴を調べようとしている。</w:t>
            </w:r>
          </w:p>
          <w:p w:rsidR="008264AC" w:rsidRDefault="008264AC" w:rsidP="00933348">
            <w:pPr>
              <w:pStyle w:val="040"/>
              <w:ind w:left="150" w:hanging="150"/>
            </w:pPr>
            <w:r>
              <w:rPr>
                <w:rFonts w:hint="eastAsia"/>
              </w:rPr>
              <w:t>◎角すい，円すいの展開図をかくことに関心をもち，進んでその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すいの展開図をかき，その特徴を調べることができる。</w:t>
            </w:r>
          </w:p>
          <w:p w:rsidR="008264AC" w:rsidRDefault="008264AC" w:rsidP="00933348">
            <w:pPr>
              <w:pStyle w:val="040"/>
              <w:ind w:left="150" w:hanging="150"/>
            </w:pPr>
            <w:r>
              <w:rPr>
                <w:rFonts w:hint="eastAsia"/>
              </w:rPr>
              <w:t>◎円すいの展開図で，おうぎ形の弧の長さと底面の円周の長さが同じとみてかき，その特徴を調べ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展開図をかくことができる。</w:t>
            </w:r>
          </w:p>
          <w:p w:rsidR="008264AC" w:rsidRDefault="008264AC" w:rsidP="00933348">
            <w:pPr>
              <w:pStyle w:val="040"/>
              <w:ind w:left="150" w:hanging="150"/>
            </w:pPr>
            <w:r>
              <w:rPr>
                <w:rFonts w:hint="eastAsia"/>
              </w:rPr>
              <w:t>◎角すい，円すいの展開図をわかりやすくかく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展開図をかく方法やおうぎ形，中心角の意味を理解している。</w:t>
            </w:r>
          </w:p>
          <w:p w:rsidR="008264AC" w:rsidRDefault="008264AC" w:rsidP="00933348">
            <w:pPr>
              <w:pStyle w:val="040"/>
              <w:ind w:left="150" w:hanging="150"/>
            </w:pPr>
            <w:r>
              <w:rPr>
                <w:rFonts w:hint="eastAsia"/>
              </w:rPr>
              <w:t>◎角すい，円すいの展開図をかく方法やおうぎ形，中心角の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特別な多面体</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について，その特徴を調べ，正多面体が特別の多面体であ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多面体</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多面体に関心をもち，その特徴を調べようとしている。</w:t>
            </w:r>
          </w:p>
          <w:p w:rsidR="008264AC" w:rsidRDefault="008264AC" w:rsidP="00933348">
            <w:pPr>
              <w:pStyle w:val="040"/>
              <w:ind w:left="150" w:hanging="150"/>
            </w:pPr>
            <w:r>
              <w:rPr>
                <w:rFonts w:hint="eastAsia"/>
              </w:rPr>
              <w:t>◎正多面体に関心をもち，進んでその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の面や頂点，辺の数などを調べることができる。</w:t>
            </w:r>
          </w:p>
          <w:p w:rsidR="008264AC" w:rsidRDefault="008264AC" w:rsidP="00933348">
            <w:pPr>
              <w:pStyle w:val="040"/>
              <w:ind w:left="150" w:hanging="150"/>
            </w:pPr>
            <w:r>
              <w:rPr>
                <w:rFonts w:hint="eastAsia"/>
              </w:rPr>
              <w:t>◎正多面体の面や頂点，辺の数などを調べて，きまりをみつけ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の面，頂点，辺の数を数えることができる。</w:t>
            </w:r>
          </w:p>
          <w:p w:rsidR="008264AC" w:rsidRDefault="008264AC" w:rsidP="00933348">
            <w:pPr>
              <w:pStyle w:val="040"/>
              <w:ind w:left="150" w:hanging="150"/>
            </w:pPr>
            <w:r>
              <w:rPr>
                <w:rFonts w:hint="eastAsia"/>
              </w:rPr>
              <w:t>◎正多面体の面，頂点，辺の数を工夫して数え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の意味を理解している。</w:t>
            </w:r>
          </w:p>
          <w:p w:rsidR="008264AC" w:rsidRDefault="008264AC" w:rsidP="00933348">
            <w:pPr>
              <w:pStyle w:val="040"/>
              <w:ind w:left="150" w:hanging="150"/>
            </w:pPr>
            <w:r>
              <w:rPr>
                <w:rFonts w:hint="eastAsia"/>
              </w:rPr>
              <w:t>◎正多面体の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立体の投影</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を正面や真上から見たときの図に表現してその特徴を読み取り，空間図形についての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立面図，平面図，投影図</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立体の特徴を調べることに関心をもち，投影の考えを活用しようとしている。</w:t>
            </w:r>
          </w:p>
          <w:p w:rsidR="008264AC" w:rsidRDefault="008264AC" w:rsidP="00933348">
            <w:pPr>
              <w:pStyle w:val="040"/>
              <w:ind w:left="150" w:hanging="150"/>
            </w:pPr>
            <w:r>
              <w:rPr>
                <w:rFonts w:hint="eastAsia"/>
              </w:rPr>
              <w:t>◎立体の特徴を調べることに関心をもち，進んで投影の考えを活用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sidR="004D6D38">
              <w:rPr>
                <w:rFonts w:hint="eastAsia"/>
              </w:rPr>
              <w:t>立体を考察するために，</w:t>
            </w:r>
            <w:r>
              <w:rPr>
                <w:rFonts w:hint="eastAsia"/>
              </w:rPr>
              <w:t>柱体やすい体の特徴を考えることができる。</w:t>
            </w:r>
          </w:p>
          <w:p w:rsidR="008264AC" w:rsidRDefault="008264AC" w:rsidP="00933348">
            <w:pPr>
              <w:pStyle w:val="040"/>
              <w:ind w:left="150" w:hanging="150"/>
            </w:pPr>
            <w:r>
              <w:rPr>
                <w:rFonts w:hint="eastAsia"/>
              </w:rPr>
              <w:t>◎立体を考察するために，平面に帰着させて柱体やすい体の特徴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の投影図をかいたり，投影図からもとの立体を想像することができる。</w:t>
            </w:r>
          </w:p>
          <w:p w:rsidR="008264AC" w:rsidRDefault="008264AC" w:rsidP="00933348">
            <w:pPr>
              <w:pStyle w:val="040"/>
              <w:ind w:left="150" w:hanging="150"/>
            </w:pPr>
            <w:r>
              <w:rPr>
                <w:rFonts w:hint="eastAsia"/>
              </w:rPr>
              <w:t>◎立体の投影図をかいたり，投影図からもとの立体を的確に想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面図，平面図，投影図の意味及び立体の投影図のかき方を理解している。</w:t>
            </w:r>
          </w:p>
          <w:p w:rsidR="008264AC" w:rsidRDefault="008264AC" w:rsidP="00933348">
            <w:pPr>
              <w:pStyle w:val="040"/>
              <w:ind w:left="150" w:hanging="150"/>
            </w:pPr>
            <w:r>
              <w:rPr>
                <w:rFonts w:hint="eastAsia"/>
              </w:rPr>
              <w:t>◎立面図，平面図，投影図の意味及び立体の投影図のかき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動かしてできる立体</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が動いた跡を１つの新しい図形とみることができるとともに，図形を平行に動かしたり，回転させたりしてできる立体の特徴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回転体，回転の軸，母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図形を動かしてできる立体に関心をもち，立体の特徴を調べようとしている。</w:t>
            </w:r>
          </w:p>
          <w:p w:rsidR="008264AC" w:rsidRDefault="008264AC" w:rsidP="00933348">
            <w:pPr>
              <w:pStyle w:val="040"/>
              <w:ind w:left="150" w:hanging="150"/>
            </w:pPr>
            <w:r>
              <w:rPr>
                <w:rFonts w:hint="eastAsia"/>
              </w:rPr>
              <w:t>◎図形を動かしてできる立体に関心をもち，進んで立体の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を平面図形が動いた跡にできた図形とみることができる。</w:t>
            </w:r>
          </w:p>
          <w:p w:rsidR="008264AC" w:rsidRDefault="004D6D38" w:rsidP="00933348">
            <w:pPr>
              <w:pStyle w:val="040"/>
              <w:ind w:left="150" w:hanging="150"/>
            </w:pPr>
            <w:r>
              <w:rPr>
                <w:rFonts w:hint="eastAsia"/>
              </w:rPr>
              <w:t>◎日常の事象と関連づ</w:t>
            </w:r>
            <w:r w:rsidR="008264AC">
              <w:rPr>
                <w:rFonts w:hint="eastAsia"/>
              </w:rPr>
              <w:t>けながら，立体を平面図形が動いた跡にできた図形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ある平面図形を１回転させてできる回転体を想像することができる。</w:t>
            </w:r>
          </w:p>
          <w:p w:rsidR="008264AC" w:rsidRDefault="008264AC" w:rsidP="00933348">
            <w:pPr>
              <w:pStyle w:val="040"/>
              <w:ind w:left="150" w:hanging="150"/>
            </w:pPr>
            <w:r>
              <w:rPr>
                <w:rFonts w:hint="eastAsia"/>
              </w:rPr>
              <w:t>◎ある平面図形を１回転させてできる回転体を的確に想像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回転体の意味を理解している。</w:t>
            </w:r>
          </w:p>
          <w:p w:rsidR="008264AC" w:rsidRDefault="008264AC" w:rsidP="00933348">
            <w:pPr>
              <w:pStyle w:val="040"/>
              <w:ind w:left="150" w:hanging="150"/>
            </w:pPr>
            <w:r>
              <w:rPr>
                <w:rFonts w:hint="eastAsia"/>
              </w:rPr>
              <w:t>◎回転体の意味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E353D7" w:rsidRDefault="00E353D7" w:rsidP="008264AC">
      <w:pPr>
        <w:pStyle w:val="a3"/>
      </w:pPr>
    </w:p>
    <w:p w:rsidR="00E353D7" w:rsidRDefault="00E353D7">
      <w:pPr>
        <w:widowControl/>
        <w:jc w:val="left"/>
        <w:rPr>
          <w:rFonts w:ascii="ＭＳ 明朝" w:eastAsia="ＭＳ 明朝" w:cs="ＭＳ 明朝"/>
          <w:color w:val="000000"/>
          <w:kern w:val="0"/>
          <w:sz w:val="15"/>
          <w:szCs w:val="15"/>
          <w:lang w:val="ja-JP"/>
        </w:rPr>
      </w:pPr>
      <w:r>
        <w:br w:type="page"/>
      </w:r>
    </w:p>
    <w:p w:rsidR="008264AC" w:rsidRDefault="008264AC" w:rsidP="00E353D7">
      <w:pPr>
        <w:pStyle w:val="032"/>
      </w:pPr>
      <w:r>
        <w:rPr>
          <w:rFonts w:hint="eastAsia"/>
        </w:rPr>
        <w:lastRenderedPageBreak/>
        <w:t>２節　空間にある図形（３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平面の決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おける平面，直線，点の関係を理解し，平面の決定条件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身のまわりの空間にある図形に関心をもち，平面，直線，点の関係を調べようとしている。</w:t>
            </w:r>
          </w:p>
          <w:p w:rsidR="008264AC" w:rsidRDefault="008264AC" w:rsidP="00933348">
            <w:pPr>
              <w:pStyle w:val="040"/>
              <w:ind w:left="150" w:hanging="150"/>
            </w:pPr>
            <w:r>
              <w:rPr>
                <w:rFonts w:hint="eastAsia"/>
              </w:rPr>
              <w:t>◎身のまわりの空間にある図形に関心をもち，進んで平面，直線，点の関係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が１つに決まる場合を考えることができる。</w:t>
            </w:r>
          </w:p>
          <w:p w:rsidR="008264AC" w:rsidRDefault="008264AC" w:rsidP="00933348">
            <w:pPr>
              <w:pStyle w:val="040"/>
              <w:ind w:left="150" w:hanging="150"/>
            </w:pPr>
            <w:r>
              <w:rPr>
                <w:rFonts w:hint="eastAsia"/>
              </w:rPr>
              <w:t>◎平面が１つに決まる場合を，日常の事象と関連</w:t>
            </w:r>
            <w:r w:rsidR="004D6D38">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の意味，平面の決定条件を理解している。</w:t>
            </w:r>
          </w:p>
          <w:p w:rsidR="008264AC" w:rsidRDefault="008264AC" w:rsidP="00933348">
            <w:pPr>
              <w:pStyle w:val="040"/>
              <w:ind w:left="150" w:hanging="150"/>
            </w:pPr>
            <w:r>
              <w:rPr>
                <w:rFonts w:hint="eastAsia"/>
              </w:rPr>
              <w:t>◎平面の意味，平面の決定条件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直線，平面の位置関係</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ある直線や平面の位置関係を身近な事象をもとにして調べ，それらをまと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ねじれの位置にある，交点，平行</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空間における直線，平面の位置関係に関心をもち，それらについて調べようとしている。</w:t>
            </w:r>
          </w:p>
          <w:p w:rsidR="008264AC" w:rsidRDefault="008264AC" w:rsidP="00933348">
            <w:pPr>
              <w:pStyle w:val="040"/>
              <w:ind w:left="150" w:hanging="150"/>
            </w:pPr>
            <w:r>
              <w:rPr>
                <w:rFonts w:hint="eastAsia"/>
              </w:rPr>
              <w:t>◎空間における直線，平面の位置関係に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位置関係を調べることができる。</w:t>
            </w:r>
          </w:p>
          <w:p w:rsidR="008264AC" w:rsidRDefault="008264AC" w:rsidP="00933348">
            <w:pPr>
              <w:pStyle w:val="040"/>
              <w:ind w:left="150" w:hanging="150"/>
            </w:pPr>
            <w:r>
              <w:rPr>
                <w:rFonts w:hint="eastAsia"/>
              </w:rPr>
              <w:t>◎位置関係を類別の考えを使って調べ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おける直線や平面の位置関係をとらえることができる。</w:t>
            </w:r>
          </w:p>
          <w:p w:rsidR="008264AC" w:rsidRDefault="008264AC" w:rsidP="00933348">
            <w:pPr>
              <w:pStyle w:val="040"/>
              <w:ind w:left="150" w:hanging="150"/>
            </w:pPr>
            <w:r>
              <w:rPr>
                <w:rFonts w:hint="eastAsia"/>
              </w:rPr>
              <w:t>◎空間における直線や平面の位置関係を的確にとらえ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と直線の位置関係，直線と平面の位置関係について理解している。</w:t>
            </w:r>
          </w:p>
          <w:p w:rsidR="008264AC" w:rsidRDefault="008264AC" w:rsidP="00933348">
            <w:pPr>
              <w:pStyle w:val="040"/>
              <w:ind w:left="150" w:hanging="150"/>
            </w:pPr>
            <w:r>
              <w:rPr>
                <w:rFonts w:hint="eastAsia"/>
              </w:rPr>
              <w:t>◎直線と直線の位置関係，直線と平面の位置関係について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空間における垂直と距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と平面，平面と平面とが垂直であることの意味を理解する。</w:t>
            </w:r>
          </w:p>
          <w:p w:rsidR="008264AC" w:rsidRDefault="008264AC" w:rsidP="00933348">
            <w:pPr>
              <w:pStyle w:val="040"/>
              <w:ind w:left="150" w:hanging="150"/>
            </w:pPr>
            <w:r>
              <w:rPr>
                <w:rFonts w:hint="eastAsia"/>
              </w:rPr>
              <w:t>○点と平面との距離，平行な２平面間の距離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垂直，垂線，点</w:t>
            </w:r>
            <w:r>
              <w:t>A</w:t>
            </w:r>
            <w:r>
              <w:rPr>
                <w:rFonts w:hint="eastAsia"/>
              </w:rPr>
              <w:t>と平面</w:t>
            </w:r>
            <w:r>
              <w:t>P</w:t>
            </w:r>
            <w:r>
              <w:rPr>
                <w:rFonts w:hint="eastAsia"/>
              </w:rPr>
              <w:t>との距離，平行な２平面</w:t>
            </w:r>
            <w:r>
              <w:t>P</w:t>
            </w:r>
            <w:r>
              <w:rPr>
                <w:rFonts w:hint="eastAsia"/>
              </w:rPr>
              <w:t>，</w:t>
            </w:r>
            <w:r>
              <w:t>Q</w:t>
            </w:r>
            <w:r>
              <w:rPr>
                <w:rFonts w:hint="eastAsia"/>
              </w:rPr>
              <w:t>間の距離</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空間における垂直と距離に関心をもち，それらについて調べようとしている。</w:t>
            </w:r>
          </w:p>
          <w:p w:rsidR="008264AC" w:rsidRDefault="008264AC" w:rsidP="00933348">
            <w:pPr>
              <w:pStyle w:val="040"/>
              <w:ind w:left="150" w:hanging="150"/>
            </w:pPr>
            <w:r>
              <w:rPr>
                <w:rFonts w:hint="eastAsia"/>
              </w:rPr>
              <w:t>◎空間における垂直と距離に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辺と面が垂直であることの理由などを，考えることができる。</w:t>
            </w:r>
          </w:p>
          <w:p w:rsidR="008264AC" w:rsidRDefault="008264AC" w:rsidP="00933348">
            <w:pPr>
              <w:pStyle w:val="040"/>
              <w:ind w:left="150" w:hanging="150"/>
            </w:pPr>
            <w:r>
              <w:rPr>
                <w:rFonts w:hint="eastAsia"/>
              </w:rPr>
              <w:t>◎辺と面が垂直であることの理由などを，筋道立て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平面との距離，平行な２平面間の距離を示すことができる。</w:t>
            </w:r>
          </w:p>
          <w:p w:rsidR="008264AC" w:rsidRDefault="008264AC" w:rsidP="00933348">
            <w:pPr>
              <w:pStyle w:val="040"/>
              <w:ind w:left="150" w:hanging="150"/>
            </w:pPr>
            <w:r>
              <w:rPr>
                <w:rFonts w:hint="eastAsia"/>
              </w:rPr>
              <w:t>◎点と平面との距離，平行な２平面間の距離を的確に示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と平面との垂直，点と平面との距離や，２平面の位置関係，平行な２平面間の距離の意味を理解している。</w:t>
            </w:r>
          </w:p>
          <w:p w:rsidR="008264AC" w:rsidRDefault="008264AC" w:rsidP="00933348">
            <w:pPr>
              <w:pStyle w:val="040"/>
              <w:ind w:left="150" w:hanging="150"/>
            </w:pPr>
            <w:r>
              <w:rPr>
                <w:rFonts w:hint="eastAsia"/>
              </w:rPr>
              <w:t>◎直線と平面との垂直，点と平面との距離や，２平面の位置関係，平行な２平面間の距離の意味を十分に理解している。</w:t>
            </w:r>
          </w:p>
        </w:tc>
      </w:tr>
    </w:tbl>
    <w:p w:rsidR="008264AC" w:rsidRDefault="008264AC" w:rsidP="00E353D7">
      <w:pPr>
        <w:pStyle w:val="032"/>
      </w:pPr>
      <w:r>
        <w:rPr>
          <w:rFonts w:hint="eastAsia"/>
        </w:rPr>
        <w:t>３節　立体の体積と表面積（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角柱，円柱の体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について調べ，これらの立体の体積の求め方を理解し，体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π</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柱や円柱の体積の求め方に関心をもち，それらの求め方をまとめようとしている。</w:t>
            </w:r>
          </w:p>
          <w:p w:rsidR="008264AC" w:rsidRDefault="008264AC" w:rsidP="00933348">
            <w:pPr>
              <w:pStyle w:val="040"/>
              <w:ind w:left="150" w:hanging="150"/>
            </w:pPr>
            <w:r>
              <w:rPr>
                <w:rFonts w:hint="eastAsia"/>
              </w:rPr>
              <w:t>◎角柱や円柱の体積の求め方に関心をもち，進んでそれらの求め方をまと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の求め方を考えることができる。</w:t>
            </w:r>
          </w:p>
          <w:p w:rsidR="008264AC" w:rsidRDefault="008264AC" w:rsidP="004D6D38">
            <w:pPr>
              <w:pStyle w:val="040"/>
              <w:ind w:left="150" w:hanging="150"/>
            </w:pPr>
            <w:r>
              <w:rPr>
                <w:rFonts w:hint="eastAsia"/>
              </w:rPr>
              <w:t>◎角柱や円柱の体積の求め方を，平面図形が動いた跡にできる図形の見方と関連</w:t>
            </w:r>
            <w:r w:rsidR="004D6D38">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を求めることができる。</w:t>
            </w:r>
          </w:p>
          <w:p w:rsidR="008264AC" w:rsidRDefault="008264AC" w:rsidP="00933348">
            <w:pPr>
              <w:pStyle w:val="040"/>
              <w:ind w:left="150" w:hanging="150"/>
            </w:pPr>
            <w:r>
              <w:rPr>
                <w:rFonts w:hint="eastAsia"/>
              </w:rPr>
              <w:t>◎角柱や円柱の体積を能率的に求め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の求め方や，円周率をπで表すことを理解している。</w:t>
            </w:r>
          </w:p>
          <w:p w:rsidR="008264AC" w:rsidRDefault="008264AC" w:rsidP="00933348">
            <w:pPr>
              <w:pStyle w:val="040"/>
              <w:ind w:left="150" w:hanging="150"/>
            </w:pPr>
            <w:r>
              <w:rPr>
                <w:rFonts w:hint="eastAsia"/>
              </w:rPr>
              <w:t>◎角柱や円柱の体積の求め方や，円周率をπで表すこと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角すい，円すいの体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や円すいの体積の求め方を実験を通して理解し，体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すいや円すいの体積に関心をもち，観察や実験によって求めようとしている。</w:t>
            </w:r>
          </w:p>
          <w:p w:rsidR="008264AC" w:rsidRDefault="008264AC" w:rsidP="00933348">
            <w:pPr>
              <w:pStyle w:val="040"/>
              <w:ind w:left="150" w:hanging="150"/>
            </w:pPr>
            <w:r>
              <w:rPr>
                <w:rFonts w:hint="eastAsia"/>
              </w:rPr>
              <w:t>◎角すいや円すいの体積に関心をもち，観察や実験によって進んで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すい体の体積を求める公式を考えることができる。</w:t>
            </w:r>
          </w:p>
          <w:p w:rsidR="008264AC" w:rsidRDefault="008264AC" w:rsidP="00933348">
            <w:pPr>
              <w:pStyle w:val="040"/>
              <w:ind w:left="150" w:hanging="150"/>
            </w:pPr>
            <w:r>
              <w:rPr>
                <w:rFonts w:hint="eastAsia"/>
              </w:rPr>
              <w:t>◎実験結果から，すい体の体積を求める公式を類推し，導く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や円すいの体積を求めることができる。</w:t>
            </w:r>
          </w:p>
          <w:p w:rsidR="008264AC" w:rsidRDefault="008264AC" w:rsidP="00933348">
            <w:pPr>
              <w:pStyle w:val="040"/>
              <w:ind w:left="150" w:hanging="150"/>
            </w:pPr>
            <w:r>
              <w:rPr>
                <w:rFonts w:hint="eastAsia"/>
              </w:rPr>
              <w:t>◎角すいや円すいの体積を能率的に求め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や円すいの体積の求め方を理解している。</w:t>
            </w:r>
          </w:p>
          <w:p w:rsidR="008264AC" w:rsidRDefault="008264AC" w:rsidP="00933348">
            <w:pPr>
              <w:pStyle w:val="040"/>
              <w:ind w:left="150" w:hanging="150"/>
            </w:pPr>
            <w:r>
              <w:rPr>
                <w:rFonts w:hint="eastAsia"/>
              </w:rPr>
              <w:t>◎角すいや円すいの体積の求め方を十分に理解している。</w:t>
            </w:r>
          </w:p>
        </w:tc>
      </w:tr>
    </w:tbl>
    <w:p w:rsidR="00E353D7" w:rsidRDefault="00E353D7">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角柱，円柱，角すいの表面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柱体や角すいの表面積の求め方を理解し，表面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表面積，側面積</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柱，円柱，角すいの表面積の求め方に関心をもち，展開図をもとに考えようとしている。</w:t>
            </w:r>
          </w:p>
          <w:p w:rsidR="008264AC" w:rsidRDefault="008264AC" w:rsidP="00933348">
            <w:pPr>
              <w:pStyle w:val="040"/>
              <w:ind w:left="150" w:hanging="150"/>
            </w:pPr>
            <w:r>
              <w:rPr>
                <w:rFonts w:hint="eastAsia"/>
              </w:rPr>
              <w:t>◎角柱，円柱，角すいの表面積の求め方に関心をもち，展開図をもとに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柱の表面積の求め方を考えることができる。</w:t>
            </w:r>
          </w:p>
          <w:p w:rsidR="008264AC" w:rsidRDefault="008264AC" w:rsidP="00933348">
            <w:pPr>
              <w:pStyle w:val="040"/>
              <w:ind w:left="150" w:hanging="150"/>
            </w:pPr>
            <w:r>
              <w:rPr>
                <w:rFonts w:hint="eastAsia"/>
              </w:rPr>
              <w:t>◎円柱の表面積の求め方を展開図をもと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柱体や角すいの側面積，表面積を求めることができる。</w:t>
            </w:r>
          </w:p>
          <w:p w:rsidR="008264AC" w:rsidRDefault="008264AC" w:rsidP="00933348">
            <w:pPr>
              <w:pStyle w:val="040"/>
              <w:ind w:left="150" w:hanging="150"/>
            </w:pPr>
            <w:r>
              <w:rPr>
                <w:rFonts w:hint="eastAsia"/>
              </w:rPr>
              <w:t>◎柱体や角すいの側面積，表面積を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柱体，角すいの表面積の求め方を理解している。</w:t>
            </w:r>
          </w:p>
          <w:p w:rsidR="008264AC" w:rsidRDefault="008264AC" w:rsidP="00933348">
            <w:pPr>
              <w:pStyle w:val="040"/>
              <w:ind w:left="150" w:hanging="150"/>
            </w:pPr>
            <w:r>
              <w:rPr>
                <w:rFonts w:hint="eastAsia"/>
              </w:rPr>
              <w:t>◎柱体，角すいの表面積の求め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円すいの側面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計量的な性質を調べ，おうぎ形の弧の長さと面積の求め方を理解する。</w:t>
            </w:r>
          </w:p>
          <w:p w:rsidR="008264AC" w:rsidRDefault="008264AC" w:rsidP="00933348">
            <w:pPr>
              <w:pStyle w:val="040"/>
              <w:ind w:left="150" w:hanging="150"/>
            </w:pPr>
            <w:r>
              <w:rPr>
                <w:rFonts w:hint="eastAsia"/>
              </w:rPr>
              <w:t>○円すいの側面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円すいの側面積の求め方に関心をもち，おうぎ形の弧の長さや面積をもとに考えようとしている。</w:t>
            </w:r>
          </w:p>
          <w:p w:rsidR="008264AC" w:rsidRDefault="008264AC" w:rsidP="00933348">
            <w:pPr>
              <w:pStyle w:val="040"/>
              <w:ind w:left="150" w:hanging="150"/>
            </w:pPr>
            <w:r>
              <w:rPr>
                <w:rFonts w:hint="eastAsia"/>
              </w:rPr>
              <w:t>◎円すいの側面積の求め方に関心をもち，おうぎ形の弧の長さや面積をもとに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すいの側面積の求め方を考えることができる。</w:t>
            </w:r>
          </w:p>
          <w:p w:rsidR="008264AC" w:rsidRDefault="008264AC" w:rsidP="00933348">
            <w:pPr>
              <w:pStyle w:val="040"/>
              <w:ind w:left="150" w:hanging="150"/>
            </w:pPr>
            <w:r>
              <w:rPr>
                <w:rFonts w:hint="eastAsia"/>
              </w:rPr>
              <w:t>◎円すいの側面積の求め方を展開図をもと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弧の長さや面積を，公式を使って求めることができる。</w:t>
            </w:r>
          </w:p>
          <w:p w:rsidR="008264AC" w:rsidRDefault="008264AC" w:rsidP="00933348">
            <w:pPr>
              <w:pStyle w:val="040"/>
              <w:ind w:left="150" w:hanging="150"/>
            </w:pPr>
            <w:r>
              <w:rPr>
                <w:rFonts w:hint="eastAsia"/>
              </w:rPr>
              <w:t>◎おうぎ形の弧の長さや面積を，公式を使って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弧の長さの求め方や，おうぎ形の面積の２通りの求め方を理解している。</w:t>
            </w:r>
          </w:p>
          <w:p w:rsidR="008264AC" w:rsidRDefault="008264AC" w:rsidP="00933348">
            <w:pPr>
              <w:pStyle w:val="040"/>
              <w:ind w:left="150" w:hanging="150"/>
            </w:pPr>
            <w:r>
              <w:rPr>
                <w:rFonts w:hint="eastAsia"/>
              </w:rPr>
              <w:t>◎おうぎ形の弧の長さの求め方や，おうぎ形の面積の２通りの求め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円すいの表面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計量的な性質を用いて，半径と弧の長さを使った円すいの表面積の求め方を理解する。</w:t>
            </w:r>
          </w:p>
          <w:p w:rsidR="008264AC" w:rsidRDefault="008264AC" w:rsidP="00933348">
            <w:pPr>
              <w:pStyle w:val="040"/>
              <w:ind w:left="150" w:hanging="150"/>
            </w:pPr>
            <w:r>
              <w:rPr>
                <w:rFonts w:hint="eastAsia"/>
              </w:rPr>
              <w:t>○円すいの表面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おうぎ形の面積の求め方にさらに関心をもち，円すいの表面積を求めようとしている。</w:t>
            </w:r>
          </w:p>
          <w:p w:rsidR="008264AC" w:rsidRDefault="008264AC" w:rsidP="00933348">
            <w:pPr>
              <w:pStyle w:val="040"/>
              <w:ind w:left="150" w:hanging="150"/>
            </w:pPr>
            <w:r>
              <w:rPr>
                <w:rFonts w:hint="eastAsia"/>
              </w:rPr>
              <w:t>◎おうぎ形の面積の求め方にさらに関心をもち，進んで円すいの表面積を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面積を，半径と弧の長さを使って表すことを考えることができる。</w:t>
            </w:r>
          </w:p>
          <w:p w:rsidR="008264AC" w:rsidRDefault="008264AC" w:rsidP="00933348">
            <w:pPr>
              <w:pStyle w:val="040"/>
              <w:ind w:left="150" w:hanging="150"/>
            </w:pPr>
            <w:r>
              <w:rPr>
                <w:rFonts w:hint="eastAsia"/>
              </w:rPr>
              <w:t>◎おうぎ形の面積を，半径と弧の長さを使って表すことを，近似の考えを用い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すいの表面積を求めることができる。</w:t>
            </w:r>
          </w:p>
          <w:p w:rsidR="008264AC" w:rsidRDefault="008264AC" w:rsidP="00933348">
            <w:pPr>
              <w:pStyle w:val="040"/>
              <w:ind w:left="150" w:hanging="150"/>
            </w:pPr>
            <w:r>
              <w:rPr>
                <w:rFonts w:hint="eastAsia"/>
              </w:rPr>
              <w:t>◎円すいの表面積を能率的に求め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面積を，半径と弧の長さを使って求める方法や，円すいの表面積の求め方を理解している。</w:t>
            </w:r>
          </w:p>
          <w:p w:rsidR="008264AC" w:rsidRDefault="008264AC" w:rsidP="00933348">
            <w:pPr>
              <w:pStyle w:val="040"/>
              <w:ind w:left="150" w:hanging="150"/>
            </w:pPr>
            <w:r>
              <w:rPr>
                <w:rFonts w:hint="eastAsia"/>
              </w:rPr>
              <w:t>◎おうぎ形の面積を，半径と弧の長さを使って求める方法や，円すいの表面積の求め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球の表面積と体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や体積の求め方を，実験や観察によって理解し，球の表面積や体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球の表面積や体積に関心をもち，観察や実験によって求めようとしている。</w:t>
            </w:r>
          </w:p>
          <w:p w:rsidR="008264AC" w:rsidRDefault="008264AC" w:rsidP="00933348">
            <w:pPr>
              <w:pStyle w:val="040"/>
              <w:ind w:left="150" w:hanging="150"/>
            </w:pPr>
            <w:r>
              <w:rPr>
                <w:rFonts w:hint="eastAsia"/>
              </w:rPr>
              <w:t>◎球の表面積や体積に関心をもち，観察や実験によって進んで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や体積を求める公式を考えることができる。</w:t>
            </w:r>
          </w:p>
          <w:p w:rsidR="008264AC" w:rsidRDefault="008264AC" w:rsidP="00933348">
            <w:pPr>
              <w:pStyle w:val="040"/>
              <w:ind w:left="150" w:hanging="150"/>
            </w:pPr>
            <w:r>
              <w:rPr>
                <w:rFonts w:hint="eastAsia"/>
              </w:rPr>
              <w:t>◎実験結果から，球の表面積や体積を求める公式を類推し，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や体積を求めることができる。</w:t>
            </w:r>
          </w:p>
          <w:p w:rsidR="008264AC" w:rsidRDefault="008264AC" w:rsidP="00933348">
            <w:pPr>
              <w:pStyle w:val="040"/>
              <w:ind w:left="150" w:hanging="150"/>
            </w:pPr>
            <w:r>
              <w:rPr>
                <w:rFonts w:hint="eastAsia"/>
              </w:rPr>
              <w:t>◎球の表面積や体積を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体積の求め方を理解している。</w:t>
            </w:r>
          </w:p>
          <w:p w:rsidR="008264AC" w:rsidRDefault="008264AC" w:rsidP="00933348">
            <w:pPr>
              <w:pStyle w:val="040"/>
              <w:ind w:left="150" w:hanging="150"/>
            </w:pPr>
            <w:r>
              <w:rPr>
                <w:rFonts w:hint="eastAsia"/>
              </w:rPr>
              <w:t>◎球の表面積，体積の求め方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E353D7">
      <w:pPr>
        <w:pStyle w:val="032"/>
      </w:pPr>
      <w:r>
        <w:rPr>
          <w:rFonts w:hint="eastAsia"/>
        </w:rPr>
        <w:t>４節　図形の性質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E353D7">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3077BE">
        <w:trPr>
          <w:trHeight w:val="60"/>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図形の性質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の図形の性質や立体の計量について振り返りながら，これらを活用して，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空間の図形の性質や立体の計量を活用して，問題を解決することに関心をもち，それらについて調べようとしている。</w:t>
            </w:r>
          </w:p>
          <w:p w:rsidR="008264AC" w:rsidRDefault="008264AC" w:rsidP="00933348">
            <w:pPr>
              <w:pStyle w:val="040"/>
              <w:ind w:left="150" w:hanging="150"/>
            </w:pPr>
            <w:r>
              <w:rPr>
                <w:rFonts w:hint="eastAsia"/>
              </w:rPr>
              <w:t>◎空間の図形の性質や立体の計量を活用して，問題を解決することに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方体の表面を通る最短コースを，考えることができる。</w:t>
            </w:r>
          </w:p>
          <w:p w:rsidR="008264AC" w:rsidRDefault="008264AC" w:rsidP="00933348">
            <w:pPr>
              <w:pStyle w:val="040"/>
              <w:ind w:left="150" w:hanging="150"/>
            </w:pPr>
            <w:r>
              <w:rPr>
                <w:rFonts w:hint="eastAsia"/>
              </w:rPr>
              <w:t>◎直方体の表面を通る最短コースを，展開図をもと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鉛筆の芯を円柱や円すいとみて，その体積を求めることができる。</w:t>
            </w:r>
          </w:p>
          <w:p w:rsidR="008264AC" w:rsidRDefault="008264AC" w:rsidP="00933348">
            <w:pPr>
              <w:pStyle w:val="040"/>
              <w:ind w:left="150" w:hanging="150"/>
            </w:pPr>
            <w:r>
              <w:rPr>
                <w:rFonts w:hint="eastAsia"/>
              </w:rPr>
              <w:t>◎鉛筆の芯を円柱や円すいとみて，その体積を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3077BE" w:rsidTr="003077BE">
        <w:trPr>
          <w:trHeight w:hRule="exact" w:val="284"/>
        </w:trPr>
        <w:tc>
          <w:tcPr>
            <w:tcW w:w="15392" w:type="dxa"/>
            <w:gridSpan w:val="7"/>
            <w:tcBorders>
              <w:top w:val="single" w:sz="2" w:space="0" w:color="000000"/>
              <w:left w:val="single" w:sz="6" w:space="0" w:color="auto"/>
              <w:bottom w:val="single" w:sz="6" w:space="0" w:color="auto"/>
              <w:right w:val="single" w:sz="6" w:space="0" w:color="auto"/>
            </w:tcBorders>
            <w:tcMar>
              <w:top w:w="57" w:type="dxa"/>
              <w:left w:w="57" w:type="dxa"/>
              <w:bottom w:w="57" w:type="dxa"/>
              <w:right w:w="57" w:type="dxa"/>
            </w:tcMar>
          </w:tcPr>
          <w:p w:rsidR="003077BE" w:rsidRDefault="003077BE" w:rsidP="00BF09AC">
            <w:pPr>
              <w:pStyle w:val="03"/>
              <w:ind w:left="300" w:hanging="300"/>
              <w:rPr>
                <w:rFonts w:ascii="ＭＳ ゴシック" w:eastAsia="ＭＳ ゴシック"/>
                <w:sz w:val="24"/>
                <w:szCs w:val="24"/>
              </w:rPr>
            </w:pPr>
            <w:r>
              <w:rPr>
                <w:rFonts w:hint="eastAsia"/>
              </w:rPr>
              <w:t>６章の問題</w:t>
            </w:r>
          </w:p>
        </w:tc>
      </w:tr>
    </w:tbl>
    <w:p w:rsidR="00E353D7" w:rsidRDefault="00E353D7">
      <w:pPr>
        <w:widowControl/>
        <w:jc w:val="left"/>
        <w:rPr>
          <w:rFonts w:ascii="ＭＳ 明朝" w:eastAsia="ＭＳ 明朝" w:cs="ＭＳ 明朝"/>
          <w:color w:val="000000"/>
          <w:kern w:val="0"/>
          <w:sz w:val="15"/>
          <w:szCs w:val="15"/>
          <w:lang w:val="ja-JP"/>
        </w:rPr>
      </w:pPr>
      <w:r>
        <w:br w:type="page"/>
      </w:r>
    </w:p>
    <w:p w:rsidR="008264AC" w:rsidRPr="001543DD" w:rsidRDefault="008264AC" w:rsidP="003077BE">
      <w:pPr>
        <w:pStyle w:val="031"/>
        <w:spacing w:before="48" w:after="48"/>
        <w:rPr>
          <w:sz w:val="16"/>
          <w:szCs w:val="16"/>
        </w:rPr>
      </w:pPr>
      <w:r>
        <w:rPr>
          <w:rFonts w:hint="eastAsia"/>
        </w:rPr>
        <w:lastRenderedPageBreak/>
        <w:t>７章　資料の整理と活用</w:t>
      </w:r>
      <w:r w:rsidRPr="00E17D99">
        <w:rPr>
          <w:rFonts w:hint="eastAsia"/>
          <w:color w:val="FF0000"/>
        </w:rPr>
        <w:t>（</w:t>
      </w:r>
      <w:r w:rsidR="00E17D99" w:rsidRPr="00E17D99">
        <w:rPr>
          <w:rFonts w:hint="eastAsia"/>
          <w:color w:val="FF0000"/>
        </w:rPr>
        <w:t>11</w:t>
      </w:r>
      <w:r w:rsidRPr="00E17D99">
        <w:rPr>
          <w:rFonts w:hint="eastAsia"/>
          <w:color w:val="FF0000"/>
        </w:rPr>
        <w:t>時間）</w:t>
      </w:r>
      <w:r w:rsidR="001543DD" w:rsidRPr="00E17D99">
        <w:rPr>
          <w:rFonts w:hint="eastAsia"/>
          <w:color w:val="FF0000"/>
        </w:rPr>
        <w:t xml:space="preserve"> </w:t>
      </w:r>
      <w:r w:rsidR="001543DD" w:rsidRPr="00E17D99">
        <w:rPr>
          <w:rFonts w:hint="eastAsia"/>
        </w:rPr>
        <w:t xml:space="preserve">    </w:t>
      </w:r>
      <w:r w:rsidR="001543DD">
        <w:rPr>
          <w:rFonts w:hint="eastAsia"/>
        </w:rPr>
        <w:t xml:space="preserve">                                                                    </w:t>
      </w:r>
      <w:r w:rsidR="001543DD" w:rsidRPr="001543DD">
        <w:rPr>
          <w:rFonts w:hint="eastAsia"/>
          <w:sz w:val="16"/>
          <w:szCs w:val="16"/>
        </w:rPr>
        <w:t>・</w:t>
      </w:r>
      <w:r w:rsidR="001543DD" w:rsidRPr="001543DD">
        <w:rPr>
          <w:rFonts w:hint="eastAsia"/>
          <w:color w:val="FF0000"/>
          <w:sz w:val="16"/>
          <w:szCs w:val="16"/>
        </w:rPr>
        <w:t>赤字</w:t>
      </w:r>
      <w:r w:rsidR="001543DD" w:rsidRPr="001543DD">
        <w:rPr>
          <w:rFonts w:hint="eastAsia"/>
          <w:sz w:val="16"/>
          <w:szCs w:val="16"/>
        </w:rPr>
        <w:t>：2020年度 追加内容</w:t>
      </w:r>
    </w:p>
    <w:p w:rsidR="001543DD" w:rsidRPr="001543DD" w:rsidRDefault="001543DD" w:rsidP="001543DD">
      <w:pPr>
        <w:pStyle w:val="05"/>
        <w:ind w:leftChars="116" w:left="244" w:firstLineChars="7700" w:firstLine="12320"/>
        <w:rPr>
          <w:sz w:val="16"/>
        </w:rPr>
      </w:pPr>
      <w:r w:rsidRPr="001543DD">
        <w:rPr>
          <w:rFonts w:hint="eastAsia"/>
          <w:sz w:val="16"/>
        </w:rPr>
        <w:t>・</w:t>
      </w:r>
      <w:r w:rsidRPr="001543DD">
        <w:rPr>
          <w:rFonts w:hint="eastAsia"/>
          <w:strike/>
          <w:sz w:val="16"/>
        </w:rPr>
        <w:t>打ち消し線</w:t>
      </w:r>
      <w:r w:rsidRPr="001543DD">
        <w:rPr>
          <w:rFonts w:hint="eastAsia"/>
          <w:sz w:val="16"/>
        </w:rPr>
        <w:t>：2020年度 削除内容</w:t>
      </w:r>
    </w:p>
    <w:p w:rsidR="001543DD" w:rsidRDefault="001543DD" w:rsidP="001543DD">
      <w:pPr>
        <w:pStyle w:val="05"/>
        <w:ind w:left="998" w:hanging="788"/>
        <w:rPr>
          <w:strike/>
        </w:rPr>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目的に応じて資料を収集して表やグラフに整理し，代表値やちらばりなどに着目して資料の傾向を読み取ることができる。</w:t>
      </w:r>
      <w:r w:rsidRPr="004C6938">
        <w:rPr>
          <w:rFonts w:hint="eastAsia"/>
          <w:strike/>
        </w:rPr>
        <w:t>また，近似値と誤差の意味を理解し，測定値の表し方を知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hRule="exact" w:val="397"/>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60"/>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BC4D74" w:rsidRDefault="00BC4D74" w:rsidP="00BC4D74">
            <w:pPr>
              <w:pStyle w:val="a3"/>
            </w:pPr>
            <w:r>
              <w:rPr>
                <w:rFonts w:hint="eastAsia"/>
              </w:rPr>
              <w:t>様々な事象について，資料を収集して整理したり，ヒストグラムや代表値などを用いてその傾向を読み取ったりすること</w:t>
            </w:r>
            <w:r w:rsidRPr="00BC4D74">
              <w:rPr>
                <w:rFonts w:hint="eastAsia"/>
                <w:color w:val="FF0000"/>
              </w:rPr>
              <w:t>や，相対度数を使ってことがらの起こりやすさを調べること</w:t>
            </w:r>
            <w:r>
              <w:rPr>
                <w:rFonts w:hint="eastAsia"/>
              </w:rPr>
              <w:t>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BC4D74" w:rsidRDefault="00BC4D74" w:rsidP="00BC4D74">
            <w:pPr>
              <w:pStyle w:val="a3"/>
            </w:pPr>
            <w:r>
              <w:rPr>
                <w:rFonts w:hint="eastAsia"/>
              </w:rPr>
              <w:t>ヒストグラムや代表値などについての基礎的・基本的な知識及び技能を活用しながら，事象を見通しをもって論理的に考察し表現したり，その過程を振り返って考えを深めたりするなど，数学的な見方や考え方を身に付けている。</w:t>
            </w:r>
          </w:p>
          <w:p w:rsidR="008264AC" w:rsidRPr="00BC4D74" w:rsidRDefault="00BC4D74" w:rsidP="00BC4D74">
            <w:pPr>
              <w:pStyle w:val="a3"/>
            </w:pPr>
            <w:r w:rsidRPr="00BC4D74">
              <w:rPr>
                <w:rFonts w:hint="eastAsia"/>
                <w:color w:val="FF0000"/>
              </w:rPr>
              <w:t>相対度数の表やグラフをもとに，ことがらの起こりやすさを考えることができ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BC4D74" w:rsidP="00BC4D74">
            <w:pPr>
              <w:pStyle w:val="a3"/>
            </w:pPr>
            <w:r>
              <w:rPr>
                <w:rFonts w:hint="eastAsia"/>
              </w:rPr>
              <w:t>資料を表やグラフに整理したり，代表値を求め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4D74" w:rsidRDefault="00BC4D74" w:rsidP="00BC4D74">
            <w:pPr>
              <w:pStyle w:val="a3"/>
            </w:pPr>
            <w:r>
              <w:rPr>
                <w:rFonts w:hint="eastAsia"/>
              </w:rPr>
              <w:t>ヒストグラムや代表値の必要性と意味，相対度数の必要性と意味，</w:t>
            </w:r>
            <w:r w:rsidRPr="00BC4D74">
              <w:rPr>
                <w:rFonts w:hint="eastAsia"/>
                <w:strike/>
              </w:rPr>
              <w:t>誤差や近似値の意味，</w:t>
            </w:r>
            <w:r w:rsidRPr="00BC4D74">
              <w:rPr>
                <w:rFonts w:hint="eastAsia"/>
                <w:color w:val="FF0000"/>
              </w:rPr>
              <w:t>累積度数や累積相対度数の意味</w:t>
            </w:r>
            <w:r>
              <w:rPr>
                <w:rFonts w:hint="eastAsia"/>
              </w:rPr>
              <w:t>などを理解し，知識を身に付けている。</w:t>
            </w:r>
          </w:p>
          <w:p w:rsidR="008264AC" w:rsidRPr="00BC4D74" w:rsidRDefault="00BC4D74" w:rsidP="00BC4D74">
            <w:pPr>
              <w:pStyle w:val="a3"/>
              <w:rPr>
                <w:color w:val="FF0000"/>
              </w:rPr>
            </w:pPr>
            <w:r w:rsidRPr="00BC4D74">
              <w:rPr>
                <w:rFonts w:hint="eastAsia"/>
                <w:color w:val="FF0000"/>
              </w:rPr>
              <w:t>ことがらの起こりやすさを，相対度数を使って表せることを理解している。</w:t>
            </w:r>
          </w:p>
        </w:tc>
      </w:tr>
    </w:tbl>
    <w:p w:rsidR="008264AC" w:rsidRPr="005C7DC8" w:rsidRDefault="008264AC" w:rsidP="00E353D7">
      <w:pPr>
        <w:pStyle w:val="032"/>
      </w:pPr>
      <w:r>
        <w:rPr>
          <w:rFonts w:hint="eastAsia"/>
        </w:rPr>
        <w:t>１節　資料の収集と整理（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4C6938">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4C6938">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4C693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691B12">
            <w:pPr>
              <w:pStyle w:val="03"/>
              <w:ind w:left="300" w:hanging="300"/>
              <w:rPr>
                <w:strike/>
                <w:color w:val="auto"/>
              </w:rPr>
            </w:pPr>
            <w:r w:rsidRPr="00FA0A6B">
              <w:rPr>
                <w:rFonts w:hint="eastAsia"/>
                <w:strike/>
                <w:color w:val="auto"/>
              </w:rPr>
              <w:t>１　近似値</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収集して得られた測定値が誤差をともなうことを理解し，測定値から真の値の範囲を表すことができるとともに，有効数字の意味を知る。</w:t>
            </w:r>
          </w:p>
          <w:p w:rsidR="008264AC" w:rsidRPr="00FA0A6B" w:rsidRDefault="008264AC" w:rsidP="00933348">
            <w:pPr>
              <w:pStyle w:val="040"/>
              <w:ind w:left="150" w:hanging="150"/>
              <w:rPr>
                <w:color w:val="auto"/>
              </w:rPr>
            </w:pPr>
            <w:r w:rsidRPr="00FA0A6B">
              <w:rPr>
                <w:rFonts w:hint="eastAsia"/>
                <w:strike/>
                <w:color w:val="auto"/>
              </w:rPr>
              <w:t>○有効数字の考えをもとにして，近似値の表現の仕方を理解し，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pPr>
              <w:pStyle w:val="a3"/>
              <w:rPr>
                <w:strike/>
                <w:color w:val="auto"/>
              </w:rPr>
            </w:pPr>
            <w:r w:rsidRPr="00FA0A6B">
              <w:rPr>
                <w:rFonts w:hint="eastAsia"/>
                <w:strike/>
                <w:color w:val="auto"/>
              </w:rPr>
              <w:t>近似値，誤差，有効数字</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Pr="00FA0A6B" w:rsidRDefault="008264AC" w:rsidP="00933348">
            <w:pPr>
              <w:pStyle w:val="040"/>
              <w:ind w:left="150" w:hanging="150"/>
              <w:rPr>
                <w:strike/>
                <w:color w:val="auto"/>
              </w:rPr>
            </w:pPr>
            <w:r w:rsidRPr="00FA0A6B">
              <w:rPr>
                <w:rFonts w:hint="eastAsia"/>
                <w:strike/>
                <w:color w:val="auto"/>
              </w:rPr>
              <w:t>○測定値には誤差があることに関心をもち，近似値の表し方を考えようとしている。</w:t>
            </w:r>
          </w:p>
          <w:p w:rsidR="008264AC" w:rsidRPr="00FA0A6B" w:rsidRDefault="008264AC" w:rsidP="00933348">
            <w:pPr>
              <w:pStyle w:val="040"/>
              <w:ind w:left="150" w:hanging="150"/>
              <w:rPr>
                <w:strike/>
                <w:color w:val="auto"/>
              </w:rPr>
            </w:pPr>
            <w:r w:rsidRPr="00FA0A6B">
              <w:rPr>
                <w:rFonts w:hint="eastAsia"/>
                <w:strike/>
                <w:color w:val="auto"/>
              </w:rPr>
              <w:t>◎測定値には誤差があることに関心をもち，進んで近似値の表し方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測定値の誤差の範囲を考えることができる。</w:t>
            </w:r>
          </w:p>
          <w:p w:rsidR="008264AC" w:rsidRPr="00FA0A6B" w:rsidRDefault="008264AC" w:rsidP="00933348">
            <w:pPr>
              <w:pStyle w:val="040"/>
              <w:ind w:left="150" w:hanging="150"/>
              <w:rPr>
                <w:strike/>
                <w:color w:val="auto"/>
              </w:rPr>
            </w:pPr>
            <w:r w:rsidRPr="00FA0A6B">
              <w:rPr>
                <w:rFonts w:hint="eastAsia"/>
                <w:strike/>
                <w:color w:val="auto"/>
              </w:rPr>
              <w:t>◎測定値の誤差の範囲を十進位取り記数法と四捨五入の考え方から，考えることができる。</w:t>
            </w:r>
          </w:p>
          <w:p w:rsidR="008264AC" w:rsidRPr="00FA0A6B" w:rsidRDefault="008264AC" w:rsidP="00933348">
            <w:pPr>
              <w:pStyle w:val="040"/>
              <w:ind w:left="150" w:hanging="150"/>
              <w:rPr>
                <w:strike/>
                <w:color w:val="auto"/>
              </w:rPr>
            </w:pPr>
            <w:r w:rsidRPr="00FA0A6B">
              <w:rPr>
                <w:rFonts w:hint="eastAsia"/>
                <w:strike/>
                <w:color w:val="auto"/>
              </w:rPr>
              <w:t>○有効数字の桁数を表現する方法を考えることができる。</w:t>
            </w:r>
          </w:p>
          <w:p w:rsidR="008264AC" w:rsidRPr="00FA0A6B" w:rsidRDefault="008264AC" w:rsidP="00933348">
            <w:pPr>
              <w:pStyle w:val="040"/>
              <w:ind w:left="150" w:hanging="150"/>
              <w:rPr>
                <w:strike/>
                <w:color w:val="auto"/>
              </w:rPr>
            </w:pPr>
            <w:r w:rsidRPr="00FA0A6B">
              <w:rPr>
                <w:rFonts w:hint="eastAsia"/>
                <w:strike/>
                <w:color w:val="auto"/>
              </w:rPr>
              <w:t>◎有効数字の桁数を表現する方法を十進位取り記数法と</w:t>
            </w:r>
            <w:r w:rsidRPr="00FA0A6B">
              <w:rPr>
                <w:strike/>
                <w:color w:val="auto"/>
              </w:rPr>
              <w:t>10</w:t>
            </w:r>
            <w:r w:rsidRPr="00FA0A6B">
              <w:rPr>
                <w:rFonts w:hint="eastAsia"/>
                <w:strike/>
                <w:color w:val="auto"/>
              </w:rPr>
              <w:t>の累乗の考え方か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測定値の真の値の範囲を，不等号を使って表すことができる。</w:t>
            </w:r>
          </w:p>
          <w:p w:rsidR="008264AC" w:rsidRPr="00231DB5" w:rsidRDefault="008264AC" w:rsidP="00231DB5">
            <w:pPr>
              <w:pStyle w:val="040"/>
              <w:ind w:left="140" w:hanging="140"/>
              <w:rPr>
                <w:strike/>
                <w:color w:val="auto"/>
                <w:sz w:val="14"/>
                <w:szCs w:val="14"/>
              </w:rPr>
            </w:pPr>
            <w:r w:rsidRPr="00231DB5">
              <w:rPr>
                <w:rFonts w:hint="eastAsia"/>
                <w:strike/>
                <w:color w:val="auto"/>
                <w:sz w:val="14"/>
                <w:szCs w:val="14"/>
              </w:rPr>
              <w:t>◎測定値の真の値の範囲を，不等号を使って的確に表すことができる。</w:t>
            </w:r>
          </w:p>
          <w:p w:rsidR="008264AC" w:rsidRPr="00FA0A6B" w:rsidRDefault="008264AC" w:rsidP="00933348">
            <w:pPr>
              <w:pStyle w:val="040"/>
              <w:ind w:left="150" w:hanging="150"/>
              <w:rPr>
                <w:strike/>
                <w:color w:val="auto"/>
              </w:rPr>
            </w:pPr>
            <w:r w:rsidRPr="00FA0A6B">
              <w:rPr>
                <w:rFonts w:hint="eastAsia"/>
                <w:strike/>
                <w:color w:val="auto"/>
              </w:rPr>
              <w:t>○測定値を有効数字の桁数をもとにして，小数と</w:t>
            </w:r>
            <w:r w:rsidRPr="00FA0A6B">
              <w:rPr>
                <w:strike/>
                <w:color w:val="auto"/>
              </w:rPr>
              <w:t>10</w:t>
            </w:r>
            <w:r w:rsidRPr="00FA0A6B">
              <w:rPr>
                <w:rFonts w:hint="eastAsia"/>
                <w:strike/>
                <w:color w:val="auto"/>
              </w:rPr>
              <w:t>の累乗との積の形に表すことができる。</w:t>
            </w:r>
          </w:p>
          <w:p w:rsidR="008264AC" w:rsidRPr="00FA0A6B" w:rsidRDefault="008264AC" w:rsidP="00933348">
            <w:pPr>
              <w:pStyle w:val="040"/>
              <w:ind w:left="150" w:hanging="150"/>
              <w:rPr>
                <w:strike/>
                <w:color w:val="auto"/>
              </w:rPr>
            </w:pPr>
            <w:r w:rsidRPr="00FA0A6B">
              <w:rPr>
                <w:rFonts w:hint="eastAsia"/>
                <w:strike/>
                <w:color w:val="auto"/>
              </w:rPr>
              <w:t>◎測定値を有効数字の桁数をもとにして，小数と</w:t>
            </w:r>
            <w:r w:rsidRPr="00FA0A6B">
              <w:rPr>
                <w:strike/>
                <w:color w:val="auto"/>
              </w:rPr>
              <w:t>10</w:t>
            </w:r>
            <w:r w:rsidRPr="00FA0A6B">
              <w:rPr>
                <w:rFonts w:hint="eastAsia"/>
                <w:strike/>
                <w:color w:val="auto"/>
              </w:rPr>
              <w:t>の累乗との積の形に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近似値，誤差，真の値，有効数字の意味，近似値の表し方を理解している。</w:t>
            </w:r>
          </w:p>
          <w:p w:rsidR="008264AC" w:rsidRPr="00FA0A6B" w:rsidRDefault="008264AC" w:rsidP="00933348">
            <w:pPr>
              <w:pStyle w:val="040"/>
              <w:ind w:left="150" w:hanging="150"/>
              <w:rPr>
                <w:strike/>
                <w:color w:val="auto"/>
              </w:rPr>
            </w:pPr>
            <w:r w:rsidRPr="00FA0A6B">
              <w:rPr>
                <w:rFonts w:hint="eastAsia"/>
                <w:strike/>
                <w:color w:val="auto"/>
              </w:rPr>
              <w:t>◎近似値，誤差，真の値，有効数字の意味，近似値の表し方を十分に理解している。</w:t>
            </w:r>
          </w:p>
        </w:tc>
      </w:tr>
      <w:tr w:rsidR="008264AC" w:rsidTr="004C693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度数分布</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資料を分類・整理して傾向を読み取るのに度数分布表が使われることの必要性と意味を理解し，資料を整理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階級，階級の幅，度数，度数分布表</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資料の傾向をとらえることに関心をもち，資料を度数分布表に整理して傾向を読み取ろうとしている。</w:t>
            </w:r>
          </w:p>
          <w:p w:rsidR="008264AC" w:rsidRDefault="008264AC" w:rsidP="00933348">
            <w:pPr>
              <w:pStyle w:val="040"/>
              <w:ind w:left="150" w:hanging="150"/>
            </w:pPr>
            <w:r>
              <w:rPr>
                <w:rFonts w:hint="eastAsia"/>
              </w:rPr>
              <w:t>◎資料の傾向をとらえることに関心をもち，資料を度数分布表に整理して進んで傾向を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度数分布表をもとにして，資料の傾向を読み取ることができる。</w:t>
            </w:r>
          </w:p>
          <w:p w:rsidR="008264AC" w:rsidRDefault="008264AC" w:rsidP="004D6D38">
            <w:pPr>
              <w:pStyle w:val="040"/>
              <w:ind w:left="150" w:hanging="150"/>
            </w:pPr>
            <w:r>
              <w:rPr>
                <w:rFonts w:hint="eastAsia"/>
              </w:rPr>
              <w:t>◎度数分布表をもとにして，各階級の度数と関連</w:t>
            </w:r>
            <w:r w:rsidR="004D6D38">
              <w:rPr>
                <w:rFonts w:hint="eastAsia"/>
              </w:rPr>
              <w:t>づ</w:t>
            </w:r>
            <w:r>
              <w:rPr>
                <w:rFonts w:hint="eastAsia"/>
              </w:rPr>
              <w:t>けなが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資料を度数分布表を用いて整理することができる。</w:t>
            </w:r>
          </w:p>
          <w:p w:rsidR="008264AC" w:rsidRDefault="008264AC" w:rsidP="00933348">
            <w:pPr>
              <w:pStyle w:val="040"/>
              <w:ind w:left="150" w:hanging="150"/>
            </w:pPr>
            <w:r>
              <w:rPr>
                <w:rFonts w:hint="eastAsia"/>
              </w:rPr>
              <w:t>◎資料を度数分布表を用いて手際よく整理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度数分布表の必要性と意味を理解している。</w:t>
            </w:r>
          </w:p>
          <w:p w:rsidR="008264AC" w:rsidRDefault="008264AC" w:rsidP="00933348">
            <w:pPr>
              <w:pStyle w:val="040"/>
              <w:ind w:left="150" w:hanging="150"/>
            </w:pPr>
            <w:r>
              <w:rPr>
                <w:rFonts w:hint="eastAsia"/>
              </w:rPr>
              <w:t>◎度数分布表の必要性と意味を十分に理解している。</w:t>
            </w:r>
          </w:p>
        </w:tc>
      </w:tr>
      <w:tr w:rsidR="004C6938" w:rsidTr="004C693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E17D99">
            <w:pPr>
              <w:pStyle w:val="03"/>
              <w:ind w:left="300" w:hanging="300"/>
            </w:pPr>
            <w:r>
              <w:rPr>
                <w:rFonts w:hint="eastAsia"/>
              </w:rPr>
              <w:t>３　ヒストグラムと度数分布多角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E17D99">
            <w:pPr>
              <w:pStyle w:val="040"/>
              <w:ind w:left="150" w:hanging="150"/>
            </w:pPr>
            <w:r>
              <w:rPr>
                <w:rFonts w:hint="eastAsia"/>
              </w:rPr>
              <w:t>○資料の傾向をとらえるために，ヒストグラムや度数分布多角形が使われることの必要性と意味を理解し，資料の傾向を説明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E17D99">
            <w:pPr>
              <w:pStyle w:val="a3"/>
            </w:pPr>
            <w:r>
              <w:rPr>
                <w:rFonts w:hint="eastAsia"/>
              </w:rPr>
              <w:t>ヒストグラム，度数分布多角形</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4C6938" w:rsidRDefault="004C6938" w:rsidP="00E17D99">
            <w:pPr>
              <w:pStyle w:val="040"/>
              <w:ind w:left="150" w:hanging="150"/>
            </w:pPr>
            <w:r>
              <w:rPr>
                <w:rFonts w:hint="eastAsia"/>
              </w:rPr>
              <w:t>○資料の傾向をとらえることに関心をもち，ヒストグラムや度数分布多角形を用いて資料の傾向を読み取ろうとしている。</w:t>
            </w:r>
          </w:p>
          <w:p w:rsidR="004C6938" w:rsidRDefault="004C6938" w:rsidP="00E17D99">
            <w:pPr>
              <w:pStyle w:val="040"/>
              <w:ind w:left="150" w:hanging="150"/>
            </w:pPr>
            <w:r>
              <w:rPr>
                <w:rFonts w:hint="eastAsia"/>
              </w:rPr>
              <w:t>◎資料の傾向をとらえることに関心をもち，ヒストグラムや度数分布多角形を用いて，進んで資料の傾向を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E17D99">
            <w:pPr>
              <w:pStyle w:val="040"/>
              <w:ind w:left="150" w:hanging="150"/>
            </w:pPr>
            <w:r>
              <w:rPr>
                <w:rFonts w:hint="eastAsia"/>
              </w:rPr>
              <w:t>○ヒストグラムや度数分布多角形から資料の傾向を読み取ることができる。</w:t>
            </w:r>
          </w:p>
          <w:p w:rsidR="004C6938" w:rsidRDefault="004C6938" w:rsidP="00E17D99">
            <w:pPr>
              <w:pStyle w:val="040"/>
              <w:ind w:left="150" w:hanging="150"/>
            </w:pPr>
            <w:r>
              <w:rPr>
                <w:rFonts w:hint="eastAsia"/>
              </w:rPr>
              <w:t>◎階級の幅を変えたヒストグラムや度数分布多角形か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E17D99">
            <w:pPr>
              <w:pStyle w:val="040"/>
              <w:ind w:left="150" w:hanging="150"/>
            </w:pPr>
            <w:r>
              <w:rPr>
                <w:rFonts w:hint="eastAsia"/>
              </w:rPr>
              <w:t>○度数分布表をもとにして，ヒストグラムや度数分布多角形をつくることができる。</w:t>
            </w:r>
          </w:p>
          <w:p w:rsidR="004C6938" w:rsidRDefault="004C6938" w:rsidP="00E17D99">
            <w:pPr>
              <w:pStyle w:val="040"/>
              <w:ind w:left="150" w:hanging="150"/>
            </w:pPr>
            <w:r>
              <w:rPr>
                <w:rFonts w:hint="eastAsia"/>
              </w:rPr>
              <w:t>◎度数分布表をもとにして，ヒストグラムや度数分布多角形を手際よくつく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E17D99">
            <w:pPr>
              <w:pStyle w:val="040"/>
              <w:ind w:left="150" w:hanging="150"/>
            </w:pPr>
            <w:r>
              <w:rPr>
                <w:rFonts w:hint="eastAsia"/>
              </w:rPr>
              <w:t>○ヒストグラムと度数分布多角形の必要性と意味を理解している。</w:t>
            </w:r>
          </w:p>
          <w:p w:rsidR="004C6938" w:rsidRDefault="004C6938" w:rsidP="00E17D99">
            <w:pPr>
              <w:pStyle w:val="040"/>
              <w:ind w:left="150" w:hanging="150"/>
            </w:pPr>
            <w:r>
              <w:rPr>
                <w:rFonts w:hint="eastAsia"/>
              </w:rPr>
              <w:t>◎ヒストグラムと度数分布多角形の必要性と意味を十分に理解している。</w:t>
            </w:r>
          </w:p>
          <w:p w:rsidR="004C6938" w:rsidRDefault="004C6938" w:rsidP="00E17D99">
            <w:pPr>
              <w:pStyle w:val="040"/>
              <w:ind w:left="150" w:hanging="150"/>
            </w:pPr>
          </w:p>
        </w:tc>
      </w:tr>
    </w:tbl>
    <w:p w:rsidR="00E353D7" w:rsidRDefault="00E353D7"/>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相対度数</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相対度数の必要性と意味を理解し，それを使って２つの資料の傾向を比べ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相対度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大きさの異なる２つの資料の傾向を比べることに関心をもち，相対度数を用いて資料の傾向を読み取ろうとしている。</w:t>
            </w:r>
          </w:p>
          <w:p w:rsidR="008264AC" w:rsidRDefault="008264AC" w:rsidP="00526A3F">
            <w:pPr>
              <w:pStyle w:val="040"/>
              <w:ind w:left="150" w:hanging="150"/>
            </w:pPr>
            <w:r>
              <w:rPr>
                <w:rFonts w:hint="eastAsia"/>
              </w:rPr>
              <w:t>◎大きさの異なる２つの資料の傾向を比べることに関心をもち，相対度数を用いて，進んで資料の傾向を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相対度数をもとにして資料の傾向を読み取ることができる。</w:t>
            </w:r>
          </w:p>
          <w:p w:rsidR="008264AC" w:rsidRDefault="008264AC" w:rsidP="00526A3F">
            <w:pPr>
              <w:pStyle w:val="040"/>
              <w:ind w:left="150" w:hanging="150"/>
            </w:pPr>
            <w:r>
              <w:rPr>
                <w:rFonts w:hint="eastAsia"/>
              </w:rPr>
              <w:t>◎相対度数をもとにしたヒストグラムや度数分布多角形か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資料を相対度数を用いて整理することができる。</w:t>
            </w:r>
          </w:p>
          <w:p w:rsidR="008264AC" w:rsidRDefault="008264AC" w:rsidP="00526A3F">
            <w:pPr>
              <w:pStyle w:val="040"/>
              <w:ind w:left="150" w:hanging="150"/>
            </w:pPr>
            <w:r>
              <w:rPr>
                <w:rFonts w:hint="eastAsia"/>
              </w:rPr>
              <w:t>◎資料を相対度数を用いて手際よく整理することができる。</w:t>
            </w:r>
          </w:p>
          <w:p w:rsidR="008264AC" w:rsidRDefault="008264AC" w:rsidP="00526A3F">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相対度数の必要性と意味を理解している。</w:t>
            </w:r>
          </w:p>
          <w:p w:rsidR="008264AC" w:rsidRDefault="008264AC" w:rsidP="00526A3F">
            <w:pPr>
              <w:pStyle w:val="040"/>
              <w:ind w:left="150" w:hanging="150"/>
            </w:pPr>
            <w:r>
              <w:rPr>
                <w:rFonts w:hint="eastAsia"/>
              </w:rPr>
              <w:t>◎相対度数の必要性と意味を十分に理解している。</w:t>
            </w:r>
          </w:p>
          <w:p w:rsidR="008264AC" w:rsidRDefault="008264AC" w:rsidP="00526A3F">
            <w:pPr>
              <w:pStyle w:val="040"/>
              <w:ind w:left="150" w:hanging="150"/>
            </w:pPr>
          </w:p>
        </w:tc>
      </w:tr>
      <w:tr w:rsidR="005E68A1" w:rsidRPr="005E68A1"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89012C" w:rsidP="00691B12">
            <w:pPr>
              <w:pStyle w:val="03"/>
              <w:ind w:left="300" w:hanging="300"/>
              <w:rPr>
                <w:color w:val="FF0000"/>
              </w:rPr>
            </w:pPr>
            <w:r w:rsidRPr="005E68A1">
              <w:rPr>
                <w:rFonts w:hint="eastAsia"/>
                <w:color w:val="FF0000"/>
              </w:rPr>
              <w:t>●　累積度数と累積相対度数</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89012C" w:rsidP="0089012C">
            <w:pPr>
              <w:pStyle w:val="040"/>
              <w:ind w:left="99" w:hangingChars="66" w:hanging="99"/>
              <w:rPr>
                <w:color w:val="FF0000"/>
              </w:rPr>
            </w:pPr>
            <w:r w:rsidRPr="005E68A1">
              <w:rPr>
                <w:rFonts w:hint="eastAsia"/>
                <w:color w:val="FF0000"/>
              </w:rPr>
              <w:t>〇累積度数や累積相対度数の必要性と意味を理解し，それを</w:t>
            </w:r>
            <w:r w:rsidR="00186B52">
              <w:rPr>
                <w:rFonts w:hint="eastAsia"/>
                <w:color w:val="FF0000"/>
              </w:rPr>
              <w:t>用いて</w:t>
            </w:r>
            <w:r w:rsidRPr="005E68A1">
              <w:rPr>
                <w:rFonts w:hint="eastAsia"/>
                <w:color w:val="FF0000"/>
              </w:rPr>
              <w:t>資料の傾向を</w:t>
            </w:r>
            <w:r w:rsidR="00186B52">
              <w:rPr>
                <w:rFonts w:hint="eastAsia"/>
                <w:color w:val="FF0000"/>
              </w:rPr>
              <w:t>読み取ったり</w:t>
            </w:r>
            <w:r w:rsidRPr="005E68A1">
              <w:rPr>
                <w:rFonts w:hint="eastAsia"/>
                <w:color w:val="FF0000"/>
              </w:rPr>
              <w:t>，2</w:t>
            </w:r>
            <w:r w:rsidR="005E68A1" w:rsidRPr="005E68A1">
              <w:rPr>
                <w:rFonts w:hint="eastAsia"/>
                <w:color w:val="FF0000"/>
              </w:rPr>
              <w:t>つの資料の傾向を比べたりする</w:t>
            </w:r>
            <w:r w:rsidRPr="005E68A1">
              <w:rPr>
                <w:rFonts w:hint="eastAsia"/>
                <w:color w:val="FF0000"/>
              </w:rPr>
              <w:t>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5E68A1">
            <w:pPr>
              <w:pStyle w:val="a3"/>
              <w:rPr>
                <w:color w:val="FF0000"/>
              </w:rPr>
            </w:pPr>
            <w:r w:rsidRPr="005E68A1">
              <w:rPr>
                <w:rFonts w:hint="eastAsia"/>
                <w:color w:val="FF0000"/>
              </w:rPr>
              <w:t>累積度数，累積相対度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9012C" w:rsidRPr="005E68A1" w:rsidRDefault="005E68A1" w:rsidP="00933348">
            <w:pPr>
              <w:pStyle w:val="040"/>
              <w:ind w:left="150" w:hanging="150"/>
              <w:rPr>
                <w:color w:val="FF0000"/>
              </w:rPr>
            </w:pPr>
            <w:r w:rsidRPr="005E68A1">
              <w:rPr>
                <w:rFonts w:hint="eastAsia"/>
                <w:color w:val="FF0000"/>
              </w:rPr>
              <w:t>〇</w:t>
            </w:r>
            <w:r w:rsidR="00515D00" w:rsidRPr="005E68A1">
              <w:rPr>
                <w:rFonts w:hint="eastAsia"/>
                <w:color w:val="FF0000"/>
              </w:rPr>
              <w:t>累積度数や累積相対度数</w:t>
            </w:r>
            <w:r w:rsidRPr="005E68A1">
              <w:rPr>
                <w:rFonts w:hint="eastAsia"/>
                <w:color w:val="FF0000"/>
              </w:rPr>
              <w:t>に関心をもち，</w:t>
            </w:r>
            <w:r w:rsidR="00515D00">
              <w:rPr>
                <w:rFonts w:hint="eastAsia"/>
                <w:color w:val="FF0000"/>
              </w:rPr>
              <w:t>それら</w:t>
            </w:r>
            <w:r w:rsidRPr="005E68A1">
              <w:rPr>
                <w:rFonts w:hint="eastAsia"/>
                <w:color w:val="FF0000"/>
              </w:rPr>
              <w:t>を用いて資料の傾向を読み取</w:t>
            </w:r>
            <w:r w:rsidR="00515D00">
              <w:rPr>
                <w:rFonts w:hint="eastAsia"/>
                <w:color w:val="FF0000"/>
              </w:rPr>
              <w:t>ったり比べたりしよう</w:t>
            </w:r>
            <w:r w:rsidRPr="005E68A1">
              <w:rPr>
                <w:rFonts w:hint="eastAsia"/>
                <w:color w:val="FF0000"/>
              </w:rPr>
              <w:t>としている。</w:t>
            </w:r>
          </w:p>
          <w:p w:rsidR="005E68A1" w:rsidRPr="005E68A1" w:rsidRDefault="005E68A1" w:rsidP="00933348">
            <w:pPr>
              <w:pStyle w:val="040"/>
              <w:ind w:left="150" w:hanging="150"/>
              <w:rPr>
                <w:color w:val="FF0000"/>
              </w:rPr>
            </w:pPr>
            <w:r w:rsidRPr="005E68A1">
              <w:rPr>
                <w:rFonts w:hAnsi="ＭＳ 明朝" w:hint="eastAsia"/>
                <w:color w:val="FF0000"/>
              </w:rPr>
              <w:t>◎</w:t>
            </w:r>
            <w:r w:rsidR="00515D00" w:rsidRPr="005E68A1">
              <w:rPr>
                <w:rFonts w:hint="eastAsia"/>
                <w:color w:val="FF0000"/>
              </w:rPr>
              <w:t>累積度数や累積相対度数</w:t>
            </w:r>
            <w:r w:rsidRPr="005E68A1">
              <w:rPr>
                <w:rFonts w:hint="eastAsia"/>
                <w:color w:val="FF0000"/>
              </w:rPr>
              <w:t>に関心をもち，</w:t>
            </w:r>
            <w:r w:rsidR="00515D00">
              <w:rPr>
                <w:rFonts w:hint="eastAsia"/>
                <w:color w:val="FF0000"/>
              </w:rPr>
              <w:t>それらを</w:t>
            </w:r>
            <w:r w:rsidRPr="005E68A1">
              <w:rPr>
                <w:rFonts w:hint="eastAsia"/>
                <w:color w:val="FF0000"/>
              </w:rPr>
              <w:t>用いて，進んで資料の傾向を読み取</w:t>
            </w:r>
            <w:r w:rsidR="00515D00">
              <w:rPr>
                <w:rFonts w:hint="eastAsia"/>
                <w:color w:val="FF0000"/>
              </w:rPr>
              <w:t>ったり比べたりしよう</w:t>
            </w:r>
            <w:r w:rsidRPr="005E68A1">
              <w:rPr>
                <w:rFonts w:hint="eastAsia"/>
                <w:color w:val="FF0000"/>
              </w:rPr>
              <w:t>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5E68A1" w:rsidP="00526A3F">
            <w:pPr>
              <w:pStyle w:val="040"/>
              <w:ind w:left="150" w:hanging="150"/>
              <w:rPr>
                <w:color w:val="FF0000"/>
              </w:rPr>
            </w:pPr>
            <w:r w:rsidRPr="005E68A1">
              <w:rPr>
                <w:rFonts w:hint="eastAsia"/>
                <w:color w:val="FF0000"/>
              </w:rPr>
              <w:t>〇累積度数をもとにして資料の傾向を</w:t>
            </w:r>
            <w:r w:rsidR="00515D00">
              <w:rPr>
                <w:rFonts w:hint="eastAsia"/>
                <w:color w:val="FF0000"/>
              </w:rPr>
              <w:t>考える</w:t>
            </w:r>
            <w:r w:rsidRPr="005E68A1">
              <w:rPr>
                <w:rFonts w:hint="eastAsia"/>
                <w:color w:val="FF0000"/>
              </w:rPr>
              <w:t>ことができる。</w:t>
            </w:r>
          </w:p>
          <w:p w:rsidR="005E68A1" w:rsidRPr="005E68A1" w:rsidRDefault="005E68A1" w:rsidP="005E68A1">
            <w:pPr>
              <w:pStyle w:val="040"/>
              <w:ind w:left="150" w:hanging="150"/>
              <w:rPr>
                <w:color w:val="FF0000"/>
              </w:rPr>
            </w:pPr>
            <w:r w:rsidRPr="005E68A1">
              <w:rPr>
                <w:rFonts w:hAnsi="ＭＳ 明朝" w:hint="eastAsia"/>
                <w:color w:val="FF0000"/>
              </w:rPr>
              <w:t>◎</w:t>
            </w:r>
            <w:r w:rsidR="00A53419" w:rsidRPr="005E68A1">
              <w:rPr>
                <w:rFonts w:hint="eastAsia"/>
                <w:color w:val="FF0000"/>
              </w:rPr>
              <w:t>累積度数をもとにして資料の傾向を</w:t>
            </w:r>
            <w:r w:rsidR="00515D00">
              <w:rPr>
                <w:rFonts w:hint="eastAsia"/>
                <w:color w:val="FF0000"/>
              </w:rPr>
              <w:t>考え</w:t>
            </w:r>
            <w:r w:rsidR="00A53419">
              <w:rPr>
                <w:rFonts w:hint="eastAsia"/>
                <w:color w:val="FF0000"/>
              </w:rPr>
              <w:t>たり，</w:t>
            </w:r>
            <w:r w:rsidRPr="005E68A1">
              <w:rPr>
                <w:rFonts w:hint="eastAsia"/>
                <w:color w:val="FF0000"/>
              </w:rPr>
              <w:t>累積相対度数をもとにして2つの資料の傾向を比べ</w:t>
            </w:r>
            <w:r w:rsidR="00A53419">
              <w:rPr>
                <w:rFonts w:hint="eastAsia"/>
                <w:color w:val="FF0000"/>
              </w:rPr>
              <w:t>たりす</w:t>
            </w:r>
            <w:r w:rsidRPr="005E68A1">
              <w:rPr>
                <w:rFonts w:hint="eastAsia"/>
                <w:color w:val="FF0000"/>
              </w:rPr>
              <w:t>ることができる。</w:t>
            </w:r>
          </w:p>
          <w:p w:rsidR="005E68A1" w:rsidRPr="005E68A1" w:rsidRDefault="005E68A1" w:rsidP="00526A3F">
            <w:pPr>
              <w:pStyle w:val="040"/>
              <w:ind w:left="150" w:hanging="150"/>
              <w:rPr>
                <w:color w:val="FF0000"/>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5E68A1" w:rsidP="00526A3F">
            <w:pPr>
              <w:pStyle w:val="040"/>
              <w:ind w:left="150" w:hanging="150"/>
              <w:rPr>
                <w:color w:val="FF0000"/>
              </w:rPr>
            </w:pPr>
            <w:r w:rsidRPr="005E68A1">
              <w:rPr>
                <w:rFonts w:hint="eastAsia"/>
                <w:color w:val="FF0000"/>
              </w:rPr>
              <w:t>〇</w:t>
            </w:r>
            <w:r w:rsidR="00515D00">
              <w:rPr>
                <w:rFonts w:hint="eastAsia"/>
                <w:color w:val="FF0000"/>
              </w:rPr>
              <w:t>データ</w:t>
            </w:r>
            <w:r w:rsidRPr="005E68A1">
              <w:rPr>
                <w:rFonts w:hint="eastAsia"/>
                <w:color w:val="FF0000"/>
              </w:rPr>
              <w:t>を</w:t>
            </w:r>
            <w:r w:rsidR="00515D00">
              <w:rPr>
                <w:rFonts w:hint="eastAsia"/>
                <w:color w:val="FF0000"/>
              </w:rPr>
              <w:t>，</w:t>
            </w:r>
            <w:r w:rsidRPr="005E68A1">
              <w:rPr>
                <w:rFonts w:hint="eastAsia"/>
                <w:color w:val="FF0000"/>
              </w:rPr>
              <w:t>累積度数や累積相対度数を用いて整理することができる。</w:t>
            </w:r>
          </w:p>
          <w:p w:rsidR="005E68A1" w:rsidRPr="005E68A1" w:rsidRDefault="005E68A1" w:rsidP="00526A3F">
            <w:pPr>
              <w:pStyle w:val="040"/>
              <w:ind w:left="150" w:hanging="150"/>
              <w:rPr>
                <w:color w:val="FF0000"/>
              </w:rPr>
            </w:pPr>
            <w:r w:rsidRPr="005E68A1">
              <w:rPr>
                <w:rFonts w:hAnsi="ＭＳ 明朝" w:hint="eastAsia"/>
                <w:color w:val="FF0000"/>
              </w:rPr>
              <w:t>◎</w:t>
            </w:r>
            <w:r w:rsidR="00515D00">
              <w:rPr>
                <w:rFonts w:hAnsi="ＭＳ 明朝" w:hint="eastAsia"/>
                <w:color w:val="FF0000"/>
              </w:rPr>
              <w:t>データ</w:t>
            </w:r>
            <w:r w:rsidRPr="005E68A1">
              <w:rPr>
                <w:rFonts w:hAnsi="ＭＳ 明朝" w:hint="eastAsia"/>
                <w:color w:val="FF0000"/>
              </w:rPr>
              <w:t>を</w:t>
            </w:r>
            <w:r w:rsidR="00515D00">
              <w:rPr>
                <w:rFonts w:hAnsi="ＭＳ 明朝" w:hint="eastAsia"/>
                <w:color w:val="FF0000"/>
              </w:rPr>
              <w:t>，</w:t>
            </w:r>
            <w:r w:rsidRPr="005E68A1">
              <w:rPr>
                <w:rFonts w:hAnsi="ＭＳ 明朝" w:hint="eastAsia"/>
                <w:color w:val="FF0000"/>
              </w:rPr>
              <w:t>累積度数や累積相対度数を用いて手際よく整理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E68A1" w:rsidRPr="005E68A1" w:rsidRDefault="005E68A1" w:rsidP="005E68A1">
            <w:pPr>
              <w:pStyle w:val="040"/>
              <w:ind w:left="150" w:hanging="150"/>
              <w:rPr>
                <w:color w:val="FF0000"/>
              </w:rPr>
            </w:pPr>
            <w:r w:rsidRPr="005E68A1">
              <w:rPr>
                <w:rFonts w:hint="eastAsia"/>
                <w:color w:val="FF0000"/>
              </w:rPr>
              <w:t>○累積度数や累積相対度数の必要性と意味を理解している。</w:t>
            </w:r>
          </w:p>
          <w:p w:rsidR="0089012C" w:rsidRPr="005E68A1" w:rsidRDefault="005E68A1" w:rsidP="005E68A1">
            <w:pPr>
              <w:pStyle w:val="040"/>
              <w:ind w:left="150" w:hanging="150"/>
              <w:rPr>
                <w:color w:val="FF0000"/>
              </w:rPr>
            </w:pPr>
            <w:r w:rsidRPr="005E68A1">
              <w:rPr>
                <w:rFonts w:hint="eastAsia"/>
                <w:color w:val="FF0000"/>
              </w:rPr>
              <w:t>◎累積度数や累積相対度数の必要性と意味を十分に理解してい</w:t>
            </w:r>
            <w:r w:rsidR="008E60DC">
              <w:rPr>
                <w:rFonts w:hint="eastAsia"/>
                <w:color w:val="FF0000"/>
              </w:rPr>
              <w:t>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資料のちらばり</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資料のちらばりの程度を表す数値としての範囲の必要性と意味を理解し，２つの資料の傾向を比べ，説明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範囲</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26A3F">
            <w:pPr>
              <w:pStyle w:val="040"/>
              <w:ind w:left="150" w:hanging="150"/>
            </w:pPr>
            <w:r>
              <w:rPr>
                <w:rFonts w:hint="eastAsia"/>
              </w:rPr>
              <w:t>○平均値が同じ値であっても，資料のちらばりに違いがあることに関心をもち，ちらばりの程度を考えようとしている。</w:t>
            </w:r>
          </w:p>
          <w:p w:rsidR="008264AC" w:rsidRDefault="008264AC" w:rsidP="00526A3F">
            <w:pPr>
              <w:pStyle w:val="040"/>
              <w:ind w:left="150" w:hanging="150"/>
            </w:pPr>
            <w:r>
              <w:rPr>
                <w:rFonts w:hint="eastAsia"/>
              </w:rPr>
              <w:t>◎平均値が同じ値であっても，資料のちらばりに違いがあることに関心をもち，進んでちらばりの程度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大値と最小値に着目して，ちらばりの程度を考えることができる。</w:t>
            </w:r>
          </w:p>
          <w:p w:rsidR="008264AC" w:rsidRDefault="008264AC" w:rsidP="00C710B7">
            <w:pPr>
              <w:pStyle w:val="040"/>
              <w:ind w:left="150" w:hanging="150"/>
            </w:pPr>
            <w:r>
              <w:rPr>
                <w:rFonts w:hint="eastAsia"/>
              </w:rPr>
              <w:t>◎度数分布表やヒストグラムと関連</w:t>
            </w:r>
            <w:r w:rsidR="00C710B7">
              <w:rPr>
                <w:rFonts w:hint="eastAsia"/>
              </w:rPr>
              <w:t>づ</w:t>
            </w:r>
            <w:r>
              <w:rPr>
                <w:rFonts w:hint="eastAsia"/>
              </w:rPr>
              <w:t>けながら，最大値と最小値に着目して，ちらばりの程度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範囲を求めることができる。</w:t>
            </w:r>
          </w:p>
          <w:p w:rsidR="008264AC" w:rsidRDefault="008264AC" w:rsidP="00526A3F">
            <w:pPr>
              <w:pStyle w:val="040"/>
              <w:ind w:left="150" w:hanging="150"/>
            </w:pPr>
            <w:r>
              <w:rPr>
                <w:rFonts w:hint="eastAsia"/>
              </w:rPr>
              <w:t>◎範囲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ちらばりの程度を表す範囲の必要性と意味を理解している。</w:t>
            </w:r>
          </w:p>
          <w:p w:rsidR="008264AC" w:rsidRDefault="008264AC" w:rsidP="00526A3F">
            <w:pPr>
              <w:pStyle w:val="040"/>
              <w:ind w:left="150" w:hanging="150"/>
            </w:pPr>
            <w:r>
              <w:rPr>
                <w:rFonts w:hint="eastAsia"/>
              </w:rPr>
              <w:t>◎ちらばりの程度を表す範囲の必要性と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資料の代表値―［</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度数分布表を使って，もとの資料の平均値を求める方法を理解する。</w:t>
            </w:r>
          </w:p>
          <w:p w:rsidR="008264AC" w:rsidRDefault="008264AC" w:rsidP="00526A3F">
            <w:pPr>
              <w:pStyle w:val="040"/>
              <w:ind w:left="150" w:hanging="150"/>
            </w:pPr>
            <w:r>
              <w:rPr>
                <w:rFonts w:hint="eastAsia"/>
              </w:rPr>
              <w:t>○平均値以外の代表値である中央値の必要性と意味を理解し，資料の傾向を読み取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階級値，代表値，中央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26A3F">
            <w:pPr>
              <w:pStyle w:val="040"/>
              <w:ind w:left="150" w:hanging="150"/>
            </w:pPr>
            <w:r>
              <w:rPr>
                <w:rFonts w:hint="eastAsia"/>
              </w:rPr>
              <w:t>○もとの資料の平均値を求めることに関心をもち，度数分布表から平均値を求める方法を考えようとしている。</w:t>
            </w:r>
          </w:p>
          <w:p w:rsidR="008264AC" w:rsidRDefault="008264AC" w:rsidP="00526A3F">
            <w:pPr>
              <w:pStyle w:val="040"/>
              <w:ind w:left="150" w:hanging="150"/>
            </w:pPr>
            <w:r>
              <w:rPr>
                <w:rFonts w:hint="eastAsia"/>
              </w:rPr>
              <w:t>◎もとの資料の平均値を求めることに関心をもち，進んで度数分布表から平均値を求める方法を考えようとしている。</w:t>
            </w:r>
          </w:p>
          <w:p w:rsidR="008264AC" w:rsidRDefault="008264AC" w:rsidP="00526A3F">
            <w:pPr>
              <w:pStyle w:val="040"/>
              <w:ind w:left="150" w:hanging="150"/>
            </w:pPr>
            <w:r>
              <w:rPr>
                <w:rFonts w:hint="eastAsia"/>
              </w:rPr>
              <w:t>○資料の傾向をとらえることに関心をもち，順位がまん中である資料を調べようとしている。</w:t>
            </w:r>
          </w:p>
          <w:p w:rsidR="008264AC" w:rsidRDefault="008264AC" w:rsidP="00526A3F">
            <w:pPr>
              <w:pStyle w:val="040"/>
              <w:ind w:left="150" w:hanging="150"/>
            </w:pPr>
            <w:r>
              <w:rPr>
                <w:rFonts w:hint="eastAsia"/>
              </w:rPr>
              <w:t>◎資料の傾向をとらえることに関心をもち，進んで順位がまん中である資料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各階級の資料の値を階級値とみなして考えることができる。</w:t>
            </w:r>
          </w:p>
          <w:p w:rsidR="008264AC" w:rsidRDefault="008264AC" w:rsidP="00526A3F">
            <w:pPr>
              <w:pStyle w:val="040"/>
              <w:ind w:left="150" w:hanging="150"/>
            </w:pPr>
            <w:r>
              <w:rPr>
                <w:rFonts w:hint="eastAsia"/>
              </w:rPr>
              <w:t>◎各階級の資料の値を理想化・単純化した階級値とみなして考えることができる。</w:t>
            </w:r>
          </w:p>
          <w:p w:rsidR="008264AC" w:rsidRDefault="008264AC" w:rsidP="00526A3F">
            <w:pPr>
              <w:pStyle w:val="040"/>
              <w:ind w:left="150" w:hanging="150"/>
            </w:pPr>
            <w:r>
              <w:rPr>
                <w:rFonts w:hint="eastAsia"/>
              </w:rPr>
              <w:t>○順位がまん中である資料に着目して，資料の傾向を読み取ることができる。</w:t>
            </w:r>
          </w:p>
          <w:p w:rsidR="008264AC" w:rsidRDefault="008264AC" w:rsidP="00C710B7">
            <w:pPr>
              <w:pStyle w:val="040"/>
              <w:ind w:left="150" w:hanging="150"/>
            </w:pPr>
            <w:r>
              <w:rPr>
                <w:rFonts w:hint="eastAsia"/>
              </w:rPr>
              <w:t>◎順位がまん中である資料に着目して，平均値と関連</w:t>
            </w:r>
            <w:r w:rsidR="00C710B7">
              <w:rPr>
                <w:rFonts w:hint="eastAsia"/>
              </w:rPr>
              <w:t>づ</w:t>
            </w:r>
            <w:r>
              <w:rPr>
                <w:rFonts w:hint="eastAsia"/>
              </w:rPr>
              <w:t>けなが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階級値を利用して，平均値を求めることができる。</w:t>
            </w:r>
          </w:p>
          <w:p w:rsidR="008264AC" w:rsidRDefault="008264AC" w:rsidP="00526A3F">
            <w:pPr>
              <w:pStyle w:val="040"/>
              <w:ind w:left="150" w:hanging="150"/>
            </w:pPr>
            <w:r>
              <w:rPr>
                <w:rFonts w:hint="eastAsia"/>
              </w:rPr>
              <w:t>◎階級値を利用して，平均値を手際よく求めることができる。</w:t>
            </w:r>
          </w:p>
          <w:p w:rsidR="008264AC" w:rsidRDefault="008264AC" w:rsidP="00526A3F">
            <w:pPr>
              <w:pStyle w:val="040"/>
              <w:ind w:left="150" w:hanging="150"/>
            </w:pPr>
            <w:r>
              <w:rPr>
                <w:rFonts w:hint="eastAsia"/>
              </w:rPr>
              <w:t>○中央値を求めることができる。</w:t>
            </w:r>
          </w:p>
          <w:p w:rsidR="008264AC" w:rsidRDefault="008264AC" w:rsidP="00526A3F">
            <w:pPr>
              <w:pStyle w:val="040"/>
              <w:ind w:left="150" w:hanging="150"/>
            </w:pPr>
            <w:r>
              <w:rPr>
                <w:rFonts w:hint="eastAsia"/>
              </w:rPr>
              <w:t>◎中央値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度数分布表からおよその平均値を求める方法を理解している。</w:t>
            </w:r>
          </w:p>
          <w:p w:rsidR="008264AC" w:rsidRDefault="008264AC" w:rsidP="00526A3F">
            <w:pPr>
              <w:pStyle w:val="040"/>
              <w:ind w:left="150" w:hanging="150"/>
            </w:pPr>
            <w:r>
              <w:rPr>
                <w:rFonts w:hint="eastAsia"/>
              </w:rPr>
              <w:t>◎度数分布表からおよその平均値を求める方法を十分に理解している。</w:t>
            </w:r>
          </w:p>
          <w:p w:rsidR="008264AC" w:rsidRDefault="008264AC" w:rsidP="00526A3F">
            <w:pPr>
              <w:pStyle w:val="040"/>
              <w:ind w:left="150" w:hanging="150"/>
            </w:pPr>
            <w:r>
              <w:rPr>
                <w:rFonts w:hint="eastAsia"/>
              </w:rPr>
              <w:t>○中央値の必要性と意味を理解している。</w:t>
            </w:r>
          </w:p>
          <w:p w:rsidR="008264AC" w:rsidRDefault="008264AC" w:rsidP="00526A3F">
            <w:pPr>
              <w:pStyle w:val="040"/>
              <w:ind w:left="150" w:hanging="150"/>
            </w:pPr>
            <w:r>
              <w:rPr>
                <w:rFonts w:hint="eastAsia"/>
              </w:rPr>
              <w:t>◎中央値の必要性と意味を十分に理解している。</w:t>
            </w:r>
          </w:p>
        </w:tc>
      </w:tr>
    </w:tbl>
    <w:p w:rsidR="00E353D7" w:rsidRDefault="00E353D7">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７　資料の代表値―［</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平均値や中央値以外の代表値である最頻値の必要性と意味を理解し，資料の傾向を読み取ることができる。</w:t>
            </w:r>
          </w:p>
          <w:p w:rsidR="008264AC" w:rsidRDefault="008264AC" w:rsidP="00526A3F">
            <w:pPr>
              <w:pStyle w:val="040"/>
              <w:ind w:left="150" w:hanging="150"/>
            </w:pPr>
            <w:r>
              <w:rPr>
                <w:rFonts w:hint="eastAsia"/>
              </w:rPr>
              <w:t>○資料の分布や資料を活用する目的によって，適切な代表値を用いる必要があ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最頻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26A3F">
            <w:pPr>
              <w:pStyle w:val="040"/>
              <w:ind w:left="150" w:hanging="150"/>
            </w:pPr>
            <w:r>
              <w:rPr>
                <w:rFonts w:hint="eastAsia"/>
              </w:rPr>
              <w:t>○資料の傾向をとらえることに関心をもち，最大の度数をもつ階級や適切な代表値を考えようとしている。</w:t>
            </w:r>
          </w:p>
          <w:p w:rsidR="008264AC" w:rsidRDefault="008264AC" w:rsidP="00526A3F">
            <w:pPr>
              <w:pStyle w:val="040"/>
              <w:ind w:left="150" w:hanging="150"/>
            </w:pPr>
            <w:r>
              <w:rPr>
                <w:rFonts w:hint="eastAsia"/>
              </w:rPr>
              <w:t>◎資料の傾向をとらえることに関心をもち，進んで最大の度数をもつ階級や適切な代表値を考えようとしている。</w:t>
            </w:r>
          </w:p>
          <w:p w:rsidR="008264AC" w:rsidRDefault="008264AC" w:rsidP="00526A3F">
            <w:pPr>
              <w:pStyle w:val="040"/>
              <w:ind w:left="150" w:hanging="150"/>
            </w:pP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大の度数をもつ階級に着目して，資料の傾向を読み取ることができる。</w:t>
            </w:r>
          </w:p>
          <w:p w:rsidR="008264AC" w:rsidRDefault="008264AC" w:rsidP="00526A3F">
            <w:pPr>
              <w:pStyle w:val="040"/>
              <w:ind w:left="150" w:hanging="150"/>
            </w:pPr>
            <w:r>
              <w:rPr>
                <w:rFonts w:hint="eastAsia"/>
              </w:rPr>
              <w:t>◎最大の度数をもつ階級に着目して，ヒストグラムや度数分布多角形と関連</w:t>
            </w:r>
            <w:r w:rsidR="00C710B7">
              <w:rPr>
                <w:rFonts w:hint="eastAsia"/>
              </w:rPr>
              <w:t>づ</w:t>
            </w:r>
            <w:r>
              <w:rPr>
                <w:rFonts w:hint="eastAsia"/>
              </w:rPr>
              <w:t>けながら資料の傾向を読み取ることができる。</w:t>
            </w:r>
          </w:p>
          <w:p w:rsidR="008264AC" w:rsidRDefault="008264AC" w:rsidP="00526A3F">
            <w:pPr>
              <w:pStyle w:val="040"/>
              <w:ind w:left="150" w:hanging="150"/>
            </w:pPr>
            <w:r>
              <w:rPr>
                <w:rFonts w:hint="eastAsia"/>
              </w:rPr>
              <w:t>○適切な代表値を考えることができる。</w:t>
            </w:r>
          </w:p>
          <w:p w:rsidR="008264AC" w:rsidRDefault="008264AC" w:rsidP="00526A3F">
            <w:pPr>
              <w:pStyle w:val="040"/>
              <w:ind w:left="150" w:hanging="150"/>
            </w:pPr>
            <w:r>
              <w:rPr>
                <w:rFonts w:hint="eastAsia"/>
              </w:rPr>
              <w:t>◎適切な代表値を資料の分布や資料を活用する目的に応じ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頻値を求めることができる。</w:t>
            </w:r>
          </w:p>
          <w:p w:rsidR="008264AC" w:rsidRDefault="008264AC" w:rsidP="00526A3F">
            <w:pPr>
              <w:pStyle w:val="040"/>
              <w:ind w:left="150" w:hanging="150"/>
            </w:pPr>
            <w:r>
              <w:rPr>
                <w:rFonts w:hint="eastAsia"/>
              </w:rPr>
              <w:t>◎最頻値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頻値の必要性と意味，代表値の使い方を理解している。</w:t>
            </w:r>
          </w:p>
          <w:p w:rsidR="008264AC" w:rsidRDefault="008264AC" w:rsidP="00526A3F">
            <w:pPr>
              <w:pStyle w:val="040"/>
              <w:ind w:left="150" w:hanging="150"/>
            </w:pPr>
            <w:r>
              <w:rPr>
                <w:rFonts w:hint="eastAsia"/>
              </w:rPr>
              <w:t>◎最頻値の必要性と意味，代表値の使い方を十分に理解している。</w:t>
            </w:r>
          </w:p>
          <w:p w:rsidR="008264AC" w:rsidRDefault="008264AC" w:rsidP="00526A3F">
            <w:pPr>
              <w:pStyle w:val="040"/>
              <w:ind w:left="150" w:hanging="150"/>
            </w:pPr>
          </w:p>
        </w:tc>
      </w:tr>
    </w:tbl>
    <w:p w:rsidR="008264AC" w:rsidRDefault="008264AC" w:rsidP="00E353D7">
      <w:pPr>
        <w:pStyle w:val="032"/>
      </w:pPr>
      <w:r>
        <w:rPr>
          <w:rFonts w:hint="eastAsia"/>
        </w:rPr>
        <w:t>２節　資料の活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6C12CF" w:rsidTr="00C407A0">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6C12CF" w:rsidRDefault="006C12CF" w:rsidP="00C407A0">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6C12CF" w:rsidRDefault="006C12CF" w:rsidP="00C407A0">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6C12CF" w:rsidRDefault="006C12CF" w:rsidP="00C407A0">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6C12CF" w:rsidRDefault="006C12CF" w:rsidP="00C407A0">
            <w:pPr>
              <w:pStyle w:val="a4"/>
            </w:pPr>
            <w:r>
              <w:rPr>
                <w:rFonts w:hint="eastAsia"/>
              </w:rPr>
              <w:t>観点別評価例（◎</w:t>
            </w:r>
            <w:r>
              <w:t>A</w:t>
            </w:r>
            <w:r>
              <w:rPr>
                <w:rFonts w:hint="eastAsia"/>
              </w:rPr>
              <w:t>基準，○</w:t>
            </w:r>
            <w:r>
              <w:t>B</w:t>
            </w:r>
            <w:r>
              <w:rPr>
                <w:rFonts w:hint="eastAsia"/>
              </w:rPr>
              <w:t>基準）</w:t>
            </w:r>
          </w:p>
        </w:tc>
      </w:tr>
      <w:tr w:rsidR="006C12CF" w:rsidTr="00C407A0">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6C12CF" w:rsidRDefault="006C12CF" w:rsidP="00C407A0">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6C12CF" w:rsidRDefault="006C12CF" w:rsidP="00C407A0">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6C12CF" w:rsidRDefault="006C12CF" w:rsidP="00C407A0">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6C12CF" w:rsidRDefault="006C12CF" w:rsidP="00C407A0">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6C12CF" w:rsidRDefault="006C12CF" w:rsidP="00C407A0">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6C12CF" w:rsidRDefault="006C12CF" w:rsidP="00C407A0">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6C12CF" w:rsidRDefault="006C12CF" w:rsidP="00C407A0">
            <w:pPr>
              <w:pStyle w:val="a4"/>
            </w:pPr>
            <w:r>
              <w:rPr>
                <w:rFonts w:hint="eastAsia"/>
              </w:rPr>
              <w:t>数量や図形などについての知識・理解</w:t>
            </w:r>
          </w:p>
        </w:tc>
      </w:tr>
      <w:tr w:rsidR="006C12CF" w:rsidTr="00C407A0">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C12CF" w:rsidRDefault="006C12CF" w:rsidP="00C407A0">
            <w:pPr>
              <w:pStyle w:val="03"/>
              <w:ind w:left="300" w:hanging="300"/>
            </w:pPr>
            <w:r>
              <w:rPr>
                <w:rFonts w:hint="eastAsia"/>
              </w:rPr>
              <w:t>１　資料の傾向の調べ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C12CF" w:rsidRDefault="006C12CF" w:rsidP="00C407A0">
            <w:pPr>
              <w:pStyle w:val="040"/>
              <w:ind w:left="150" w:hanging="150"/>
            </w:pPr>
            <w:r>
              <w:rPr>
                <w:rFonts w:hint="eastAsia"/>
              </w:rPr>
              <w:t>○これまで学習してきた資料の傾向をとらえる方法を利用して日常生活の資料を整理し，資料の傾向をとらえて説明し，数学的活動に取り組むことができる。</w:t>
            </w:r>
          </w:p>
          <w:p w:rsidR="006C12CF" w:rsidRDefault="006C12CF" w:rsidP="00C407A0">
            <w:pPr>
              <w:pStyle w:val="040"/>
              <w:ind w:left="150" w:hanging="150"/>
            </w:pPr>
            <w:r>
              <w:rPr>
                <w:rFonts w:hint="eastAsia"/>
              </w:rPr>
              <w:t>○数学的活動の過程を振り返り，レポートにまとめて発表し，その成果を共有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C12CF" w:rsidRDefault="006C12CF" w:rsidP="00C407A0">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6C12CF" w:rsidRDefault="006C12CF" w:rsidP="00C407A0">
            <w:pPr>
              <w:pStyle w:val="040"/>
              <w:ind w:left="150" w:hanging="150"/>
            </w:pPr>
            <w:r>
              <w:rPr>
                <w:rFonts w:hint="eastAsia"/>
              </w:rPr>
              <w:t>○日常生活にある資料の傾向を計画を立てて説明することに関心をもち，問題の解決に生かそうとしている。</w:t>
            </w:r>
          </w:p>
          <w:p w:rsidR="006C12CF" w:rsidRDefault="006C12CF" w:rsidP="00C407A0">
            <w:pPr>
              <w:pStyle w:val="040"/>
              <w:ind w:left="150" w:hanging="150"/>
            </w:pPr>
            <w:r>
              <w:rPr>
                <w:rFonts w:hint="eastAsia"/>
              </w:rPr>
              <w:t>◎日常生活にある資料の傾向を計画を立てて説明することに関心をもち，進んで問題の解決に生か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C12CF" w:rsidRDefault="006C12CF" w:rsidP="00C407A0">
            <w:pPr>
              <w:pStyle w:val="040"/>
              <w:ind w:left="150" w:hanging="150"/>
            </w:pPr>
            <w:r>
              <w:rPr>
                <w:rFonts w:hint="eastAsia"/>
              </w:rPr>
              <w:t>○問題を解決するために，ヒストグラムや代表値などを用いて，資料の傾向を説明することができる。</w:t>
            </w:r>
          </w:p>
          <w:p w:rsidR="006C12CF" w:rsidRDefault="006C12CF" w:rsidP="00C407A0">
            <w:pPr>
              <w:pStyle w:val="040"/>
              <w:ind w:left="150" w:hanging="150"/>
            </w:pPr>
            <w:r>
              <w:rPr>
                <w:rFonts w:hint="eastAsia"/>
              </w:rPr>
              <w:t>◎問題を解決するために，階級の幅を変えてヒストグラムを作ったり，適切な代表値を用いるなどの工夫をして，資料の傾向を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C12CF" w:rsidRDefault="006C12CF" w:rsidP="00C407A0">
            <w:pPr>
              <w:pStyle w:val="040"/>
              <w:ind w:left="150" w:hanging="150"/>
            </w:pPr>
            <w:r>
              <w:rPr>
                <w:rFonts w:hint="eastAsia"/>
              </w:rPr>
              <w:t>○資料の範囲，度数分布表，代表値，相対度数を求めたり，グラフに表したりすることができる。</w:t>
            </w:r>
          </w:p>
          <w:p w:rsidR="006C12CF" w:rsidRDefault="006C12CF" w:rsidP="00C407A0">
            <w:pPr>
              <w:pStyle w:val="040"/>
              <w:ind w:left="150" w:hanging="150"/>
            </w:pPr>
            <w:r>
              <w:rPr>
                <w:rFonts w:hint="eastAsia"/>
              </w:rPr>
              <w:t>◎資料の範囲，度数分布表，代表値，相対度数を手際よく求めたり，わかりやすくグラフに表し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C12CF" w:rsidRDefault="006C12CF" w:rsidP="00C407A0">
            <w:pPr>
              <w:pStyle w:val="040"/>
              <w:ind w:left="150" w:hanging="150"/>
            </w:pPr>
            <w:r>
              <w:rPr>
                <w:rFonts w:hint="eastAsia"/>
              </w:rPr>
              <w:t>○日常生活の資料を整理し，資料の傾向をとらえて問題を解決する手順を理解している。</w:t>
            </w:r>
          </w:p>
          <w:p w:rsidR="006C12CF" w:rsidRDefault="006C12CF" w:rsidP="00C407A0">
            <w:pPr>
              <w:pStyle w:val="040"/>
              <w:ind w:left="150" w:hanging="150"/>
            </w:pPr>
            <w:r>
              <w:rPr>
                <w:rFonts w:hint="eastAsia"/>
              </w:rPr>
              <w:t>◎日常生活の資料を整理し，資料の傾向をとらえて問題を解決する手順を十分に理解している。</w:t>
            </w:r>
          </w:p>
        </w:tc>
      </w:tr>
    </w:tbl>
    <w:p w:rsidR="00C23933" w:rsidRDefault="00C23933" w:rsidP="009411A5">
      <w:pPr>
        <w:widowControl/>
        <w:jc w:val="left"/>
        <w:rPr>
          <w:rFonts w:ascii="ＭＳ 明朝" w:eastAsia="ＭＳ 明朝" w:cs="ＭＳ 明朝"/>
          <w:color w:val="000000"/>
          <w:kern w:val="0"/>
          <w:sz w:val="20"/>
          <w:szCs w:val="20"/>
          <w:lang w:val="ja-JP"/>
        </w:rPr>
      </w:pPr>
    </w:p>
    <w:p w:rsidR="002C2DEB" w:rsidRDefault="002C2DEB" w:rsidP="002C2DEB">
      <w:pPr>
        <w:pStyle w:val="032"/>
        <w:rPr>
          <w:color w:val="FF0000"/>
        </w:rPr>
      </w:pPr>
    </w:p>
    <w:p w:rsidR="002C2DEB" w:rsidRDefault="002C2DEB" w:rsidP="002C2DEB">
      <w:pPr>
        <w:pStyle w:val="032"/>
        <w:rPr>
          <w:color w:val="FF0000"/>
        </w:rPr>
      </w:pPr>
    </w:p>
    <w:p w:rsidR="002C2DEB" w:rsidRDefault="002C2DEB" w:rsidP="002C2DEB">
      <w:pPr>
        <w:pStyle w:val="032"/>
        <w:rPr>
          <w:color w:val="FF0000"/>
        </w:rPr>
      </w:pPr>
    </w:p>
    <w:p w:rsidR="002C2DEB" w:rsidRDefault="002C2DEB" w:rsidP="002C2DEB">
      <w:pPr>
        <w:pStyle w:val="032"/>
        <w:rPr>
          <w:color w:val="FF0000"/>
        </w:rPr>
      </w:pPr>
    </w:p>
    <w:p w:rsidR="002C2DEB" w:rsidRDefault="002C2DEB" w:rsidP="002C2DEB">
      <w:pPr>
        <w:pStyle w:val="032"/>
        <w:rPr>
          <w:color w:val="FF0000"/>
        </w:rPr>
      </w:pPr>
    </w:p>
    <w:p w:rsidR="002C2DEB" w:rsidRDefault="002C2DEB" w:rsidP="002C2DEB">
      <w:pPr>
        <w:pStyle w:val="032"/>
        <w:rPr>
          <w:color w:val="FF0000"/>
        </w:rPr>
      </w:pPr>
    </w:p>
    <w:p w:rsidR="002C2DEB" w:rsidRDefault="002C2DEB" w:rsidP="002C2DEB">
      <w:pPr>
        <w:pStyle w:val="032"/>
        <w:rPr>
          <w:color w:val="FF0000"/>
        </w:rPr>
      </w:pPr>
    </w:p>
    <w:p w:rsidR="002C2DEB" w:rsidRDefault="002C2DEB" w:rsidP="002C2DEB">
      <w:pPr>
        <w:pStyle w:val="032"/>
        <w:rPr>
          <w:color w:val="FF0000"/>
        </w:rPr>
      </w:pPr>
    </w:p>
    <w:p w:rsidR="002C2DEB" w:rsidRPr="002C2DEB" w:rsidRDefault="002C2DEB" w:rsidP="002C2DEB">
      <w:pPr>
        <w:pStyle w:val="032"/>
        <w:rPr>
          <w:color w:val="FF0000"/>
        </w:rPr>
      </w:pPr>
      <w:r w:rsidRPr="002C2DEB">
        <w:rPr>
          <w:rFonts w:hint="eastAsia"/>
          <w:color w:val="FF0000"/>
        </w:rPr>
        <w:lastRenderedPageBreak/>
        <w:t>３節　データと確率（２時間）</w:t>
      </w:r>
      <w:r w:rsidR="00CD1F56">
        <w:rPr>
          <w:rFonts w:hint="eastAsia"/>
          <w:color w:val="FF0000"/>
        </w:rPr>
        <w:t xml:space="preserve">　　　　　　　　　　　　　　　　　　　　　　　　　　　　　　　　　　　　　　　　　　　　　　　　　　　　</w:t>
      </w:r>
      <w:r w:rsidR="00CD1F56" w:rsidRPr="00CD1F56">
        <w:rPr>
          <w:rFonts w:hint="eastAsia"/>
          <w:color w:val="auto"/>
          <w:sz w:val="16"/>
          <w:szCs w:val="16"/>
        </w:rPr>
        <w:t>・</w:t>
      </w:r>
      <w:r w:rsidR="00CD1F56" w:rsidRPr="00CD1F56">
        <w:rPr>
          <w:rFonts w:hint="eastAsia"/>
          <w:color w:val="FF0000"/>
          <w:sz w:val="16"/>
          <w:szCs w:val="16"/>
        </w:rPr>
        <w:t>赤字</w:t>
      </w:r>
      <w:r w:rsidR="00CD1F56" w:rsidRPr="00CD1F56">
        <w:rPr>
          <w:rFonts w:hint="eastAsia"/>
          <w:color w:val="auto"/>
          <w:sz w:val="16"/>
          <w:szCs w:val="16"/>
        </w:rPr>
        <w:t>：2020年度 追加内容</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2C2DEB" w:rsidRPr="000E1169" w:rsidTr="008E60DC">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2C2DEB" w:rsidRPr="00D05357" w:rsidRDefault="002C2DEB" w:rsidP="008E60DC">
            <w:pPr>
              <w:pStyle w:val="a4"/>
              <w:rPr>
                <w:color w:val="auto"/>
              </w:rPr>
            </w:pPr>
            <w:r w:rsidRPr="00D05357">
              <w:rPr>
                <w:rFonts w:hint="eastAsia"/>
                <w:color w:val="auto"/>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2C2DEB" w:rsidRPr="00D05357" w:rsidRDefault="002C2DEB" w:rsidP="008E60DC">
            <w:pPr>
              <w:pStyle w:val="a4"/>
              <w:rPr>
                <w:color w:val="auto"/>
              </w:rPr>
            </w:pPr>
            <w:r w:rsidRPr="00D05357">
              <w:rPr>
                <w:rFonts w:hint="eastAsia"/>
                <w:color w:val="auto"/>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2C2DEB" w:rsidRPr="00D05357" w:rsidRDefault="002C2DEB" w:rsidP="008E60DC">
            <w:pPr>
              <w:pStyle w:val="a4"/>
              <w:rPr>
                <w:color w:val="auto"/>
              </w:rPr>
            </w:pPr>
            <w:r w:rsidRPr="00D05357">
              <w:rPr>
                <w:rFonts w:hint="eastAsia"/>
                <w:color w:val="auto"/>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2C2DEB" w:rsidRPr="00D05357" w:rsidRDefault="002C2DEB" w:rsidP="008E60DC">
            <w:pPr>
              <w:pStyle w:val="a4"/>
              <w:rPr>
                <w:color w:val="auto"/>
              </w:rPr>
            </w:pPr>
            <w:r w:rsidRPr="00D05357">
              <w:rPr>
                <w:rFonts w:hint="eastAsia"/>
                <w:color w:val="auto"/>
              </w:rPr>
              <w:t>観点別評価例（◎</w:t>
            </w:r>
            <w:r w:rsidRPr="00D05357">
              <w:rPr>
                <w:color w:val="auto"/>
              </w:rPr>
              <w:t>A</w:t>
            </w:r>
            <w:r w:rsidRPr="00D05357">
              <w:rPr>
                <w:rFonts w:hint="eastAsia"/>
                <w:color w:val="auto"/>
              </w:rPr>
              <w:t>基準，○</w:t>
            </w:r>
            <w:r w:rsidRPr="00D05357">
              <w:rPr>
                <w:color w:val="auto"/>
              </w:rPr>
              <w:t>B</w:t>
            </w:r>
            <w:r w:rsidRPr="00D05357">
              <w:rPr>
                <w:rFonts w:hint="eastAsia"/>
                <w:color w:val="auto"/>
              </w:rPr>
              <w:t>基準）</w:t>
            </w:r>
          </w:p>
        </w:tc>
      </w:tr>
      <w:tr w:rsidR="002C2DEB" w:rsidRPr="000E1169" w:rsidTr="008E60D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2C2DEB" w:rsidRPr="00D05357" w:rsidRDefault="002C2DEB" w:rsidP="008E60D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2C2DEB" w:rsidRPr="00D05357" w:rsidRDefault="002C2DEB" w:rsidP="008E60D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2C2DEB" w:rsidRPr="00D05357" w:rsidRDefault="002C2DEB" w:rsidP="008E60D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2C2DEB" w:rsidRPr="00D05357" w:rsidRDefault="002C2DEB" w:rsidP="008E60DC">
            <w:pPr>
              <w:pStyle w:val="a4"/>
              <w:rPr>
                <w:color w:val="auto"/>
              </w:rPr>
            </w:pPr>
            <w:r w:rsidRPr="00D05357">
              <w:rPr>
                <w:rFonts w:hint="eastAsia"/>
                <w:color w:val="auto"/>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2C2DEB" w:rsidRPr="00D05357" w:rsidRDefault="002C2DEB" w:rsidP="008E60DC">
            <w:pPr>
              <w:pStyle w:val="a4"/>
              <w:rPr>
                <w:color w:val="auto"/>
              </w:rPr>
            </w:pPr>
            <w:r w:rsidRPr="00D05357">
              <w:rPr>
                <w:rFonts w:hint="eastAsia"/>
                <w:color w:val="auto"/>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2C2DEB" w:rsidRPr="00D05357" w:rsidRDefault="002C2DEB" w:rsidP="008E60DC">
            <w:pPr>
              <w:pStyle w:val="a4"/>
              <w:rPr>
                <w:color w:val="auto"/>
              </w:rPr>
            </w:pPr>
            <w:r w:rsidRPr="00D05357">
              <w:rPr>
                <w:rFonts w:hint="eastAsia"/>
                <w:color w:val="auto"/>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2C2DEB" w:rsidRPr="00D05357" w:rsidRDefault="002C2DEB" w:rsidP="008E60DC">
            <w:pPr>
              <w:pStyle w:val="a4"/>
              <w:rPr>
                <w:color w:val="auto"/>
              </w:rPr>
            </w:pPr>
            <w:r w:rsidRPr="00D05357">
              <w:rPr>
                <w:rFonts w:hint="eastAsia"/>
                <w:color w:val="auto"/>
              </w:rPr>
              <w:t>数量や図形などについての知識・理解</w:t>
            </w:r>
          </w:p>
        </w:tc>
      </w:tr>
      <w:tr w:rsidR="002C2DEB" w:rsidRPr="000E1169" w:rsidTr="008E60D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C2DEB" w:rsidRPr="002C2DEB" w:rsidRDefault="002C2DEB" w:rsidP="008E60DC">
            <w:pPr>
              <w:pStyle w:val="03"/>
              <w:ind w:left="300" w:hanging="300"/>
              <w:rPr>
                <w:color w:val="FF0000"/>
              </w:rPr>
            </w:pPr>
            <w:r w:rsidRPr="002C2DEB">
              <w:rPr>
                <w:rFonts w:hint="eastAsia"/>
                <w:color w:val="FF0000"/>
              </w:rPr>
              <w:t>１　起こりやす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C2DEB" w:rsidRPr="002C2DEB" w:rsidRDefault="00C1754C" w:rsidP="00C1754C">
            <w:pPr>
              <w:pStyle w:val="040"/>
              <w:ind w:left="150" w:hanging="150"/>
              <w:rPr>
                <w:color w:val="FF0000"/>
              </w:rPr>
            </w:pPr>
            <w:r w:rsidRPr="00C1754C">
              <w:rPr>
                <w:rFonts w:hint="eastAsia"/>
                <w:color w:val="FF0000"/>
              </w:rPr>
              <w:t>○あることがらの現れる相対度数を調べることで，そのことがらの起こりやすさの程度を知ることができ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C2DEB" w:rsidRPr="002C2DEB" w:rsidRDefault="002C2DEB" w:rsidP="008E60DC">
            <w:pPr>
              <w:jc w:val="left"/>
              <w:rPr>
                <w:rFonts w:ascii="ＭＳ ゴシック" w:eastAsia="ＭＳ ゴシック"/>
                <w:color w:val="FF0000"/>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C1754C" w:rsidRPr="00C1754C" w:rsidRDefault="00C1754C" w:rsidP="00C1754C">
            <w:pPr>
              <w:pStyle w:val="040"/>
              <w:ind w:left="150" w:hanging="150"/>
              <w:rPr>
                <w:color w:val="FF0000"/>
              </w:rPr>
            </w:pPr>
            <w:r w:rsidRPr="00C1754C">
              <w:rPr>
                <w:rFonts w:hint="eastAsia"/>
                <w:color w:val="FF0000"/>
              </w:rPr>
              <w:t>○身のまわりの事象の起こりやすさに関心をもち，相対度数を求めて起こりやすさを調べようとしている。</w:t>
            </w:r>
          </w:p>
          <w:p w:rsidR="002C2DEB" w:rsidRPr="002C2DEB" w:rsidRDefault="00C1754C" w:rsidP="00C1754C">
            <w:pPr>
              <w:pStyle w:val="040"/>
              <w:ind w:left="150" w:hanging="150"/>
              <w:rPr>
                <w:color w:val="FF0000"/>
              </w:rPr>
            </w:pPr>
            <w:r w:rsidRPr="00C1754C">
              <w:rPr>
                <w:rFonts w:hint="eastAsia"/>
                <w:color w:val="FF0000"/>
              </w:rPr>
              <w:t>◎身のまわりの事象の起こりやすさに関心をもち，進んで相対度数を求めて起こりやすさ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1754C" w:rsidRPr="00C1754C" w:rsidRDefault="00C1754C" w:rsidP="00C1754C">
            <w:pPr>
              <w:pStyle w:val="040"/>
              <w:ind w:left="150" w:hanging="150"/>
              <w:rPr>
                <w:color w:val="FF0000"/>
              </w:rPr>
            </w:pPr>
            <w:r w:rsidRPr="00C1754C">
              <w:rPr>
                <w:rFonts w:hint="eastAsia"/>
                <w:color w:val="FF0000"/>
              </w:rPr>
              <w:t>○起こりやすさを数値化して考えることができる。</w:t>
            </w:r>
          </w:p>
          <w:p w:rsidR="002C2DEB" w:rsidRPr="002C2DEB" w:rsidRDefault="00C1754C" w:rsidP="00C1754C">
            <w:pPr>
              <w:pStyle w:val="040"/>
              <w:ind w:left="150" w:hanging="150"/>
              <w:rPr>
                <w:color w:val="FF0000"/>
              </w:rPr>
            </w:pPr>
            <w:r w:rsidRPr="00C1754C">
              <w:rPr>
                <w:rFonts w:hint="eastAsia"/>
                <w:color w:val="FF0000"/>
              </w:rPr>
              <w:t>◎起こりやすさを数値化して考え，どの場合が起こりやすいかを判断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1754C" w:rsidRPr="00C1754C" w:rsidRDefault="00C1754C" w:rsidP="00C1754C">
            <w:pPr>
              <w:pStyle w:val="040"/>
              <w:ind w:left="150" w:hanging="150"/>
              <w:rPr>
                <w:color w:val="FF0000"/>
              </w:rPr>
            </w:pPr>
            <w:r w:rsidRPr="00C1754C">
              <w:rPr>
                <w:rFonts w:hint="eastAsia"/>
                <w:color w:val="FF0000"/>
              </w:rPr>
              <w:t>○相対度数を求めて，起こりやすさの程度を知ることができる。</w:t>
            </w:r>
          </w:p>
          <w:p w:rsidR="002C2DEB" w:rsidRPr="002C2DEB" w:rsidRDefault="00C1754C" w:rsidP="00C1754C">
            <w:pPr>
              <w:pStyle w:val="040"/>
              <w:ind w:left="150" w:hanging="150"/>
              <w:rPr>
                <w:color w:val="FF0000"/>
              </w:rPr>
            </w:pPr>
            <w:r w:rsidRPr="00C1754C">
              <w:rPr>
                <w:rFonts w:hint="eastAsia"/>
                <w:color w:val="FF0000"/>
              </w:rPr>
              <w:t>◎相対度数を求めて，起こりやすさの程度を的確に知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1754C" w:rsidRPr="00C1754C" w:rsidRDefault="00C1754C" w:rsidP="00C1754C">
            <w:pPr>
              <w:pStyle w:val="040"/>
              <w:ind w:left="150" w:hanging="150"/>
              <w:rPr>
                <w:color w:val="FF0000"/>
              </w:rPr>
            </w:pPr>
            <w:r w:rsidRPr="00C1754C">
              <w:rPr>
                <w:rFonts w:hint="eastAsia"/>
                <w:color w:val="FF0000"/>
              </w:rPr>
              <w:t>○起こりやすさの程度を表すのに，相対度数が用いられることを理解している。</w:t>
            </w:r>
          </w:p>
          <w:p w:rsidR="002C2DEB" w:rsidRPr="002C2DEB" w:rsidRDefault="00C1754C" w:rsidP="00C1754C">
            <w:pPr>
              <w:pStyle w:val="040"/>
              <w:ind w:left="150" w:hanging="150"/>
              <w:rPr>
                <w:color w:val="FF0000"/>
              </w:rPr>
            </w:pPr>
            <w:r w:rsidRPr="00C1754C">
              <w:rPr>
                <w:rFonts w:hint="eastAsia"/>
                <w:color w:val="FF0000"/>
              </w:rPr>
              <w:t>◎起こりやすさの程度を表すのに，相対度数が用いられることを十分に理解している。</w:t>
            </w:r>
          </w:p>
        </w:tc>
      </w:tr>
      <w:tr w:rsidR="002C2DEB" w:rsidRPr="000E1169" w:rsidTr="008E60D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C2DEB" w:rsidRPr="002C2DEB" w:rsidRDefault="00C1754C" w:rsidP="00C1754C">
            <w:pPr>
              <w:pStyle w:val="03"/>
              <w:ind w:left="300" w:hanging="300"/>
              <w:rPr>
                <w:color w:val="FF0000"/>
              </w:rPr>
            </w:pPr>
            <w:r w:rsidRPr="00C1754C">
              <w:rPr>
                <w:rFonts w:hint="eastAsia"/>
                <w:color w:val="FF0000"/>
              </w:rPr>
              <w:t>２　相対度数と確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C2DEB" w:rsidRPr="002C2DEB" w:rsidRDefault="00C1754C" w:rsidP="00C1754C">
            <w:pPr>
              <w:pStyle w:val="040"/>
              <w:ind w:left="150" w:hanging="150"/>
              <w:rPr>
                <w:color w:val="FF0000"/>
              </w:rPr>
            </w:pPr>
            <w:r w:rsidRPr="00C1754C">
              <w:rPr>
                <w:rFonts w:hint="eastAsia"/>
                <w:color w:val="FF0000"/>
              </w:rPr>
              <w:t>○実験回数を増すことで，あることがらの起こる相対度数が一定の値に近づいていくとき，その値が確率であ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C2DEB" w:rsidRPr="002C2DEB" w:rsidRDefault="002C2DEB" w:rsidP="008E60DC">
            <w:pPr>
              <w:jc w:val="left"/>
              <w:rPr>
                <w:rFonts w:asciiTheme="minorEastAsia" w:hAnsiTheme="minorEastAsia"/>
                <w:color w:val="FF0000"/>
                <w:sz w:val="15"/>
                <w:szCs w:val="15"/>
              </w:rPr>
            </w:pPr>
            <w:r w:rsidRPr="002C2DEB">
              <w:rPr>
                <w:rFonts w:asciiTheme="minorEastAsia" w:hAnsiTheme="minorEastAsia" w:hint="eastAsia"/>
                <w:color w:val="FF0000"/>
                <w:sz w:val="15"/>
                <w:szCs w:val="15"/>
              </w:rPr>
              <w:t>確率</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C1754C" w:rsidRPr="00C1754C" w:rsidRDefault="00C1754C" w:rsidP="00C1754C">
            <w:pPr>
              <w:pStyle w:val="040"/>
              <w:ind w:left="150" w:hanging="150"/>
              <w:rPr>
                <w:color w:val="FF0000"/>
              </w:rPr>
            </w:pPr>
            <w:r w:rsidRPr="00C1754C">
              <w:rPr>
                <w:rFonts w:hint="eastAsia"/>
                <w:color w:val="FF0000"/>
              </w:rPr>
              <w:t>○実験回数を増したときの相対度数の変化に関心をもち，そのようすを調べようとしている。</w:t>
            </w:r>
          </w:p>
          <w:p w:rsidR="002C2DEB" w:rsidRPr="002C2DEB" w:rsidRDefault="00C1754C" w:rsidP="00C1754C">
            <w:pPr>
              <w:pStyle w:val="040"/>
              <w:ind w:left="150" w:hanging="150"/>
              <w:rPr>
                <w:color w:val="FF0000"/>
              </w:rPr>
            </w:pPr>
            <w:r w:rsidRPr="00C1754C">
              <w:rPr>
                <w:rFonts w:hint="eastAsia"/>
                <w:color w:val="FF0000"/>
              </w:rPr>
              <w:t>◎実験回数を増したときの相対度数の変化に関心をもち，進んでそのようす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1754C" w:rsidRPr="00C1754C" w:rsidRDefault="00C1754C" w:rsidP="00C1754C">
            <w:pPr>
              <w:pStyle w:val="040"/>
              <w:ind w:left="150" w:hanging="150"/>
              <w:rPr>
                <w:color w:val="FF0000"/>
              </w:rPr>
            </w:pPr>
            <w:r w:rsidRPr="00C1754C">
              <w:rPr>
                <w:rFonts w:hint="eastAsia"/>
                <w:color w:val="FF0000"/>
              </w:rPr>
              <w:t>○実験回数を増したときの相対度数の変化について考えることができる。</w:t>
            </w:r>
          </w:p>
          <w:p w:rsidR="002C2DEB" w:rsidRPr="002C2DEB" w:rsidRDefault="00C1754C" w:rsidP="00C1754C">
            <w:pPr>
              <w:pStyle w:val="040"/>
              <w:ind w:left="150" w:hanging="150"/>
              <w:rPr>
                <w:color w:val="FF0000"/>
              </w:rPr>
            </w:pPr>
            <w:r w:rsidRPr="00C1754C">
              <w:rPr>
                <w:rFonts w:hint="eastAsia"/>
                <w:color w:val="FF0000"/>
              </w:rPr>
              <w:t>◎実験回数を増したときの相対度数の変化について，表やグラフを用い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1754C" w:rsidRPr="00C1754C" w:rsidRDefault="00C1754C" w:rsidP="00C1754C">
            <w:pPr>
              <w:pStyle w:val="040"/>
              <w:ind w:left="150" w:hanging="150"/>
              <w:rPr>
                <w:color w:val="FF0000"/>
              </w:rPr>
            </w:pPr>
            <w:r w:rsidRPr="00C1754C">
              <w:rPr>
                <w:rFonts w:hint="eastAsia"/>
                <w:color w:val="FF0000"/>
              </w:rPr>
              <w:t>○実験回数を増したときの相対度数の変化を，グラフに表すことができる。</w:t>
            </w:r>
          </w:p>
          <w:p w:rsidR="002C2DEB" w:rsidRPr="002C2DEB" w:rsidRDefault="00C1754C" w:rsidP="00C1754C">
            <w:pPr>
              <w:pStyle w:val="040"/>
              <w:ind w:left="150" w:hanging="150"/>
              <w:rPr>
                <w:color w:val="FF0000"/>
              </w:rPr>
            </w:pPr>
            <w:r w:rsidRPr="00C1754C">
              <w:rPr>
                <w:rFonts w:hint="eastAsia"/>
                <w:color w:val="FF0000"/>
              </w:rPr>
              <w:t>◎実験回数を増したときの相対度数の変化を，グラフにわかりやすく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1754C" w:rsidRPr="00C1754C" w:rsidRDefault="00C1754C" w:rsidP="00C1754C">
            <w:pPr>
              <w:pStyle w:val="040"/>
              <w:ind w:left="150" w:hanging="150"/>
              <w:rPr>
                <w:color w:val="FF0000"/>
              </w:rPr>
            </w:pPr>
            <w:r w:rsidRPr="00C1754C">
              <w:rPr>
                <w:rFonts w:hint="eastAsia"/>
                <w:color w:val="FF0000"/>
              </w:rPr>
              <w:t>○実験回数を増すことで，相対度数が一定の値に近づいていくとき，その値が確率であることを理解している。</w:t>
            </w:r>
          </w:p>
          <w:p w:rsidR="002C2DEB" w:rsidRPr="002C2DEB" w:rsidRDefault="00C1754C" w:rsidP="00C1754C">
            <w:pPr>
              <w:pStyle w:val="040"/>
              <w:ind w:left="150" w:hanging="150"/>
              <w:rPr>
                <w:color w:val="FF0000"/>
              </w:rPr>
            </w:pPr>
            <w:r w:rsidRPr="00C1754C">
              <w:rPr>
                <w:rFonts w:hint="eastAsia"/>
                <w:color w:val="FF0000"/>
              </w:rPr>
              <w:t>◎実験回数を増すことで，相対度数が一定の値に近づいていくとき，その値が確率であることを十分に理解している。</w:t>
            </w:r>
          </w:p>
        </w:tc>
      </w:tr>
      <w:tr w:rsidR="002C2DEB" w:rsidTr="008E60DC">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2C2DEB" w:rsidRDefault="002C2DEB" w:rsidP="008E60D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2C2DEB" w:rsidRDefault="002C2DEB" w:rsidP="008E60DC">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2C2DEB" w:rsidRDefault="002C2DEB" w:rsidP="008E60DC">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2C2DEB" w:rsidRDefault="002C2DEB" w:rsidP="008E60D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2C2DEB" w:rsidRDefault="002C2DEB" w:rsidP="008E60DC">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2C2DEB" w:rsidRDefault="002C2DEB" w:rsidP="008E60DC">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2C2DEB" w:rsidRDefault="002C2DEB" w:rsidP="008E60DC">
            <w:pPr>
              <w:jc w:val="left"/>
              <w:rPr>
                <w:rFonts w:ascii="ＭＳ ゴシック" w:eastAsia="ＭＳ ゴシック"/>
                <w:sz w:val="24"/>
                <w:szCs w:val="24"/>
              </w:rPr>
            </w:pPr>
          </w:p>
        </w:tc>
      </w:tr>
      <w:tr w:rsidR="002C2DEB" w:rsidTr="008E60DC">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2C2DEB" w:rsidRDefault="002C2DEB" w:rsidP="008E60DC">
            <w:pPr>
              <w:pStyle w:val="03"/>
              <w:ind w:left="300" w:hanging="300"/>
            </w:pPr>
            <w:r>
              <w:rPr>
                <w:rFonts w:hint="eastAsia"/>
              </w:rPr>
              <w:t>７章の問題</w:t>
            </w:r>
          </w:p>
        </w:tc>
      </w:tr>
    </w:tbl>
    <w:p w:rsidR="00420B91" w:rsidRPr="009411A5" w:rsidRDefault="00420B91" w:rsidP="002C2DEB">
      <w:pPr>
        <w:widowControl/>
        <w:jc w:val="left"/>
        <w:rPr>
          <w:rFonts w:ascii="ＭＳ 明朝" w:eastAsia="ＭＳ 明朝" w:cs="ＭＳ 明朝"/>
          <w:color w:val="000000"/>
          <w:kern w:val="0"/>
          <w:sz w:val="20"/>
          <w:szCs w:val="20"/>
          <w:lang w:val="ja-JP"/>
        </w:rPr>
      </w:pPr>
    </w:p>
    <w:sectPr w:rsidR="00420B91" w:rsidRPr="009411A5" w:rsidSect="003077BE">
      <w:pgSz w:w="16838" w:h="11906" w:orient="landscape" w:code="9"/>
      <w:pgMar w:top="851" w:right="720" w:bottom="851"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9C" w:rsidRDefault="0063459C" w:rsidP="006254E0">
      <w:r>
        <w:separator/>
      </w:r>
    </w:p>
  </w:endnote>
  <w:endnote w:type="continuationSeparator" w:id="0">
    <w:p w:rsidR="0063459C" w:rsidRDefault="0063459C" w:rsidP="006254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9C" w:rsidRDefault="0063459C" w:rsidP="006254E0">
      <w:r>
        <w:separator/>
      </w:r>
    </w:p>
  </w:footnote>
  <w:footnote w:type="continuationSeparator" w:id="0">
    <w:p w:rsidR="0063459C" w:rsidRDefault="0063459C" w:rsidP="006254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dirty"/>
  <w:stylePaneFormatFilter w:val="1028"/>
  <w:defaultTabStop w:val="840"/>
  <w:drawingGridHorizontalSpacing w:val="53"/>
  <w:drawingGridVerticalSpacing w:val="29"/>
  <w:displayHorizontalDrawingGridEvery w:val="0"/>
  <w:displayVerticalDrawingGridEvery w:val="1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0BBD"/>
    <w:rsid w:val="00043B10"/>
    <w:rsid w:val="000447D6"/>
    <w:rsid w:val="000621FA"/>
    <w:rsid w:val="00066B19"/>
    <w:rsid w:val="0008344F"/>
    <w:rsid w:val="000A5100"/>
    <w:rsid w:val="000C1B7E"/>
    <w:rsid w:val="000C72D4"/>
    <w:rsid w:val="000E20A3"/>
    <w:rsid w:val="000F25F3"/>
    <w:rsid w:val="000F7B42"/>
    <w:rsid w:val="00106959"/>
    <w:rsid w:val="00142869"/>
    <w:rsid w:val="001543DD"/>
    <w:rsid w:val="0016256C"/>
    <w:rsid w:val="00184B99"/>
    <w:rsid w:val="00186B52"/>
    <w:rsid w:val="00187808"/>
    <w:rsid w:val="001B16E0"/>
    <w:rsid w:val="001E7A15"/>
    <w:rsid w:val="002120F3"/>
    <w:rsid w:val="00231DB5"/>
    <w:rsid w:val="0025053B"/>
    <w:rsid w:val="00262F69"/>
    <w:rsid w:val="002A53D3"/>
    <w:rsid w:val="002C2DEB"/>
    <w:rsid w:val="002C6D57"/>
    <w:rsid w:val="002D799B"/>
    <w:rsid w:val="002E10AC"/>
    <w:rsid w:val="002F39B0"/>
    <w:rsid w:val="003077BE"/>
    <w:rsid w:val="00320BBD"/>
    <w:rsid w:val="003437B3"/>
    <w:rsid w:val="0037025E"/>
    <w:rsid w:val="00394088"/>
    <w:rsid w:val="003A5ABB"/>
    <w:rsid w:val="003B6699"/>
    <w:rsid w:val="003D2831"/>
    <w:rsid w:val="003D6445"/>
    <w:rsid w:val="00420B91"/>
    <w:rsid w:val="00466C5F"/>
    <w:rsid w:val="004A65D8"/>
    <w:rsid w:val="004B5541"/>
    <w:rsid w:val="004C6938"/>
    <w:rsid w:val="004D2452"/>
    <w:rsid w:val="004D6D38"/>
    <w:rsid w:val="004E46E7"/>
    <w:rsid w:val="00507CB0"/>
    <w:rsid w:val="00511F7E"/>
    <w:rsid w:val="00515D00"/>
    <w:rsid w:val="00526A3F"/>
    <w:rsid w:val="005273A8"/>
    <w:rsid w:val="00527AA1"/>
    <w:rsid w:val="0053702F"/>
    <w:rsid w:val="00552057"/>
    <w:rsid w:val="0055417C"/>
    <w:rsid w:val="00556034"/>
    <w:rsid w:val="005606B4"/>
    <w:rsid w:val="0056306A"/>
    <w:rsid w:val="005A2209"/>
    <w:rsid w:val="005B7C04"/>
    <w:rsid w:val="005C4EB8"/>
    <w:rsid w:val="005C71B6"/>
    <w:rsid w:val="005C7DC8"/>
    <w:rsid w:val="005E68A1"/>
    <w:rsid w:val="005F69B9"/>
    <w:rsid w:val="00606B91"/>
    <w:rsid w:val="00616EFD"/>
    <w:rsid w:val="006254E0"/>
    <w:rsid w:val="0063266E"/>
    <w:rsid w:val="0063459C"/>
    <w:rsid w:val="006420FE"/>
    <w:rsid w:val="00650CEA"/>
    <w:rsid w:val="00652DC1"/>
    <w:rsid w:val="00682695"/>
    <w:rsid w:val="00685959"/>
    <w:rsid w:val="00691B12"/>
    <w:rsid w:val="006B5785"/>
    <w:rsid w:val="006C12CF"/>
    <w:rsid w:val="006D380C"/>
    <w:rsid w:val="00702F03"/>
    <w:rsid w:val="00720AD5"/>
    <w:rsid w:val="007263FE"/>
    <w:rsid w:val="00744F7D"/>
    <w:rsid w:val="00767AFF"/>
    <w:rsid w:val="00787783"/>
    <w:rsid w:val="007E278D"/>
    <w:rsid w:val="007F7C61"/>
    <w:rsid w:val="00807CE0"/>
    <w:rsid w:val="00810513"/>
    <w:rsid w:val="008264AC"/>
    <w:rsid w:val="00887F8A"/>
    <w:rsid w:val="0089012C"/>
    <w:rsid w:val="008939F8"/>
    <w:rsid w:val="008A31BB"/>
    <w:rsid w:val="008E17B9"/>
    <w:rsid w:val="008E60DC"/>
    <w:rsid w:val="009064E7"/>
    <w:rsid w:val="00933348"/>
    <w:rsid w:val="009411A5"/>
    <w:rsid w:val="00956247"/>
    <w:rsid w:val="00990AB8"/>
    <w:rsid w:val="00993EB8"/>
    <w:rsid w:val="009F4E77"/>
    <w:rsid w:val="009F6856"/>
    <w:rsid w:val="00A069A8"/>
    <w:rsid w:val="00A53419"/>
    <w:rsid w:val="00A64149"/>
    <w:rsid w:val="00A76835"/>
    <w:rsid w:val="00A90D1A"/>
    <w:rsid w:val="00AE5B96"/>
    <w:rsid w:val="00B05A4A"/>
    <w:rsid w:val="00B31CCE"/>
    <w:rsid w:val="00B4149B"/>
    <w:rsid w:val="00B56D22"/>
    <w:rsid w:val="00B7211C"/>
    <w:rsid w:val="00B83A22"/>
    <w:rsid w:val="00BB29B4"/>
    <w:rsid w:val="00BC2B83"/>
    <w:rsid w:val="00BC4D74"/>
    <w:rsid w:val="00BD59EA"/>
    <w:rsid w:val="00BF09AC"/>
    <w:rsid w:val="00C1754C"/>
    <w:rsid w:val="00C229DD"/>
    <w:rsid w:val="00C23933"/>
    <w:rsid w:val="00C407A0"/>
    <w:rsid w:val="00C710B7"/>
    <w:rsid w:val="00C77041"/>
    <w:rsid w:val="00CD1F56"/>
    <w:rsid w:val="00CF7F7A"/>
    <w:rsid w:val="00D174B0"/>
    <w:rsid w:val="00D316D0"/>
    <w:rsid w:val="00D7129D"/>
    <w:rsid w:val="00D82D1C"/>
    <w:rsid w:val="00DC33D6"/>
    <w:rsid w:val="00DD3AC8"/>
    <w:rsid w:val="00DE1327"/>
    <w:rsid w:val="00DE3DC6"/>
    <w:rsid w:val="00E018C1"/>
    <w:rsid w:val="00E17D99"/>
    <w:rsid w:val="00E2208F"/>
    <w:rsid w:val="00E251E9"/>
    <w:rsid w:val="00E326E9"/>
    <w:rsid w:val="00E353D7"/>
    <w:rsid w:val="00E37A06"/>
    <w:rsid w:val="00E46AB9"/>
    <w:rsid w:val="00E50D06"/>
    <w:rsid w:val="00E85EC4"/>
    <w:rsid w:val="00EB22D4"/>
    <w:rsid w:val="00F25C2E"/>
    <w:rsid w:val="00F81CE9"/>
    <w:rsid w:val="00F82232"/>
    <w:rsid w:val="00FA0A6B"/>
    <w:rsid w:val="00FB24B3"/>
    <w:rsid w:val="00FB65DC"/>
    <w:rsid w:val="00FB661A"/>
    <w:rsid w:val="00FC29C4"/>
    <w:rsid w:val="00FC4F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見出01 (観点別評価)"/>
    <w:basedOn w:val="a"/>
    <w:uiPriority w:val="99"/>
    <w:rsid w:val="005C7DC8"/>
    <w:pPr>
      <w:suppressAutoHyphens/>
      <w:autoSpaceDE w:val="0"/>
      <w:autoSpaceDN w:val="0"/>
      <w:adjustRightInd w:val="0"/>
      <w:spacing w:line="380" w:lineRule="exact"/>
      <w:jc w:val="center"/>
      <w:textAlignment w:val="center"/>
    </w:pPr>
    <w:rPr>
      <w:rFonts w:ascii="ＭＳ ゴシック" w:eastAsia="ＭＳ ゴシック" w:cs="ＭＳ ゴシック"/>
      <w:color w:val="000000"/>
      <w:kern w:val="0"/>
      <w:sz w:val="38"/>
      <w:szCs w:val="38"/>
      <w:lang w:val="ja-JP"/>
    </w:rPr>
  </w:style>
  <w:style w:type="paragraph" w:customStyle="1" w:styleId="02">
    <w:name w:val="見出02_学年 (観点別評価)"/>
    <w:basedOn w:val="a"/>
    <w:uiPriority w:val="99"/>
    <w:rsid w:val="002F39B0"/>
    <w:pPr>
      <w:suppressAutoHyphens/>
      <w:autoSpaceDE w:val="0"/>
      <w:autoSpaceDN w:val="0"/>
      <w:adjustRightInd w:val="0"/>
      <w:spacing w:line="280" w:lineRule="atLeast"/>
      <w:jc w:val="left"/>
      <w:textAlignment w:val="center"/>
    </w:pPr>
    <w:rPr>
      <w:rFonts w:ascii="ＭＳ ゴシック" w:eastAsia="ＭＳ ゴシック" w:cs="ＭＳ ゴシック"/>
      <w:color w:val="000000"/>
      <w:kern w:val="0"/>
      <w:sz w:val="24"/>
      <w:szCs w:val="24"/>
      <w:lang w:val="ja-JP"/>
    </w:rPr>
  </w:style>
  <w:style w:type="paragraph" w:customStyle="1" w:styleId="031">
    <w:name w:val="見出03_1章 (観点別評価)"/>
    <w:basedOn w:val="a"/>
    <w:uiPriority w:val="99"/>
    <w:rsid w:val="005C7DC8"/>
    <w:pPr>
      <w:suppressAutoHyphens/>
      <w:autoSpaceDE w:val="0"/>
      <w:autoSpaceDN w:val="0"/>
      <w:adjustRightInd w:val="0"/>
      <w:spacing w:beforeLines="20" w:afterLines="20" w:line="280" w:lineRule="exact"/>
      <w:jc w:val="left"/>
      <w:textAlignment w:val="center"/>
    </w:pPr>
    <w:rPr>
      <w:rFonts w:ascii="ＭＳ ゴシック" w:eastAsia="ＭＳ ゴシック" w:cs="ＭＳ ゴシック"/>
      <w:color w:val="000000"/>
      <w:kern w:val="0"/>
      <w:sz w:val="24"/>
      <w:lang w:val="ja-JP"/>
    </w:rPr>
  </w:style>
  <w:style w:type="paragraph" w:customStyle="1" w:styleId="05">
    <w:name w:val="見出05 (観点別評価)"/>
    <w:basedOn w:val="a"/>
    <w:uiPriority w:val="99"/>
    <w:rsid w:val="00E46AB9"/>
    <w:pPr>
      <w:suppressAutoHyphens/>
      <w:autoSpaceDE w:val="0"/>
      <w:autoSpaceDN w:val="0"/>
      <w:adjustRightInd w:val="0"/>
      <w:spacing w:line="240" w:lineRule="exact"/>
      <w:ind w:leftChars="100" w:left="625" w:hangingChars="525" w:hanging="525"/>
      <w:jc w:val="left"/>
      <w:textAlignment w:val="center"/>
    </w:pPr>
    <w:rPr>
      <w:rFonts w:ascii="ＭＳ 明朝" w:eastAsia="ＭＳ 明朝" w:cs="ＭＳ 明朝"/>
      <w:color w:val="000000"/>
      <w:kern w:val="0"/>
      <w:sz w:val="15"/>
      <w:szCs w:val="16"/>
      <w:lang w:val="ja-JP"/>
    </w:rPr>
  </w:style>
  <w:style w:type="paragraph" w:customStyle="1" w:styleId="04">
    <w:name w:val="見出04 (観点別評価)"/>
    <w:basedOn w:val="a"/>
    <w:uiPriority w:val="99"/>
    <w:rsid w:val="002F39B0"/>
    <w:pPr>
      <w:suppressAutoHyphens/>
      <w:autoSpaceDE w:val="0"/>
      <w:autoSpaceDN w:val="0"/>
      <w:adjustRightInd w:val="0"/>
      <w:spacing w:after="28" w:line="320" w:lineRule="atLeast"/>
      <w:jc w:val="left"/>
      <w:textAlignment w:val="center"/>
    </w:pPr>
    <w:rPr>
      <w:rFonts w:ascii="ＭＳ ゴシック" w:eastAsia="ＭＳ ゴシック" w:cs="ＭＳ ゴシック"/>
      <w:color w:val="000000"/>
      <w:kern w:val="0"/>
      <w:sz w:val="16"/>
      <w:szCs w:val="16"/>
      <w:lang w:val="ja-JP"/>
    </w:rPr>
  </w:style>
  <w:style w:type="paragraph" w:customStyle="1" w:styleId="06">
    <w:name w:val="見出06 (観点別評価)"/>
    <w:basedOn w:val="04"/>
    <w:uiPriority w:val="99"/>
    <w:rsid w:val="00E46AB9"/>
    <w:pPr>
      <w:spacing w:after="0" w:line="280" w:lineRule="exact"/>
      <w:ind w:left="181"/>
    </w:pPr>
    <w:rPr>
      <w:sz w:val="15"/>
    </w:rPr>
  </w:style>
  <w:style w:type="paragraph" w:customStyle="1" w:styleId="a3">
    <w:name w:val="本文 (観点別評価)"/>
    <w:basedOn w:val="a"/>
    <w:uiPriority w:val="99"/>
    <w:rsid w:val="002F39B0"/>
    <w:pPr>
      <w:suppressAutoHyphens/>
      <w:autoSpaceDE w:val="0"/>
      <w:autoSpaceDN w:val="0"/>
      <w:adjustRightInd w:val="0"/>
      <w:spacing w:line="220" w:lineRule="atLeast"/>
      <w:textAlignment w:val="center"/>
    </w:pPr>
    <w:rPr>
      <w:rFonts w:ascii="ＭＳ 明朝" w:eastAsia="ＭＳ 明朝" w:cs="ＭＳ 明朝"/>
      <w:color w:val="000000"/>
      <w:kern w:val="0"/>
      <w:sz w:val="15"/>
      <w:szCs w:val="15"/>
      <w:lang w:val="ja-JP"/>
    </w:rPr>
  </w:style>
  <w:style w:type="paragraph" w:customStyle="1" w:styleId="020">
    <w:name w:val="本文02 (観点別評価)"/>
    <w:basedOn w:val="a3"/>
    <w:uiPriority w:val="99"/>
    <w:rsid w:val="008264AC"/>
    <w:pPr>
      <w:ind w:left="184"/>
    </w:pPr>
  </w:style>
  <w:style w:type="paragraph" w:customStyle="1" w:styleId="032">
    <w:name w:val="見出03_2_節 (観点別評価)"/>
    <w:basedOn w:val="a"/>
    <w:uiPriority w:val="99"/>
    <w:rsid w:val="005C7DC8"/>
    <w:pPr>
      <w:suppressAutoHyphens/>
      <w:autoSpaceDE w:val="0"/>
      <w:autoSpaceDN w:val="0"/>
      <w:adjustRightInd w:val="0"/>
      <w:spacing w:before="240" w:after="40" w:line="280" w:lineRule="exact"/>
      <w:jc w:val="left"/>
      <w:textAlignment w:val="center"/>
    </w:pPr>
    <w:rPr>
      <w:rFonts w:ascii="ＭＳ ゴシック" w:eastAsia="ＭＳ ゴシック" w:cs="ＭＳ ゴシック"/>
      <w:color w:val="000000"/>
      <w:kern w:val="0"/>
      <w:sz w:val="20"/>
      <w:szCs w:val="20"/>
      <w:lang w:val="ja-JP"/>
    </w:rPr>
  </w:style>
  <w:style w:type="paragraph" w:customStyle="1" w:styleId="05-2">
    <w:name w:val="見出し05-2 (観点別評価)"/>
    <w:basedOn w:val="05"/>
    <w:uiPriority w:val="99"/>
    <w:rsid w:val="008264AC"/>
    <w:pPr>
      <w:ind w:firstLine="0"/>
    </w:pPr>
  </w:style>
  <w:style w:type="paragraph" w:customStyle="1" w:styleId="a4">
    <w:name w:val="表組見出 (観点別評価)"/>
    <w:basedOn w:val="a3"/>
    <w:uiPriority w:val="99"/>
    <w:rsid w:val="008264AC"/>
    <w:pPr>
      <w:jc w:val="center"/>
    </w:pPr>
    <w:rPr>
      <w:rFonts w:ascii="ＭＳ ゴシック" w:eastAsia="ＭＳ ゴシック" w:cs="ＭＳ ゴシック"/>
    </w:rPr>
  </w:style>
  <w:style w:type="paragraph" w:customStyle="1" w:styleId="03">
    <w:name w:val="本文03 (観点別評価)"/>
    <w:basedOn w:val="a3"/>
    <w:uiPriority w:val="99"/>
    <w:rsid w:val="00691B12"/>
    <w:pPr>
      <w:ind w:left="200" w:hangingChars="200" w:hanging="200"/>
      <w:jc w:val="left"/>
    </w:pPr>
  </w:style>
  <w:style w:type="paragraph" w:customStyle="1" w:styleId="040">
    <w:name w:val="本文04 (観点別評価)"/>
    <w:basedOn w:val="a3"/>
    <w:uiPriority w:val="99"/>
    <w:rsid w:val="00E353D7"/>
    <w:pPr>
      <w:topLinePunct/>
      <w:spacing w:line="210" w:lineRule="atLeast"/>
      <w:ind w:left="100" w:hangingChars="100" w:hanging="100"/>
    </w:pPr>
  </w:style>
  <w:style w:type="character" w:customStyle="1" w:styleId="a5">
    <w:name w:val="イタリック"/>
    <w:uiPriority w:val="99"/>
    <w:rsid w:val="0008344F"/>
    <w:rPr>
      <w:rFonts w:ascii="Times New Roman" w:eastAsiaTheme="minorEastAsia" w:hAnsi="Times New Roman" w:cs="ＭＳ 明朝"/>
      <w:i/>
      <w:u w:val="none"/>
    </w:rPr>
  </w:style>
  <w:style w:type="character" w:customStyle="1" w:styleId="a6">
    <w:name w:val="上付"/>
    <w:uiPriority w:val="99"/>
    <w:rsid w:val="008264AC"/>
    <w:rPr>
      <w:u w:val="none"/>
      <w:vertAlign w:val="superscript"/>
    </w:rPr>
  </w:style>
  <w:style w:type="character" w:customStyle="1" w:styleId="a7">
    <w:name w:val="√　上線"/>
    <w:uiPriority w:val="99"/>
    <w:rsid w:val="008264AC"/>
    <w:rPr>
      <w:u w:val="thick"/>
    </w:rPr>
  </w:style>
  <w:style w:type="character" w:customStyle="1" w:styleId="a8">
    <w:name w:val="太字"/>
    <w:uiPriority w:val="99"/>
    <w:rsid w:val="008264AC"/>
    <w:rPr>
      <w:rFonts w:ascii="ＭＳ ゴシック" w:eastAsia="ＭＳ ゴシック" w:cs="ＭＳ ゴシック"/>
    </w:rPr>
  </w:style>
  <w:style w:type="character" w:customStyle="1" w:styleId="a9">
    <w:name w:val="ベタ"/>
    <w:uiPriority w:val="99"/>
    <w:rsid w:val="008264AC"/>
  </w:style>
  <w:style w:type="character" w:customStyle="1" w:styleId="1">
    <w:name w:val="長1"/>
    <w:uiPriority w:val="99"/>
    <w:rsid w:val="008264AC"/>
    <w:rPr>
      <w:w w:val="100"/>
    </w:rPr>
  </w:style>
  <w:style w:type="paragraph" w:styleId="aa">
    <w:name w:val="header"/>
    <w:basedOn w:val="a"/>
    <w:link w:val="ab"/>
    <w:uiPriority w:val="99"/>
    <w:unhideWhenUsed/>
    <w:rsid w:val="006254E0"/>
    <w:pPr>
      <w:tabs>
        <w:tab w:val="center" w:pos="4252"/>
        <w:tab w:val="right" w:pos="8504"/>
      </w:tabs>
      <w:snapToGrid w:val="0"/>
    </w:pPr>
  </w:style>
  <w:style w:type="character" w:customStyle="1" w:styleId="ab">
    <w:name w:val="ヘッダー (文字)"/>
    <w:basedOn w:val="a0"/>
    <w:link w:val="aa"/>
    <w:uiPriority w:val="99"/>
    <w:rsid w:val="006254E0"/>
  </w:style>
  <w:style w:type="paragraph" w:styleId="ac">
    <w:name w:val="footer"/>
    <w:basedOn w:val="a"/>
    <w:link w:val="ad"/>
    <w:uiPriority w:val="99"/>
    <w:unhideWhenUsed/>
    <w:rsid w:val="006254E0"/>
    <w:pPr>
      <w:tabs>
        <w:tab w:val="center" w:pos="4252"/>
        <w:tab w:val="right" w:pos="8504"/>
      </w:tabs>
      <w:snapToGrid w:val="0"/>
    </w:pPr>
  </w:style>
  <w:style w:type="character" w:customStyle="1" w:styleId="ad">
    <w:name w:val="フッター (文字)"/>
    <w:basedOn w:val="a0"/>
    <w:link w:val="ac"/>
    <w:uiPriority w:val="99"/>
    <w:rsid w:val="00625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見出01 (観点別評価)"/>
    <w:basedOn w:val="a"/>
    <w:uiPriority w:val="99"/>
    <w:rsid w:val="005C7DC8"/>
    <w:pPr>
      <w:suppressAutoHyphens/>
      <w:autoSpaceDE w:val="0"/>
      <w:autoSpaceDN w:val="0"/>
      <w:adjustRightInd w:val="0"/>
      <w:spacing w:line="380" w:lineRule="exact"/>
      <w:jc w:val="center"/>
      <w:textAlignment w:val="center"/>
    </w:pPr>
    <w:rPr>
      <w:rFonts w:ascii="ＭＳ ゴシック" w:eastAsia="ＭＳ ゴシック" w:cs="ＭＳ ゴシック"/>
      <w:color w:val="000000"/>
      <w:kern w:val="0"/>
      <w:sz w:val="38"/>
      <w:szCs w:val="38"/>
      <w:lang w:val="ja-JP"/>
    </w:rPr>
  </w:style>
  <w:style w:type="paragraph" w:customStyle="1" w:styleId="02">
    <w:name w:val="見出02_学年 (観点別評価)"/>
    <w:basedOn w:val="a"/>
    <w:uiPriority w:val="99"/>
    <w:rsid w:val="002F39B0"/>
    <w:pPr>
      <w:suppressAutoHyphens/>
      <w:autoSpaceDE w:val="0"/>
      <w:autoSpaceDN w:val="0"/>
      <w:adjustRightInd w:val="0"/>
      <w:spacing w:line="280" w:lineRule="atLeast"/>
      <w:jc w:val="left"/>
      <w:textAlignment w:val="center"/>
    </w:pPr>
    <w:rPr>
      <w:rFonts w:ascii="ＭＳ ゴシック" w:eastAsia="ＭＳ ゴシック" w:cs="ＭＳ ゴシック"/>
      <w:color w:val="000000"/>
      <w:kern w:val="0"/>
      <w:sz w:val="24"/>
      <w:szCs w:val="24"/>
      <w:lang w:val="ja-JP"/>
    </w:rPr>
  </w:style>
  <w:style w:type="paragraph" w:customStyle="1" w:styleId="031">
    <w:name w:val="見出03_1章 (観点別評価)"/>
    <w:basedOn w:val="a"/>
    <w:uiPriority w:val="99"/>
    <w:rsid w:val="005C7DC8"/>
    <w:pPr>
      <w:suppressAutoHyphens/>
      <w:autoSpaceDE w:val="0"/>
      <w:autoSpaceDN w:val="0"/>
      <w:adjustRightInd w:val="0"/>
      <w:spacing w:beforeLines="20" w:afterLines="20" w:line="280" w:lineRule="exact"/>
      <w:jc w:val="left"/>
      <w:textAlignment w:val="center"/>
    </w:pPr>
    <w:rPr>
      <w:rFonts w:ascii="ＭＳ ゴシック" w:eastAsia="ＭＳ ゴシック" w:cs="ＭＳ ゴシック"/>
      <w:color w:val="000000"/>
      <w:kern w:val="0"/>
      <w:sz w:val="24"/>
      <w:lang w:val="ja-JP"/>
    </w:rPr>
  </w:style>
  <w:style w:type="paragraph" w:customStyle="1" w:styleId="05">
    <w:name w:val="見出05 (観点別評価)"/>
    <w:basedOn w:val="a"/>
    <w:uiPriority w:val="99"/>
    <w:rsid w:val="00E46AB9"/>
    <w:pPr>
      <w:suppressAutoHyphens/>
      <w:autoSpaceDE w:val="0"/>
      <w:autoSpaceDN w:val="0"/>
      <w:adjustRightInd w:val="0"/>
      <w:spacing w:line="240" w:lineRule="exact"/>
      <w:ind w:leftChars="100" w:left="625" w:hangingChars="525" w:hanging="525"/>
      <w:jc w:val="left"/>
      <w:textAlignment w:val="center"/>
    </w:pPr>
    <w:rPr>
      <w:rFonts w:ascii="ＭＳ 明朝" w:eastAsia="ＭＳ 明朝" w:cs="ＭＳ 明朝"/>
      <w:color w:val="000000"/>
      <w:kern w:val="0"/>
      <w:sz w:val="15"/>
      <w:szCs w:val="16"/>
      <w:lang w:val="ja-JP"/>
    </w:rPr>
  </w:style>
  <w:style w:type="paragraph" w:customStyle="1" w:styleId="04">
    <w:name w:val="見出04 (観点別評価)"/>
    <w:basedOn w:val="a"/>
    <w:uiPriority w:val="99"/>
    <w:rsid w:val="002F39B0"/>
    <w:pPr>
      <w:suppressAutoHyphens/>
      <w:autoSpaceDE w:val="0"/>
      <w:autoSpaceDN w:val="0"/>
      <w:adjustRightInd w:val="0"/>
      <w:spacing w:after="28" w:line="320" w:lineRule="atLeast"/>
      <w:jc w:val="left"/>
      <w:textAlignment w:val="center"/>
    </w:pPr>
    <w:rPr>
      <w:rFonts w:ascii="ＭＳ ゴシック" w:eastAsia="ＭＳ ゴシック" w:cs="ＭＳ ゴシック"/>
      <w:color w:val="000000"/>
      <w:kern w:val="0"/>
      <w:sz w:val="16"/>
      <w:szCs w:val="16"/>
      <w:lang w:val="ja-JP"/>
    </w:rPr>
  </w:style>
  <w:style w:type="paragraph" w:customStyle="1" w:styleId="06">
    <w:name w:val="見出06 (観点別評価)"/>
    <w:basedOn w:val="04"/>
    <w:uiPriority w:val="99"/>
    <w:rsid w:val="00E46AB9"/>
    <w:pPr>
      <w:spacing w:after="0" w:line="280" w:lineRule="exact"/>
      <w:ind w:left="181"/>
    </w:pPr>
    <w:rPr>
      <w:sz w:val="15"/>
    </w:rPr>
  </w:style>
  <w:style w:type="paragraph" w:customStyle="1" w:styleId="a3">
    <w:name w:val="本文 (観点別評価)"/>
    <w:basedOn w:val="a"/>
    <w:uiPriority w:val="99"/>
    <w:rsid w:val="002F39B0"/>
    <w:pPr>
      <w:suppressAutoHyphens/>
      <w:autoSpaceDE w:val="0"/>
      <w:autoSpaceDN w:val="0"/>
      <w:adjustRightInd w:val="0"/>
      <w:spacing w:line="220" w:lineRule="atLeast"/>
      <w:textAlignment w:val="center"/>
    </w:pPr>
    <w:rPr>
      <w:rFonts w:ascii="ＭＳ 明朝" w:eastAsia="ＭＳ 明朝" w:cs="ＭＳ 明朝"/>
      <w:color w:val="000000"/>
      <w:kern w:val="0"/>
      <w:sz w:val="15"/>
      <w:szCs w:val="15"/>
      <w:lang w:val="ja-JP"/>
    </w:rPr>
  </w:style>
  <w:style w:type="paragraph" w:customStyle="1" w:styleId="020">
    <w:name w:val="本文02 (観点別評価)"/>
    <w:basedOn w:val="a3"/>
    <w:uiPriority w:val="99"/>
    <w:rsid w:val="008264AC"/>
    <w:pPr>
      <w:ind w:left="184"/>
    </w:pPr>
  </w:style>
  <w:style w:type="paragraph" w:customStyle="1" w:styleId="032">
    <w:name w:val="見出03_2_節 (観点別評価)"/>
    <w:basedOn w:val="a"/>
    <w:uiPriority w:val="99"/>
    <w:rsid w:val="005C7DC8"/>
    <w:pPr>
      <w:suppressAutoHyphens/>
      <w:autoSpaceDE w:val="0"/>
      <w:autoSpaceDN w:val="0"/>
      <w:adjustRightInd w:val="0"/>
      <w:spacing w:before="240" w:after="40" w:line="280" w:lineRule="exact"/>
      <w:jc w:val="left"/>
      <w:textAlignment w:val="center"/>
    </w:pPr>
    <w:rPr>
      <w:rFonts w:ascii="ＭＳ ゴシック" w:eastAsia="ＭＳ ゴシック" w:cs="ＭＳ ゴシック"/>
      <w:color w:val="000000"/>
      <w:kern w:val="0"/>
      <w:sz w:val="20"/>
      <w:szCs w:val="20"/>
      <w:lang w:val="ja-JP"/>
    </w:rPr>
  </w:style>
  <w:style w:type="paragraph" w:customStyle="1" w:styleId="05-2">
    <w:name w:val="見出し05-2 (観点別評価)"/>
    <w:basedOn w:val="05"/>
    <w:uiPriority w:val="99"/>
    <w:rsid w:val="008264AC"/>
    <w:pPr>
      <w:ind w:firstLine="0"/>
    </w:pPr>
  </w:style>
  <w:style w:type="paragraph" w:customStyle="1" w:styleId="a4">
    <w:name w:val="表組見出 (観点別評価)"/>
    <w:basedOn w:val="a3"/>
    <w:uiPriority w:val="99"/>
    <w:rsid w:val="008264AC"/>
    <w:pPr>
      <w:jc w:val="center"/>
    </w:pPr>
    <w:rPr>
      <w:rFonts w:ascii="ＭＳ ゴシック" w:eastAsia="ＭＳ ゴシック" w:cs="ＭＳ ゴシック"/>
    </w:rPr>
  </w:style>
  <w:style w:type="paragraph" w:customStyle="1" w:styleId="03">
    <w:name w:val="本文03 (観点別評価)"/>
    <w:basedOn w:val="a3"/>
    <w:uiPriority w:val="99"/>
    <w:rsid w:val="00691B12"/>
    <w:pPr>
      <w:ind w:left="200" w:hangingChars="200" w:hanging="200"/>
      <w:jc w:val="left"/>
    </w:pPr>
  </w:style>
  <w:style w:type="paragraph" w:customStyle="1" w:styleId="040">
    <w:name w:val="本文04 (観点別評価)"/>
    <w:basedOn w:val="a3"/>
    <w:uiPriority w:val="99"/>
    <w:rsid w:val="00E353D7"/>
    <w:pPr>
      <w:topLinePunct/>
      <w:spacing w:line="210" w:lineRule="atLeast"/>
      <w:ind w:left="100" w:hangingChars="100" w:hanging="100"/>
    </w:pPr>
  </w:style>
  <w:style w:type="character" w:customStyle="1" w:styleId="a5">
    <w:name w:val="イタリック"/>
    <w:uiPriority w:val="99"/>
    <w:rsid w:val="0008344F"/>
    <w:rPr>
      <w:rFonts w:ascii="Times New Roman" w:eastAsiaTheme="minorEastAsia" w:hAnsi="Times New Roman" w:cs="ＭＳ 明朝"/>
      <w:i/>
      <w:u w:val="none"/>
    </w:rPr>
  </w:style>
  <w:style w:type="character" w:customStyle="1" w:styleId="a6">
    <w:name w:val="上付"/>
    <w:uiPriority w:val="99"/>
    <w:rsid w:val="008264AC"/>
    <w:rPr>
      <w:u w:val="none"/>
      <w:vertAlign w:val="superscript"/>
    </w:rPr>
  </w:style>
  <w:style w:type="character" w:customStyle="1" w:styleId="a7">
    <w:name w:val="√　上線"/>
    <w:uiPriority w:val="99"/>
    <w:rsid w:val="008264AC"/>
    <w:rPr>
      <w:u w:val="thick"/>
    </w:rPr>
  </w:style>
  <w:style w:type="character" w:customStyle="1" w:styleId="a8">
    <w:name w:val="太字"/>
    <w:uiPriority w:val="99"/>
    <w:rsid w:val="008264AC"/>
    <w:rPr>
      <w:rFonts w:ascii="ＭＳ ゴシック" w:eastAsia="ＭＳ ゴシック" w:cs="ＭＳ ゴシック"/>
    </w:rPr>
  </w:style>
  <w:style w:type="character" w:customStyle="1" w:styleId="a9">
    <w:name w:val="ベタ"/>
    <w:uiPriority w:val="99"/>
    <w:rsid w:val="008264AC"/>
  </w:style>
  <w:style w:type="character" w:customStyle="1" w:styleId="1">
    <w:name w:val="長1"/>
    <w:uiPriority w:val="99"/>
    <w:rsid w:val="008264AC"/>
    <w:rPr>
      <w:w w:val="100"/>
    </w:rPr>
  </w:style>
  <w:style w:type="paragraph" w:styleId="aa">
    <w:name w:val="header"/>
    <w:basedOn w:val="a"/>
    <w:link w:val="ab"/>
    <w:uiPriority w:val="99"/>
    <w:unhideWhenUsed/>
    <w:rsid w:val="006254E0"/>
    <w:pPr>
      <w:tabs>
        <w:tab w:val="center" w:pos="4252"/>
        <w:tab w:val="right" w:pos="8504"/>
      </w:tabs>
      <w:snapToGrid w:val="0"/>
    </w:pPr>
  </w:style>
  <w:style w:type="character" w:customStyle="1" w:styleId="ab">
    <w:name w:val="ヘッダー (文字)"/>
    <w:basedOn w:val="a0"/>
    <w:link w:val="aa"/>
    <w:uiPriority w:val="99"/>
    <w:rsid w:val="006254E0"/>
  </w:style>
  <w:style w:type="paragraph" w:styleId="ac">
    <w:name w:val="footer"/>
    <w:basedOn w:val="a"/>
    <w:link w:val="ad"/>
    <w:uiPriority w:val="99"/>
    <w:unhideWhenUsed/>
    <w:rsid w:val="006254E0"/>
    <w:pPr>
      <w:tabs>
        <w:tab w:val="center" w:pos="4252"/>
        <w:tab w:val="right" w:pos="8504"/>
      </w:tabs>
      <w:snapToGrid w:val="0"/>
    </w:pPr>
  </w:style>
  <w:style w:type="character" w:customStyle="1" w:styleId="ad">
    <w:name w:val="フッター (文字)"/>
    <w:basedOn w:val="a0"/>
    <w:link w:val="ac"/>
    <w:uiPriority w:val="99"/>
    <w:rsid w:val="006254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1B388-8959-41F7-965B-1D04C5F7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6304</Words>
  <Characters>35935</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kura</dc:creator>
  <cp:lastModifiedBy>00494yamamoto</cp:lastModifiedBy>
  <cp:revision>54</cp:revision>
  <dcterms:created xsi:type="dcterms:W3CDTF">2018-08-31T05:03:00Z</dcterms:created>
  <dcterms:modified xsi:type="dcterms:W3CDTF">2019-04-17T10:34:00Z</dcterms:modified>
</cp:coreProperties>
</file>